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266DE4" w:rsidRPr="00AC0FAF">
              <w:rPr>
                <w:rFonts w:ascii="Arial" w:hAnsi="Arial" w:cs="Arial"/>
                <w:b/>
              </w:rPr>
              <w:t>MARÇ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D217BB" w:rsidP="00D13028">
            <w:pPr>
              <w:jc w:val="center"/>
              <w:rPr>
                <w:rFonts w:ascii="Arial" w:hAnsi="Arial" w:cs="Arial"/>
                <w:color w:val="000000"/>
              </w:rPr>
            </w:pPr>
            <w:r w:rsidRPr="007F5478">
              <w:rPr>
                <w:rFonts w:ascii="Arial" w:hAnsi="Arial" w:cs="Arial"/>
                <w:color w:val="000000"/>
              </w:rPr>
              <w:t>226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AC0FAF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217BB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F54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77F9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93549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77F9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77F92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88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77F9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81242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81242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8C018F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 de Març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DD4A26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DD4A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paro de atividades e separação de material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C03D8E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C03D8E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AF5EEF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70571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es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70571D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sas, tesouras, entre outro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050C" w:rsidRPr="00DD4A26" w:rsidRDefault="00E43AD6" w:rsidP="00DD4A2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DD4A2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es sociais separaram materiais para serem usados nos próximos meses para serem trabalhados nas oficinas socioeducativa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E43AD6" w:rsidP="00DD4A2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ambiente organizado.</w:t>
                  </w:r>
                  <w:r w:rsidR="0052565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DD4A2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D4A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525657" w:rsidRDefault="00525657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4A26" w:rsidRDefault="00DD4A2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D4A26" w:rsidRDefault="00DD4A2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3F78E4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56672" behindDoc="0" locked="0" layoutInCell="1" allowOverlap="1">
                        <wp:simplePos x="0" y="0"/>
                        <wp:positionH relativeFrom="column">
                          <wp:posOffset>2436495</wp:posOffset>
                        </wp:positionH>
                        <wp:positionV relativeFrom="paragraph">
                          <wp:posOffset>-819150</wp:posOffset>
                        </wp:positionV>
                        <wp:extent cx="1732915" cy="770255"/>
                        <wp:effectExtent l="38100" t="57150" r="114935" b="86995"/>
                        <wp:wrapThrough wrapText="bothSides">
                          <wp:wrapPolygon edited="0">
                            <wp:start x="-475" y="-1603"/>
                            <wp:lineTo x="-475" y="24040"/>
                            <wp:lineTo x="22558" y="24040"/>
                            <wp:lineTo x="22795" y="24040"/>
                            <wp:lineTo x="23033" y="20834"/>
                            <wp:lineTo x="23033" y="-534"/>
                            <wp:lineTo x="22558" y="-1603"/>
                            <wp:lineTo x="-475" y="-1603"/>
                          </wp:wrapPolygon>
                        </wp:wrapThrough>
                        <wp:docPr id="33" name="Imagem 1" descr="C:\Users\FRAN\AppData\Local\Microsoft\Windows\INetCache\Content.Word\20220303_0912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0303_0912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915" cy="7702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348C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s de recreação, criação e jogos de </w:t>
                  </w:r>
                  <w:proofErr w:type="gramStart"/>
                  <w:r w:rsidR="00D348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aciocínio –período</w:t>
                  </w:r>
                  <w:proofErr w:type="gramEnd"/>
                  <w:r w:rsidR="00D348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manhã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07548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D348CF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AF5EEF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06 a 13 anos e 11 mese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207548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D348CF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vido á problemas no transporte não foi possível atender as crianças/adolescentes de bairros afastados. Compareceram somente cinco crianças, as </w:t>
                  </w:r>
                  <w:r w:rsidR="00A20E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que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oram próximas a OSC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D348C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DA3F68" w:rsidRDefault="006B5BD1" w:rsidP="00D348C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348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e crianças/adolescentes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D348CF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54624" behindDoc="0" locked="0" layoutInCell="1" allowOverlap="1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175260</wp:posOffset>
                        </wp:positionV>
                        <wp:extent cx="1998980" cy="901700"/>
                        <wp:effectExtent l="38100" t="57150" r="115570" b="88900"/>
                        <wp:wrapThrough wrapText="bothSides">
                          <wp:wrapPolygon edited="0">
                            <wp:start x="-412" y="-1369"/>
                            <wp:lineTo x="-412" y="23730"/>
                            <wp:lineTo x="22437" y="23730"/>
                            <wp:lineTo x="22643" y="23730"/>
                            <wp:lineTo x="22849" y="21448"/>
                            <wp:lineTo x="22849" y="-456"/>
                            <wp:lineTo x="22437" y="-1369"/>
                            <wp:lineTo x="-412" y="-1369"/>
                          </wp:wrapPolygon>
                        </wp:wrapThrough>
                        <wp:docPr id="28" name="Imagem 1" descr="C:\Users\FRAN\AppData\Local\Microsoft\Windows\INetCache\Content.Word\20220303_091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0303_091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980" cy="9017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5C6650" w:rsidRDefault="005C6650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0" w:rsidRDefault="005C6650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348CF" w:rsidRPr="00C12884" w:rsidRDefault="00D348CF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F045FA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C4B6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proofErr w:type="spellStart"/>
                  <w:r w:rsidR="001C4B6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1C4B6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Soletrando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1C4B6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1C4B66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/03</w:t>
                  </w:r>
                  <w:r w:rsidR="00EF0EAD" w:rsidRP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06 a 08 ano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045FA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F045FA" w:rsidRP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dança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ousa, caixa surpres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F5F99" w:rsidRPr="00C12884" w:rsidRDefault="00246C86" w:rsidP="00691A4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: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 orientador aplicou a brincadeira soletrando</w:t>
                  </w:r>
                  <w:r w:rsidR="00691A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um jogo lúdico em que as crianças/adolescentes aprendem as palavras soletrando. </w:t>
                  </w:r>
                  <w:r w:rsidR="00691A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É bem simples, o orientador elabora palavras com base em temas que estão relacionados em diferentes assuntos, meio ambiente, saúde educação, </w:t>
                  </w:r>
                  <w:proofErr w:type="gramStart"/>
                  <w:r w:rsidR="00691A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ão</w:t>
                  </w:r>
                  <w:proofErr w:type="gramEnd"/>
                  <w:r w:rsidR="00691A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orteados e quem acerta passa para seguinte etapa ficando mais difícil.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691A4B" w:rsidRDefault="005D4CB7" w:rsidP="001C4B6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691A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lhorar a ortografia e o vocabulário de forma lúdic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4253D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B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741547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Pr="00225A2C" w:rsidRDefault="00DE1193" w:rsidP="00F04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957696" behindDoc="0" locked="0" layoutInCell="1" allowOverlap="1">
                        <wp:simplePos x="0" y="0"/>
                        <wp:positionH relativeFrom="column">
                          <wp:posOffset>3893820</wp:posOffset>
                        </wp:positionH>
                        <wp:positionV relativeFrom="paragraph">
                          <wp:posOffset>-722630</wp:posOffset>
                        </wp:positionV>
                        <wp:extent cx="1629410" cy="748030"/>
                        <wp:effectExtent l="38100" t="57150" r="123190" b="90170"/>
                        <wp:wrapThrough wrapText="bothSides">
                          <wp:wrapPolygon edited="0">
                            <wp:start x="-505" y="-1650"/>
                            <wp:lineTo x="-505" y="24204"/>
                            <wp:lineTo x="22728" y="24204"/>
                            <wp:lineTo x="22981" y="24204"/>
                            <wp:lineTo x="23233" y="20903"/>
                            <wp:lineTo x="23233" y="-550"/>
                            <wp:lineTo x="22728" y="-1650"/>
                            <wp:lineTo x="-505" y="-1650"/>
                          </wp:wrapPolygon>
                        </wp:wrapThrough>
                        <wp:docPr id="84" name="Imagem 4" descr="C:\Users\FRAN\AppData\Local\Microsoft\Windows\INetCache\Content.Word\20220303_141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0303_1412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410" cy="74803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958720" behindDoc="0" locked="0" layoutInCell="1" allowOverlap="1">
                        <wp:simplePos x="0" y="0"/>
                        <wp:positionH relativeFrom="column">
                          <wp:posOffset>1832610</wp:posOffset>
                        </wp:positionH>
                        <wp:positionV relativeFrom="paragraph">
                          <wp:posOffset>-722630</wp:posOffset>
                        </wp:positionV>
                        <wp:extent cx="1718310" cy="770890"/>
                        <wp:effectExtent l="38100" t="57150" r="110490" b="86360"/>
                        <wp:wrapThrough wrapText="bothSides">
                          <wp:wrapPolygon edited="0">
                            <wp:start x="-479" y="-1601"/>
                            <wp:lineTo x="-479" y="24020"/>
                            <wp:lineTo x="22510" y="24020"/>
                            <wp:lineTo x="22749" y="24020"/>
                            <wp:lineTo x="22989" y="20817"/>
                            <wp:lineTo x="22989" y="-534"/>
                            <wp:lineTo x="22510" y="-1601"/>
                            <wp:lineTo x="-479" y="-1601"/>
                          </wp:wrapPolygon>
                        </wp:wrapThrough>
                        <wp:docPr id="95" name="Imagem 7" descr="C:\Users\FRAN\AppData\Local\Microsoft\Windows\INetCache\Content.Word\20220303_142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0303_142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310" cy="77089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44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83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ço</w:t>
                  </w:r>
                  <w:r w:rsidR="002442B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03, 04,10,11,17,18,2</w:t>
                  </w:r>
                  <w:r w:rsidR="00CF44D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442B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25</w:t>
                  </w:r>
                  <w:r w:rsidR="00B1661B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putador e projeto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A8325A" w:rsidRDefault="00246C86" w:rsidP="00F548E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1661B" w:rsidRP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A832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/03/2022- Continuação da matéria- com atividades coletivas- </w:t>
                  </w:r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s adolescentes foram divididos em número igual, cada equipe</w:t>
                  </w:r>
                  <w:proofErr w:type="gramStart"/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formou um círculo. Cada participante terá em mãos uma </w:t>
                  </w:r>
                  <w:r w:rsidR="00F548E8" w:rsidRPr="00F548E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bexiga</w:t>
                  </w:r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que deverá estar cheia. O orientador</w:t>
                  </w:r>
                  <w:proofErr w:type="gramStart"/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numera todos os participantes, cada grupo com sua numeração, após todos estarem posicionados a </w:t>
                  </w:r>
                  <w:r w:rsidR="00F548E8" w:rsidRPr="00F548E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tividade</w:t>
                  </w:r>
                  <w:r w:rsidR="00F548E8" w:rsidRP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começa.</w:t>
                  </w:r>
                  <w:r w:rsidR="00F548E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8325A" w:rsidRDefault="00A8325A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744F" w:rsidRDefault="00F548E8" w:rsidP="0069744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41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4/</w:t>
                  </w:r>
                  <w:r w:rsidR="00C90F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B1661B" w:rsidRP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-</w:t>
                  </w:r>
                  <w:r w:rsidR="00B166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90F1D" w:rsidRPr="00C90F1D">
                    <w:rPr>
                      <w:rFonts w:ascii="Arial" w:hAnsi="Arial" w:cs="Arial"/>
                      <w:sz w:val="24"/>
                      <w:szCs w:val="24"/>
                    </w:rPr>
                    <w:t>A orientação, o ambiente e as estratégias de marketing / O marketing empresarial e seu ambiente / O marketing e o consumidor</w:t>
                  </w:r>
                  <w:r w:rsidR="00C90F1D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69744F" w:rsidRPr="0069744F">
                    <w:rPr>
                      <w:rFonts w:ascii="Arial" w:hAnsi="Arial" w:cs="Arial"/>
                      <w:sz w:val="24"/>
                      <w:szCs w:val="24"/>
                    </w:rPr>
                    <w:t xml:space="preserve">Roda de conversa sobre </w:t>
                  </w:r>
                  <w:r w:rsidR="0069744F" w:rsidRPr="0069744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nhecer</w:t>
                  </w:r>
                  <w:r w:rsidR="0069744F" w:rsidRPr="0069744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744F" w:rsidRPr="0069744F">
                    <w:rPr>
                      <w:rFonts w:ascii="Arial" w:hAnsi="Arial" w:cs="Arial"/>
                      <w:sz w:val="24"/>
                      <w:szCs w:val="24"/>
                    </w:rPr>
                    <w:t>as estratégias de marketing, procurando de forma lúdica entender os conhecimentos da turma a respeito do assunto. Procurar tirar dúvidas e esclarecer as curiosidades.</w:t>
                  </w:r>
                </w:p>
                <w:p w:rsidR="000A6C9B" w:rsidRDefault="000A6C9B" w:rsidP="0069744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A6C9B" w:rsidRDefault="000A6C9B" w:rsidP="000A6C9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A6C9B">
                    <w:rPr>
                      <w:rFonts w:ascii="Arial" w:hAnsi="Arial" w:cs="Arial"/>
                      <w:sz w:val="24"/>
                      <w:szCs w:val="24"/>
                    </w:rPr>
                    <w:t xml:space="preserve">08/03/2022- Administração na prática-palestra; </w:t>
                  </w:r>
                  <w:r w:rsidR="003F67DE">
                    <w:rPr>
                      <w:rFonts w:ascii="Arial" w:hAnsi="Arial" w:cs="Arial"/>
                      <w:sz w:val="24"/>
                      <w:szCs w:val="24"/>
                    </w:rPr>
                    <w:t>De acordo com palestrante o</w:t>
                  </w:r>
                  <w:proofErr w:type="gramStart"/>
                  <w:r w:rsidR="003F67D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A6C9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Pr="000A6C9B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dministrador tem múltiplas responsabilidades e funções dentro de uma empresa,  ele é responsável por liderar pessoas, estruturar processos gerenciais e controlar recursos internos, como tempo, finanças e materiais. É responsável por desenvolver soluções para resolver eventuais problemas e desafios corporativos, além de monitorar e cobrar resultados dos demais colaboradores.</w:t>
                  </w:r>
                </w:p>
                <w:p w:rsidR="000A6C9B" w:rsidRDefault="000A6C9B" w:rsidP="000A6C9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90F1D" w:rsidRDefault="000A6C9B" w:rsidP="000C6AE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09/03/2022-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Marketing e Vendas na prática</w:t>
                  </w:r>
                  <w:r w:rsidR="003F67D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- palestr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 w:rsidR="00E709F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De acordo com o palestrante n</w:t>
                  </w:r>
                  <w:r w:rsidR="003F67D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o </w:t>
                  </w:r>
                  <w:r w:rsidR="003F67DE" w:rsidRPr="00CC72A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2" w:history="1">
                    <w:r w:rsidR="003F67DE" w:rsidRPr="003F67DE">
                      <w:rPr>
                        <w:rStyle w:val="Hyperlink"/>
                        <w:rFonts w:ascii="Arial" w:hAnsi="Arial" w:cs="Arial"/>
                        <w:color w:val="000000"/>
                        <w:sz w:val="24"/>
                        <w:szCs w:val="24"/>
                        <w:u w:val="none"/>
                        <w:bdr w:val="none" w:sz="0" w:space="0" w:color="auto" w:frame="1"/>
                        <w:shd w:val="clear" w:color="auto" w:fill="FFFFFF"/>
                      </w:rPr>
                      <w:t>marketing</w:t>
                    </w:r>
                  </w:hyperlink>
                  <w:r w:rsidR="003F67DE" w:rsidRPr="00CC72A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, o administrador será responsável por delimitar estratégias voltadas para a divulgação e promoção dos produtos e/ou serviços das organizações, tanto no meio físico quanto no meio digital</w:t>
                  </w:r>
                  <w:r w:rsidR="003F67D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E709F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Sendo assim</w:t>
                  </w:r>
                  <w:proofErr w:type="gramStart"/>
                  <w:r w:rsidR="00E709F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709FA" w:rsidRPr="00CC72A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E709F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o </w:t>
                  </w:r>
                  <w:r w:rsidR="00E709FA" w:rsidRPr="00CC72A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setor comercial é um dos mais importantes da empresa, pois, graças às vendas, é responsável em grande parte pela entrada de recursos financeiros</w:t>
                  </w:r>
                  <w:r w:rsidR="00E709F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C90F1D" w:rsidRDefault="00C90F1D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6C654C" w:rsidRDefault="000C6AE9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0/03</w:t>
                  </w:r>
                  <w:r w:rsidR="00751E79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2022- O que é uma empresa</w:t>
                  </w:r>
                  <w:proofErr w:type="gramStart"/>
                  <w:r w:rsidR="00751E79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751E79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e seus setores: o conteúdo abordado </w:t>
                  </w:r>
                  <w:r w:rsidR="009F40B7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sobre a empresa  e quais setores existentes dentro da mesma e o que cada um faz, teve como objetivo, permitir que o adolescente conheça a rotina e funcionamento da empresa e quem são seus colaboradores. Em </w:t>
                  </w:r>
                  <w:r w:rsidR="00071C62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segue aplicou a dinâmica de grupo- Trabalho em equipe,</w:t>
                  </w:r>
                  <w:r w:rsidR="006C65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1C62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organização, liderança e planejamento. </w:t>
                  </w:r>
                  <w:r w:rsidR="006C65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O objetivo foi promover a integração e colaboração entre os participantes.</w:t>
                  </w:r>
                  <w:r w:rsidR="00FA15BB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executada com os protocolos de saúde, com distanciamento, máscara, álcool em gel seguindo as orientações da OMS.</w:t>
                  </w:r>
                </w:p>
                <w:p w:rsidR="006C654C" w:rsidRDefault="006C654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8F391E" w:rsidRPr="00D048D7" w:rsidRDefault="00F54478" w:rsidP="008F391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1/03</w:t>
                  </w:r>
                  <w:r w:rsidR="006C65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/2022-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Dinâmica de apresentação; Atualmente no mercado de trabalho </w:t>
                  </w:r>
                  <w:r w:rsidRPr="00D048D7">
                    <w:rPr>
                      <w:rFonts w:ascii="Arial" w:hAnsi="Arial" w:cs="Arial"/>
                      <w:color w:val="414141"/>
                      <w:sz w:val="24"/>
                      <w:szCs w:val="24"/>
                      <w:shd w:val="clear" w:color="auto" w:fill="FFFFFF"/>
                    </w:rPr>
                    <w:t>o </w:t>
                  </w:r>
                  <w:hyperlink r:id="rId13" w:history="1">
                    <w:r w:rsidRPr="00F54478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u w:val="none"/>
                        <w:shd w:val="clear" w:color="auto" w:fill="FFFFFF"/>
                      </w:rPr>
                      <w:t>perfil</w:t>
                    </w:r>
                  </w:hyperlink>
                  <w:r w:rsidRPr="00D048D7">
                    <w:rPr>
                      <w:rFonts w:ascii="Arial" w:hAnsi="Arial" w:cs="Arial"/>
                      <w:color w:val="41414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ais</w:t>
                  </w:r>
                  <w:r w:rsidRPr="00D048D7">
                    <w:rPr>
                      <w:rFonts w:ascii="Arial" w:hAnsi="Arial" w:cs="Arial"/>
                      <w:color w:val="41414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solicitado</w:t>
                  </w:r>
                  <w:r w:rsidRPr="00D048D7">
                    <w:rPr>
                      <w:rFonts w:ascii="Arial" w:hAnsi="Arial" w:cs="Arial"/>
                      <w:color w:val="41414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ara a maioria das posições é aquele que se destaca em habilidades e atitudes que geram bons relacionamentos no ambiente de trabalho de forma geral e em equipe.</w:t>
                  </w:r>
                  <w:r w:rsidRPr="00D048D7">
                    <w:rPr>
                      <w:rFonts w:ascii="Arial" w:hAnsi="Arial" w:cs="Arial"/>
                      <w:color w:val="41414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Muitas vezes </w:t>
                  </w:r>
                  <w:proofErr w:type="gramStart"/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contra-se</w:t>
                  </w:r>
                  <w:proofErr w:type="gramEnd"/>
                  <w:r w:rsidRPr="00F5447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ofertas de </w:t>
                  </w:r>
                  <w:r w:rsidRPr="008F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mprego cuja exigência de saber trabalhar em grupo é a mais decisiva.</w:t>
                  </w:r>
                  <w:r w:rsidR="008F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F391E" w:rsidRPr="008F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ortanto essa técnica abre caminho para que a aprendizagem, a inteligência coletiva ou a coesão criem inclusão em um grupo, além de permitir que se apresentem e se conheçam de maneira original, divertida e lúdica.</w:t>
                  </w:r>
                </w:p>
                <w:p w:rsidR="00F54478" w:rsidRDefault="00F54478" w:rsidP="00F5447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A34AFA" w:rsidRPr="00656BD4" w:rsidRDefault="00BD33B5" w:rsidP="00A34AF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5</w:t>
                  </w:r>
                  <w:r w:rsidR="008A7EB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e 16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/03/2022- Recreação- </w:t>
                  </w:r>
                  <w:proofErr w:type="gramStart"/>
                  <w:r w:rsidR="001D6A9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oi</w:t>
                  </w:r>
                  <w:proofErr w:type="gramEnd"/>
                  <w:r w:rsidR="001D6A9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plicado a atividade cujo nome é bandeirinha com o objetivo de quebrar o gelo entre os adolescentes a orientadora formou </w:t>
                  </w:r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ois grupos com o mesmo número de pessoas e um dos participantes tem que desenhar uma linha no chão, para dividir a área em dois campos. No fundo de cada campo é colocada uma </w:t>
                  </w:r>
                  <w:r w:rsidR="001D6A90" w:rsidRPr="00656BD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andeirinha</w:t>
                  </w:r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 Quando um adolescente</w:t>
                  </w:r>
                  <w:proofErr w:type="gramStart"/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grita "</w:t>
                  </w:r>
                  <w:r w:rsidR="001D6A90" w:rsidRPr="00656BD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andeirinha</w:t>
                  </w:r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arreou", um time tem que roubar a </w:t>
                  </w:r>
                  <w:r w:rsidR="001D6A90" w:rsidRPr="00656BD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andeira</w:t>
                  </w:r>
                  <w:r w:rsidR="001D6A90" w:rsidRPr="00656BD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 do outro e trazer para o seu campo. Os adolescentes ficaram empolgados com a atividade. </w:t>
                  </w:r>
                </w:p>
                <w:p w:rsidR="006C654C" w:rsidRDefault="006C654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594E64" w:rsidRDefault="009E1289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7</w:t>
                  </w:r>
                  <w:r w:rsidR="003A0873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e 24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03</w:t>
                  </w:r>
                  <w:r w:rsidR="00594E64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2022-</w:t>
                  </w:r>
                  <w:r w:rsidR="00C22B0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Rotina de uma empresa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E62E7C" w:rsidRPr="00960CF4">
                    <w:rPr>
                      <w:b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>riação de uma empresa e setores-</w:t>
                  </w:r>
                  <w:proofErr w:type="gramStart"/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2E7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Tem por objetivo que os adolescentes coloquem no papel aquilo que entenderam e compreenderam de uma empresa e todo o funcionamento e depois fazem a apresentação, com cada adolescente sendo de uma função.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Por meio dessa atividade, os adolescentes conhecem a empresa em todo o seu funcionamento e colaboradores em sua rotina.</w:t>
                  </w:r>
                  <w:r w:rsidR="00891A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62E7C" w:rsidRPr="00E62E7C" w:rsidRDefault="00E62E7C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0D331D" w:rsidRDefault="009E1289" w:rsidP="000D331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4F96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8/03</w:t>
                  </w:r>
                  <w:r w:rsidR="00594E64" w:rsidRPr="008D4F96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2022-</w:t>
                  </w:r>
                  <w:r w:rsidR="00891A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O</w:t>
                  </w:r>
                  <w:r w:rsidR="00E62E7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marketing</w:t>
                  </w:r>
                  <w:r w:rsidR="00891A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e o Consumidor- </w:t>
                  </w:r>
                  <w:r w:rsidR="00AB5C99" w:rsidRPr="00B13CCE">
                    <w:rPr>
                      <w:rFonts w:ascii="Arial" w:hAnsi="Arial" w:cs="Arial"/>
                      <w:sz w:val="24"/>
                      <w:szCs w:val="24"/>
                    </w:rPr>
                    <w:t>Conhecer, entender a importância de se ter estratégia e conhecimento de sua mercadoria e do que o seu público espera dela.</w:t>
                  </w:r>
                  <w:r w:rsidR="00AB5C9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D331D" w:rsidRPr="00B13CCE" w:rsidRDefault="000D331D" w:rsidP="000D331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Importância da leitura</w:t>
                  </w:r>
                  <w:r w:rsidR="004D093F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Pr="00B13CCE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de leitura, cada adolescente deveria escolher um livro, do gênero de sua preferência e após leitura, fazer um resumo com suas palavras do que compreendeu da leitura e disponibilizar para que os demais da sala </w:t>
                  </w:r>
                  <w:r w:rsidRPr="00B13CC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udessem ter acesso, dessa forma, havendo um maior incentivo à leitura e permitindo que eles conhecessem novos títulos, novos gêneros.</w:t>
                  </w:r>
                </w:p>
                <w:p w:rsidR="000D331D" w:rsidRPr="00B13CCE" w:rsidRDefault="000D331D" w:rsidP="000D331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4E64" w:rsidRDefault="00E57590" w:rsidP="00F704E3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2 e 23/03/2022- </w:t>
                  </w:r>
                  <w:r w:rsidR="00B919A9">
                    <w:rPr>
                      <w:rFonts w:ascii="Arial" w:hAnsi="Arial" w:cs="Arial"/>
                      <w:sz w:val="24"/>
                      <w:szCs w:val="24"/>
                    </w:rPr>
                    <w:t xml:space="preserve">Roda de conversa sobre a importância de boa formação técnica diante do mercado de trabalho competitivo, sem seguida fez-se dinâmica cujo objetivo foi apresentação e integração. Todos os participantes ficaram em pé formando um circulo, todos se apresentaram e </w:t>
                  </w:r>
                  <w:r w:rsidR="00B919A9" w:rsidRP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quele que deixasse</w:t>
                  </w:r>
                  <w:proofErr w:type="gramStart"/>
                  <w:r w:rsid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919A9" w:rsidRP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919A9" w:rsidRP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air a bola, passar para um participante que já se apresentou ou esquecer algum item da apresentação, recebe um “castigo” imposto pelo grupo (imitar, cantar, declamar, etc.).</w:t>
                  </w:r>
                  <w:r w:rsidR="00B919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s adolescentes interagiram e fizeram muitos questionamentos.</w:t>
                  </w:r>
                </w:p>
                <w:p w:rsidR="004E2F9D" w:rsidRDefault="004E2F9D" w:rsidP="004E2F9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F704E3" w:rsidRDefault="009E1289" w:rsidP="007031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5/03</w:t>
                  </w:r>
                  <w:r w:rsidR="00594E64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/2022</w:t>
                  </w:r>
                  <w:r w:rsidR="00594E64" w:rsidRPr="004E2F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-</w:t>
                  </w:r>
                  <w:proofErr w:type="gramStart"/>
                  <w:r w:rsidR="004E2F9D" w:rsidRPr="004E2F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2F9D" w:rsidRPr="004E2F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13155" w:rsidRPr="00813155">
                    <w:rPr>
                      <w:rFonts w:ascii="Arial" w:hAnsi="Arial" w:cs="Arial"/>
                      <w:sz w:val="24"/>
                      <w:szCs w:val="24"/>
                    </w:rPr>
                    <w:t xml:space="preserve">Novas direções do marketing / Trade marketing / </w:t>
                  </w:r>
                  <w:proofErr w:type="spellStart"/>
                  <w:r w:rsidR="00813155" w:rsidRPr="00813155">
                    <w:rPr>
                      <w:rFonts w:ascii="Arial" w:hAnsi="Arial" w:cs="Arial"/>
                      <w:sz w:val="24"/>
                      <w:szCs w:val="24"/>
                    </w:rPr>
                    <w:t>Buzz</w:t>
                  </w:r>
                  <w:proofErr w:type="spellEnd"/>
                  <w:r w:rsidR="00813155" w:rsidRPr="00813155">
                    <w:rPr>
                      <w:rFonts w:ascii="Arial" w:hAnsi="Arial" w:cs="Arial"/>
                      <w:sz w:val="24"/>
                      <w:szCs w:val="24"/>
                    </w:rPr>
                    <w:t xml:space="preserve"> marketing e marketing viral ou de guerrilha</w:t>
                  </w:r>
                  <w:r w:rsidR="00813155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813155" w:rsidRPr="00813155">
                    <w:rPr>
                      <w:rFonts w:ascii="Arial" w:hAnsi="Arial" w:cs="Arial"/>
                      <w:sz w:val="24"/>
                      <w:szCs w:val="24"/>
                    </w:rPr>
                    <w:t>Conhecer, entender a importância das estratégias para apresentar suas ideias e convencer o consumidor</w:t>
                  </w:r>
                  <w:r w:rsidR="0081315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813155" w:rsidRPr="008131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52C52" w:rsidRDefault="00C52C52" w:rsidP="007031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C52" w:rsidRDefault="00C52C52" w:rsidP="007031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9, 30/03/2022- Palestra </w:t>
                  </w:r>
                  <w:r w:rsidR="00D15A50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proofErr w:type="gramEnd"/>
                  <w:r w:rsidR="00D15A50">
                    <w:rPr>
                      <w:rFonts w:ascii="Arial" w:hAnsi="Arial" w:cs="Arial"/>
                      <w:sz w:val="24"/>
                      <w:szCs w:val="24"/>
                    </w:rPr>
                    <w:t xml:space="preserve"> Breve relato do significado de comunicação e aprofundamento sobre marketing e vendas além de atividades motivacional. </w:t>
                  </w:r>
                </w:p>
                <w:p w:rsidR="0070316D" w:rsidRPr="00813155" w:rsidRDefault="0070316D" w:rsidP="007031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316D" w:rsidRPr="00EE4335" w:rsidRDefault="00F704E3" w:rsidP="00956E8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1/03/2022-</w:t>
                  </w:r>
                  <w:r w:rsidR="00C52C52">
                    <w:rPr>
                      <w:rFonts w:ascii="Arial" w:hAnsi="Arial" w:cs="Arial"/>
                      <w:sz w:val="24"/>
                      <w:szCs w:val="24"/>
                    </w:rPr>
                    <w:t xml:space="preserve"> Noções de gestão de empresas- </w:t>
                  </w:r>
                  <w:r w:rsidR="00956E8D" w:rsidRPr="00956E8D">
                    <w:rPr>
                      <w:rFonts w:ascii="Arial" w:hAnsi="Arial" w:cs="Arial"/>
                      <w:sz w:val="24"/>
                      <w:szCs w:val="24"/>
                    </w:rPr>
                    <w:t>Conhecer as divisões e o que fazem cada setor de uma empresa, ser capaz de identificar e valorizar os vários tipos de colaboradores de uma empresa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979F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senciais 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am um contato maior com os adolescentes, além do conhecimento prático os adolescentes desenvolvem habilidades interpessoais e</w:t>
                  </w:r>
                  <w:proofErr w:type="gramStart"/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acionamentos com os colegas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inâmicas e rodas de conversas sobre diversos assuntos. Notou-se grande entusiasmo e interação dos mesmos, desse modo foi possível perceber que as atividades propostas deram resultados satisfatórios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44416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74080" behindDoc="0" locked="0" layoutInCell="1" allowOverlap="1">
                        <wp:simplePos x="0" y="0"/>
                        <wp:positionH relativeFrom="column">
                          <wp:posOffset>4906010</wp:posOffset>
                        </wp:positionH>
                        <wp:positionV relativeFrom="paragraph">
                          <wp:posOffset>-1051560</wp:posOffset>
                        </wp:positionV>
                        <wp:extent cx="1024255" cy="906145"/>
                        <wp:effectExtent l="19050" t="0" r="4445" b="0"/>
                        <wp:wrapThrough wrapText="bothSides">
                          <wp:wrapPolygon edited="0">
                            <wp:start x="-402" y="0"/>
                            <wp:lineTo x="-402" y="21343"/>
                            <wp:lineTo x="21694" y="21343"/>
                            <wp:lineTo x="21694" y="0"/>
                            <wp:lineTo x="-402" y="0"/>
                          </wp:wrapPolygon>
                        </wp:wrapThrough>
                        <wp:docPr id="104" name="Imagem 34" descr="C:\Users\FRAN\AppData\Local\Microsoft\Windows\INetCache\Content.Word\20220303_163333_resiz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FRAN\AppData\Local\Microsoft\Windows\INetCache\Content.Word\20220303_163333_resiz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956E8D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192192" behindDoc="0" locked="0" layoutInCell="1" allowOverlap="1">
                        <wp:simplePos x="0" y="0"/>
                        <wp:positionH relativeFrom="column">
                          <wp:posOffset>1391920</wp:posOffset>
                        </wp:positionH>
                        <wp:positionV relativeFrom="paragraph">
                          <wp:posOffset>-954405</wp:posOffset>
                        </wp:positionV>
                        <wp:extent cx="1426210" cy="810895"/>
                        <wp:effectExtent l="19050" t="0" r="2540" b="0"/>
                        <wp:wrapThrough wrapText="bothSides">
                          <wp:wrapPolygon edited="0">
                            <wp:start x="-289" y="0"/>
                            <wp:lineTo x="-289" y="21312"/>
                            <wp:lineTo x="21638" y="21312"/>
                            <wp:lineTo x="21638" y="0"/>
                            <wp:lineTo x="-289" y="0"/>
                          </wp:wrapPolygon>
                        </wp:wrapThrough>
                        <wp:docPr id="127" name="Imagem 28" descr="C:\Users\FRAN\AppData\Local\Microsoft\Windows\INetCache\Content.Word\20220331_1628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20331_1628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89792" behindDoc="0" locked="0" layoutInCell="1" allowOverlap="1">
                        <wp:simplePos x="0" y="0"/>
                        <wp:positionH relativeFrom="column">
                          <wp:posOffset>1271270</wp:posOffset>
                        </wp:positionH>
                        <wp:positionV relativeFrom="paragraph">
                          <wp:posOffset>-1791335</wp:posOffset>
                        </wp:positionV>
                        <wp:extent cx="1663700" cy="746760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0939"/>
                            <wp:lineTo x="21518" y="20939"/>
                            <wp:lineTo x="21518" y="0"/>
                            <wp:lineTo x="-247" y="0"/>
                          </wp:wrapPolygon>
                        </wp:wrapThrough>
                        <wp:docPr id="63" name="Imagem 1" descr="F:\2022\MARÇO\20220303_154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2\MARÇO\20220303_154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40B7" w:rsidRDefault="00956E8D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92864" behindDoc="0" locked="0" layoutInCell="1" allowOverlap="1">
                        <wp:simplePos x="0" y="0"/>
                        <wp:positionH relativeFrom="column">
                          <wp:posOffset>2950210</wp:posOffset>
                        </wp:positionH>
                        <wp:positionV relativeFrom="paragraph">
                          <wp:posOffset>-1035685</wp:posOffset>
                        </wp:positionV>
                        <wp:extent cx="1586865" cy="715010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293"/>
                            <wp:lineTo x="21522" y="21293"/>
                            <wp:lineTo x="21522" y="0"/>
                            <wp:lineTo x="-259" y="0"/>
                          </wp:wrapPolygon>
                        </wp:wrapThrough>
                        <wp:docPr id="65" name="Imagem 3" descr="F:\2022\MARÇO\20220311_1647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MARÇO\20220311_1647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91840" behindDoc="0" locked="0" layoutInCell="1" allowOverlap="1">
                        <wp:simplePos x="0" y="0"/>
                        <wp:positionH relativeFrom="column">
                          <wp:posOffset>4627880</wp:posOffset>
                        </wp:positionH>
                        <wp:positionV relativeFrom="paragraph">
                          <wp:posOffset>-1011555</wp:posOffset>
                        </wp:positionV>
                        <wp:extent cx="1473835" cy="667385"/>
                        <wp:effectExtent l="19050" t="0" r="0" b="0"/>
                        <wp:wrapThrough wrapText="bothSides">
                          <wp:wrapPolygon edited="0">
                            <wp:start x="-279" y="0"/>
                            <wp:lineTo x="-279" y="20963"/>
                            <wp:lineTo x="21498" y="20963"/>
                            <wp:lineTo x="21498" y="0"/>
                            <wp:lineTo x="-279" y="0"/>
                          </wp:wrapPolygon>
                        </wp:wrapThrough>
                        <wp:docPr id="64" name="Imagem 2" descr="F:\2022\MARÇO\20220308_153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2\MARÇO\20220308_153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835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75104" behindDoc="0" locked="0" layoutInCell="1" allowOverlap="1">
                        <wp:simplePos x="0" y="0"/>
                        <wp:positionH relativeFrom="column">
                          <wp:posOffset>3021965</wp:posOffset>
                        </wp:positionH>
                        <wp:positionV relativeFrom="paragraph">
                          <wp:posOffset>-1965960</wp:posOffset>
                        </wp:positionV>
                        <wp:extent cx="1507490" cy="675640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0707"/>
                            <wp:lineTo x="21564" y="20707"/>
                            <wp:lineTo x="21564" y="0"/>
                            <wp:lineTo x="-273" y="0"/>
                          </wp:wrapPolygon>
                        </wp:wrapThrough>
                        <wp:docPr id="105" name="Imagem 37" descr="C:\Users\FRAN\AppData\Local\Microsoft\Windows\INetCache\Content.Word\20220303_1633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RAN\AppData\Local\Microsoft\Windows\INetCache\Content.Word\20220303_1633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40B7" w:rsidRDefault="00C22B0C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710F1" w:rsidRDefault="003710F1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2F9D" w:rsidRPr="00C12884" w:rsidRDefault="00956E8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194240" behindDoc="0" locked="0" layoutInCell="1" allowOverlap="1">
                        <wp:simplePos x="0" y="0"/>
                        <wp:positionH relativeFrom="column">
                          <wp:posOffset>2663825</wp:posOffset>
                        </wp:positionH>
                        <wp:positionV relativeFrom="paragraph">
                          <wp:posOffset>-775970</wp:posOffset>
                        </wp:positionV>
                        <wp:extent cx="1520825" cy="850265"/>
                        <wp:effectExtent l="19050" t="0" r="3175" b="0"/>
                        <wp:wrapThrough wrapText="bothSides">
                          <wp:wrapPolygon edited="0">
                            <wp:start x="-271" y="0"/>
                            <wp:lineTo x="-271" y="21294"/>
                            <wp:lineTo x="21645" y="21294"/>
                            <wp:lineTo x="21645" y="0"/>
                            <wp:lineTo x="-271" y="0"/>
                          </wp:wrapPolygon>
                        </wp:wrapThrough>
                        <wp:docPr id="128" name="Imagem 31" descr="C:\Users\FRAN\AppData\Local\Microsoft\Windows\INetCache\Content.Word\20220330_1548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20330_1548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82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6B4F2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gramStart"/>
                  <w:r w:rsidR="006E50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787A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ina de criação- mosaico</w:t>
                  </w:r>
                  <w:proofErr w:type="gramEnd"/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787A16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6B4F2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787A16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09 a 13 anos- período tard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42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proofErr w:type="gramStart"/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DA21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1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a de </w:t>
                  </w:r>
                  <w:r w:rsidR="00DA21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te, mesas, canetas, 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lápis de cor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787A16" w:rsidRPr="003571F2" w:rsidRDefault="0029483A" w:rsidP="00787A16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7A1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rientador direcionou</w:t>
                  </w:r>
                  <w:r w:rsidR="00787A16" w:rsidRPr="003571F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s participantes para realização da atividade, distribuindo o material para confecção do mosaico.</w:t>
                  </w:r>
                  <w:r w:rsidR="00787A1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aplicação foi </w:t>
                  </w:r>
                  <w:r w:rsidR="00787A16" w:rsidRPr="003571F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dividual.</w:t>
                  </w:r>
                </w:p>
                <w:p w:rsidR="0029483A" w:rsidRPr="00787A16" w:rsidRDefault="003E5C1C" w:rsidP="00627FAC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ada participante recebeu</w:t>
                  </w:r>
                  <w:r w:rsidR="00787A16" w:rsidRPr="003571F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uma folha de </w:t>
                  </w:r>
                  <w:proofErr w:type="spellStart"/>
                  <w:r w:rsidR="00787A16" w:rsidRPr="003571F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ulfite</w:t>
                  </w:r>
                  <w:proofErr w:type="spellEnd"/>
                  <w:r w:rsidR="00627FA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m desenho impresso. </w:t>
                  </w:r>
                  <w:r w:rsidR="00787A1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87A16" w:rsidRPr="003571F2">
                    <w:rPr>
                      <w:rFonts w:ascii="Arial" w:hAnsi="Arial" w:cs="Arial"/>
                      <w:sz w:val="24"/>
                      <w:szCs w:val="24"/>
                    </w:rPr>
                    <w:t>Ao final contornar</w:t>
                  </w:r>
                  <w:r w:rsidR="00787A16">
                    <w:rPr>
                      <w:rFonts w:ascii="Arial" w:hAnsi="Arial" w:cs="Arial"/>
                      <w:sz w:val="24"/>
                      <w:szCs w:val="24"/>
                    </w:rPr>
                    <w:t xml:space="preserve">am </w:t>
                  </w:r>
                  <w:r w:rsidR="00787A16" w:rsidRPr="003571F2">
                    <w:rPr>
                      <w:rFonts w:ascii="Arial" w:hAnsi="Arial" w:cs="Arial"/>
                      <w:sz w:val="24"/>
                      <w:szCs w:val="24"/>
                    </w:rPr>
                    <w:t>o desenho com canetinha preta para reforçar a forma.</w:t>
                  </w:r>
                  <w:r w:rsidR="00787A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87A16" w:rsidRPr="003571F2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>Pensando em estabelecer e f</w:t>
                  </w:r>
                  <w:r w:rsidR="00627FAC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>ortalecer os vínculos, sugeriu-se</w:t>
                  </w:r>
                  <w:proofErr w:type="gramStart"/>
                  <w:r w:rsidR="00627FAC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 </w:t>
                  </w:r>
                  <w:r w:rsidR="00787A16" w:rsidRPr="003571F2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7A16" w:rsidRPr="003571F2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que ao término </w:t>
                  </w:r>
                  <w:r w:rsidR="00627FAC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das ações, o orientador conversasse  com a turma e enviasse </w:t>
                  </w:r>
                  <w:r w:rsidR="00787A16" w:rsidRPr="003571F2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 para casa do participante o que foi produzido. Além de presentear alguém de sua convivência, as ações transmitem aprendizagem ao</w:t>
                  </w:r>
                  <w:r w:rsidR="00627FAC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>s familiares deixando a possibili</w:t>
                  </w:r>
                  <w:r w:rsidR="00787A16" w:rsidRPr="003571F2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>dade de reproduzir nossas atividade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787A1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627FAC" w:rsidRPr="003571F2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Desenvolver a imaginação e a criatividade de forma lúdica.</w:t>
                  </w:r>
                  <w:r w:rsidR="00627FAC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7FAC" w:rsidRPr="003571F2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Interação, colaboração e troca de experiências em grupo</w:t>
                  </w:r>
                  <w:r w:rsidR="00627FAC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 xml:space="preserve"> além de estimular a partilha, o dialogo e o companheirismo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6E50F1" w:rsidRDefault="0029483A" w:rsidP="006B4F2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 crianças</w:t>
                  </w:r>
                  <w:r w:rsidR="00627FA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</w:t>
                  </w:r>
                  <w:r w:rsidR="00627FA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BE04A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61792" behindDoc="0" locked="0" layoutInCell="1" allowOverlap="1">
                        <wp:simplePos x="0" y="0"/>
                        <wp:positionH relativeFrom="column">
                          <wp:posOffset>1813560</wp:posOffset>
                        </wp:positionH>
                        <wp:positionV relativeFrom="paragraph">
                          <wp:posOffset>160020</wp:posOffset>
                        </wp:positionV>
                        <wp:extent cx="1586865" cy="715010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293"/>
                            <wp:lineTo x="21522" y="21293"/>
                            <wp:lineTo x="21522" y="0"/>
                            <wp:lineTo x="-259" y="0"/>
                          </wp:wrapPolygon>
                        </wp:wrapThrough>
                        <wp:docPr id="97" name="Imagem 13" descr="C:\Users\FRAN\AppData\Local\Microsoft\Windows\INetCache\Content.Word\20220303_143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20220303_143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29483A"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12DEA" w:rsidRDefault="00112DE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Default="007003D2" w:rsidP="00700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03D2" w:rsidRPr="007003D2" w:rsidRDefault="00BE04AA" w:rsidP="00BE04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960768" behindDoc="0" locked="0" layoutInCell="1" allowOverlap="1">
                        <wp:simplePos x="0" y="0"/>
                        <wp:positionH relativeFrom="column">
                          <wp:posOffset>3658235</wp:posOffset>
                        </wp:positionH>
                        <wp:positionV relativeFrom="paragraph">
                          <wp:posOffset>-708025</wp:posOffset>
                        </wp:positionV>
                        <wp:extent cx="1586865" cy="715010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293"/>
                            <wp:lineTo x="21522" y="21293"/>
                            <wp:lineTo x="21522" y="0"/>
                            <wp:lineTo x="-259" y="0"/>
                          </wp:wrapPolygon>
                        </wp:wrapThrough>
                        <wp:docPr id="96" name="Imagem 10" descr="C:\Users\FRAN\AppData\Local\Microsoft\Windows\INetCache\Content.Word\20220303_143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20303_1430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0376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037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recreação- Maremoto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376E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376E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5C319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06 a 08 anos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0376E8" w:rsidRP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94E64" w:rsidRDefault="00EB60F8" w:rsidP="000376E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0376E8" w:rsidRP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ambolê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bolas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424C7" w:rsidRDefault="00EB60F8" w:rsidP="00C424C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C424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ma das </w:t>
                  </w:r>
                  <w:r w:rsidR="00537ED3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brincadeiras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preferidas pela turma é o </w:t>
                  </w:r>
                  <w:r w:rsidR="00537ED3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aremoto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:</w:t>
                  </w:r>
                  <w:proofErr w:type="gramStart"/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rianças 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icam dentro de bambolês e fo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rmam um grande círculo. Uma criança 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fica no meio, sem bambolê. De acor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do com os com</w:t>
                  </w:r>
                  <w:r w:rsidR="0047340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ndos do orientador,</w:t>
                  </w:r>
                  <w:proofErr w:type="gramStart"/>
                  <w:r w:rsidR="0047340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eles executam movimentos diferentes, saltando à direita ou à esquerda, 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baixando, e quando o orientador 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iz: </w:t>
                  </w:r>
                  <w:r w:rsidR="00537ED3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aremoto</w:t>
                  </w:r>
                  <w:r w:rsidR="00537ED3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!</w:t>
                  </w:r>
                  <w:r w:rsidR="00537ED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55BFE" w:rsidRPr="00C12884" w:rsidRDefault="00FA15BB" w:rsidP="00C424C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27A3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sa ação foi executada com os protocolos de saúde, com distanciamento, máscara, álcool em gel seguindo as orientações da OMS.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537ED3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53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xercitar</w:t>
                  </w:r>
                  <w:r w:rsidR="00537ED3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atenção, a concentração, e a lateralidade e enquanto </w:t>
                  </w:r>
                  <w:proofErr w:type="gramStart"/>
                  <w:r w:rsidR="00537ED3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incam,</w:t>
                  </w:r>
                  <w:proofErr w:type="gramEnd"/>
                  <w:r w:rsidR="00537ED3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coordenação motora ampla também é estimulada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0376E8" w:rsidRDefault="000376E8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BE04AA" w:rsidP="00037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62816" behindDoc="0" locked="0" layoutInCell="1" allowOverlap="1">
                        <wp:simplePos x="0" y="0"/>
                        <wp:positionH relativeFrom="column">
                          <wp:posOffset>1073785</wp:posOffset>
                        </wp:positionH>
                        <wp:positionV relativeFrom="paragraph">
                          <wp:posOffset>-868045</wp:posOffset>
                        </wp:positionV>
                        <wp:extent cx="1833245" cy="826770"/>
                        <wp:effectExtent l="19050" t="0" r="0" b="0"/>
                        <wp:wrapThrough wrapText="bothSides">
                          <wp:wrapPolygon edited="0">
                            <wp:start x="-224" y="0"/>
                            <wp:lineTo x="-224" y="20903"/>
                            <wp:lineTo x="21548" y="20903"/>
                            <wp:lineTo x="21548" y="0"/>
                            <wp:lineTo x="-224" y="0"/>
                          </wp:wrapPolygon>
                        </wp:wrapThrough>
                        <wp:docPr id="98" name="Imagem 16" descr="C:\Users\FRAN\AppData\Local\Microsoft\Windows\INetCache\Content.Word\20220304_0914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AppData\Local\Microsoft\Windows\INetCache\Content.Word\20220304_0914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4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63840" behindDoc="0" locked="0" layoutInCell="1" allowOverlap="1">
                        <wp:simplePos x="0" y="0"/>
                        <wp:positionH relativeFrom="column">
                          <wp:posOffset>3212465</wp:posOffset>
                        </wp:positionH>
                        <wp:positionV relativeFrom="paragraph">
                          <wp:posOffset>-860425</wp:posOffset>
                        </wp:positionV>
                        <wp:extent cx="1817370" cy="81089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312"/>
                            <wp:lineTo x="21509" y="21312"/>
                            <wp:lineTo x="21509" y="0"/>
                            <wp:lineTo x="-226" y="0"/>
                          </wp:wrapPolygon>
                        </wp:wrapThrough>
                        <wp:docPr id="99" name="Imagem 19" descr="C:\Users\FRAN\AppData\Local\Microsoft\Windows\INetCache\Content.Word\20220304_1423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20220304_1423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71016D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7101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Bingo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71016D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/03</w:t>
                  </w:r>
                  <w:r w:rsidR="0056794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B6429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1016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ianças/adolescentes (09 a 12 anos</w:t>
                  </w:r>
                  <w:proofErr w:type="gramStart"/>
                  <w:r w:rsidR="0071016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29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71016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B64290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, mesas, cadeiras, jogo bing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016D" w:rsidRDefault="00246C86" w:rsidP="00073CC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4E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endo em vista </w:t>
                  </w:r>
                  <w:r w:rsidR="001A5E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importância na transmissão do conhecimento o</w:t>
                  </w:r>
                  <w:proofErr w:type="gramStart"/>
                  <w:r w:rsidR="001A5E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4E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A4E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rientador </w:t>
                  </w:r>
                  <w:r w:rsidR="001A5E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ocial aplicou o jogo bingo, propôs trabalhar a leitura, a escrita, o raciocínio  matemático abordando as diferentes variações de jogos de  Bingo. </w:t>
                  </w:r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proofErr w:type="gramStart"/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73CCC" w:rsidRPr="00C774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73CCC" w:rsidRPr="00C7745F">
                    <w:rPr>
                      <w:rFonts w:ascii="Arial" w:hAnsi="Arial" w:cs="Arial"/>
                      <w:sz w:val="24"/>
                      <w:szCs w:val="24"/>
                    </w:rPr>
                    <w:t>Bingo é um jogo que utiliza um sorteio e esse sorteio pode ser de números, palavras e operações.</w:t>
                  </w:r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73CCC" w:rsidRPr="00C7745F">
                    <w:rPr>
                      <w:rFonts w:ascii="Arial" w:hAnsi="Arial" w:cs="Arial"/>
                      <w:sz w:val="24"/>
                      <w:szCs w:val="24"/>
                    </w:rPr>
                    <w:t>Cada participante terá uma cartela contendo números, palavras. A cada sorteio, o participante deverá marcar o número ou a palavra sorteada e que estiver registrada em sua cartela. Se na sua cartela não tiver o registro do número</w:t>
                  </w:r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ou da palavra sorteada, a criança</w:t>
                  </w:r>
                  <w:proofErr w:type="gramStart"/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>não marcará nada. A</w:t>
                  </w:r>
                  <w:proofErr w:type="gramStart"/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>criança</w:t>
                  </w:r>
                  <w:r w:rsidR="00073CCC" w:rsidRPr="00C7745F">
                    <w:rPr>
                      <w:rFonts w:ascii="Arial" w:hAnsi="Arial" w:cs="Arial"/>
                      <w:sz w:val="24"/>
                      <w:szCs w:val="24"/>
                    </w:rPr>
                    <w:t xml:space="preserve"> que preencher toda a cartela primeiro, conforme a regra determinada anteriormente, deve gritar “Bingo” e ganha o jogo.</w:t>
                  </w:r>
                  <w:r w:rsidR="00073C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A1E46" w:rsidRPr="00D0011D" w:rsidRDefault="00F300F2" w:rsidP="0071016D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executada com os protocolos de saúde, com distanciamento, máscara, álcool em gel seguindo as orientações da OMS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073CC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3CCC" w:rsidRPr="00F17473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s jogos de </w:t>
                  </w:r>
                  <w:r w:rsidR="00073CCC" w:rsidRPr="00F17473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Bingo</w:t>
                  </w:r>
                  <w:r w:rsidR="00073CCC" w:rsidRPr="00F17473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exercem um papel importante para a aquisição de conhecimentos, conceitos, estimulam a imaginação, promovem o raciocínio lógico, contribuem para a organização do pensamento, exigindo atenção e concentração das crianças.</w:t>
                  </w:r>
                  <w:r w:rsidR="00073CC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/adolescente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as crianças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073CCC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2967936" behindDoc="0" locked="0" layoutInCell="1" allowOverlap="1">
                        <wp:simplePos x="0" y="0"/>
                        <wp:positionH relativeFrom="column">
                          <wp:posOffset>2044065</wp:posOffset>
                        </wp:positionH>
                        <wp:positionV relativeFrom="paragraph">
                          <wp:posOffset>152400</wp:posOffset>
                        </wp:positionV>
                        <wp:extent cx="1704975" cy="770890"/>
                        <wp:effectExtent l="19050" t="0" r="9525" b="0"/>
                        <wp:wrapThrough wrapText="bothSides">
                          <wp:wrapPolygon edited="0">
                            <wp:start x="-241" y="0"/>
                            <wp:lineTo x="-241" y="20817"/>
                            <wp:lineTo x="21721" y="20817"/>
                            <wp:lineTo x="21721" y="0"/>
                            <wp:lineTo x="-241" y="0"/>
                          </wp:wrapPolygon>
                        </wp:wrapThrough>
                        <wp:docPr id="101" name="Imagem 25" descr="C:\Users\FRAN\AppData\Local\Microsoft\Windows\INetCache\Content.Word\20220304_0859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AppData\Local\Microsoft\Windows\INetCache\Content.Word\20220304_0859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073CCC" w:rsidP="00073CC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65888" behindDoc="0" locked="0" layoutInCell="1" allowOverlap="1">
                        <wp:simplePos x="0" y="0"/>
                        <wp:positionH relativeFrom="column">
                          <wp:posOffset>4126865</wp:posOffset>
                        </wp:positionH>
                        <wp:positionV relativeFrom="paragraph">
                          <wp:posOffset>-819150</wp:posOffset>
                        </wp:positionV>
                        <wp:extent cx="1602740" cy="723265"/>
                        <wp:effectExtent l="19050" t="0" r="0" b="0"/>
                        <wp:wrapThrough wrapText="bothSides">
                          <wp:wrapPolygon edited="0">
                            <wp:start x="-257" y="0"/>
                            <wp:lineTo x="-257" y="21050"/>
                            <wp:lineTo x="21566" y="21050"/>
                            <wp:lineTo x="21566" y="0"/>
                            <wp:lineTo x="-257" y="0"/>
                          </wp:wrapPolygon>
                        </wp:wrapThrough>
                        <wp:docPr id="100" name="Imagem 22" descr="C:\Users\FRAN\AppData\Local\Microsoft\Windows\INetCache\Content.Word\20220304_09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AppData\Local\Microsoft\Windows\INetCache\Content.Word\20220304_09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FA445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A445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 Passinho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473C1C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A4456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A4456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509C7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 anos e 11 meses)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14334C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ixa de som, e internet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4334C" w:rsidRDefault="00246C86" w:rsidP="0014334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adolescentes realizaram atividade na sala de dança,</w:t>
                  </w:r>
                  <w:proofErr w:type="gramStart"/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alongamento, aulas de dança  seguindo a orientação do orientador.</w:t>
                  </w:r>
                </w:p>
                <w:p w:rsidR="00112191" w:rsidRPr="001513D1" w:rsidRDefault="00112191" w:rsidP="0014334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executada com os protocolos de saúde, com distanciamento, máscara, álcool em gel seguindo as orientações da OM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084A4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084A41" w:rsidRPr="00F17473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O objetivo do passinho não é imitar, mas sim reinventar. Essa divertida competição é a força criativa que conduz a contínua evolução do passinh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78073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teração das crianças/adolescente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C846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e criança/adolescentes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084A41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972032" behindDoc="0" locked="0" layoutInCell="1" allowOverlap="1">
                        <wp:simplePos x="0" y="0"/>
                        <wp:positionH relativeFrom="column">
                          <wp:posOffset>1837055</wp:posOffset>
                        </wp:positionH>
                        <wp:positionV relativeFrom="paragraph">
                          <wp:posOffset>104140</wp:posOffset>
                        </wp:positionV>
                        <wp:extent cx="1849120" cy="834390"/>
                        <wp:effectExtent l="19050" t="0" r="0" b="0"/>
                        <wp:wrapThrough wrapText="bothSides">
                          <wp:wrapPolygon edited="0">
                            <wp:start x="-223" y="0"/>
                            <wp:lineTo x="-223" y="21205"/>
                            <wp:lineTo x="21585" y="21205"/>
                            <wp:lineTo x="21585" y="0"/>
                            <wp:lineTo x="-223" y="0"/>
                          </wp:wrapPolygon>
                        </wp:wrapThrough>
                        <wp:docPr id="103" name="Imagem 31" descr="C:\Users\FRAN\AppData\Local\Microsoft\Windows\INetCache\Content.Word\20220304_1438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20304_1438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D029A2" w:rsidRDefault="00D029A2" w:rsidP="00963AD4">
                  <w:pPr>
                    <w:rPr>
                      <w:noProof/>
                    </w:rPr>
                  </w:pPr>
                </w:p>
                <w:p w:rsidR="00C846D4" w:rsidRPr="00DB6B1B" w:rsidRDefault="00084A41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69984" behindDoc="0" locked="0" layoutInCell="1" allowOverlap="1">
                        <wp:simplePos x="0" y="0"/>
                        <wp:positionH relativeFrom="column">
                          <wp:posOffset>4031615</wp:posOffset>
                        </wp:positionH>
                        <wp:positionV relativeFrom="paragraph">
                          <wp:posOffset>-883285</wp:posOffset>
                        </wp:positionV>
                        <wp:extent cx="1912620" cy="866140"/>
                        <wp:effectExtent l="19050" t="0" r="0" b="0"/>
                        <wp:wrapThrough wrapText="bothSides">
                          <wp:wrapPolygon edited="0">
                            <wp:start x="-215" y="0"/>
                            <wp:lineTo x="-215" y="20903"/>
                            <wp:lineTo x="21514" y="20903"/>
                            <wp:lineTo x="21514" y="0"/>
                            <wp:lineTo x="-215" y="0"/>
                          </wp:wrapPolygon>
                        </wp:wrapThrough>
                        <wp:docPr id="102" name="Imagem 28" descr="C:\Users\FRAN\AppData\Local\Microsoft\Windows\INetCache\Content.Word\20220304_0853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20304_0853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6E3F8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15B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Pêndulo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0129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F693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15B8E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/03</w:t>
                  </w:r>
                  <w:r w:rsidR="00EF693F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6</w:t>
                  </w:r>
                  <w:proofErr w:type="gramStart"/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08 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tarde.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4C757D" w:rsidP="00077E3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, colchonete, cadeira, tampinhas de garrafas pet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5B8E" w:rsidRDefault="00246C86" w:rsidP="00A15B8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8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 orientador realizou </w:t>
                  </w:r>
                  <w:proofErr w:type="gramStart"/>
                  <w:r w:rsidR="000968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atividade pêndulo</w:t>
                  </w:r>
                  <w:proofErr w:type="gramEnd"/>
                  <w:r w:rsidR="000968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09681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</w:t>
                  </w:r>
                  <w:r w:rsidR="0009681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gar o objeto ou brinquedo</w:t>
                  </w:r>
                  <w:r w:rsidR="0009681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9681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tilizar pregadores</w:t>
                  </w:r>
                  <w:r w:rsidR="0009681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 </w:t>
                  </w:r>
                  <w:r w:rsidR="0009681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assar por baixo de várias formas</w:t>
                  </w:r>
                  <w:r w:rsidR="0009681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9681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 corpo das crianças ganha centralidade</w:t>
                  </w:r>
                  <w:r w:rsidR="0009681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F65B30" w:rsidRPr="00256F72" w:rsidRDefault="001452BE" w:rsidP="00A15B8E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09681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81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D</w:t>
                  </w:r>
                  <w:r w:rsidR="0009681C" w:rsidRPr="00643929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senvolver a tomada de decisão e o tempo de reação</w:t>
                  </w:r>
                  <w:r w:rsidR="0009681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452B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</w:t>
                  </w:r>
                  <w:proofErr w:type="gramStart"/>
                  <w:r w:rsidR="001452B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crianças</w:t>
                  </w:r>
                  <w:proofErr w:type="gramEnd"/>
                  <w:r w:rsid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68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09681C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79200" behindDoc="0" locked="0" layoutInCell="1" allowOverlap="1">
                        <wp:simplePos x="0" y="0"/>
                        <wp:positionH relativeFrom="column">
                          <wp:posOffset>1694180</wp:posOffset>
                        </wp:positionH>
                        <wp:positionV relativeFrom="paragraph">
                          <wp:posOffset>128270</wp:posOffset>
                        </wp:positionV>
                        <wp:extent cx="1849120" cy="834390"/>
                        <wp:effectExtent l="19050" t="0" r="0" b="0"/>
                        <wp:wrapThrough wrapText="bothSides">
                          <wp:wrapPolygon edited="0">
                            <wp:start x="-223" y="0"/>
                            <wp:lineTo x="-223" y="21205"/>
                            <wp:lineTo x="21585" y="21205"/>
                            <wp:lineTo x="21585" y="0"/>
                            <wp:lineTo x="-223" y="0"/>
                          </wp:wrapPolygon>
                        </wp:wrapThrough>
                        <wp:docPr id="7" name="Imagem 7" descr="C:\Users\FRAN\AppData\Local\Microsoft\Windows\INetCache\Content.Word\20220307_144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0307_1449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73C1C" w:rsidRDefault="003530BE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9A4FAC" w:rsidRPr="009A4FAC" w:rsidRDefault="0009681C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977152" behindDoc="0" locked="0" layoutInCell="1" allowOverlap="1">
                        <wp:simplePos x="0" y="0"/>
                        <wp:positionH relativeFrom="column">
                          <wp:posOffset>3825240</wp:posOffset>
                        </wp:positionH>
                        <wp:positionV relativeFrom="paragraph">
                          <wp:posOffset>-876935</wp:posOffset>
                        </wp:positionV>
                        <wp:extent cx="1800860" cy="810895"/>
                        <wp:effectExtent l="19050" t="0" r="8890" b="0"/>
                        <wp:wrapThrough wrapText="bothSides">
                          <wp:wrapPolygon edited="0">
                            <wp:start x="-228" y="0"/>
                            <wp:lineTo x="-228" y="21312"/>
                            <wp:lineTo x="21707" y="21312"/>
                            <wp:lineTo x="21707" y="0"/>
                            <wp:lineTo x="-228" y="0"/>
                          </wp:wrapPolygon>
                        </wp:wrapThrough>
                        <wp:docPr id="3" name="Imagem 1" descr="C:\Users\FRAN\AppData\Local\Microsoft\Windows\INetCache\Content.Word\20220307_144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0307_144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86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1452B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dança- </w:t>
                  </w:r>
                  <w:r w:rsidR="00A62B5A" w:rsidRPr="00A62B5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Amarelinha Teca-teca</w:t>
                  </w:r>
                  <w:r w:rsidR="00A62B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5B8E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15B8E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1452BE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91538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9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 anos e 11 meses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23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, tarde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 w:rsidRP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67FE7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67FE7"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>Fita adesiva ou giz e recursos multimídi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62B5A" w:rsidRPr="00A62B5A" w:rsidRDefault="00246C86" w:rsidP="00A62B5A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 w:rsidRPr="00A62B5A">
                    <w:rPr>
                      <w:rFonts w:ascii="Arial" w:eastAsia="Calibri" w:hAnsi="Arial" w:cs="Arial"/>
                      <w:sz w:val="24"/>
                      <w:szCs w:val="24"/>
                    </w:rPr>
                    <w:t>A amarelinha teca-teca é uma brincadeira muito animada, de origem africana pode ser aplicada com diversos participantes. É preciso ficar atento onde pular e se divertir.</w:t>
                  </w:r>
                </w:p>
                <w:p w:rsidR="00067FE7" w:rsidRPr="00067FE7" w:rsidRDefault="00067FE7" w:rsidP="00067FE7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077E36" w:rsidRPr="00067FE7" w:rsidRDefault="00067FE7" w:rsidP="00067FE7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execução da atividade o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orientador</w:t>
                  </w:r>
                  <w:proofErr w:type="gramStart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eparou </w:t>
                  </w:r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cenário com antecedência. Separando</w:t>
                  </w:r>
                  <w:proofErr w:type="gramStart"/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</w:t>
                  </w:r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s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bjetos e os materiais que foram </w:t>
                  </w:r>
                  <w:r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utiliz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67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iniciou-se</w:t>
                  </w:r>
                  <w:r w:rsidRPr="00067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seguindo as seguintes orientações: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Foi </w:t>
                  </w:r>
                  <w:r w:rsidRPr="00067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necessário desenhar um quadrado grande com 16 quadrados do mesmo </w:t>
                  </w:r>
                  <w:r w:rsidRPr="00067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tamanho no seu interior. Com a ajuda de vídeos, os participantes aprenderão a sequência que será realizada durante a dinâmica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FB1510" w:rsidRPr="00256F72" w:rsidRDefault="0073094C" w:rsidP="001452B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067FE7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067FE7" w:rsidRPr="00067FE7">
                    <w:rPr>
                      <w:rFonts w:ascii="Arial" w:eastAsia="Calibri" w:hAnsi="Arial" w:cs="Arial"/>
                      <w:sz w:val="24"/>
                      <w:szCs w:val="24"/>
                    </w:rPr>
                    <w:t>Oferecer, de maneira divertida e dinâmica, recursos que instiguem as crianças/adolescentes o desenvolvimento da memória, exercitando a concentração no processo sequencial do jogo.  Disciplina e respeito às regr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67FE7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83296" behindDoc="0" locked="0" layoutInCell="1" allowOverlap="1">
                        <wp:simplePos x="0" y="0"/>
                        <wp:positionH relativeFrom="column">
                          <wp:posOffset>1073785</wp:posOffset>
                        </wp:positionH>
                        <wp:positionV relativeFrom="paragraph">
                          <wp:posOffset>119380</wp:posOffset>
                        </wp:positionV>
                        <wp:extent cx="2047875" cy="962025"/>
                        <wp:effectExtent l="19050" t="0" r="9525" b="0"/>
                        <wp:wrapThrough wrapText="bothSides">
                          <wp:wrapPolygon edited="0">
                            <wp:start x="-201" y="0"/>
                            <wp:lineTo x="-201" y="21386"/>
                            <wp:lineTo x="21700" y="21386"/>
                            <wp:lineTo x="21700" y="0"/>
                            <wp:lineTo x="-201" y="0"/>
                          </wp:wrapPolygon>
                        </wp:wrapThrough>
                        <wp:docPr id="5" name="Imagem 11" descr="C:\Users\FRAN\Downloads\WhatsApp Image 2022-03-07 at 13.07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3-07 at 13.07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67FE7" w:rsidP="000F04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981248" behindDoc="0" locked="0" layoutInCell="1" allowOverlap="1">
                        <wp:simplePos x="0" y="0"/>
                        <wp:positionH relativeFrom="column">
                          <wp:posOffset>3745230</wp:posOffset>
                        </wp:positionH>
                        <wp:positionV relativeFrom="paragraph">
                          <wp:posOffset>-1005205</wp:posOffset>
                        </wp:positionV>
                        <wp:extent cx="2047875" cy="962025"/>
                        <wp:effectExtent l="19050" t="0" r="9525" b="0"/>
                        <wp:wrapThrough wrapText="bothSides">
                          <wp:wrapPolygon edited="0">
                            <wp:start x="-201" y="0"/>
                            <wp:lineTo x="-201" y="21386"/>
                            <wp:lineTo x="21700" y="21386"/>
                            <wp:lineTo x="21700" y="0"/>
                            <wp:lineTo x="-201" y="0"/>
                          </wp:wrapPolygon>
                        </wp:wrapThrough>
                        <wp:docPr id="4" name="Imagem 10" descr="C:\Users\FRAN\Downloads\WhatsApp Image 2022-03-07 at 13.07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3-07 at 13.07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5417E" w:rsidRPr="000F0418" w:rsidRDefault="0075417E" w:rsidP="000F04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72868" w:rsidRPr="00B7286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AA5A8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ina de Criação- Porta</w:t>
                  </w:r>
                  <w:proofErr w:type="gramStart"/>
                  <w:r w:rsidR="00AA5A8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67FE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67FE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fone </w:t>
                  </w:r>
                  <w:r w:rsidR="00AA5A8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 ouvido 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5A8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  <w:r w:rsidR="00E12E8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A5A8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5D5EDD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A5A8F" w:rsidRP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 </w:t>
                  </w:r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12 </w:t>
                  </w:r>
                  <w:proofErr w:type="gramStart"/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proofErr w:type="gramEnd"/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13anos 11 mese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AA5A8F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5A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criação, prendedores, guache.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A5A8F" w:rsidRPr="00AA5A8F" w:rsidRDefault="005829B0" w:rsidP="00AA5A8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tilizou</w:t>
                  </w:r>
                  <w:proofErr w:type="gramStart"/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 pregado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res (ou prendedores) e verificou-se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se o prendedor é do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tamanho certo para segurar o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o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e de ouvido. Feito isso, decorou</w:t>
                  </w:r>
                  <w:proofErr w:type="gramStart"/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m dos lados dos pregadores com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guache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96521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perar secar e</w:t>
                  </w:r>
                  <w:r w:rsid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pós  enrolou os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fones de ouvido.</w:t>
                  </w:r>
                </w:p>
                <w:p w:rsidR="002A6134" w:rsidRDefault="00B62426" w:rsidP="00C72D0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È bem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imples ,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colocar o plugue na extremidade de um dos pregadores, em seguida</w:t>
                  </w:r>
                  <w:r w:rsidR="00AA5A8F" w:rsidRPr="00251866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AA5A8F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role o cabo do fone e coloque a outra extremidade do fone no outro pregador.</w:t>
                  </w:r>
                </w:p>
                <w:p w:rsidR="007121AD" w:rsidRPr="005A6C68" w:rsidRDefault="007121AD" w:rsidP="00C72D0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sa ação foi realizada com todos os protocolos de distanciamento e uso de álcool em gel, </w:t>
                  </w: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prevista pela OMS (Organização Mundial de saúde)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E103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1038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envolver a criatividade de maneira lúdica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</w:t>
                  </w:r>
                  <w:r w:rsidR="00E1038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 criança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351AB7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87392" behindDoc="0" locked="0" layoutInCell="1" allowOverlap="1">
                        <wp:simplePos x="0" y="0"/>
                        <wp:positionH relativeFrom="column">
                          <wp:posOffset>1872615</wp:posOffset>
                        </wp:positionH>
                        <wp:positionV relativeFrom="paragraph">
                          <wp:posOffset>156845</wp:posOffset>
                        </wp:positionV>
                        <wp:extent cx="1379855" cy="1033145"/>
                        <wp:effectExtent l="19050" t="0" r="0" b="0"/>
                        <wp:wrapThrough wrapText="bothSides">
                          <wp:wrapPolygon edited="0">
                            <wp:start x="-298" y="0"/>
                            <wp:lineTo x="-298" y="21109"/>
                            <wp:lineTo x="21471" y="21109"/>
                            <wp:lineTo x="21471" y="0"/>
                            <wp:lineTo x="-298" y="0"/>
                          </wp:wrapPolygon>
                        </wp:wrapThrough>
                        <wp:docPr id="8" name="Imagem 13" descr="C:\Users\FRAN\Downloads\WhatsApp Image 2022-03-07 at 13.08.4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3-07 at 13.08.4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855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85344" behindDoc="0" locked="0" layoutInCell="1" allowOverlap="1">
                        <wp:simplePos x="0" y="0"/>
                        <wp:positionH relativeFrom="column">
                          <wp:posOffset>3582035</wp:posOffset>
                        </wp:positionH>
                        <wp:positionV relativeFrom="paragraph">
                          <wp:posOffset>100965</wp:posOffset>
                        </wp:positionV>
                        <wp:extent cx="1451610" cy="1089025"/>
                        <wp:effectExtent l="19050" t="0" r="0" b="0"/>
                        <wp:wrapThrough wrapText="bothSides">
                          <wp:wrapPolygon edited="0">
                            <wp:start x="-283" y="0"/>
                            <wp:lineTo x="-283" y="21159"/>
                            <wp:lineTo x="21543" y="21159"/>
                            <wp:lineTo x="21543" y="0"/>
                            <wp:lineTo x="-283" y="0"/>
                          </wp:wrapPolygon>
                        </wp:wrapThrough>
                        <wp:docPr id="6" name="Imagem 12" descr="C:\Users\FRAN\Downloads\WhatsApp Image 2022-03-07 at 13.08.4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3-07 at 13.08.4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610" cy="1089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72D06" w:rsidRDefault="00C72D0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B0530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1213D6" w:rsidRDefault="001213D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3366F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E4AF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a da beleza- 08 de março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3366F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  <w:r w:rsidR="0020630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3366F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9E1FD2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C7563" w:rsidRP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</w:t>
                  </w:r>
                  <w:proofErr w:type="gramStart"/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08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E4A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E4A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777EEB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52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dança, </w:t>
                  </w:r>
                  <w:r w:rsidR="00AE4A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om, cadeiras, mesas, maquiagens, entre outros utensílios.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366F8" w:rsidRDefault="001926F6" w:rsidP="003366F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E338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End"/>
                  <w:r w:rsidR="004F40A3" w:rsidRP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 dia internacional da mulher </w:t>
                  </w:r>
                  <w:r w:rsidR="0014012A" w:rsidRP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F40A3" w:rsidRP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i comemorado com um dia de beleza dedicado a todas as usuárias do Serviço de Convivência e Fortalecimento de Vínculos, </w:t>
                  </w:r>
                  <w:r w:rsid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intuito de promover a autoestima, fizeram maquiagem e unhas.</w:t>
                  </w:r>
                </w:p>
                <w:p w:rsidR="00A177B5" w:rsidRPr="006E3384" w:rsidRDefault="004F40A3" w:rsidP="001213D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usuários </w:t>
                  </w:r>
                  <w:r w:rsidR="002B3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SCFV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alizaram atividades recreativas, </w:t>
                  </w:r>
                  <w:r w:rsidR="002B3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quadr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 bolas</w:t>
                  </w:r>
                  <w:r w:rsidR="002B3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e</w:t>
                  </w:r>
                  <w:proofErr w:type="gramStart"/>
                  <w:r w:rsidR="002B3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re outros.</w:t>
                  </w:r>
                  <w:r w:rsidR="001213D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64230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4F40A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oporcionar um dia dedicado a beleza e </w:t>
                  </w:r>
                  <w:proofErr w:type="gramStart"/>
                  <w:r w:rsid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embrar da</w:t>
                  </w:r>
                  <w:proofErr w:type="gramEnd"/>
                  <w:r w:rsid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luta pelas conquistas feminina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3366F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F40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usuárias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A24DA3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03776" behindDoc="0" locked="0" layoutInCell="1" allowOverlap="1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158750</wp:posOffset>
                        </wp:positionV>
                        <wp:extent cx="1888490" cy="890270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261"/>
                            <wp:lineTo x="21571" y="21261"/>
                            <wp:lineTo x="21571" y="0"/>
                            <wp:lineTo x="-218" y="0"/>
                          </wp:wrapPolygon>
                        </wp:wrapThrough>
                        <wp:docPr id="24" name="Imagem 19" descr="C:\Users\FRAN\Downloads\WhatsApp Image 2022-03-10 at 19.39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Downloads\WhatsApp Image 2022-03-10 at 19.39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49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Default="00444161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44161" w:rsidRDefault="00351AB7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90464" behindDoc="0" locked="0" layoutInCell="1" allowOverlap="1">
                        <wp:simplePos x="0" y="0"/>
                        <wp:positionH relativeFrom="column">
                          <wp:posOffset>2695575</wp:posOffset>
                        </wp:positionH>
                        <wp:positionV relativeFrom="paragraph">
                          <wp:posOffset>-1322070</wp:posOffset>
                        </wp:positionV>
                        <wp:extent cx="621665" cy="1391285"/>
                        <wp:effectExtent l="19050" t="0" r="6985" b="0"/>
                        <wp:wrapThrough wrapText="bothSides">
                          <wp:wrapPolygon edited="0">
                            <wp:start x="-662" y="0"/>
                            <wp:lineTo x="-662" y="21294"/>
                            <wp:lineTo x="21843" y="21294"/>
                            <wp:lineTo x="21843" y="0"/>
                            <wp:lineTo x="-662" y="0"/>
                          </wp:wrapPolygon>
                        </wp:wrapThrough>
                        <wp:docPr id="9" name="Imagem 2" descr="C:\Users\FRAN\Downloads\WhatsApp Image 2022-03-10 at 19.23.5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3-10 at 19.23.5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665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44161" w:rsidRPr="00DB6B1B" w:rsidRDefault="00351AB7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89440" behindDoc="0" locked="0" layoutInCell="1" allowOverlap="1">
                        <wp:simplePos x="0" y="0"/>
                        <wp:positionH relativeFrom="column">
                          <wp:posOffset>3761105</wp:posOffset>
                        </wp:positionH>
                        <wp:positionV relativeFrom="paragraph">
                          <wp:posOffset>-1308100</wp:posOffset>
                        </wp:positionV>
                        <wp:extent cx="2245360" cy="1009650"/>
                        <wp:effectExtent l="19050" t="0" r="2540" b="0"/>
                        <wp:wrapThrough wrapText="bothSides">
                          <wp:wrapPolygon edited="0">
                            <wp:start x="-183" y="0"/>
                            <wp:lineTo x="-183" y="21192"/>
                            <wp:lineTo x="21624" y="21192"/>
                            <wp:lineTo x="21624" y="0"/>
                            <wp:lineTo x="-183" y="0"/>
                          </wp:wrapPolygon>
                        </wp:wrapThrough>
                        <wp:docPr id="1" name="Imagem 1" descr="C:\Users\FRAN\Downloads\WhatsApp Image 2022-03-10 at 19.22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3-10 at 19.22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3366F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proofErr w:type="spellStart"/>
                  <w:r w:rsidR="002046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2046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torradeira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D5567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  <w:r w:rsidR="00BF0159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366F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E1150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2A01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(06 a 08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– manhã e tarde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F78C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4206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dança, diversos utensílio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156AA" w:rsidRDefault="00E7541B" w:rsidP="009156AA">
                  <w:pPr>
                    <w:tabs>
                      <w:tab w:val="left" w:pos="5583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 w:rsidRPr="009F6E95">
                    <w:rPr>
                      <w:rFonts w:ascii="Arial" w:hAnsi="Arial" w:cs="Arial"/>
                      <w:sz w:val="24"/>
                      <w:szCs w:val="24"/>
                    </w:rPr>
                    <w:t>Os jogadores iniciam atrás do ader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</w:rPr>
                    <w:t xml:space="preserve">eço. Ao toque da campainha do </w:t>
                  </w:r>
                  <w:proofErr w:type="gramStart"/>
                  <w:r w:rsidR="00204690">
                    <w:rPr>
                      <w:rFonts w:ascii="Arial" w:hAnsi="Arial" w:cs="Arial"/>
                      <w:sz w:val="24"/>
                      <w:szCs w:val="24"/>
                    </w:rPr>
                    <w:t>orientador</w:t>
                  </w:r>
                  <w:r w:rsidR="00204690" w:rsidRPr="009F6E9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</w:rPr>
                    <w:t xml:space="preserve">os </w:t>
                  </w:r>
                  <w:r w:rsidR="00204690" w:rsidRPr="009F6E95">
                    <w:rPr>
                      <w:rFonts w:ascii="Arial" w:hAnsi="Arial" w:cs="Arial"/>
                      <w:sz w:val="24"/>
                      <w:szCs w:val="24"/>
                    </w:rPr>
                    <w:t xml:space="preserve"> jogadores voluntariamente levantam-se e iniciam uma cena com a formação configurada. A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</w:rPr>
                    <w:t xml:space="preserve">cada toque da campainha </w:t>
                  </w:r>
                  <w:r w:rsidR="00204690" w:rsidRPr="009F6E95">
                    <w:rPr>
                      <w:rFonts w:ascii="Arial" w:hAnsi="Arial" w:cs="Arial"/>
                      <w:sz w:val="24"/>
                      <w:szCs w:val="24"/>
                    </w:rPr>
                    <w:t>, uma nova configuração de jogadores se forma, iniciando uma nova cena. A cada repetição de configuração de jogadores, a mesma cena que inicialmente tinha começado deve continuar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BF0159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121AD" w:rsidRPr="00E53592" w:rsidRDefault="007121AD" w:rsidP="009156AA">
                  <w:pPr>
                    <w:tabs>
                      <w:tab w:val="left" w:pos="5583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9156AA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stimular a imaginação.</w:t>
                  </w:r>
                  <w:r w:rsidR="000608D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E3417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94560" behindDoc="0" locked="0" layoutInCell="1" allowOverlap="1">
                        <wp:simplePos x="0" y="0"/>
                        <wp:positionH relativeFrom="column">
                          <wp:posOffset>878205</wp:posOffset>
                        </wp:positionH>
                        <wp:positionV relativeFrom="paragraph">
                          <wp:posOffset>60960</wp:posOffset>
                        </wp:positionV>
                        <wp:extent cx="2044700" cy="922020"/>
                        <wp:effectExtent l="19050" t="0" r="0" b="0"/>
                        <wp:wrapThrough wrapText="bothSides">
                          <wp:wrapPolygon edited="0">
                            <wp:start x="-201" y="0"/>
                            <wp:lineTo x="-201" y="20975"/>
                            <wp:lineTo x="21533" y="20975"/>
                            <wp:lineTo x="21533" y="0"/>
                            <wp:lineTo x="-201" y="0"/>
                          </wp:wrapPolygon>
                        </wp:wrapThrough>
                        <wp:docPr id="13" name="Imagem 4" descr="C:\Users\FRAN\AppData\Local\Microsoft\Windows\INetCache\Content.Word\20220309_150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0309_150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3417F" w:rsidRDefault="00E3417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81E59" w:rsidRDefault="00281E59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1B8B" w:rsidRDefault="00551B8B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E3417F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92512" behindDoc="0" locked="0" layoutInCell="1" allowOverlap="1">
                        <wp:simplePos x="0" y="0"/>
                        <wp:positionH relativeFrom="column">
                          <wp:posOffset>3406775</wp:posOffset>
                        </wp:positionH>
                        <wp:positionV relativeFrom="paragraph">
                          <wp:posOffset>-1006475</wp:posOffset>
                        </wp:positionV>
                        <wp:extent cx="1993900" cy="937895"/>
                        <wp:effectExtent l="19050" t="0" r="6350" b="0"/>
                        <wp:wrapThrough wrapText="bothSides">
                          <wp:wrapPolygon edited="0">
                            <wp:start x="-206" y="0"/>
                            <wp:lineTo x="-206" y="21059"/>
                            <wp:lineTo x="21669" y="21059"/>
                            <wp:lineTo x="21669" y="0"/>
                            <wp:lineTo x="-206" y="0"/>
                          </wp:wrapPolygon>
                        </wp:wrapThrough>
                        <wp:docPr id="12" name="Imagem 3" descr="C:\Users\FRAN\Downloads\WhatsApp Image 2022-03-10 at 19.39.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3-10 at 19.39.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4A4FF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A4FF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riação- Prendedor de fone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A4FF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/</w:t>
                  </w:r>
                  <w:r w:rsidR="002A0284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4A4FF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376F5E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023C73" w:rsidP="000B40B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 </w:t>
                  </w:r>
                  <w:proofErr w:type="gramStart"/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a 13</w:t>
                  </w:r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 e tarde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  <w:r w:rsidR="005A252F" w:rsidRP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EB5809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660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de criação, prendedores, guache.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B5809" w:rsidRPr="00AA5A8F" w:rsidRDefault="0061300D" w:rsidP="00EB580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tilizou</w:t>
                  </w:r>
                  <w:proofErr w:type="gramStart"/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 pregado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res (ou prendedores) e verificou-se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se o prendedor é do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tamanho certo para segurar o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o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e de ouvido. Feito isso, decorou</w:t>
                  </w:r>
                  <w:proofErr w:type="gramStart"/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m dos lados dos pregadores com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guache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perar secar e</w:t>
                  </w:r>
                  <w:r w:rsidR="00EB58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pós  enrolou os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fones de ouvido.</w:t>
                  </w:r>
                </w:p>
                <w:p w:rsidR="00EB5809" w:rsidRDefault="00630C59" w:rsidP="00EB580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È bem simples,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locar o plugue na extremidade de um dos pregadores, em seguida</w:t>
                  </w:r>
                  <w:r w:rsidR="00EB5809" w:rsidRPr="00251866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EB580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role o cabo do fone e coloque a outra extremidade do fone no outro pregador.</w:t>
                  </w:r>
                </w:p>
                <w:p w:rsidR="007121AD" w:rsidRPr="005A252F" w:rsidRDefault="007121AD" w:rsidP="00EB580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EB580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EB580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esenvolver a criatividade de maneira lúdica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7121AD" w:rsidP="00EB580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EB5809" w:rsidRPr="00EB580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/adolescente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B5809" w:rsidRDefault="00EB5809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B5809" w:rsidRDefault="00EB5809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893BFF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EB5809" w:rsidP="00995FE3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96608" behindDoc="0" locked="0" layoutInCell="1" allowOverlap="1">
                        <wp:simplePos x="0" y="0"/>
                        <wp:positionH relativeFrom="column">
                          <wp:posOffset>3390900</wp:posOffset>
                        </wp:positionH>
                        <wp:positionV relativeFrom="paragraph">
                          <wp:posOffset>-936625</wp:posOffset>
                        </wp:positionV>
                        <wp:extent cx="1889125" cy="850265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294"/>
                            <wp:lineTo x="21564" y="21294"/>
                            <wp:lineTo x="21564" y="0"/>
                            <wp:lineTo x="-218" y="0"/>
                          </wp:wrapPolygon>
                        </wp:wrapThrough>
                        <wp:docPr id="14" name="Imagem 7" descr="C:\Users\FRAN\AppData\Local\Microsoft\Windows\INetCache\Content.Word\20220309_0902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0309_0902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998656" behindDoc="0" locked="0" layoutInCell="1" allowOverlap="1">
                        <wp:simplePos x="0" y="0"/>
                        <wp:positionH relativeFrom="column">
                          <wp:posOffset>862330</wp:posOffset>
                        </wp:positionH>
                        <wp:positionV relativeFrom="paragraph">
                          <wp:posOffset>-946150</wp:posOffset>
                        </wp:positionV>
                        <wp:extent cx="1905000" cy="858520"/>
                        <wp:effectExtent l="19050" t="0" r="0" b="0"/>
                        <wp:wrapThrough wrapText="bothSides">
                          <wp:wrapPolygon edited="0">
                            <wp:start x="-216" y="0"/>
                            <wp:lineTo x="-216" y="21089"/>
                            <wp:lineTo x="21600" y="21089"/>
                            <wp:lineTo x="21600" y="0"/>
                            <wp:lineTo x="-216" y="0"/>
                          </wp:wrapPolygon>
                        </wp:wrapThrough>
                        <wp:docPr id="16" name="Imagem 10" descr="C:\Users\FRAN\AppData\Local\Microsoft\Windows\INetCache\Content.Word\20220309_090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20309_090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4644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D597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Jogos de raciocínio- Pêndulo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39CB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  <w:r w:rsidR="00893BF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B739CB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963919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E542E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12 a 13 anos)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4E26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4E26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4644AB" w:rsidRDefault="00F74B24" w:rsidP="004D597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D59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átio, colchonete, cadeira, tampinhas de garrafas pet.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D597C" w:rsidRDefault="001111CD" w:rsidP="004D597C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D59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 orientador realizou </w:t>
                  </w:r>
                  <w:proofErr w:type="gramStart"/>
                  <w:r w:rsidR="004D59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atividade pêndulo</w:t>
                  </w:r>
                  <w:proofErr w:type="gramEnd"/>
                  <w:r w:rsidR="004D59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D597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</w:t>
                  </w:r>
                  <w:r w:rsidR="004D597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gar o objeto ou brinquedo</w:t>
                  </w:r>
                  <w:r w:rsidR="004D597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D597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tilizar pregadores</w:t>
                  </w:r>
                  <w:r w:rsidR="004D597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 </w:t>
                  </w:r>
                  <w:r w:rsidR="004D597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assar por baixo de várias formas</w:t>
                  </w:r>
                  <w:r w:rsidR="004D597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D597C" w:rsidRPr="00643929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 corpo das crianças ganha centralidade</w:t>
                  </w:r>
                  <w:r w:rsidR="004D597C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24E6A" w:rsidRPr="009905FB" w:rsidRDefault="00A24E6A" w:rsidP="004D597C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0F46FF" w:rsidRDefault="00EF33AF" w:rsidP="0085493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97688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D</w:t>
                  </w:r>
                  <w:r w:rsidR="0085493B" w:rsidRPr="00643929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senvolver a tomada de decisão e o tempo de reação</w:t>
                  </w:r>
                  <w:r w:rsidR="0085493B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as crianças.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F6015D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160DF" w:rsidRPr="009905FB" w:rsidRDefault="00C01301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02752" behindDoc="0" locked="0" layoutInCell="1" allowOverlap="1">
                        <wp:simplePos x="0" y="0"/>
                        <wp:positionH relativeFrom="column">
                          <wp:posOffset>1689735</wp:posOffset>
                        </wp:positionH>
                        <wp:positionV relativeFrom="paragraph">
                          <wp:posOffset>-904875</wp:posOffset>
                        </wp:positionV>
                        <wp:extent cx="1825625" cy="818515"/>
                        <wp:effectExtent l="19050" t="0" r="3175" b="0"/>
                        <wp:wrapThrough wrapText="bothSides">
                          <wp:wrapPolygon edited="0">
                            <wp:start x="-225" y="0"/>
                            <wp:lineTo x="-225" y="21114"/>
                            <wp:lineTo x="21638" y="21114"/>
                            <wp:lineTo x="21638" y="0"/>
                            <wp:lineTo x="-225" y="0"/>
                          </wp:wrapPolygon>
                        </wp:wrapThrough>
                        <wp:docPr id="21" name="Imagem 16" descr="C:\Users\FRAN\AppData\Local\Microsoft\Windows\INetCache\Content.Word\20220309_0903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AppData\Local\Microsoft\Windows\INetCache\Content.Word\20220309_0903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562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00704" behindDoc="0" locked="0" layoutInCell="1" allowOverlap="1">
                        <wp:simplePos x="0" y="0"/>
                        <wp:positionH relativeFrom="column">
                          <wp:posOffset>3931920</wp:posOffset>
                        </wp:positionH>
                        <wp:positionV relativeFrom="paragraph">
                          <wp:posOffset>-904875</wp:posOffset>
                        </wp:positionV>
                        <wp:extent cx="1809750" cy="818515"/>
                        <wp:effectExtent l="19050" t="0" r="0" b="0"/>
                        <wp:wrapThrough wrapText="bothSides">
                          <wp:wrapPolygon edited="0">
                            <wp:start x="-227" y="0"/>
                            <wp:lineTo x="-227" y="21114"/>
                            <wp:lineTo x="21600" y="21114"/>
                            <wp:lineTo x="21600" y="0"/>
                            <wp:lineTo x="-227" y="0"/>
                          </wp:wrapPolygon>
                        </wp:wrapThrough>
                        <wp:docPr id="18" name="Imagem 13" descr="C:\Users\FRAN\AppData\Local\Microsoft\Windows\INetCache\Content.Word\20220309_0904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20220309_0904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19617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creação- pega-peg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196173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  <w:r w:rsidR="005C24B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196173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2371A9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1961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08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96173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96173" w:rsidRPr="00196173" w:rsidRDefault="0061300D" w:rsidP="0019617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P</w:t>
                  </w:r>
                  <w:r w:rsidR="00196173" w:rsidRPr="0019617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ara jogar o pega-pega, uma criança é escolhida para ser a pegadora e as outras devem fugir. Quando uma das crianças é pega, ela passa a ser a nova pegadora e assim por diante.</w:t>
                  </w:r>
                  <w:r w:rsidR="0019617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56EDD" w:rsidRPr="009905FB" w:rsidRDefault="00BE025C" w:rsidP="0019617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C17C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rabalhar equilíbrio, coordenação</w:t>
                  </w:r>
                  <w:proofErr w:type="gramStart"/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otora e desenvolve</w:t>
                  </w:r>
                  <w:r w:rsidR="00A24DA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</w:t>
                  </w:r>
                  <w:r w:rsidR="00CC17C7" w:rsidRPr="00CC17C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onsciência corporal.</w:t>
                  </w:r>
                  <w:r w:rsidR="00CC17C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1961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241D23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B1564B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007872" behindDoc="0" locked="0" layoutInCell="1" allowOverlap="1">
                        <wp:simplePos x="0" y="0"/>
                        <wp:positionH relativeFrom="column">
                          <wp:posOffset>1593850</wp:posOffset>
                        </wp:positionH>
                        <wp:positionV relativeFrom="paragraph">
                          <wp:posOffset>69215</wp:posOffset>
                        </wp:positionV>
                        <wp:extent cx="2089150" cy="937895"/>
                        <wp:effectExtent l="19050" t="0" r="6350" b="0"/>
                        <wp:wrapThrough wrapText="bothSides">
                          <wp:wrapPolygon edited="0">
                            <wp:start x="-197" y="0"/>
                            <wp:lineTo x="-197" y="21059"/>
                            <wp:lineTo x="21666" y="21059"/>
                            <wp:lineTo x="21666" y="0"/>
                            <wp:lineTo x="-197" y="0"/>
                          </wp:wrapPolygon>
                        </wp:wrapThrough>
                        <wp:docPr id="37" name="Imagem 23" descr="C:\Users\FRAN\AppData\Local\Microsoft\Windows\INetCache\Content.Word\20220310_0925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FRAN\AppData\Local\Microsoft\Windows\INetCache\Content.Word\20220310_0925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005824" behindDoc="0" locked="0" layoutInCell="1" allowOverlap="1">
                        <wp:simplePos x="0" y="0"/>
                        <wp:positionH relativeFrom="column">
                          <wp:posOffset>4074160</wp:posOffset>
                        </wp:positionH>
                        <wp:positionV relativeFrom="paragraph">
                          <wp:posOffset>69215</wp:posOffset>
                        </wp:positionV>
                        <wp:extent cx="1900555" cy="858520"/>
                        <wp:effectExtent l="19050" t="0" r="4445" b="0"/>
                        <wp:wrapThrough wrapText="bothSides">
                          <wp:wrapPolygon edited="0">
                            <wp:start x="-217" y="0"/>
                            <wp:lineTo x="-217" y="21089"/>
                            <wp:lineTo x="21651" y="21089"/>
                            <wp:lineTo x="21651" y="0"/>
                            <wp:lineTo x="-217" y="0"/>
                          </wp:wrapPolygon>
                        </wp:wrapThrough>
                        <wp:docPr id="36" name="Imagem 20" descr="C:\Users\FRAN\AppData\Local\Microsoft\Windows\INetCache\Content.Word\20220310_0925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FRAN\AppData\Local\Microsoft\Windows\INetCache\Content.Word\20220310_0925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2468A5" w:rsidRDefault="002468A5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AC5AB6" w:rsidP="00AA23BC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4F2DD8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F2DD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creação- Segura bexig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F2DD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  <w:r w:rsidR="00851FEB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4F2DD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E62965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06 a 08 anos</w:t>
                  </w:r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 e tarde)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F2DD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  <w:r w:rsidR="00B33D00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E789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E789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33D00" w:rsidRPr="00B33D00">
                    <w:rPr>
                      <w:rFonts w:ascii="Arial" w:hAnsi="Arial" w:cs="Arial"/>
                      <w:sz w:val="24"/>
                      <w:szCs w:val="24"/>
                    </w:rPr>
                    <w:t>Pátio,</w:t>
                  </w:r>
                  <w:r w:rsidR="00B33D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33D00" w:rsidRPr="00B33D00">
                    <w:rPr>
                      <w:rFonts w:ascii="Arial" w:hAnsi="Arial" w:cs="Arial"/>
                      <w:sz w:val="24"/>
                      <w:szCs w:val="24"/>
                    </w:rPr>
                    <w:t>bolinhas coloridas</w:t>
                  </w:r>
                  <w:r w:rsidR="00B33D00">
                    <w:rPr>
                      <w:rFonts w:ascii="Arial" w:hAnsi="Arial" w:cs="Arial"/>
                      <w:sz w:val="24"/>
                      <w:szCs w:val="24"/>
                    </w:rPr>
                    <w:t xml:space="preserve"> e </w:t>
                  </w:r>
                  <w:r w:rsidR="00EE7897">
                    <w:rPr>
                      <w:rFonts w:ascii="Arial" w:hAnsi="Arial" w:cs="Arial"/>
                      <w:sz w:val="24"/>
                      <w:szCs w:val="24"/>
                    </w:rPr>
                    <w:t xml:space="preserve">balõe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9B6E58" w:rsidRDefault="00127335" w:rsidP="00C740B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No pátio foi </w:t>
                  </w:r>
                  <w:proofErr w:type="gramStart"/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lizado a brincadeira</w:t>
                  </w:r>
                  <w:proofErr w:type="gramEnd"/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m bexigas, divertidos e com muitas cores, foi realizados de maneiras variadas.</w:t>
                  </w:r>
                  <w:r w:rsidR="00C740B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2D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3226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FD2925" w:rsidRDefault="00E032C2" w:rsidP="0034075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stimular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motricidade o movimento, coordenação motora, equilíbrio e persistência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gistro Fotográfico: </w:t>
                  </w:r>
                </w:p>
                <w:p w:rsidR="000E3B9B" w:rsidRDefault="00770329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11968" behindDoc="0" locked="0" layoutInCell="1" allowOverlap="1">
                        <wp:simplePos x="0" y="0"/>
                        <wp:positionH relativeFrom="column">
                          <wp:posOffset>1776730</wp:posOffset>
                        </wp:positionH>
                        <wp:positionV relativeFrom="paragraph">
                          <wp:posOffset>-2540</wp:posOffset>
                        </wp:positionV>
                        <wp:extent cx="1978660" cy="890270"/>
                        <wp:effectExtent l="19050" t="0" r="2540" b="0"/>
                        <wp:wrapThrough wrapText="bothSides">
                          <wp:wrapPolygon edited="0">
                            <wp:start x="-208" y="0"/>
                            <wp:lineTo x="-208" y="21261"/>
                            <wp:lineTo x="21628" y="21261"/>
                            <wp:lineTo x="21628" y="0"/>
                            <wp:lineTo x="-208" y="0"/>
                          </wp:wrapPolygon>
                        </wp:wrapThrough>
                        <wp:docPr id="39" name="Imagem 29" descr="C:\Users\FRAN\AppData\Local\Microsoft\Windows\INetCache\Content.Word\20220310_091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FRAN\AppData\Local\Microsoft\Windows\INetCache\Content.Word\20220310_091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66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09920" behindDoc="0" locked="0" layoutInCell="1" allowOverlap="1">
                        <wp:simplePos x="0" y="0"/>
                        <wp:positionH relativeFrom="column">
                          <wp:posOffset>4111625</wp:posOffset>
                        </wp:positionH>
                        <wp:positionV relativeFrom="paragraph">
                          <wp:posOffset>-2540</wp:posOffset>
                        </wp:positionV>
                        <wp:extent cx="1947545" cy="876935"/>
                        <wp:effectExtent l="19050" t="0" r="0" b="0"/>
                        <wp:wrapThrough wrapText="bothSides">
                          <wp:wrapPolygon edited="0">
                            <wp:start x="-211" y="0"/>
                            <wp:lineTo x="-211" y="21115"/>
                            <wp:lineTo x="21551" y="21115"/>
                            <wp:lineTo x="21551" y="0"/>
                            <wp:lineTo x="-211" y="0"/>
                          </wp:wrapPolygon>
                        </wp:wrapThrough>
                        <wp:docPr id="38" name="Imagem 26" descr="C:\Users\FRAN\AppData\Local\Microsoft\Windows\INetCache\Content.Word\20220310_091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FRAN\AppData\Local\Microsoft\Windows\INetCache\Content.Word\20220310_091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545" cy="87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Pr="009905FB" w:rsidRDefault="00B30F10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52DA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2DA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jogos com bol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352DAE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540F8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352DAE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5668B3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proofErr w:type="gramStart"/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  a 13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Quadra, bolas, bambolê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40F88" w:rsidRPr="009905FB" w:rsidRDefault="00E032C2" w:rsidP="00BA3DA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</w:t>
                  </w:r>
                  <w:r w:rsidR="00352DAE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quadra o orientador desenvolveu variadas atividades com bola, como queimadas, entre outros. </w:t>
                  </w:r>
                  <w:r w:rsidR="00540F88"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0F88"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7F80" w:rsidRPr="00491F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Estimular </w:t>
                  </w:r>
                  <w:r w:rsidR="00352DA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 pratica de esporte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52DAE"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os adolesce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9A4C2C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12992" behindDoc="0" locked="0" layoutInCell="1" allowOverlap="1">
                        <wp:simplePos x="0" y="0"/>
                        <wp:positionH relativeFrom="column">
                          <wp:posOffset>3759200</wp:posOffset>
                        </wp:positionH>
                        <wp:positionV relativeFrom="paragraph">
                          <wp:posOffset>270510</wp:posOffset>
                        </wp:positionV>
                        <wp:extent cx="1793240" cy="850265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294"/>
                            <wp:lineTo x="21569" y="21294"/>
                            <wp:lineTo x="21569" y="0"/>
                            <wp:lineTo x="-229" y="0"/>
                          </wp:wrapPolygon>
                        </wp:wrapThrough>
                        <wp:docPr id="40" name="Imagem 32" descr="C:\Users\FRAN\Downloads\WhatsApp Image 2022-03-10 at 19.39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FRAN\Downloads\WhatsApp Image 2022-03-10 at 19.39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15040" behindDoc="0" locked="0" layoutInCell="1" allowOverlap="1">
                        <wp:simplePos x="0" y="0"/>
                        <wp:positionH relativeFrom="column">
                          <wp:posOffset>1336675</wp:posOffset>
                        </wp:positionH>
                        <wp:positionV relativeFrom="paragraph">
                          <wp:posOffset>270510</wp:posOffset>
                        </wp:positionV>
                        <wp:extent cx="1801495" cy="850265"/>
                        <wp:effectExtent l="19050" t="0" r="8255" b="0"/>
                        <wp:wrapThrough wrapText="bothSides">
                          <wp:wrapPolygon edited="0">
                            <wp:start x="-228" y="0"/>
                            <wp:lineTo x="-228" y="21294"/>
                            <wp:lineTo x="21699" y="21294"/>
                            <wp:lineTo x="21699" y="0"/>
                            <wp:lineTo x="-228" y="0"/>
                          </wp:wrapPolygon>
                        </wp:wrapThrough>
                        <wp:docPr id="41" name="Imagem 33" descr="C:\Users\FRAN\Downloads\WhatsApp Image 2022-03-10 at 19.39.1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FRAN\Downloads\WhatsApp Image 2022-03-10 at 19.39.1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49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Pr="009905FB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F70E31" w:rsidP="009A4C2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1301B" w:rsidRDefault="00B1301B" w:rsidP="00845D15">
            <w:pPr>
              <w:rPr>
                <w:rFonts w:ascii="Arial" w:hAnsi="Arial" w:cs="Arial"/>
              </w:rPr>
            </w:pPr>
          </w:p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630C5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630C5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riação- Prendedor Decorado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D0200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630C59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0200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630C59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7B2C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30C5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 w:rsidR="00630C5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30C5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08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F5571" w:rsidRPr="00CF5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manhã e tarde)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73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630C59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Materiais Utilizados: 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de criação, prendedores, guache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630C59" w:rsidRPr="00AA5A8F" w:rsidRDefault="000F1467" w:rsidP="00630C5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tilizou</w:t>
                  </w:r>
                  <w:proofErr w:type="gramStart"/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 pregado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res (ou prendedores) e verificou-se 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se o prendedor é do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tamanho certo para segurar o 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o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e de ouvido. Feito isso, decorou</w:t>
                  </w:r>
                  <w:proofErr w:type="gramStart"/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m dos lados dos pregadores com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guache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E 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perar secar e</w:t>
                  </w:r>
                  <w:r w:rsidR="00630C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após  enrolou os</w:t>
                  </w:r>
                  <w:r w:rsidR="00630C59"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fones de ouvido.</w:t>
                  </w:r>
                </w:p>
                <w:p w:rsidR="00630C59" w:rsidRDefault="00630C59" w:rsidP="00630C5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È bem simples,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locar o plugue na extremidade de um dos pregadores, em seguida</w:t>
                  </w:r>
                  <w:r w:rsidRPr="00251866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AA5A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role o cabo do fone e coloque a outra extremidade do fone no outro pregador.</w:t>
                  </w:r>
                </w:p>
                <w:p w:rsidR="008B0BF3" w:rsidRPr="001C3806" w:rsidRDefault="00546CD7" w:rsidP="00546CD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630C5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="006A18BE" w:rsidRPr="00546C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6CD7" w:rsidRPr="00546C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30C59">
                    <w:rPr>
                      <w:rFonts w:ascii="Arial" w:hAnsi="Arial" w:cs="Arial"/>
                      <w:sz w:val="24"/>
                      <w:szCs w:val="24"/>
                    </w:rPr>
                    <w:t>Desenvolver a criatividade de maneira lúdica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630C5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</w:t>
                  </w:r>
                  <w:r w:rsidR="00630C5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C34D8C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17088" behindDoc="0" locked="0" layoutInCell="1" allowOverlap="1">
                        <wp:simplePos x="0" y="0"/>
                        <wp:positionH relativeFrom="column">
                          <wp:posOffset>3547110</wp:posOffset>
                        </wp:positionH>
                        <wp:positionV relativeFrom="paragraph">
                          <wp:posOffset>215900</wp:posOffset>
                        </wp:positionV>
                        <wp:extent cx="1793240" cy="810895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312"/>
                            <wp:lineTo x="21569" y="21312"/>
                            <wp:lineTo x="21569" y="0"/>
                            <wp:lineTo x="-229" y="0"/>
                          </wp:wrapPolygon>
                        </wp:wrapThrough>
                        <wp:docPr id="15" name="Imagem 1" descr="F:\2022\MARÇO\20220311_1426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22\MARÇO\20220311_1426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1467"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C34D8C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019136" behindDoc="0" locked="0" layoutInCell="1" allowOverlap="1">
                        <wp:simplePos x="0" y="0"/>
                        <wp:positionH relativeFrom="column">
                          <wp:posOffset>1609725</wp:posOffset>
                        </wp:positionH>
                        <wp:positionV relativeFrom="paragraph">
                          <wp:posOffset>14605</wp:posOffset>
                        </wp:positionV>
                        <wp:extent cx="1802765" cy="810895"/>
                        <wp:effectExtent l="19050" t="0" r="6985" b="0"/>
                        <wp:wrapThrough wrapText="bothSides">
                          <wp:wrapPolygon edited="0">
                            <wp:start x="-228" y="0"/>
                            <wp:lineTo x="-228" y="21312"/>
                            <wp:lineTo x="21684" y="21312"/>
                            <wp:lineTo x="21684" y="0"/>
                            <wp:lineTo x="-228" y="0"/>
                          </wp:wrapPolygon>
                        </wp:wrapThrough>
                        <wp:docPr id="17" name="Imagem 2" descr="F:\2022\MARÇO\20220311_092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2022\MARÇO\20220311_092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76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040515" w:rsidP="00C34D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630C5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30C5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creação- Maremoto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630C59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8878A4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630C59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4320B6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7B2C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3114E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 adolescentes (09</w:t>
                  </w:r>
                  <w:proofErr w:type="gramStart"/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T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rd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14D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14DF" w:rsidRPr="004C14D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8501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501F" w:rsidRP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ambolê</w:t>
                  </w:r>
                  <w:r w:rsidR="005850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bolas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8501F" w:rsidRDefault="00127335" w:rsidP="00630C5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ma das </w:t>
                  </w:r>
                  <w:r w:rsidR="0058501F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brincadeiras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preferidas pela turma é o </w:t>
                  </w:r>
                  <w:r w:rsidR="0058501F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aremoto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:</w:t>
                  </w:r>
                  <w:proofErr w:type="gramStart"/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rianças 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icam dentro de bambolês e fo</w:t>
                  </w:r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rmam um grande círculo. Uma criança 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fica no meio, sem bambolê. De acor</w:t>
                  </w:r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do com os comandos do orientador,</w:t>
                  </w:r>
                  <w:proofErr w:type="gramStart"/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eles executam movimentos diferentes, saltando à direita ou à esquerda, </w:t>
                  </w:r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baixando, e quando o orientador 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iz: </w:t>
                  </w:r>
                  <w:r w:rsidR="0058501F" w:rsidRPr="00A4729C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aremoto</w:t>
                  </w:r>
                  <w:r w:rsidR="0058501F" w:rsidRPr="00A4729C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!</w:t>
                  </w:r>
                  <w:r w:rsidR="0058501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1C35EF" w:rsidRPr="009905FB" w:rsidRDefault="001C35EF" w:rsidP="00630C5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58501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58501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xercitar</w:t>
                  </w:r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atenção, a concentração, e a lateralidade e enquanto </w:t>
                  </w:r>
                  <w:proofErr w:type="gramStart"/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incam,</w:t>
                  </w:r>
                  <w:proofErr w:type="gramEnd"/>
                  <w:r w:rsidR="0058501F" w:rsidRPr="00A4729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coordenação motora ampla também é estimulada.</w:t>
                  </w:r>
                  <w:r w:rsidR="0058501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profissional cap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tad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566193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23232" behindDoc="0" locked="0" layoutInCell="1" allowOverlap="1">
                        <wp:simplePos x="0" y="0"/>
                        <wp:positionH relativeFrom="column">
                          <wp:posOffset>1848485</wp:posOffset>
                        </wp:positionH>
                        <wp:positionV relativeFrom="paragraph">
                          <wp:posOffset>154305</wp:posOffset>
                        </wp:positionV>
                        <wp:extent cx="1467485" cy="826770"/>
                        <wp:effectExtent l="19050" t="0" r="0" b="0"/>
                        <wp:wrapThrough wrapText="bothSides">
                          <wp:wrapPolygon edited="0">
                            <wp:start x="-280" y="0"/>
                            <wp:lineTo x="-280" y="20903"/>
                            <wp:lineTo x="21591" y="20903"/>
                            <wp:lineTo x="21591" y="0"/>
                            <wp:lineTo x="-280" y="0"/>
                          </wp:wrapPolygon>
                        </wp:wrapThrough>
                        <wp:docPr id="20" name="Imagem 4" descr="F:\2022\MARÇO\20220314_0923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22\MARÇO\20220314_0923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8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8501F" w:rsidRDefault="0058501F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8501F" w:rsidRDefault="0058501F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8501F" w:rsidRDefault="0058501F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566193" w:rsidP="005661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021184" behindDoc="0" locked="0" layoutInCell="1" allowOverlap="1">
                        <wp:simplePos x="0" y="0"/>
                        <wp:positionH relativeFrom="column">
                          <wp:posOffset>3685540</wp:posOffset>
                        </wp:positionH>
                        <wp:positionV relativeFrom="paragraph">
                          <wp:posOffset>-936625</wp:posOffset>
                        </wp:positionV>
                        <wp:extent cx="1833245" cy="826770"/>
                        <wp:effectExtent l="19050" t="0" r="0" b="0"/>
                        <wp:wrapThrough wrapText="bothSides">
                          <wp:wrapPolygon edited="0">
                            <wp:start x="-224" y="0"/>
                            <wp:lineTo x="-224" y="20903"/>
                            <wp:lineTo x="21548" y="20903"/>
                            <wp:lineTo x="21548" y="0"/>
                            <wp:lineTo x="-224" y="0"/>
                          </wp:wrapPolygon>
                        </wp:wrapThrough>
                        <wp:docPr id="19" name="Imagem 3" descr="F:\2022\MARÇO\20220304_142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MARÇO\20220304_142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4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4C14D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4C14D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Bingo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54B07"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B54B07" w:rsidRPr="007B2CF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09 a 13 anos)- manhã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14DF">
              <w:rPr>
                <w:rFonts w:ascii="Arial" w:hAnsi="Arial" w:cs="Arial"/>
                <w:color w:val="000000"/>
                <w:sz w:val="24"/>
                <w:szCs w:val="24"/>
              </w:rPr>
              <w:t>Sala de dança, bingo e materiais para serem utilizados como brindes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A3D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color w:val="000000"/>
                <w:sz w:val="24"/>
                <w:szCs w:val="24"/>
              </w:rPr>
              <w:t>Tendo em vista a importância na transmissão do conhecimento o</w:t>
            </w:r>
            <w:proofErr w:type="gramStart"/>
            <w:r w:rsidR="004C14D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4C14DF">
              <w:rPr>
                <w:rFonts w:ascii="Arial" w:hAnsi="Arial" w:cs="Arial"/>
                <w:color w:val="000000"/>
                <w:sz w:val="24"/>
                <w:szCs w:val="24"/>
              </w:rPr>
              <w:t xml:space="preserve">orientador  social aplicou o jogo bingo, propôs trabalhar a leitura, a escrita, o raciocínio  matemático abordando as diferentes variações de jogos de  Bingo. </w:t>
            </w:r>
            <w:r w:rsidR="004C14DF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="004C1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4DF" w:rsidRPr="00C774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4C14DF" w:rsidRPr="00C7745F">
              <w:rPr>
                <w:rFonts w:ascii="Arial" w:hAnsi="Arial" w:cs="Arial"/>
                <w:sz w:val="24"/>
                <w:szCs w:val="24"/>
              </w:rPr>
              <w:t>Bingo é um jogo que utiliza um sorteio e esse sorteio pode ser de números, palavras e operações.</w:t>
            </w:r>
            <w:r w:rsidR="004C1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4DF" w:rsidRPr="00C7745F">
              <w:rPr>
                <w:rFonts w:ascii="Arial" w:hAnsi="Arial" w:cs="Arial"/>
                <w:sz w:val="24"/>
                <w:szCs w:val="24"/>
              </w:rPr>
              <w:t>Cada participante terá uma cartela contendo números, palavras. A cada sorteio, o participante deverá marcar o número ou a palavra sorteada e que estiver registrada em sua cartela. Se na sua cartela não tiver o registro do número</w:t>
            </w:r>
            <w:r w:rsidR="004C14DF">
              <w:rPr>
                <w:rFonts w:ascii="Arial" w:hAnsi="Arial" w:cs="Arial"/>
                <w:sz w:val="24"/>
                <w:szCs w:val="24"/>
              </w:rPr>
              <w:t xml:space="preserve"> ou da palavra sorteada, a criança</w:t>
            </w:r>
            <w:proofErr w:type="gramStart"/>
            <w:r w:rsidR="004C14D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C14DF">
              <w:rPr>
                <w:rFonts w:ascii="Arial" w:hAnsi="Arial" w:cs="Arial"/>
                <w:sz w:val="24"/>
                <w:szCs w:val="24"/>
              </w:rPr>
              <w:t>não marcará nada. A</w:t>
            </w:r>
            <w:proofErr w:type="gramStart"/>
            <w:r w:rsidR="004C14D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C14DF">
              <w:rPr>
                <w:rFonts w:ascii="Arial" w:hAnsi="Arial" w:cs="Arial"/>
                <w:sz w:val="24"/>
                <w:szCs w:val="24"/>
              </w:rPr>
              <w:t>criança</w:t>
            </w:r>
            <w:r w:rsidR="004C14DF" w:rsidRPr="00C7745F">
              <w:rPr>
                <w:rFonts w:ascii="Arial" w:hAnsi="Arial" w:cs="Arial"/>
                <w:sz w:val="24"/>
                <w:szCs w:val="24"/>
              </w:rPr>
              <w:t xml:space="preserve"> que preencher toda a cartela primeiro, conforme a regra determinada anteriormente, deve gritar “Bingo” e ganha o jogo.</w:t>
            </w:r>
            <w:r w:rsidR="004C1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4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F7F7B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7F7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F7B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 w:rsidR="007F7F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 w:rsidRPr="00F17473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s jogos de </w:t>
            </w:r>
            <w:r w:rsidR="004C14DF" w:rsidRPr="00F17473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ingo</w:t>
            </w:r>
            <w:r w:rsidR="004C14DF" w:rsidRPr="00F17473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 exercem um papel importante para a aquisição de conhecimentos, conceitos, estimulam a imaginação, promovem o raciocínio lógico, contribuem para a organização do pensamento, exigindo atenção e concentração das </w:t>
            </w:r>
            <w:r w:rsidR="004C14DF" w:rsidRPr="00F17473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lastRenderedPageBreak/>
              <w:t>crianças.</w:t>
            </w:r>
            <w:r w:rsidR="004C14DF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/adolescentes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C14DF">
              <w:rPr>
                <w:rFonts w:ascii="Arial" w:hAnsi="Arial" w:cs="Arial"/>
                <w:sz w:val="24"/>
                <w:szCs w:val="24"/>
                <w:lang w:eastAsia="en-US"/>
              </w:rPr>
              <w:t>Ausência de crianças/adolescentes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AD3FE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566193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41275</wp:posOffset>
                  </wp:positionV>
                  <wp:extent cx="1788795" cy="802640"/>
                  <wp:effectExtent l="19050" t="0" r="1905" b="0"/>
                  <wp:wrapThrough wrapText="bothSides">
                    <wp:wrapPolygon edited="0">
                      <wp:start x="-230" y="0"/>
                      <wp:lineTo x="-230" y="21019"/>
                      <wp:lineTo x="21623" y="21019"/>
                      <wp:lineTo x="21623" y="0"/>
                      <wp:lineTo x="-230" y="0"/>
                    </wp:wrapPolygon>
                  </wp:wrapThrough>
                  <wp:docPr id="23" name="Imagem 6" descr="F:\2022\MARÇO\20220311_09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22\MARÇO\20220311_09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01A82" w:rsidRDefault="00201A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566193" w:rsidP="0056619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3750945</wp:posOffset>
                  </wp:positionH>
                  <wp:positionV relativeFrom="paragraph">
                    <wp:posOffset>-859155</wp:posOffset>
                  </wp:positionV>
                  <wp:extent cx="1840865" cy="826770"/>
                  <wp:effectExtent l="19050" t="0" r="6985" b="0"/>
                  <wp:wrapThrough wrapText="bothSides">
                    <wp:wrapPolygon edited="0">
                      <wp:start x="-224" y="0"/>
                      <wp:lineTo x="-224" y="20903"/>
                      <wp:lineTo x="21682" y="20903"/>
                      <wp:lineTo x="21682" y="0"/>
                      <wp:lineTo x="-224" y="0"/>
                    </wp:wrapPolygon>
                  </wp:wrapThrough>
                  <wp:docPr id="22" name="Imagem 5" descr="F:\2022\MARÇO\20220311_09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22\MARÇO\20220311_09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4D288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6521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nça- Teca-Teca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D288B" w:rsidRPr="007B2CF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4D288B" w:rsidRPr="007B2CF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965218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Crianças 06 a 08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65218" w:rsidRPr="004454C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454C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948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45F38" w:rsidRPr="00B45F38">
              <w:rPr>
                <w:rFonts w:ascii="Arial" w:eastAsia="Calibri" w:hAnsi="Arial" w:cs="Arial"/>
                <w:sz w:val="24"/>
                <w:szCs w:val="24"/>
              </w:rPr>
              <w:t>Fita adesiva ou giz e recursos multimídia.</w:t>
            </w:r>
            <w:r w:rsidR="00B45F38">
              <w:rPr>
                <w:rFonts w:eastAsia="Calibri"/>
              </w:rPr>
              <w:t xml:space="preserve">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AB4" w:rsidRPr="00790C25" w:rsidRDefault="00AD3FE7" w:rsidP="001D7AB4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A amarelinha teca-teca é uma brincadeira muito animada, de origem africana pode ser aplicada com diversos participantes. É preciso ficar atento onde pular e se divertir.</w:t>
            </w:r>
            <w:r w:rsidR="00965218">
              <w:rPr>
                <w:rFonts w:ascii="Arial" w:eastAsia="Calibri" w:hAnsi="Arial" w:cs="Arial"/>
              </w:rPr>
              <w:t xml:space="preserve"> </w:t>
            </w:r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  <w:r w:rsidR="001D7A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>Para execução da atividade o orientad</w:t>
            </w:r>
            <w:r w:rsidR="001D7AB4">
              <w:rPr>
                <w:rFonts w:ascii="Arial" w:eastAsia="Calibri" w:hAnsi="Arial" w:cs="Arial"/>
                <w:sz w:val="24"/>
                <w:szCs w:val="24"/>
              </w:rPr>
              <w:t>or preparou</w:t>
            </w:r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 xml:space="preserve"> o </w:t>
            </w:r>
            <w:r w:rsidR="001D7AB4">
              <w:rPr>
                <w:rFonts w:ascii="Arial" w:eastAsia="Calibri" w:hAnsi="Arial" w:cs="Arial"/>
                <w:sz w:val="24"/>
                <w:szCs w:val="24"/>
              </w:rPr>
              <w:t>cenário com antecedência. Separou</w:t>
            </w:r>
            <w:proofErr w:type="gramStart"/>
            <w:r w:rsidR="001D7A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 xml:space="preserve">os </w:t>
            </w:r>
            <w:r w:rsidR="001D7AB4">
              <w:rPr>
                <w:rFonts w:ascii="Arial" w:eastAsia="Calibri" w:hAnsi="Arial" w:cs="Arial"/>
                <w:sz w:val="24"/>
                <w:szCs w:val="24"/>
              </w:rPr>
              <w:t>objetos e os materiais que foram</w:t>
            </w:r>
            <w:r w:rsidR="001D7AB4" w:rsidRPr="00790C25">
              <w:rPr>
                <w:rFonts w:ascii="Arial" w:eastAsia="Calibri" w:hAnsi="Arial" w:cs="Arial"/>
                <w:sz w:val="24"/>
                <w:szCs w:val="24"/>
              </w:rPr>
              <w:t xml:space="preserve"> utilizados.</w:t>
            </w:r>
          </w:p>
          <w:p w:rsidR="00965218" w:rsidRDefault="001D7AB4" w:rsidP="001D7AB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orientações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i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ecessário desenhar um quadrado grande com 16 quadrados do mesmo tamanho no seu interior. Com a ajuda de vídeos, os participant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prenderão a sequência que foi</w:t>
            </w: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alizada durante a dinâmica.</w:t>
            </w:r>
          </w:p>
          <w:p w:rsidR="00AD3FE7" w:rsidRPr="009905FB" w:rsidRDefault="00CB1853" w:rsidP="002333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45F3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B45F38" w:rsidRPr="00790C25">
              <w:rPr>
                <w:rFonts w:ascii="Arial" w:eastAsia="Calibri" w:hAnsi="Arial" w:cs="Arial"/>
                <w:sz w:val="24"/>
                <w:szCs w:val="24"/>
              </w:rPr>
              <w:t>Oferecer, de maneira divertida e dinâmica, recursos que instiguem as crianças/adolescentes o desenvolvimento da memória, exercitando</w:t>
            </w:r>
            <w:r w:rsidR="00B45F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45F38" w:rsidRPr="00790C25">
              <w:rPr>
                <w:rFonts w:ascii="Arial" w:eastAsia="Calibri" w:hAnsi="Arial" w:cs="Arial"/>
                <w:sz w:val="24"/>
                <w:szCs w:val="24"/>
              </w:rPr>
              <w:t xml:space="preserve">a concentração no processo </w:t>
            </w:r>
            <w:r w:rsidR="00B45F38">
              <w:rPr>
                <w:rFonts w:ascii="Arial" w:eastAsia="Calibri" w:hAnsi="Arial" w:cs="Arial"/>
                <w:sz w:val="24"/>
                <w:szCs w:val="24"/>
              </w:rPr>
              <w:t>sequencial do jogo e</w:t>
            </w:r>
            <w:proofErr w:type="gramStart"/>
            <w:r w:rsidR="00B45F38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B45F38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B45F38" w:rsidRPr="00790C25">
              <w:rPr>
                <w:rFonts w:ascii="Arial" w:eastAsia="Calibri" w:hAnsi="Arial" w:cs="Arial"/>
                <w:sz w:val="24"/>
                <w:szCs w:val="24"/>
              </w:rPr>
              <w:t>isciplina e respeito às regras.</w:t>
            </w:r>
            <w:r w:rsidR="00B45F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>Atividade de fácil entendimento e participação das crianças.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Ausência</w:t>
            </w:r>
            <w:proofErr w:type="gramStart"/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de</w:t>
            </w:r>
            <w:r w:rsidR="008019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D4FF3">
              <w:rPr>
                <w:rFonts w:ascii="Arial" w:hAnsi="Arial" w:cs="Arial"/>
                <w:sz w:val="24"/>
                <w:szCs w:val="24"/>
                <w:lang w:eastAsia="en-US"/>
              </w:rPr>
              <w:t>crianças.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801981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146050</wp:posOffset>
                  </wp:positionV>
                  <wp:extent cx="1476375" cy="826770"/>
                  <wp:effectExtent l="19050" t="0" r="9525" b="0"/>
                  <wp:wrapThrough wrapText="bothSides">
                    <wp:wrapPolygon edited="0">
                      <wp:start x="-279" y="0"/>
                      <wp:lineTo x="-279" y="20903"/>
                      <wp:lineTo x="21739" y="20903"/>
                      <wp:lineTo x="21739" y="0"/>
                      <wp:lineTo x="-279" y="0"/>
                    </wp:wrapPolygon>
                  </wp:wrapThrough>
                  <wp:docPr id="26" name="Imagem 8" descr="F:\2022\MARÇO\20220314_09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022\MARÇO\20220314_09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801981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-905510</wp:posOffset>
                  </wp:positionV>
                  <wp:extent cx="1475740" cy="826770"/>
                  <wp:effectExtent l="19050" t="0" r="0" b="0"/>
                  <wp:wrapThrough wrapText="bothSides">
                    <wp:wrapPolygon edited="0">
                      <wp:start x="-279" y="0"/>
                      <wp:lineTo x="-279" y="20903"/>
                      <wp:lineTo x="21470" y="20903"/>
                      <wp:lineTo x="21470" y="0"/>
                      <wp:lineTo x="-279" y="0"/>
                    </wp:wrapPolygon>
                  </wp:wrapThrough>
                  <wp:docPr id="25" name="Imagem 7" descr="F:\2022\MARÇO\20220314_09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2\MARÇO\20220314_09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2333E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86EB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 Destruindo a torre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A86EBA" w:rsidRPr="007B2CF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2333E6" w:rsidRPr="007B2CF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09 a 13 anos)-manhã e tarde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39EE" w:rsidRPr="006239EE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239EE" w:rsidRPr="006239EE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6EBA">
              <w:rPr>
                <w:rFonts w:ascii="Arial" w:hAnsi="Arial" w:cs="Arial"/>
                <w:color w:val="000000"/>
                <w:sz w:val="24"/>
                <w:szCs w:val="24"/>
              </w:rPr>
              <w:t>Pátio, bola.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86EBA" w:rsidRPr="00A86EBA">
              <w:rPr>
                <w:rFonts w:ascii="Arial" w:hAnsi="Arial" w:cs="Arial"/>
                <w:sz w:val="24"/>
                <w:szCs w:val="24"/>
                <w:lang w:eastAsia="en-US"/>
              </w:rPr>
              <w:t>Para essa</w:t>
            </w:r>
            <w:r w:rsidR="00A86EB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atividade formou-se um grande circulo, uma criança fica ao centro protegendo a torre. </w:t>
            </w:r>
            <w:r w:rsidR="00CB1853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CB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853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 w:rsidR="00CB18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A86EBA" w:rsidRPr="00F52F07">
              <w:rPr>
                <w:rFonts w:ascii="Arial" w:hAnsi="Arial" w:cs="Arial"/>
                <w:sz w:val="24"/>
                <w:szCs w:val="24"/>
              </w:rPr>
              <w:t>Agilidade, velocidade, reflexo, força, equilíbrio e coordenação.</w:t>
            </w:r>
            <w:r w:rsidR="00E35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351AF" w:rsidRPr="00E351AF">
              <w:rPr>
                <w:rFonts w:ascii="Arial" w:hAnsi="Arial" w:cs="Arial"/>
                <w:sz w:val="24"/>
                <w:szCs w:val="24"/>
                <w:lang w:eastAsia="en-US"/>
              </w:rPr>
              <w:t>Material de</w:t>
            </w:r>
            <w:r w:rsidR="00E351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fácil entendimento.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F97856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118745</wp:posOffset>
                  </wp:positionV>
                  <wp:extent cx="1076325" cy="603885"/>
                  <wp:effectExtent l="19050" t="0" r="9525" b="0"/>
                  <wp:wrapThrough wrapText="bothSides">
                    <wp:wrapPolygon edited="0">
                      <wp:start x="-382" y="0"/>
                      <wp:lineTo x="-382" y="21123"/>
                      <wp:lineTo x="21791" y="21123"/>
                      <wp:lineTo x="21791" y="0"/>
                      <wp:lineTo x="-382" y="0"/>
                    </wp:wrapPolygon>
                  </wp:wrapThrough>
                  <wp:docPr id="29" name="Imagem 10" descr="F:\2022\MARÇO\20220314_09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022\MARÇO\20220314_09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Pr="009905FB" w:rsidRDefault="00DA3401" w:rsidP="00B30092">
            <w:pPr>
              <w:tabs>
                <w:tab w:val="left" w:pos="2038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-591185</wp:posOffset>
                  </wp:positionV>
                  <wp:extent cx="1094105" cy="612140"/>
                  <wp:effectExtent l="19050" t="0" r="0" b="0"/>
                  <wp:wrapThrough wrapText="bothSides">
                    <wp:wrapPolygon edited="0">
                      <wp:start x="-376" y="0"/>
                      <wp:lineTo x="-376" y="20838"/>
                      <wp:lineTo x="21437" y="20838"/>
                      <wp:lineTo x="21437" y="0"/>
                      <wp:lineTo x="-376" y="0"/>
                    </wp:wrapPolygon>
                  </wp:wrapThrough>
                  <wp:docPr id="27" name="Imagem 9" descr="F:\2022\MARÇO\20220314_14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022\MARÇO\20220314_14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BC557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5062E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Copo surpresa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A67D2B" w:rsidRPr="007B2CF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BC557A" w:rsidRPr="007B2CF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062E6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062E6">
              <w:rPr>
                <w:rFonts w:ascii="Arial" w:hAnsi="Arial" w:cs="Arial"/>
                <w:sz w:val="24"/>
                <w:szCs w:val="24"/>
                <w:lang w:eastAsia="en-US"/>
              </w:rPr>
              <w:t>Adolescentes (12</w:t>
            </w:r>
            <w:proofErr w:type="gramStart"/>
            <w:r w:rsidR="005062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062E6">
              <w:rPr>
                <w:rFonts w:ascii="Arial" w:hAnsi="Arial" w:cs="Arial"/>
                <w:sz w:val="24"/>
                <w:szCs w:val="24"/>
                <w:lang w:eastAsia="en-US"/>
              </w:rPr>
              <w:t>a 13</w:t>
            </w:r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8C65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manhã 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062E6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062E6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062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62E6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pos descartáveis</w:t>
            </w:r>
            <w:r w:rsidR="005062E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062E6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la branca</w:t>
            </w:r>
            <w:r w:rsidR="005062E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B13E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 xml:space="preserve">Fita de </w:t>
            </w:r>
            <w:proofErr w:type="gramStart"/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cetim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Tinta PVA branca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Fita de renda (Algodão)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TNT laranja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Imagens referente a Páscoa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Tinta colorida (</w:t>
            </w:r>
            <w:proofErr w:type="spellStart"/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Acrilex</w:t>
            </w:r>
            <w:proofErr w:type="spellEnd"/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lastRenderedPageBreak/>
              <w:t>Cotonete</w:t>
            </w:r>
            <w:proofErr w:type="spellEnd"/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062E6" w:rsidRPr="00FA0C21">
              <w:rPr>
                <w:rFonts w:ascii="Arial" w:eastAsia="Calibri" w:hAnsi="Arial" w:cs="Arial"/>
                <w:sz w:val="24"/>
                <w:szCs w:val="24"/>
              </w:rPr>
              <w:t>Doces (chocolates)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378" w:rsidRPr="00FA0C21" w:rsidRDefault="00745F9D" w:rsidP="00D2337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062E6" w:rsidRPr="005062E6">
              <w:rPr>
                <w:rFonts w:ascii="Arial" w:eastAsia="Calibri" w:hAnsi="Arial" w:cs="Arial"/>
                <w:sz w:val="24"/>
                <w:szCs w:val="24"/>
              </w:rPr>
              <w:t>Com a proximidade da Páscoa e todo seu significado, buscamos possibilitar através dessa atividade o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62E6" w:rsidRPr="005062E6">
              <w:rPr>
                <w:rFonts w:ascii="Arial" w:eastAsia="Calibri" w:hAnsi="Arial" w:cs="Arial"/>
                <w:sz w:val="24"/>
                <w:szCs w:val="24"/>
              </w:rPr>
              <w:t>estimulo as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62E6" w:rsidRPr="005062E6">
              <w:rPr>
                <w:rFonts w:ascii="Arial" w:eastAsia="Calibri" w:hAnsi="Arial" w:cs="Arial"/>
                <w:sz w:val="24"/>
                <w:szCs w:val="24"/>
              </w:rPr>
              <w:t>expressões artísticas, desenvolvendo</w:t>
            </w:r>
            <w:r w:rsidR="005062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62E6" w:rsidRPr="005062E6">
              <w:rPr>
                <w:rFonts w:ascii="Arial" w:eastAsia="Calibri" w:hAnsi="Arial" w:cs="Arial"/>
                <w:sz w:val="24"/>
                <w:szCs w:val="24"/>
              </w:rPr>
              <w:t>a criatividade entre pinturas e colagens.</w:t>
            </w:r>
            <w:r w:rsidR="005062E6">
              <w:rPr>
                <w:rFonts w:eastAsia="Calibri"/>
              </w:rPr>
              <w:t xml:space="preserve"> 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Para iniciar o</w:t>
            </w:r>
            <w:proofErr w:type="gramStart"/>
            <w:r w:rsidR="00D233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trabalho, 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passou-se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duas camadas de PVA branco no copo descartável. 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Escolheu-se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a imagem desejada. (Disponibilizamos sugestões na pasta </w:t>
            </w:r>
            <w:proofErr w:type="spellStart"/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>Tag</w:t>
            </w:r>
            <w:proofErr w:type="spellEnd"/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>- Páscoa)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 xml:space="preserve">. Recortou 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>a imagem escolhi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da e reservou-a para a segunda camada de PVA,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olou</w:t>
            </w:r>
            <w:proofErr w:type="gramStart"/>
            <w:r w:rsidR="00D233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a imagem escolhida e  depois 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deixou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secar por inteiro.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 xml:space="preserve"> Após 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>seco, p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assou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a cola na parte superior, por dentro do copo, onde será colado o TNT na 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>cor laranja.  Passar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cola na parte superior,</w:t>
            </w:r>
            <w:r w:rsidR="00D23378">
              <w:rPr>
                <w:rFonts w:ascii="Arial" w:eastAsia="Calibri" w:hAnsi="Arial" w:cs="Arial"/>
                <w:sz w:val="24"/>
                <w:szCs w:val="24"/>
              </w:rPr>
              <w:t xml:space="preserve"> do lado de fora e colar</w:t>
            </w:r>
            <w:r w:rsidR="00D23378" w:rsidRPr="00FA0C21">
              <w:rPr>
                <w:rFonts w:ascii="Arial" w:eastAsia="Calibri" w:hAnsi="Arial" w:cs="Arial"/>
                <w:sz w:val="24"/>
                <w:szCs w:val="24"/>
              </w:rPr>
              <w:t xml:space="preserve"> fita ou renda de algodão para o acabamento.</w:t>
            </w:r>
          </w:p>
          <w:p w:rsidR="00982DF5" w:rsidRDefault="00D23378" w:rsidP="00010F80">
            <w:pPr>
              <w:spacing w:line="360" w:lineRule="auto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icionou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os doces da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preferênci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a criança/adolescentes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echou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com um laço de fi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cetim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Com 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ta colorida e u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otone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fez-se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FA0C21">
              <w:rPr>
                <w:rFonts w:ascii="Arial" w:eastAsia="Calibri" w:hAnsi="Arial" w:cs="Arial"/>
                <w:sz w:val="24"/>
                <w:szCs w:val="24"/>
              </w:rPr>
              <w:t>bolinhas ao redor do cop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para finalizar o trabalho.</w:t>
            </w:r>
          </w:p>
          <w:p w:rsidR="00982DF5" w:rsidRPr="009905FB" w:rsidRDefault="00982DF5" w:rsidP="009122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33F4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533F46" w:rsidRPr="00FA0C21">
              <w:rPr>
                <w:rFonts w:ascii="Arial" w:eastAsia="Calibri" w:hAnsi="Arial" w:cs="Arial"/>
                <w:sz w:val="24"/>
                <w:szCs w:val="24"/>
              </w:rPr>
              <w:t>Priorizar o respeito, o amor, a partilha e a solidariedade, enfatizando valores importantes para convivência. Desenvolver habilidades de atenção e concentração através das ações propostas.</w:t>
            </w:r>
            <w:r w:rsidR="00533F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3F46" w:rsidRPr="00FA0C21">
              <w:rPr>
                <w:rFonts w:ascii="Arial" w:eastAsia="Calibri" w:hAnsi="Arial" w:cs="Arial"/>
                <w:sz w:val="24"/>
                <w:szCs w:val="24"/>
              </w:rPr>
              <w:t xml:space="preserve">Utilizar recursos de pintura, recorte e colagem estimulando as potencialidades de criação, aprimorando e contribuindo com o desenvolvimento de cada indivíduo.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5062E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33F46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/adolescentes.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B0693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189230</wp:posOffset>
                  </wp:positionV>
                  <wp:extent cx="1418590" cy="795020"/>
                  <wp:effectExtent l="19050" t="0" r="0" b="0"/>
                  <wp:wrapThrough wrapText="bothSides">
                    <wp:wrapPolygon edited="0">
                      <wp:start x="-290" y="0"/>
                      <wp:lineTo x="-290" y="21220"/>
                      <wp:lineTo x="21465" y="21220"/>
                      <wp:lineTo x="21465" y="0"/>
                      <wp:lineTo x="-290" y="0"/>
                    </wp:wrapPolygon>
                  </wp:wrapThrough>
                  <wp:docPr id="30" name="Imagem 11" descr="F:\2022\MARÇO\20220315_10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022\MARÇO\20220315_10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B0693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13970</wp:posOffset>
                  </wp:positionV>
                  <wp:extent cx="1435735" cy="810895"/>
                  <wp:effectExtent l="19050" t="0" r="0" b="0"/>
                  <wp:wrapThrough wrapText="bothSides">
                    <wp:wrapPolygon edited="0">
                      <wp:start x="-287" y="0"/>
                      <wp:lineTo x="-287" y="21312"/>
                      <wp:lineTo x="21495" y="21312"/>
                      <wp:lineTo x="21495" y="0"/>
                      <wp:lineTo x="-287" y="0"/>
                    </wp:wrapPolygon>
                  </wp:wrapThrough>
                  <wp:docPr id="31" name="Imagem 12" descr="F:\2022\MARÇO\20220314_09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022\MARÇO\20220314_09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A3DAF" w:rsidRDefault="00BA3DAF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A3DAF" w:rsidRDefault="00BA3DAF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B0693D" w:rsidRDefault="00B0693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FF588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6D52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</w:t>
            </w:r>
            <w:proofErr w:type="spellStart"/>
            <w:r w:rsidR="00FF588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 w:rsidR="00FF58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 Deboch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FF5886" w:rsidRPr="007B2CF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C1308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FF5886">
              <w:rPr>
                <w:rFonts w:ascii="Arial" w:hAnsi="Arial" w:cs="Arial"/>
                <w:sz w:val="24"/>
                <w:szCs w:val="24"/>
                <w:lang w:eastAsia="en-US"/>
              </w:rPr>
              <w:t>Crianças 06 a 08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F5886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20BDF" w:rsidRPr="00920BDF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FF588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Tinta </w:t>
            </w:r>
            <w:proofErr w:type="gramStart"/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guache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proofErr w:type="gramEnd"/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Pincel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A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 Tesoura sem ponta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 Botões diversos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Papéis coloridos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 Cola branca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 xml:space="preserve"> Cortador de </w:t>
            </w:r>
            <w:proofErr w:type="spellStart"/>
            <w:r w:rsidR="00FF5886" w:rsidRPr="006810B9">
              <w:rPr>
                <w:rFonts w:ascii="Arial" w:hAnsi="Arial" w:cs="Arial"/>
                <w:color w:val="111111"/>
                <w:sz w:val="24"/>
                <w:szCs w:val="24"/>
              </w:rPr>
              <w:t>E.V.A</w:t>
            </w:r>
            <w:r w:rsidR="00FF5886">
              <w:rPr>
                <w:rFonts w:ascii="Arial" w:hAnsi="Arial" w:cs="Arial"/>
                <w:color w:val="111111"/>
                <w:sz w:val="24"/>
                <w:szCs w:val="24"/>
              </w:rPr>
              <w:t>.</w:t>
            </w:r>
            <w:proofErr w:type="spellEnd"/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86" w:rsidRPr="006810B9" w:rsidRDefault="00745F9D" w:rsidP="00920BD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F5886" w:rsidRPr="006810B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s </w:t>
            </w:r>
            <w:proofErr w:type="spellStart"/>
            <w:r w:rsidR="00FF5886" w:rsidRPr="006810B9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dedoches</w:t>
            </w:r>
            <w:proofErr w:type="spellEnd"/>
            <w:r w:rsidR="00FF5886" w:rsidRPr="006810B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são fantoches que se manipulam com os dedos e tem como </w:t>
            </w:r>
            <w:r w:rsidR="00FF5886" w:rsidRPr="006810B9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objetivo</w:t>
            </w:r>
            <w:r w:rsidR="00FF5886" w:rsidRPr="006810B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senvolver o jogo simbólico, a brincadeira, o faz-de-conta; coordenação motora, expressão corporal, a linguagem verbal, a expressão, a criatividade, a socialização e interação.</w:t>
            </w:r>
            <w:r w:rsidR="00920BD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FF5886" w:rsidRPr="006810B9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>esenvolvimento da atividade proposta.   Para a execução da atividade o orientador</w:t>
            </w:r>
            <w:proofErr w:type="gramStart"/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 xml:space="preserve">preparou  o cenário com antecedência e separou  os objetos e os materiais que serão utilizados.  </w:t>
            </w:r>
            <w:r w:rsidR="00FF5886">
              <w:rPr>
                <w:rFonts w:ascii="Arial" w:eastAsia="Calibri" w:hAnsi="Arial" w:cs="Arial"/>
                <w:sz w:val="24"/>
                <w:szCs w:val="24"/>
              </w:rPr>
              <w:t>No início o orientador acomodou</w:t>
            </w:r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 xml:space="preserve"> as crianças/adolescentes para o desenvolvimento da atividade, dando sugestões para a confecção de seus </w:t>
            </w:r>
            <w:proofErr w:type="spellStart"/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>dedoches</w:t>
            </w:r>
            <w:proofErr w:type="spellEnd"/>
            <w:r w:rsidR="00FF5886" w:rsidRPr="006810B9">
              <w:rPr>
                <w:rFonts w:ascii="Arial" w:eastAsia="Calibri" w:hAnsi="Arial" w:cs="Arial"/>
                <w:sz w:val="24"/>
                <w:szCs w:val="24"/>
              </w:rPr>
              <w:t>, tendo a possibilidade de pintar, recortar e realizar colagens diversas. Após a confecção, serão agrupados em duplas para que os mesmos tenham a oportunidade de criar a sua própria história e posteriormente apresentar para os colegas do grupo.</w:t>
            </w:r>
          </w:p>
          <w:p w:rsidR="00FF5886" w:rsidRPr="006810B9" w:rsidRDefault="00FF5886" w:rsidP="00FF588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810B9">
              <w:rPr>
                <w:rFonts w:ascii="Arial" w:eastAsia="Calibri" w:hAnsi="Arial" w:cs="Arial"/>
                <w:sz w:val="24"/>
                <w:szCs w:val="24"/>
              </w:rPr>
              <w:t>As</w:t>
            </w:r>
            <w:r w:rsidRPr="006810B9">
              <w:rPr>
                <w:rFonts w:ascii="Arial" w:hAnsi="Arial" w:cs="Arial"/>
                <w:bCs/>
                <w:sz w:val="24"/>
                <w:szCs w:val="24"/>
              </w:rPr>
              <w:t xml:space="preserve"> histórias terão como tema principal: </w:t>
            </w:r>
            <w:r w:rsidRPr="006810B9">
              <w:rPr>
                <w:rFonts w:ascii="Arial" w:hAnsi="Arial" w:cs="Arial"/>
                <w:b/>
                <w:bCs/>
                <w:sz w:val="24"/>
                <w:szCs w:val="24"/>
              </w:rPr>
              <w:t>preconceito</w:t>
            </w:r>
            <w:r w:rsidRPr="006810B9">
              <w:rPr>
                <w:rFonts w:ascii="Arial" w:hAnsi="Arial" w:cs="Arial"/>
                <w:bCs/>
                <w:sz w:val="24"/>
                <w:szCs w:val="24"/>
              </w:rPr>
              <w:t>, pois u</w:t>
            </w:r>
            <w:r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 criança se sente discriminada pela cor da pele, pelo cabelo, pelas roupas que usa ou pelo brinquedo que gosta, simplesmente porque alguém riu ou fez brincadeiras maldosas a respeito de seu estereótipo ou de seus gostos pessoais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r este motivo, o preconceito deve ser trabalhado e conscientizado desde a infância.</w:t>
            </w:r>
          </w:p>
          <w:p w:rsidR="00745F9D" w:rsidRPr="009905FB" w:rsidRDefault="00FF5886" w:rsidP="00920BD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O orientador que as crianças e adolescentes poderão apresentar personagens negros ou índios, bonecos de origem chinesa, africana, européia; colocar nomes originários de outros países nos personagens; promover uma breve explicação sobre a cultura dos países ou de uma determinada raça, ou poderão com seu fantoche dançar uma música de outro país e expressar a visão de uma determinada cultura, são formas de valorizar a identidade de cada </w:t>
            </w:r>
            <w:r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um.</w:t>
            </w:r>
            <w:r w:rsidR="00920B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36C2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EB3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6C2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B4595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506982" w:rsidRPr="00B2052E">
              <w:rPr>
                <w:rFonts w:ascii="Arial" w:hAnsi="Arial" w:cs="Arial"/>
                <w:sz w:val="24"/>
                <w:szCs w:val="24"/>
              </w:rPr>
              <w:t xml:space="preserve">Estimular a criatividade durante a criação do </w:t>
            </w:r>
            <w:proofErr w:type="spellStart"/>
            <w:r w:rsidR="00506982" w:rsidRPr="00B2052E">
              <w:rPr>
                <w:rFonts w:ascii="Arial" w:hAnsi="Arial" w:cs="Arial"/>
                <w:sz w:val="24"/>
                <w:szCs w:val="24"/>
              </w:rPr>
              <w:t>dedoche</w:t>
            </w:r>
            <w:proofErr w:type="spellEnd"/>
            <w:r w:rsidR="00506982" w:rsidRPr="00B2052E">
              <w:rPr>
                <w:rFonts w:ascii="Arial" w:hAnsi="Arial" w:cs="Arial"/>
                <w:sz w:val="24"/>
                <w:szCs w:val="24"/>
              </w:rPr>
              <w:t xml:space="preserve"> e na elaboração da estória;</w:t>
            </w:r>
            <w:r w:rsidR="00506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982" w:rsidRPr="00B2052E">
              <w:rPr>
                <w:rFonts w:ascii="Arial" w:hAnsi="Arial" w:cs="Arial"/>
                <w:color w:val="111111"/>
                <w:sz w:val="24"/>
                <w:szCs w:val="24"/>
              </w:rPr>
              <w:t>Produzir suas próprias estórias e criar formas de expressão através da representação com fantoches;  </w:t>
            </w:r>
            <w:r w:rsidR="00506982" w:rsidRPr="00B2052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roporcionar um momento de interação e </w:t>
            </w:r>
            <w:proofErr w:type="gramStart"/>
            <w:r w:rsidR="00506982" w:rsidRPr="00B2052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scontração;</w:t>
            </w:r>
            <w:proofErr w:type="gramEnd"/>
            <w:r w:rsidR="00506982" w:rsidRPr="00B2052E">
              <w:rPr>
                <w:rFonts w:ascii="Arial" w:hAnsi="Arial" w:cs="Arial"/>
                <w:sz w:val="24"/>
                <w:szCs w:val="24"/>
              </w:rPr>
              <w:t>Ampliar as possibilidades de expressão e comunicação;Trabalhar o preconceito valorizando a identidade de cada indivíduo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Default="00C816F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6350</wp:posOffset>
                  </wp:positionV>
                  <wp:extent cx="1436370" cy="818515"/>
                  <wp:effectExtent l="19050" t="0" r="0" b="0"/>
                  <wp:wrapThrough wrapText="bothSides">
                    <wp:wrapPolygon edited="0">
                      <wp:start x="-286" y="0"/>
                      <wp:lineTo x="-286" y="21114"/>
                      <wp:lineTo x="21485" y="21114"/>
                      <wp:lineTo x="21485" y="0"/>
                      <wp:lineTo x="-286" y="0"/>
                    </wp:wrapPolygon>
                  </wp:wrapThrough>
                  <wp:docPr id="34" name="Imagem 14" descr="F:\2022\MARÇO\20220315_14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2022\MARÇO\20220315_14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982" w:rsidRDefault="005069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816FE" w:rsidRDefault="00C816F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816FE" w:rsidRDefault="00C816F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06982" w:rsidRDefault="005069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B36C2" w:rsidRPr="009905FB" w:rsidRDefault="00C816FE" w:rsidP="00EB36C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-869950</wp:posOffset>
                  </wp:positionV>
                  <wp:extent cx="1435735" cy="810895"/>
                  <wp:effectExtent l="19050" t="0" r="0" b="0"/>
                  <wp:wrapThrough wrapText="bothSides">
                    <wp:wrapPolygon edited="0">
                      <wp:start x="-287" y="0"/>
                      <wp:lineTo x="-287" y="21312"/>
                      <wp:lineTo x="21495" y="21312"/>
                      <wp:lineTo x="21495" y="0"/>
                      <wp:lineTo x="-287" y="0"/>
                    </wp:wrapPolygon>
                  </wp:wrapThrough>
                  <wp:docPr id="32" name="Imagem 13" descr="F:\2022\MARÇO\20220315_09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022\MARÇO\20220315_09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18180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8180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Copo Surpresa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181806" w:rsidRPr="007B2CF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C1308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9 a 13 anos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>- período manhã e 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0B2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6A152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A152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43832" w:rsidRPr="00D43832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A15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A1522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pos descartáveis</w:t>
            </w:r>
            <w:r w:rsidR="006A152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A1522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la branca</w:t>
            </w:r>
            <w:r w:rsidR="006A152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Fita de </w:t>
            </w:r>
            <w:proofErr w:type="gramStart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cetim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Tinta PVA branca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Fita de renda (Algodão)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TNT laranja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Imagens referente a Páscoa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Tinta colorida (</w:t>
            </w:r>
            <w:proofErr w:type="spellStart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Acrilex</w:t>
            </w:r>
            <w:proofErr w:type="spellEnd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Cotonete</w:t>
            </w:r>
            <w:proofErr w:type="spellEnd"/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Doces (chocolates)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522" w:rsidRPr="00FA0C21" w:rsidRDefault="00745F9D" w:rsidP="006A152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A1522" w:rsidRPr="005062E6">
              <w:rPr>
                <w:rFonts w:ascii="Arial" w:eastAsia="Calibri" w:hAnsi="Arial" w:cs="Arial"/>
                <w:sz w:val="24"/>
                <w:szCs w:val="24"/>
              </w:rPr>
              <w:t>Com a proximidade da Páscoa e todo seu significado, buscamos possibilitar através dessa atividade o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522" w:rsidRPr="005062E6">
              <w:rPr>
                <w:rFonts w:ascii="Arial" w:eastAsia="Calibri" w:hAnsi="Arial" w:cs="Arial"/>
                <w:sz w:val="24"/>
                <w:szCs w:val="24"/>
              </w:rPr>
              <w:t>estimulo as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522" w:rsidRPr="005062E6">
              <w:rPr>
                <w:rFonts w:ascii="Arial" w:eastAsia="Calibri" w:hAnsi="Arial" w:cs="Arial"/>
                <w:sz w:val="24"/>
                <w:szCs w:val="24"/>
              </w:rPr>
              <w:t>expressões artísticas, desenvolvendo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522" w:rsidRPr="005062E6">
              <w:rPr>
                <w:rFonts w:ascii="Arial" w:eastAsia="Calibri" w:hAnsi="Arial" w:cs="Arial"/>
                <w:sz w:val="24"/>
                <w:szCs w:val="24"/>
              </w:rPr>
              <w:t>a criatividade entre pinturas e colagens.</w:t>
            </w:r>
            <w:r w:rsidR="006A1522">
              <w:rPr>
                <w:rFonts w:eastAsia="Calibri"/>
              </w:rPr>
              <w:t xml:space="preserve"> 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Para iniciar o</w:t>
            </w:r>
            <w:proofErr w:type="gramStart"/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trabalho, 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passou-se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duas camadas de PVA branco no copo descartável. 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Escolheu-se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a imagem desejada. (Disponibilizamos sugestões na pasta </w:t>
            </w:r>
            <w:proofErr w:type="spellStart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Tag</w:t>
            </w:r>
            <w:proofErr w:type="spellEnd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- Páscoa)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. Recortou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a imagem escolhi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da e reservou-a para a segunda camada de PVA,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olou</w:t>
            </w:r>
            <w:proofErr w:type="gramStart"/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a imagem escolhida e  depois 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deixou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secar por inteiro.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Após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>seco, p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assou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a cola na 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arte superior, por dentro do copo, onde será colado o TNT na 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>cor laranja.  Passar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cola na parte superior,</w:t>
            </w:r>
            <w:r w:rsidR="006A1522">
              <w:rPr>
                <w:rFonts w:ascii="Arial" w:eastAsia="Calibri" w:hAnsi="Arial" w:cs="Arial"/>
                <w:sz w:val="24"/>
                <w:szCs w:val="24"/>
              </w:rPr>
              <w:t xml:space="preserve"> do lado de fora e colar</w:t>
            </w:r>
            <w:r w:rsidR="006A1522" w:rsidRPr="00FA0C21">
              <w:rPr>
                <w:rFonts w:ascii="Arial" w:eastAsia="Calibri" w:hAnsi="Arial" w:cs="Arial"/>
                <w:sz w:val="24"/>
                <w:szCs w:val="24"/>
              </w:rPr>
              <w:t xml:space="preserve"> fita ou renda de algodão para o acabamento.</w:t>
            </w:r>
          </w:p>
          <w:p w:rsidR="00745F9D" w:rsidRPr="009905FB" w:rsidRDefault="006A1522" w:rsidP="00D438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icionou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os doces da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preferênci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a criança/adolescentes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echou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com um laço de fi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cetim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Com 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ta colorida e u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otone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fez-se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FA0C21">
              <w:rPr>
                <w:rFonts w:ascii="Arial" w:eastAsia="Calibri" w:hAnsi="Arial" w:cs="Arial"/>
                <w:sz w:val="24"/>
                <w:szCs w:val="24"/>
              </w:rPr>
              <w:t>bolinhas ao redor do cop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para finalizar o trabalh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43522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94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522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6A152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945641" w:rsidRPr="00FA0C21">
              <w:rPr>
                <w:rFonts w:ascii="Arial" w:eastAsia="Calibri" w:hAnsi="Arial" w:cs="Arial"/>
                <w:sz w:val="24"/>
                <w:szCs w:val="24"/>
              </w:rPr>
              <w:t>Priorizar o respeito, o amor, a partilha e a solidariedade, enfatizando valores importantes para convivência. Desenvolver habilidades de atenção e concentração através das ações propostas.</w:t>
            </w:r>
            <w:r w:rsidR="009456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45641" w:rsidRPr="00FA0C21">
              <w:rPr>
                <w:rFonts w:ascii="Arial" w:eastAsia="Calibri" w:hAnsi="Arial" w:cs="Arial"/>
                <w:sz w:val="24"/>
                <w:szCs w:val="24"/>
              </w:rPr>
              <w:t>Utilizar recursos de pintura, recorte e colagem estimulando as potencialidades de criação, aprimorando e contribuindo com o desenvolvimento de cada indivíduo.</w:t>
            </w:r>
            <w:r w:rsidR="009456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41260" w:rsidRPr="00441260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Dificuldade de alguns adolescentes na execução da atividade.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4F4A11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3677285</wp:posOffset>
                  </wp:positionH>
                  <wp:positionV relativeFrom="paragraph">
                    <wp:posOffset>141605</wp:posOffset>
                  </wp:positionV>
                  <wp:extent cx="1522095" cy="858520"/>
                  <wp:effectExtent l="19050" t="0" r="1905" b="0"/>
                  <wp:wrapThrough wrapText="bothSides">
                    <wp:wrapPolygon edited="0">
                      <wp:start x="-270" y="0"/>
                      <wp:lineTo x="-270" y="21089"/>
                      <wp:lineTo x="21627" y="21089"/>
                      <wp:lineTo x="21627" y="0"/>
                      <wp:lineTo x="-270" y="0"/>
                    </wp:wrapPolygon>
                  </wp:wrapThrough>
                  <wp:docPr id="35" name="Imagem 15" descr="F:\2022\MARÇO\20220314_09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2022\MARÇO\20220314_09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Pr="009905FB" w:rsidRDefault="004F4A11" w:rsidP="0044126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-854710</wp:posOffset>
                  </wp:positionV>
                  <wp:extent cx="1533525" cy="866140"/>
                  <wp:effectExtent l="19050" t="0" r="9525" b="0"/>
                  <wp:wrapThrough wrapText="bothSides">
                    <wp:wrapPolygon edited="0">
                      <wp:start x="-268" y="0"/>
                      <wp:lineTo x="-268" y="20903"/>
                      <wp:lineTo x="21734" y="20903"/>
                      <wp:lineTo x="21734" y="0"/>
                      <wp:lineTo x="-268" y="0"/>
                    </wp:wrapPolygon>
                  </wp:wrapThrough>
                  <wp:docPr id="42" name="Imagem 16" descr="F:\2022\MARÇO\20220315_09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022\MARÇO\20220315_09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2" w:rsidRDefault="00DC21F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20762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9456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 Detetive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45641" w:rsidRPr="007B2CF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  <w:r w:rsidR="001D2459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 12 a 13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92CBF" w:rsidRPr="00492CBF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45641">
              <w:rPr>
                <w:rFonts w:ascii="Arial" w:hAnsi="Arial" w:cs="Arial"/>
                <w:color w:val="000000"/>
                <w:sz w:val="24"/>
                <w:szCs w:val="24"/>
              </w:rPr>
              <w:t>Pátio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01E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20762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45641">
              <w:rPr>
                <w:rFonts w:ascii="Arial" w:hAnsi="Arial" w:cs="Arial"/>
                <w:color w:val="000000"/>
                <w:sz w:val="24"/>
                <w:szCs w:val="24"/>
              </w:rPr>
              <w:t xml:space="preserve">Na oficina de  jogos de raciocínio o orientador responsável aplicou a brincadeira detetive,  </w:t>
            </w:r>
            <w:r w:rsidR="00C01E5D">
              <w:rPr>
                <w:rFonts w:ascii="Arial" w:hAnsi="Arial" w:cs="Arial"/>
                <w:color w:val="000000"/>
                <w:sz w:val="24"/>
                <w:szCs w:val="24"/>
              </w:rPr>
              <w:t xml:space="preserve">cujo objetivo é </w:t>
            </w:r>
            <w:r w:rsidR="00C01E5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C01E5D" w:rsidRPr="007F3B7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judar  em aprendizados específicos tais como: raciocínio, memória, atenção, elaboração de processos estratégicos, concentração, além de facilitar a transposição de questões para a vida,  levando o adolescente a aprender  que existem momentos que </w:t>
            </w:r>
            <w:r w:rsidR="00C01E5D" w:rsidRPr="007F3B7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ecessitam de regras, de estratégias para buscar um objetivo e de motivação para alcançá-los, movimentos estes, fundamentais para uma vida assertiva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C01E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C01E5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rabalhar a capacidade de formação de estratégia ajudando na elaboração de atitudes assertivas.</w:t>
            </w:r>
            <w:r w:rsidR="00C01E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>Participação dos adolescentes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0329B1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3498850</wp:posOffset>
                  </wp:positionH>
                  <wp:positionV relativeFrom="paragraph">
                    <wp:posOffset>187960</wp:posOffset>
                  </wp:positionV>
                  <wp:extent cx="1530985" cy="866140"/>
                  <wp:effectExtent l="19050" t="0" r="0" b="0"/>
                  <wp:wrapThrough wrapText="bothSides">
                    <wp:wrapPolygon edited="0">
                      <wp:start x="-269" y="0"/>
                      <wp:lineTo x="-269" y="20903"/>
                      <wp:lineTo x="21501" y="20903"/>
                      <wp:lineTo x="21501" y="0"/>
                      <wp:lineTo x="-269" y="0"/>
                    </wp:wrapPolygon>
                  </wp:wrapThrough>
                  <wp:docPr id="43" name="Imagem 17" descr="F:\2022\MARÇO\20220315_09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2022\MARÇO\20220315_09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A5AA2" w:rsidRDefault="000329B1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2700</wp:posOffset>
                  </wp:positionV>
                  <wp:extent cx="1610360" cy="906145"/>
                  <wp:effectExtent l="19050" t="0" r="8890" b="0"/>
                  <wp:wrapThrough wrapText="bothSides">
                    <wp:wrapPolygon edited="0">
                      <wp:start x="-256" y="0"/>
                      <wp:lineTo x="-256" y="21343"/>
                      <wp:lineTo x="21719" y="21343"/>
                      <wp:lineTo x="21719" y="0"/>
                      <wp:lineTo x="-256" y="0"/>
                    </wp:wrapPolygon>
                  </wp:wrapThrough>
                  <wp:docPr id="44" name="Imagem 18" descr="F:\2022\MARÇO\20220315_09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2022\MARÇO\20220315_091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Pr="009905FB" w:rsidRDefault="00EA5AA2" w:rsidP="000329B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1C434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união </w:t>
            </w:r>
            <w:r w:rsidR="00976C1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–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6C1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quipe </w:t>
            </w:r>
            <w:r w:rsidR="001C434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SCFV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1C4341" w:rsidRPr="007B2CF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  <w:r w:rsidR="001D2459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1C43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1C4341">
              <w:rPr>
                <w:rFonts w:ascii="Arial" w:hAnsi="Arial" w:cs="Arial"/>
                <w:sz w:val="24"/>
                <w:szCs w:val="24"/>
                <w:lang w:eastAsia="en-US"/>
              </w:rPr>
              <w:t>Assistente Social, coordenadora, orientadores.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27A34" w:rsidRPr="00B27A34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27A34" w:rsidRPr="00B27A34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C4341">
              <w:rPr>
                <w:rFonts w:ascii="Arial" w:hAnsi="Arial" w:cs="Arial"/>
                <w:color w:val="000000"/>
                <w:sz w:val="24"/>
                <w:szCs w:val="24"/>
              </w:rPr>
              <w:t>Sala de apoio, mesas, canetas, cadernos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2D5EB6" w:rsidRPr="000C71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438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4438E6">
              <w:rPr>
                <w:rFonts w:ascii="Arial" w:eastAsia="Calibri" w:hAnsi="Arial" w:cs="Arial"/>
                <w:sz w:val="24"/>
                <w:szCs w:val="24"/>
              </w:rPr>
              <w:t>Pauta discutida durante a reunião,</w:t>
            </w:r>
            <w:r w:rsidR="004438E6">
              <w:rPr>
                <w:rFonts w:ascii="Arial" w:hAnsi="Arial" w:cs="Arial"/>
                <w:color w:val="000000"/>
                <w:sz w:val="24"/>
                <w:szCs w:val="24"/>
              </w:rPr>
              <w:t xml:space="preserve"> organização na rotina e alinhamento das ações e atividades para o mês de Abril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4438E6" w:rsidRPr="00143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dos os colaboradores foram orientados sobre a execução do serviço na reunião.</w:t>
            </w:r>
            <w:r w:rsidR="00443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1C434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38E6" w:rsidRPr="00143582">
              <w:rPr>
                <w:rFonts w:ascii="Arial" w:hAnsi="Arial" w:cs="Arial"/>
                <w:sz w:val="24"/>
                <w:szCs w:val="24"/>
                <w:lang w:eastAsia="en-US"/>
              </w:rPr>
              <w:t>Interação da equipe com ideias para o mês seguinte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C840E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130175</wp:posOffset>
                  </wp:positionV>
                  <wp:extent cx="1507490" cy="842645"/>
                  <wp:effectExtent l="19050" t="0" r="0" b="0"/>
                  <wp:wrapThrough wrapText="bothSides">
                    <wp:wrapPolygon edited="0">
                      <wp:start x="-273" y="0"/>
                      <wp:lineTo x="-273" y="20998"/>
                      <wp:lineTo x="21564" y="20998"/>
                      <wp:lineTo x="21564" y="0"/>
                      <wp:lineTo x="-273" y="0"/>
                    </wp:wrapPolygon>
                  </wp:wrapThrough>
                  <wp:docPr id="46" name="Imagem 20" descr="F:\2022\MARÇO\20220315_110708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022\MARÇO\20220315_110708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Pr="009905FB" w:rsidRDefault="00C840E0" w:rsidP="00C840E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3637915</wp:posOffset>
                  </wp:positionH>
                  <wp:positionV relativeFrom="paragraph">
                    <wp:posOffset>-746125</wp:posOffset>
                  </wp:positionV>
                  <wp:extent cx="1411605" cy="786765"/>
                  <wp:effectExtent l="19050" t="0" r="0" b="0"/>
                  <wp:wrapThrough wrapText="bothSides">
                    <wp:wrapPolygon edited="0">
                      <wp:start x="-291" y="0"/>
                      <wp:lineTo x="-291" y="20920"/>
                      <wp:lineTo x="21571" y="20920"/>
                      <wp:lineTo x="21571" y="0"/>
                      <wp:lineTo x="-291" y="0"/>
                    </wp:wrapPolygon>
                  </wp:wrapThrough>
                  <wp:docPr id="45" name="Imagem 19" descr="F:\2022\MARÇO\20220315_11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2022\MARÇO\20220315_110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9D45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FA5A1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Queimada Triângulo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D4563" w:rsidRPr="007B2CF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  <w:r w:rsidR="00E867B9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 ( 06 a 08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FA5A1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5A1D">
              <w:rPr>
                <w:rFonts w:ascii="Arial" w:hAnsi="Arial" w:cs="Arial"/>
                <w:color w:val="000000"/>
                <w:sz w:val="24"/>
                <w:szCs w:val="24"/>
              </w:rPr>
              <w:t>Pátio, garrafas pet e bol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3F633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27DF">
              <w:rPr>
                <w:rFonts w:ascii="Arial" w:eastAsia="Calibri" w:hAnsi="Arial" w:cs="Arial"/>
                <w:sz w:val="24"/>
                <w:szCs w:val="24"/>
              </w:rPr>
              <w:t xml:space="preserve">Nesta </w:t>
            </w:r>
            <w:r w:rsidR="00F727DF" w:rsidRPr="0041317C">
              <w:rPr>
                <w:rFonts w:ascii="Arial" w:hAnsi="Arial" w:cs="Arial"/>
                <w:color w:val="211922"/>
                <w:sz w:val="24"/>
                <w:szCs w:val="24"/>
              </w:rPr>
              <w:t>queimada é desenhado de cada lado da quadra um triângulo no chão, dentro dele são postos objetos os quais quando derrubado</w:t>
            </w:r>
            <w:r w:rsidR="00F727DF">
              <w:rPr>
                <w:rFonts w:ascii="Arial" w:hAnsi="Arial" w:cs="Arial"/>
                <w:color w:val="211922"/>
                <w:sz w:val="24"/>
                <w:szCs w:val="24"/>
              </w:rPr>
              <w:t xml:space="preserve">s ou tirados de dentro dos </w:t>
            </w:r>
            <w:r w:rsidR="003F633B">
              <w:rPr>
                <w:rFonts w:ascii="Arial" w:hAnsi="Arial" w:cs="Arial"/>
                <w:color w:val="211922"/>
                <w:sz w:val="24"/>
                <w:szCs w:val="24"/>
              </w:rPr>
              <w:t xml:space="preserve">triângulos, o participante é eliminado.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FA5A1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F727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abalhar </w:t>
            </w:r>
            <w:r w:rsidR="00F727DF">
              <w:rPr>
                <w:rFonts w:ascii="Arial" w:hAnsi="Arial" w:cs="Arial"/>
                <w:color w:val="404040"/>
                <w:sz w:val="24"/>
                <w:szCs w:val="24"/>
              </w:rPr>
              <w:t>agilidade, velocidade, reflexo, força, equilíbrio e coordenação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BA3DAF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139700</wp:posOffset>
                  </wp:positionV>
                  <wp:extent cx="1658620" cy="930275"/>
                  <wp:effectExtent l="19050" t="0" r="0" b="0"/>
                  <wp:wrapThrough wrapText="bothSides">
                    <wp:wrapPolygon edited="0">
                      <wp:start x="-248" y="0"/>
                      <wp:lineTo x="-248" y="21231"/>
                      <wp:lineTo x="21583" y="21231"/>
                      <wp:lineTo x="21583" y="0"/>
                      <wp:lineTo x="-248" y="0"/>
                    </wp:wrapPolygon>
                  </wp:wrapThrough>
                  <wp:docPr id="48" name="Imagem 4" descr="C:\Users\FRAN\AppData\Local\Microsoft\Windows\INetCache\Content.Word\20220316_09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AppData\Local\Microsoft\Windows\INetCache\Content.Word\20220316_09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BA3DAF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-935355</wp:posOffset>
                  </wp:positionV>
                  <wp:extent cx="1704975" cy="953770"/>
                  <wp:effectExtent l="19050" t="0" r="9525" b="0"/>
                  <wp:wrapThrough wrapText="bothSides">
                    <wp:wrapPolygon edited="0">
                      <wp:start x="-241" y="0"/>
                      <wp:lineTo x="-241" y="21140"/>
                      <wp:lineTo x="21721" y="21140"/>
                      <wp:lineTo x="21721" y="0"/>
                      <wp:lineTo x="-241" y="0"/>
                    </wp:wrapPolygon>
                  </wp:wrapThrough>
                  <wp:docPr id="47" name="Imagem 1" descr="C:\Users\FRAN\AppData\Local\Microsoft\Windows\INetCache\Content.Word\20220316_09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20220316_09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9D456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2598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C20F7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riação- Pulseirinha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D4563" w:rsidRPr="007B2CF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  <w:r w:rsidR="001D2459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F65BBE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620AF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620AFF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20AFF">
              <w:rPr>
                <w:rFonts w:ascii="Arial" w:hAnsi="Arial" w:cs="Arial"/>
                <w:sz w:val="24"/>
                <w:szCs w:val="24"/>
                <w:lang w:eastAsia="en-US"/>
              </w:rPr>
              <w:t>09 a 11</w:t>
            </w:r>
            <w:r w:rsidR="00F65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951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5F03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C5F03" w:rsidRPr="003C5F03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20F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1412">
              <w:rPr>
                <w:rFonts w:ascii="Arial" w:hAnsi="Arial" w:cs="Arial"/>
                <w:color w:val="000000"/>
                <w:sz w:val="24"/>
                <w:szCs w:val="24"/>
              </w:rPr>
              <w:t>Barbante, papelão</w:t>
            </w:r>
            <w:r w:rsidR="00B10CBF">
              <w:rPr>
                <w:rFonts w:ascii="Arial" w:hAnsi="Arial" w:cs="Arial"/>
                <w:color w:val="000000"/>
                <w:sz w:val="24"/>
                <w:szCs w:val="24"/>
              </w:rPr>
              <w:t xml:space="preserve"> e tesoura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B10C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C951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5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47DF5">
              <w:rPr>
                <w:rFonts w:ascii="Arial" w:hAnsi="Arial" w:cs="Arial"/>
                <w:color w:val="000000"/>
                <w:sz w:val="24"/>
                <w:szCs w:val="24"/>
              </w:rPr>
              <w:t>Na sala de criação as crianças confeccionaram pulseiras trançadas</w:t>
            </w:r>
            <w:r w:rsidR="00B10CBF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molde de papel, as crianças usaram a criatividade, ficaram atentas com o colorido das pulseir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C20F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D08D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10CBF" w:rsidRPr="00B10C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porcionou </w:t>
            </w:r>
            <w:r w:rsidR="00B10CBF">
              <w:rPr>
                <w:rFonts w:ascii="Arial" w:hAnsi="Arial" w:cs="Arial"/>
                <w:sz w:val="24"/>
                <w:szCs w:val="24"/>
                <w:lang w:eastAsia="en-US"/>
              </w:rPr>
              <w:t>concentração, interação entre os participantes e aguçou a criatividade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AE14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 e</w:t>
            </w:r>
            <w:proofErr w:type="gramStart"/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D08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D08D7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</w:t>
            </w:r>
            <w:r w:rsidR="00AE141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951FB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D08D7" w:rsidRDefault="000D08D7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-934085</wp:posOffset>
                  </wp:positionV>
                  <wp:extent cx="1700530" cy="953770"/>
                  <wp:effectExtent l="19050" t="0" r="0" b="0"/>
                  <wp:wrapThrough wrapText="bothSides">
                    <wp:wrapPolygon edited="0">
                      <wp:start x="-242" y="0"/>
                      <wp:lineTo x="-242" y="21140"/>
                      <wp:lineTo x="21535" y="21140"/>
                      <wp:lineTo x="21535" y="0"/>
                      <wp:lineTo x="-242" y="0"/>
                    </wp:wrapPolygon>
                  </wp:wrapThrough>
                  <wp:docPr id="50" name="Imagem 10" descr="C:\Users\FRAN\AppData\Local\Microsoft\Windows\INetCache\Content.Word\20220316_09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20220316_09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08D7" w:rsidRPr="009905FB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-1109345</wp:posOffset>
                  </wp:positionV>
                  <wp:extent cx="1701800" cy="953770"/>
                  <wp:effectExtent l="19050" t="0" r="0" b="0"/>
                  <wp:wrapThrough wrapText="bothSides">
                    <wp:wrapPolygon edited="0">
                      <wp:start x="-242" y="0"/>
                      <wp:lineTo x="-242" y="21140"/>
                      <wp:lineTo x="21519" y="21140"/>
                      <wp:lineTo x="21519" y="0"/>
                      <wp:lineTo x="-242" y="0"/>
                    </wp:wrapPolygon>
                  </wp:wrapThrough>
                  <wp:docPr id="49" name="Imagem 7" descr="C:\Users\FRAN\AppData\Local\Microsoft\Windows\INetCache\Content.Word\20220316_09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20220316_09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5768" w:rsidRDefault="00C3576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5D7F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B628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5D7F1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ança- Teca-teca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5D7F1B" w:rsidRPr="007B2CF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  <w:r w:rsidR="001D2459" w:rsidRPr="007B2CF7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D7F1B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B6288" w:rsidRPr="007B6288">
              <w:rPr>
                <w:rFonts w:ascii="Arial" w:hAnsi="Arial" w:cs="Arial"/>
                <w:sz w:val="24"/>
                <w:szCs w:val="24"/>
                <w:lang w:eastAsia="en-US"/>
              </w:rPr>
              <w:t>Criança</w:t>
            </w:r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s/adolescentes </w:t>
            </w:r>
            <w:proofErr w:type="gramStart"/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D7F1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7B62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 manhã 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35768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357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5F03" w:rsidRPr="003C5F03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C5F03" w:rsidRPr="003C5F03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D7F1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598B" w:rsidRPr="00B45F38">
              <w:rPr>
                <w:rFonts w:ascii="Arial" w:eastAsia="Calibri" w:hAnsi="Arial" w:cs="Arial"/>
                <w:sz w:val="24"/>
                <w:szCs w:val="24"/>
              </w:rPr>
              <w:t>Fita adesiva ou giz e recursos multimídia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E5B" w:rsidRPr="00790C25" w:rsidRDefault="00625D26" w:rsidP="00CA4E5B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A4E5B" w:rsidRPr="00790C25">
              <w:rPr>
                <w:rFonts w:ascii="Arial" w:eastAsia="Calibri" w:hAnsi="Arial" w:cs="Arial"/>
              </w:rPr>
              <w:t>A amarelinha teca-teca é uma brincadeira muito animada, de origem africana pode ser aplicada com diversos participantes. É preciso ficar atento onde pular e se divertir.</w:t>
            </w:r>
            <w:r w:rsidR="00CA4E5B">
              <w:rPr>
                <w:rFonts w:ascii="Arial" w:eastAsia="Calibri" w:hAnsi="Arial" w:cs="Arial"/>
              </w:rPr>
              <w:t xml:space="preserve"> 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>Para execução da atividade o orientad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>or preparou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 xml:space="preserve"> o 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>cenário com antecedência. Separou</w:t>
            </w:r>
            <w:proofErr w:type="gramStart"/>
            <w:r w:rsidR="00CA4E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 xml:space="preserve">os 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>objetos e os materiais que foram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 xml:space="preserve"> utilizados.</w:t>
            </w:r>
          </w:p>
          <w:p w:rsidR="00625D26" w:rsidRPr="003025A4" w:rsidRDefault="00CA4E5B" w:rsidP="00CA4E5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orientações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i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ecessário desenhar um quadrado grande com 16 quadrados do mesmo tamanho no seu interior. Com a ajuda de vídeos, os participant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prenderão a sequência que foi</w:t>
            </w:r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alizada durante a </w:t>
            </w:r>
            <w:proofErr w:type="gramStart"/>
            <w:r w:rsidRPr="00790C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nâmica.</w:t>
            </w:r>
            <w:proofErr w:type="gramEnd"/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A4E5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>Oferecer, de maneira divertida e dinâmica, recursos que instiguem as crianças/adolescentes o desenvolvimento da memória, exercitando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 xml:space="preserve">a concentração no processo </w:t>
            </w:r>
            <w:r w:rsidR="00CA4E5B">
              <w:rPr>
                <w:rFonts w:ascii="Arial" w:eastAsia="Calibri" w:hAnsi="Arial" w:cs="Arial"/>
                <w:sz w:val="24"/>
                <w:szCs w:val="24"/>
              </w:rPr>
              <w:t>sequencial do jogo e</w:t>
            </w:r>
            <w:proofErr w:type="gramStart"/>
            <w:r w:rsidR="00CA4E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CA4E5B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CA4E5B" w:rsidRPr="00790C25">
              <w:rPr>
                <w:rFonts w:ascii="Arial" w:eastAsia="Calibri" w:hAnsi="Arial" w:cs="Arial"/>
                <w:sz w:val="24"/>
                <w:szCs w:val="24"/>
              </w:rPr>
              <w:t>isciplina e respeito às regr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528C0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528C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826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os </w:t>
            </w:r>
            <w:r w:rsidR="000528C0">
              <w:rPr>
                <w:rFonts w:ascii="Arial" w:hAnsi="Arial" w:cs="Arial"/>
                <w:sz w:val="24"/>
                <w:szCs w:val="24"/>
                <w:lang w:eastAsia="en-US"/>
              </w:rPr>
              <w:t>adolescentes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4E5B" w:rsidRDefault="00CA4E5B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4E5B" w:rsidRDefault="00CA4E5B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Pr="009905FB" w:rsidRDefault="00225061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-906145</wp:posOffset>
                  </wp:positionV>
                  <wp:extent cx="1562735" cy="882015"/>
                  <wp:effectExtent l="19050" t="0" r="0" b="0"/>
                  <wp:wrapThrough wrapText="bothSides">
                    <wp:wrapPolygon edited="0">
                      <wp:start x="-263" y="0"/>
                      <wp:lineTo x="-263" y="20994"/>
                      <wp:lineTo x="21591" y="20994"/>
                      <wp:lineTo x="21591" y="0"/>
                      <wp:lineTo x="-263" y="0"/>
                    </wp:wrapPolygon>
                  </wp:wrapThrough>
                  <wp:docPr id="51" name="Imagem 13" descr="C:\Users\FRAN\AppData\Local\Microsoft\Windows\INetCache\Content.Word\20220316_09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316_09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-906780</wp:posOffset>
                  </wp:positionV>
                  <wp:extent cx="1570990" cy="882015"/>
                  <wp:effectExtent l="19050" t="0" r="0" b="0"/>
                  <wp:wrapThrough wrapText="bothSides">
                    <wp:wrapPolygon edited="0">
                      <wp:start x="-262" y="0"/>
                      <wp:lineTo x="-262" y="20994"/>
                      <wp:lineTo x="21478" y="20994"/>
                      <wp:lineTo x="21478" y="0"/>
                      <wp:lineTo x="-262" y="0"/>
                    </wp:wrapPolygon>
                  </wp:wrapThrough>
                  <wp:docPr id="52" name="Imagem 19" descr="C:\Users\FRAN\AppData\Local\Microsoft\Windows\INetCache\Content.Word\20220316_09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20220316_09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5D7F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5D7F1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dança- </w:t>
            </w:r>
            <w:proofErr w:type="spellStart"/>
            <w:r w:rsidR="005D7F1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ik-tok</w:t>
            </w:r>
            <w:proofErr w:type="spellEnd"/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5D7F1B" w:rsidRPr="007B2CF7">
              <w:rPr>
                <w:rFonts w:ascii="Arial" w:hAnsi="Arial" w:cs="Arial"/>
                <w:sz w:val="24"/>
                <w:szCs w:val="24"/>
                <w:lang w:eastAsia="en-US"/>
              </w:rPr>
              <w:t>16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3E557E" w:rsidRPr="003E557E">
              <w:rPr>
                <w:rFonts w:ascii="Arial" w:hAnsi="Arial" w:cs="Arial"/>
                <w:sz w:val="24"/>
                <w:szCs w:val="24"/>
                <w:lang w:eastAsia="en-US"/>
              </w:rPr>
              <w:t>Adolescentes</w:t>
            </w:r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D0B88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D0B88" w:rsidRPr="00ED0B88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ED0B88" w:rsidRPr="00ED0B8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810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55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A7368">
              <w:rPr>
                <w:rFonts w:ascii="Arial" w:hAnsi="Arial" w:cs="Arial"/>
                <w:color w:val="000000"/>
                <w:sz w:val="24"/>
                <w:szCs w:val="24"/>
              </w:rPr>
              <w:t>Sala de dança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D077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077FC" w:rsidRPr="00D077FC">
              <w:rPr>
                <w:rFonts w:ascii="Arial" w:hAnsi="Arial" w:cs="Arial"/>
                <w:sz w:val="24"/>
                <w:szCs w:val="24"/>
                <w:lang w:eastAsia="en-US"/>
              </w:rPr>
              <w:t>Atividade desenvolvida</w:t>
            </w:r>
            <w:proofErr w:type="gramStart"/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077FC">
              <w:rPr>
                <w:rFonts w:ascii="Arial" w:hAnsi="Arial" w:cs="Arial"/>
                <w:sz w:val="24"/>
                <w:szCs w:val="24"/>
                <w:lang w:eastAsia="en-US"/>
              </w:rPr>
              <w:t>a</w:t>
            </w:r>
            <w:r w:rsidR="00BA7368" w:rsidRPr="00BA73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som da música ritmo </w:t>
            </w:r>
            <w:proofErr w:type="spellStart"/>
            <w:r w:rsidR="00BA7368" w:rsidRPr="00BA7368">
              <w:rPr>
                <w:rFonts w:ascii="Arial" w:hAnsi="Arial" w:cs="Arial"/>
                <w:sz w:val="24"/>
                <w:szCs w:val="24"/>
                <w:lang w:eastAsia="en-US"/>
              </w:rPr>
              <w:t>tik-tok</w:t>
            </w:r>
            <w:proofErr w:type="spellEnd"/>
            <w:r w:rsidR="00BA7368" w:rsidRPr="00BA73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s crianças</w:t>
            </w:r>
            <w:r w:rsidR="00BA73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077FC" w:rsidRPr="00D077FC">
              <w:rPr>
                <w:rFonts w:ascii="Arial" w:hAnsi="Arial" w:cs="Arial"/>
                <w:sz w:val="24"/>
                <w:szCs w:val="24"/>
                <w:lang w:eastAsia="en-US"/>
              </w:rPr>
              <w:t>divertiram-se</w:t>
            </w:r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077FC" w:rsidRPr="00D077FC">
              <w:rPr>
                <w:rFonts w:ascii="Arial" w:hAnsi="Arial" w:cs="Arial"/>
                <w:sz w:val="24"/>
                <w:szCs w:val="24"/>
                <w:lang w:eastAsia="en-US"/>
              </w:rPr>
              <w:t>além de trabalhar ritmos e</w:t>
            </w:r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A73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077FC" w:rsidRPr="00D077FC">
              <w:rPr>
                <w:rFonts w:ascii="Arial" w:hAnsi="Arial" w:cs="Arial"/>
                <w:sz w:val="24"/>
                <w:szCs w:val="24"/>
                <w:lang w:eastAsia="en-US"/>
              </w:rPr>
              <w:t>coordenação motora.</w:t>
            </w:r>
            <w:r w:rsidR="00354457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7810D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BA7368" w:rsidRPr="00BA7368">
              <w:rPr>
                <w:rFonts w:ascii="Arial" w:hAnsi="Arial" w:cs="Arial"/>
                <w:sz w:val="24"/>
                <w:szCs w:val="24"/>
                <w:lang w:eastAsia="en-US"/>
              </w:rPr>
              <w:t>Trabalhar concentração e regr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D077FC" w:rsidRDefault="00625D26" w:rsidP="00BA7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544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077FC">
              <w:rPr>
                <w:rFonts w:ascii="Arial" w:hAnsi="Arial" w:cs="Arial"/>
                <w:sz w:val="24"/>
                <w:szCs w:val="24"/>
                <w:lang w:eastAsia="en-US"/>
              </w:rPr>
              <w:t>Entusiasmos das crianç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875BE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225061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124460</wp:posOffset>
                  </wp:positionV>
                  <wp:extent cx="1556385" cy="874395"/>
                  <wp:effectExtent l="19050" t="0" r="5715" b="0"/>
                  <wp:wrapThrough wrapText="bothSides">
                    <wp:wrapPolygon edited="0">
                      <wp:start x="-264" y="0"/>
                      <wp:lineTo x="-264" y="21176"/>
                      <wp:lineTo x="21679" y="21176"/>
                      <wp:lineTo x="21679" y="0"/>
                      <wp:lineTo x="-264" y="0"/>
                    </wp:wrapPolygon>
                  </wp:wrapThrough>
                  <wp:docPr id="54" name="Imagem 25" descr="C:\Users\FRAN\AppData\Local\Microsoft\Windows\INetCache\Content.Word\20220316_145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AppData\Local\Microsoft\Windows\INetCache\Content.Word\20220316_145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Pr="009905FB" w:rsidRDefault="00A61EDE" w:rsidP="00547C96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3987165</wp:posOffset>
                  </wp:positionH>
                  <wp:positionV relativeFrom="paragraph">
                    <wp:posOffset>-927100</wp:posOffset>
                  </wp:positionV>
                  <wp:extent cx="1546860" cy="874395"/>
                  <wp:effectExtent l="19050" t="0" r="0" b="0"/>
                  <wp:wrapThrough wrapText="bothSides">
                    <wp:wrapPolygon edited="0">
                      <wp:start x="-266" y="0"/>
                      <wp:lineTo x="-266" y="21176"/>
                      <wp:lineTo x="21547" y="21176"/>
                      <wp:lineTo x="21547" y="0"/>
                      <wp:lineTo x="-266" y="0"/>
                    </wp:wrapPolygon>
                  </wp:wrapThrough>
                  <wp:docPr id="53" name="Imagem 22" descr="C:\Users\FRAN\AppData\Local\Microsoft\Windows\INetCache\Content.Word\20220316_145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20220316_145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45B" w:rsidRDefault="00AE445B" w:rsidP="0091467D">
      <w:pPr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3332A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332A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Queimada Triângulo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3332A3" w:rsidRPr="007B2CF7">
              <w:rPr>
                <w:rFonts w:ascii="Arial" w:hAnsi="Arial" w:cs="Arial"/>
                <w:sz w:val="24"/>
                <w:szCs w:val="24"/>
                <w:lang w:eastAsia="en-US"/>
              </w:rPr>
              <w:t>16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70592" w:rsidRDefault="00875BED" w:rsidP="003332A3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9 a 13 anos) tarde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57090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D570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332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A4D64">
              <w:rPr>
                <w:rFonts w:ascii="Arial" w:hAnsi="Arial" w:cs="Arial"/>
                <w:color w:val="000000"/>
                <w:sz w:val="24"/>
                <w:szCs w:val="24"/>
              </w:rPr>
              <w:t>Pátio, garrafas pet e bola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592" w:rsidRPr="009905FB" w:rsidRDefault="00875BED" w:rsidP="003332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A4D64">
              <w:rPr>
                <w:rFonts w:ascii="Arial" w:eastAsia="Calibri" w:hAnsi="Arial" w:cs="Arial"/>
                <w:sz w:val="24"/>
                <w:szCs w:val="24"/>
              </w:rPr>
              <w:t xml:space="preserve">Nesta </w:t>
            </w:r>
            <w:r w:rsidR="009A4D64" w:rsidRPr="0041317C">
              <w:rPr>
                <w:rFonts w:ascii="Arial" w:hAnsi="Arial" w:cs="Arial"/>
                <w:color w:val="211922"/>
                <w:sz w:val="24"/>
                <w:szCs w:val="24"/>
              </w:rPr>
              <w:t xml:space="preserve">queimada é desenhado de cada lado da quadra um triângulo no chão, dentro </w:t>
            </w:r>
            <w:r w:rsidR="009A4D64" w:rsidRPr="0041317C">
              <w:rPr>
                <w:rFonts w:ascii="Arial" w:hAnsi="Arial" w:cs="Arial"/>
                <w:color w:val="211922"/>
                <w:sz w:val="24"/>
                <w:szCs w:val="24"/>
              </w:rPr>
              <w:lastRenderedPageBreak/>
              <w:t>dele são postos objetos os quais quando derrubado</w:t>
            </w:r>
            <w:r w:rsidR="009A4D64">
              <w:rPr>
                <w:rFonts w:ascii="Arial" w:hAnsi="Arial" w:cs="Arial"/>
                <w:color w:val="211922"/>
                <w:sz w:val="24"/>
                <w:szCs w:val="24"/>
              </w:rPr>
              <w:t xml:space="preserve">s ou tirados de dentro dos triângulos, o participante é eliminado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332A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9A4D64" w:rsidRPr="009A4D6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Trabalhar </w:t>
            </w:r>
            <w:r w:rsidR="009A4D64" w:rsidRPr="009A4D64">
              <w:rPr>
                <w:rFonts w:ascii="Arial" w:hAnsi="Arial" w:cs="Arial"/>
                <w:color w:val="000000" w:themeColor="text1"/>
                <w:sz w:val="24"/>
                <w:szCs w:val="24"/>
              </w:rPr>
              <w:t>agilidade, velocidade, reflexo, força, equilíbrio e coordenação.</w:t>
            </w:r>
            <w:r w:rsidR="009A4D64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A4D64" w:rsidRDefault="00875BED" w:rsidP="003332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1435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4D64">
              <w:rPr>
                <w:rFonts w:ascii="Arial" w:hAnsi="Arial" w:cs="Arial"/>
                <w:sz w:val="24"/>
                <w:szCs w:val="24"/>
                <w:lang w:eastAsia="en-US"/>
              </w:rPr>
              <w:t>Interação dos adolescente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58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225061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23825</wp:posOffset>
                  </wp:positionV>
                  <wp:extent cx="1630045" cy="914400"/>
                  <wp:effectExtent l="19050" t="0" r="8255" b="0"/>
                  <wp:wrapThrough wrapText="bothSides">
                    <wp:wrapPolygon edited="0">
                      <wp:start x="-252" y="0"/>
                      <wp:lineTo x="-252" y="21150"/>
                      <wp:lineTo x="21709" y="21150"/>
                      <wp:lineTo x="21709" y="0"/>
                      <wp:lineTo x="-252" y="0"/>
                    </wp:wrapPolygon>
                  </wp:wrapThrough>
                  <wp:docPr id="56" name="Imagem 28" descr="C:\Users\FRAN\AppData\Local\Microsoft\Windows\INetCache\Content.Word\20220316_09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AppData\Local\Microsoft\Windows\INetCache\Content.Word\20220316_09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Pr="009905FB" w:rsidRDefault="00143582" w:rsidP="0014358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740E2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F150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Copo Surpresa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F1500" w:rsidRPr="007B2CF7">
              <w:rPr>
                <w:rFonts w:ascii="Arial" w:hAnsi="Arial" w:cs="Arial"/>
                <w:sz w:val="24"/>
                <w:szCs w:val="24"/>
                <w:lang w:eastAsia="en-US"/>
              </w:rPr>
              <w:t>17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>Cria</w:t>
            </w:r>
            <w:r w:rsidR="00D132AE">
              <w:rPr>
                <w:rFonts w:ascii="Arial" w:hAnsi="Arial" w:cs="Arial"/>
                <w:sz w:val="24"/>
                <w:szCs w:val="24"/>
                <w:lang w:eastAsia="en-US"/>
              </w:rPr>
              <w:t>nças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>06 a 08 anos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>)-manhã e tarde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5C4F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F15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5C4F97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32AE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pos descartáveis</w:t>
            </w:r>
            <w:r w:rsidR="00D132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132AE" w:rsidRPr="00FA0C2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ola branca</w:t>
            </w:r>
            <w:r w:rsidR="00D132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Fita de </w:t>
            </w:r>
            <w:proofErr w:type="gramStart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cetim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Tinta PVA branca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Fita de renda (Algodão)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TNT laranja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Imagens referente a Páscoa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Tinta colorida (</w:t>
            </w:r>
            <w:proofErr w:type="spellStart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Acrilex</w:t>
            </w:r>
            <w:proofErr w:type="spellEnd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Cotonete</w:t>
            </w:r>
            <w:proofErr w:type="spellEnd"/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Doces (chocolates)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2AE" w:rsidRPr="00FA0C21" w:rsidRDefault="00875BED" w:rsidP="00D132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B71B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32AE" w:rsidRPr="005062E6">
              <w:rPr>
                <w:rFonts w:ascii="Arial" w:eastAsia="Calibri" w:hAnsi="Arial" w:cs="Arial"/>
                <w:sz w:val="24"/>
                <w:szCs w:val="24"/>
              </w:rPr>
              <w:t>Com a proximidade da Páscoa e todo seu significado, buscamos possibilitar através dessa atividade o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132AE" w:rsidRPr="005062E6">
              <w:rPr>
                <w:rFonts w:ascii="Arial" w:eastAsia="Calibri" w:hAnsi="Arial" w:cs="Arial"/>
                <w:sz w:val="24"/>
                <w:szCs w:val="24"/>
              </w:rPr>
              <w:t>estimulo as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132AE" w:rsidRPr="005062E6">
              <w:rPr>
                <w:rFonts w:ascii="Arial" w:eastAsia="Calibri" w:hAnsi="Arial" w:cs="Arial"/>
                <w:sz w:val="24"/>
                <w:szCs w:val="24"/>
              </w:rPr>
              <w:t>expressões artísticas, desenvolvendo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132AE" w:rsidRPr="005062E6">
              <w:rPr>
                <w:rFonts w:ascii="Arial" w:eastAsia="Calibri" w:hAnsi="Arial" w:cs="Arial"/>
                <w:sz w:val="24"/>
                <w:szCs w:val="24"/>
              </w:rPr>
              <w:t>a criatividade entre pinturas e colagens.</w:t>
            </w:r>
            <w:r w:rsidR="00D132AE">
              <w:rPr>
                <w:rFonts w:eastAsia="Calibri"/>
              </w:rPr>
              <w:t xml:space="preserve"> 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Para iniciar o</w:t>
            </w:r>
            <w:proofErr w:type="gramStart"/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trabalho, 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passou-se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duas camadas de PVA branco no copo descartável. 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Escolheu-se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a imagem desejada. (Disponibilizamos sugestões na pasta </w:t>
            </w:r>
            <w:proofErr w:type="spellStart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Tag</w:t>
            </w:r>
            <w:proofErr w:type="spellEnd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- Páscoa)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. Recortou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a imagem escolhi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da e reservou-a para a segunda camada de PVA,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olou</w:t>
            </w:r>
            <w:proofErr w:type="gramStart"/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a imagem escolhida e  depois 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deixou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secar por inteiro.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Após 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>seco, p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assou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a cola na parte superior, por dentro do copo, onde será colado o TNT na 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>cor laranja.  Passar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cola na parte superior,</w:t>
            </w:r>
            <w:r w:rsidR="00D132AE">
              <w:rPr>
                <w:rFonts w:ascii="Arial" w:eastAsia="Calibri" w:hAnsi="Arial" w:cs="Arial"/>
                <w:sz w:val="24"/>
                <w:szCs w:val="24"/>
              </w:rPr>
              <w:t xml:space="preserve"> do lado de fora e colar</w:t>
            </w:r>
            <w:r w:rsidR="00D132AE" w:rsidRPr="00FA0C21">
              <w:rPr>
                <w:rFonts w:ascii="Arial" w:eastAsia="Calibri" w:hAnsi="Arial" w:cs="Arial"/>
                <w:sz w:val="24"/>
                <w:szCs w:val="24"/>
              </w:rPr>
              <w:t xml:space="preserve"> fita ou renda de algodão para o acabamento.</w:t>
            </w:r>
          </w:p>
          <w:p w:rsidR="00875BED" w:rsidRPr="009905FB" w:rsidRDefault="00D132AE" w:rsidP="00D132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icionou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os doces da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preferênci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a criança/adolescentes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echou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com um laço de fi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cetim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lastRenderedPageBreak/>
              <w:t>Com 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ta colorida e u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otone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fez-se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FA0C21">
              <w:rPr>
                <w:rFonts w:ascii="Arial" w:eastAsia="Calibri" w:hAnsi="Arial" w:cs="Arial"/>
                <w:sz w:val="24"/>
                <w:szCs w:val="24"/>
              </w:rPr>
              <w:t>bolinhas ao redor do cop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0C21">
              <w:rPr>
                <w:rFonts w:ascii="Arial" w:eastAsia="Calibri" w:hAnsi="Arial" w:cs="Arial"/>
                <w:sz w:val="24"/>
                <w:szCs w:val="24"/>
              </w:rPr>
              <w:t>para finalizar o trabalh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F150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3924A3" w:rsidRPr="00FA0C21">
              <w:rPr>
                <w:rFonts w:ascii="Arial" w:eastAsia="Calibri" w:hAnsi="Arial" w:cs="Arial"/>
                <w:sz w:val="24"/>
                <w:szCs w:val="24"/>
              </w:rPr>
              <w:t>Priorizar o respeito, o amor, a partilha e a solidariedade, enfatizando valores importantes para convivência. Desenvolver habilidades de atenção e concentração através das ações propostas.</w:t>
            </w:r>
            <w:r w:rsidR="003924A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24A3" w:rsidRPr="00FA0C21">
              <w:rPr>
                <w:rFonts w:ascii="Arial" w:eastAsia="Calibri" w:hAnsi="Arial" w:cs="Arial"/>
                <w:sz w:val="24"/>
                <w:szCs w:val="24"/>
              </w:rPr>
              <w:t>Utilizar recursos de pintura, recorte e colagem estimulando as potencialidades de criação, aprimorando e contribuindo com o desenvolvimento de cada indivíduo.</w:t>
            </w:r>
            <w:r w:rsidR="003924A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B71B0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71B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ação das crianças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71B0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3924A3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133350</wp:posOffset>
                  </wp:positionV>
                  <wp:extent cx="1666240" cy="937895"/>
                  <wp:effectExtent l="19050" t="0" r="0" b="0"/>
                  <wp:wrapThrough wrapText="bothSides">
                    <wp:wrapPolygon edited="0">
                      <wp:start x="-247" y="0"/>
                      <wp:lineTo x="-247" y="21059"/>
                      <wp:lineTo x="21485" y="21059"/>
                      <wp:lineTo x="21485" y="0"/>
                      <wp:lineTo x="-247" y="0"/>
                    </wp:wrapPolygon>
                  </wp:wrapThrough>
                  <wp:docPr id="57" name="Imagem 2" descr="C:\Users\FRAN\Downloads\WhatsApp Image 2022-03-17 at 19.01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3-17 at 19.01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Pr="009905FB" w:rsidRDefault="003924A3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-898525</wp:posOffset>
                  </wp:positionV>
                  <wp:extent cx="1615440" cy="914400"/>
                  <wp:effectExtent l="19050" t="0" r="3810" b="0"/>
                  <wp:wrapThrough wrapText="bothSides">
                    <wp:wrapPolygon edited="0">
                      <wp:start x="-255" y="0"/>
                      <wp:lineTo x="-255" y="21150"/>
                      <wp:lineTo x="21651" y="21150"/>
                      <wp:lineTo x="21651" y="0"/>
                      <wp:lineTo x="-255" y="0"/>
                    </wp:wrapPolygon>
                  </wp:wrapThrough>
                  <wp:docPr id="55" name="Imagem 1" descr="C:\Users\FRAN\Downloads\WhatsApp Image 2022-03-17 at 19.01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3-17 at 19.01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3A15A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A15A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Terremoto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3A15AE" w:rsidRPr="007B2CF7">
              <w:rPr>
                <w:rFonts w:ascii="Arial" w:hAnsi="Arial" w:cs="Arial"/>
                <w:sz w:val="24"/>
                <w:szCs w:val="24"/>
                <w:lang w:eastAsia="en-US"/>
              </w:rPr>
              <w:t>17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C6ED5" w:rsidRPr="00AC6ED5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9 a 11 </w:t>
            </w:r>
            <w:r w:rsidR="00AC6ED5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AC6E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80138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A15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82CED">
              <w:rPr>
                <w:rFonts w:ascii="Arial" w:hAnsi="Arial" w:cs="Arial"/>
                <w:color w:val="000000"/>
                <w:sz w:val="24"/>
                <w:szCs w:val="24"/>
              </w:rPr>
              <w:t>Pátio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CED" w:rsidRPr="007F2C4D" w:rsidRDefault="00875BED" w:rsidP="00F82C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50505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F82CED" w:rsidRPr="007F2C4D">
              <w:rPr>
                <w:rFonts w:ascii="Arial" w:hAnsi="Arial" w:cs="Arial"/>
                <w:color w:val="050505"/>
                <w:sz w:val="24"/>
                <w:szCs w:val="24"/>
              </w:rPr>
              <w:t>Inicialmente explica-se o que é um</w:t>
            </w:r>
            <w:r w:rsidR="00F82CED">
              <w:rPr>
                <w:rFonts w:ascii="Arial" w:hAnsi="Arial" w:cs="Arial"/>
                <w:color w:val="050505"/>
                <w:sz w:val="24"/>
                <w:szCs w:val="24"/>
              </w:rPr>
              <w:t xml:space="preserve"> terremoto e divide-se as crianças/adolescentes </w:t>
            </w:r>
            <w:r w:rsidR="00F82CED"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 em grupos de três, devendo restar dois ou um sem grupo.</w:t>
            </w:r>
            <w:r w:rsidR="00F82CED"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proofErr w:type="gramStart"/>
            <w:r w:rsidR="00F82CED">
              <w:rPr>
                <w:rFonts w:ascii="Arial" w:hAnsi="Arial" w:cs="Arial"/>
                <w:color w:val="050505"/>
                <w:sz w:val="24"/>
                <w:szCs w:val="24"/>
              </w:rPr>
              <w:t>Uma crianças</w:t>
            </w:r>
            <w:proofErr w:type="gramEnd"/>
            <w:r w:rsidR="00F82CED"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r w:rsidR="00F82CED"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será a porta da casa (dentro do bambolê), o outro será a janela (fora do bambolê). A porta e a janela elevam e unem as mãos com o amigo da frente, formando o telhado da casa. Dentro da casa ficará </w:t>
            </w:r>
            <w:proofErr w:type="gramStart"/>
            <w:r w:rsidR="00F82CED" w:rsidRPr="007F2C4D">
              <w:rPr>
                <w:rFonts w:ascii="Arial" w:hAnsi="Arial" w:cs="Arial"/>
                <w:color w:val="050505"/>
                <w:sz w:val="24"/>
                <w:szCs w:val="24"/>
              </w:rPr>
              <w:t>o”</w:t>
            </w:r>
            <w:proofErr w:type="gramEnd"/>
            <w:r w:rsidR="00F82CED" w:rsidRPr="007F2C4D">
              <w:rPr>
                <w:rFonts w:ascii="Arial" w:hAnsi="Arial" w:cs="Arial"/>
                <w:color w:val="050505"/>
                <w:sz w:val="24"/>
                <w:szCs w:val="24"/>
              </w:rPr>
              <w:t>Seu Zé”.</w:t>
            </w:r>
          </w:p>
          <w:p w:rsidR="00875BED" w:rsidRPr="00801381" w:rsidRDefault="00F82CED" w:rsidP="00F82C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</w:rPr>
              <w:t>O orientador</w:t>
            </w:r>
            <w:proofErr w:type="gramStart"/>
            <w:r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proofErr w:type="gramEnd"/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>chamará um comando o qual de</w:t>
            </w:r>
            <w:r>
              <w:rPr>
                <w:rFonts w:ascii="Arial" w:hAnsi="Arial" w:cs="Arial"/>
                <w:color w:val="050505"/>
                <w:sz w:val="24"/>
                <w:szCs w:val="24"/>
              </w:rPr>
              <w:t xml:space="preserve">verá mudar de lugar e as crianças </w:t>
            </w:r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 que estavam sem lugar deverão tentar ocupar um lugar vazio.</w:t>
            </w:r>
            <w:r>
              <w:rPr>
                <w:rFonts w:ascii="Arial" w:hAnsi="Arial" w:cs="Arial"/>
                <w:color w:val="050505"/>
                <w:sz w:val="24"/>
                <w:szCs w:val="24"/>
              </w:rPr>
              <w:t xml:space="preserve"> Quando o orientador</w:t>
            </w:r>
            <w:proofErr w:type="gramStart"/>
            <w:r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 </w:t>
            </w:r>
            <w:proofErr w:type="gramEnd"/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>disser TERREMOTO</w:t>
            </w:r>
            <w:r>
              <w:rPr>
                <w:rFonts w:ascii="Arial" w:hAnsi="Arial" w:cs="Arial"/>
                <w:color w:val="050505"/>
                <w:sz w:val="24"/>
                <w:szCs w:val="24"/>
              </w:rPr>
              <w:t xml:space="preserve"> todos devem mudar de local e as crianças</w:t>
            </w:r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t xml:space="preserve"> que não conseguirem se encaixar nas portas, janelas </w:t>
            </w:r>
            <w:r w:rsidRPr="007F2C4D">
              <w:rPr>
                <w:rFonts w:ascii="Arial" w:hAnsi="Arial" w:cs="Arial"/>
                <w:color w:val="050505"/>
                <w:sz w:val="24"/>
                <w:szCs w:val="24"/>
              </w:rPr>
              <w:lastRenderedPageBreak/>
              <w:t>ou Seu Zé ficarão no centr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3A15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F82CED" w:rsidRPr="00F82CED">
              <w:rPr>
                <w:rFonts w:ascii="Arial" w:hAnsi="Arial" w:cs="Arial"/>
                <w:sz w:val="24"/>
                <w:szCs w:val="24"/>
                <w:lang w:eastAsia="en-US"/>
              </w:rPr>
              <w:t>Cooperação</w:t>
            </w:r>
            <w:r w:rsidR="00F82CED">
              <w:rPr>
                <w:rFonts w:ascii="Arial" w:hAnsi="Arial" w:cs="Arial"/>
                <w:sz w:val="24"/>
                <w:szCs w:val="24"/>
                <w:lang w:eastAsia="en-US"/>
              </w:rPr>
              <w:t>, Agilidade e descontraçã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1381" w:rsidRPr="00801381">
              <w:rPr>
                <w:rFonts w:ascii="Arial" w:hAnsi="Arial" w:cs="Arial"/>
                <w:sz w:val="24"/>
                <w:szCs w:val="24"/>
                <w:lang w:eastAsia="en-US"/>
              </w:rPr>
              <w:t>Materiais de fácil acesso e entendiment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C6ED5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ED5" w:rsidRDefault="00F82C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50800</wp:posOffset>
                  </wp:positionV>
                  <wp:extent cx="1722755" cy="810895"/>
                  <wp:effectExtent l="19050" t="0" r="0" b="0"/>
                  <wp:wrapThrough wrapText="bothSides">
                    <wp:wrapPolygon edited="0">
                      <wp:start x="-239" y="0"/>
                      <wp:lineTo x="-239" y="21312"/>
                      <wp:lineTo x="21496" y="21312"/>
                      <wp:lineTo x="21496" y="0"/>
                      <wp:lineTo x="-239" y="0"/>
                    </wp:wrapPolygon>
                  </wp:wrapThrough>
                  <wp:docPr id="59" name="Imagem 4" descr="C:\Users\FRAN\Downloads\WhatsApp Image 2022-03-10 at 19.39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3-10 at 19.39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8199" t="3738" r="4761" b="39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Pr="009905FB" w:rsidRDefault="00F82CED" w:rsidP="00F82CE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-825500</wp:posOffset>
                  </wp:positionV>
                  <wp:extent cx="1809750" cy="850265"/>
                  <wp:effectExtent l="19050" t="0" r="0" b="0"/>
                  <wp:wrapThrough wrapText="bothSides">
                    <wp:wrapPolygon edited="0">
                      <wp:start x="-227" y="0"/>
                      <wp:lineTo x="-227" y="21294"/>
                      <wp:lineTo x="21600" y="21294"/>
                      <wp:lineTo x="21600" y="0"/>
                      <wp:lineTo x="-227" y="0"/>
                    </wp:wrapPolygon>
                  </wp:wrapThrough>
                  <wp:docPr id="58" name="Imagem 3" descr="C:\Users\FRAN\Downloads\WhatsApp Image 2022-03-10 at 19.39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3-10 at 19.39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95563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95563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95563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Deboche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5563A" w:rsidRPr="007B2CF7">
              <w:rPr>
                <w:rFonts w:ascii="Arial" w:hAnsi="Arial" w:cs="Arial"/>
                <w:sz w:val="24"/>
                <w:szCs w:val="24"/>
                <w:lang w:eastAsia="en-US"/>
              </w:rPr>
              <w:t>17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95563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9A00E2" w:rsidRPr="009A00E2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95563A">
              <w:rPr>
                <w:rFonts w:ascii="Arial" w:hAnsi="Arial" w:cs="Arial"/>
                <w:sz w:val="24"/>
                <w:szCs w:val="24"/>
                <w:lang w:eastAsia="en-US"/>
              </w:rPr>
              <w:t>A</w:t>
            </w:r>
            <w:r w:rsidR="00A863A0" w:rsidRPr="00A863A0">
              <w:rPr>
                <w:rFonts w:ascii="Arial" w:hAnsi="Arial" w:cs="Arial"/>
                <w:sz w:val="24"/>
                <w:szCs w:val="24"/>
                <w:lang w:eastAsia="en-US"/>
              </w:rPr>
              <w:t>dolescentes</w:t>
            </w:r>
            <w:r w:rsidR="00A863A0">
              <w:rPr>
                <w:sz w:val="24"/>
                <w:szCs w:val="24"/>
              </w:rPr>
              <w:t xml:space="preserve"> </w:t>
            </w:r>
            <w:r w:rsidR="00424F90">
              <w:rPr>
                <w:rFonts w:ascii="Arial" w:hAnsi="Arial" w:cs="Arial"/>
                <w:sz w:val="24"/>
                <w:szCs w:val="24"/>
              </w:rPr>
              <w:t>09</w:t>
            </w:r>
            <w:r w:rsidR="0095563A">
              <w:rPr>
                <w:rFonts w:ascii="Arial" w:hAnsi="Arial" w:cs="Arial"/>
                <w:sz w:val="24"/>
                <w:szCs w:val="24"/>
              </w:rPr>
              <w:t xml:space="preserve"> a 13</w:t>
            </w:r>
            <w:r w:rsidR="00A863A0">
              <w:rPr>
                <w:rFonts w:ascii="Arial" w:hAnsi="Arial" w:cs="Arial"/>
                <w:sz w:val="24"/>
                <w:szCs w:val="24"/>
              </w:rPr>
              <w:t xml:space="preserve"> anos</w:t>
            </w:r>
            <w:r w:rsidR="00A863A0" w:rsidRPr="00A863A0">
              <w:rPr>
                <w:sz w:val="24"/>
                <w:szCs w:val="24"/>
              </w:rPr>
              <w:t xml:space="preserve"> </w:t>
            </w:r>
            <w:r w:rsidR="001437BB">
              <w:rPr>
                <w:sz w:val="24"/>
                <w:szCs w:val="24"/>
              </w:rPr>
              <w:t xml:space="preserve">– </w:t>
            </w:r>
            <w:r w:rsidR="001437BB" w:rsidRPr="001437BB">
              <w:rPr>
                <w:rFonts w:ascii="Arial" w:hAnsi="Arial" w:cs="Arial"/>
                <w:sz w:val="24"/>
                <w:szCs w:val="24"/>
              </w:rPr>
              <w:t>manhã</w:t>
            </w:r>
            <w:r w:rsidR="00424F9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424F90">
              <w:rPr>
                <w:rFonts w:ascii="Arial" w:hAnsi="Arial" w:cs="Arial"/>
                <w:sz w:val="24"/>
                <w:szCs w:val="24"/>
              </w:rPr>
              <w:t>tarde</w:t>
            </w:r>
            <w:proofErr w:type="gramEnd"/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A863A0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863A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24F90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24F90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95563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 xml:space="preserve">Tinta guache, </w:t>
            </w:r>
            <w:proofErr w:type="gramStart"/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>Pincel,</w:t>
            </w:r>
            <w:proofErr w:type="spellStart"/>
            <w:proofErr w:type="gramEnd"/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 xml:space="preserve">A,Tesoura sem ponta,Botões diversos, Papéis coloridos,Cola branca,Cortador de </w:t>
            </w:r>
            <w:proofErr w:type="spellStart"/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r w:rsidR="0095563A" w:rsidRPr="00041EFA">
              <w:rPr>
                <w:rFonts w:ascii="Arial" w:hAnsi="Arial" w:cs="Arial"/>
                <w:color w:val="111111"/>
                <w:sz w:val="24"/>
                <w:szCs w:val="24"/>
              </w:rPr>
              <w:t>A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35C1" w:rsidRDefault="00875BED" w:rsidP="004E631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Pr="00B61E1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="0004406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="00B61E1C" w:rsidRPr="004E631D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  <w:r w:rsidR="0004406A" w:rsidRPr="004E631D">
              <w:rPr>
                <w:rFonts w:ascii="Arial" w:eastAsia="Calibri" w:hAnsi="Arial" w:cs="Arial"/>
                <w:sz w:val="24"/>
                <w:szCs w:val="24"/>
              </w:rPr>
              <w:t xml:space="preserve"> O </w:t>
            </w:r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>orientador acomodou</w:t>
            </w:r>
            <w:proofErr w:type="gramStart"/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 xml:space="preserve">as crianças/adolescentes para o desenvolvimento da atividade, dando sugestões para a confecção de seus </w:t>
            </w:r>
            <w:proofErr w:type="spellStart"/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>dedoches</w:t>
            </w:r>
            <w:proofErr w:type="spellEnd"/>
            <w:r w:rsidR="00B61E1C" w:rsidRPr="004E631D">
              <w:rPr>
                <w:rFonts w:ascii="Arial" w:eastAsia="Calibri" w:hAnsi="Arial" w:cs="Arial"/>
                <w:sz w:val="24"/>
                <w:szCs w:val="24"/>
              </w:rPr>
              <w:t>, tendo a possibilidade de pintar, recortar e realizar colagens diversas. Após a confecção, serão agrupados em duplas para que os mesmos tenham a oportunidade de criar a sua própria história e posteriormente apresentar para os colegas do grupo.</w:t>
            </w:r>
            <w:r w:rsidR="0004406A" w:rsidRPr="004E631D">
              <w:rPr>
                <w:rFonts w:ascii="Arial" w:eastAsia="Calibri" w:hAnsi="Arial" w:cs="Arial"/>
                <w:sz w:val="24"/>
                <w:szCs w:val="24"/>
              </w:rPr>
              <w:t xml:space="preserve"> As</w:t>
            </w:r>
            <w:r w:rsidR="0004406A" w:rsidRPr="004E631D">
              <w:rPr>
                <w:rFonts w:ascii="Arial" w:hAnsi="Arial" w:cs="Arial"/>
                <w:bCs/>
                <w:sz w:val="24"/>
                <w:szCs w:val="24"/>
              </w:rPr>
              <w:t xml:space="preserve"> histórias terão como tema principal: </w:t>
            </w:r>
            <w:r w:rsidR="0004406A" w:rsidRPr="004E631D">
              <w:rPr>
                <w:rFonts w:ascii="Arial" w:hAnsi="Arial" w:cs="Arial"/>
                <w:b/>
                <w:bCs/>
                <w:sz w:val="24"/>
                <w:szCs w:val="24"/>
              </w:rPr>
              <w:t>preconceito</w:t>
            </w:r>
            <w:r w:rsidR="0004406A" w:rsidRPr="004E631D">
              <w:rPr>
                <w:rFonts w:ascii="Arial" w:hAnsi="Arial" w:cs="Arial"/>
                <w:bCs/>
                <w:sz w:val="24"/>
                <w:szCs w:val="24"/>
              </w:rPr>
              <w:t>, pois u</w:t>
            </w:r>
            <w:r w:rsidR="0004406A"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 criança se sente discriminada pela cor da pele, pelo cabelo, pelas roupas que usa ou pelo brinquedo que gosta, simplesmente porque alguém riu ou fez brincadeiras maldosas a respeito de seu estereótipo ou de seus gostos pessoais. Por este motivo, o preconceito deve ser trabalhado e conscientizado desde a infância.</w:t>
            </w:r>
            <w:r w:rsidR="004E631D"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s crianças e adolescentes poderão apresentar personagens negros ou índios, bonecos de origem chinesa, africana, </w:t>
            </w:r>
            <w:proofErr w:type="spellStart"/>
            <w:r w:rsidR="004E631D"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uropéia</w:t>
            </w:r>
            <w:proofErr w:type="spellEnd"/>
            <w:r w:rsidR="004E631D"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; colocar nomes originários de outros países nos personagens; promover uma </w:t>
            </w:r>
            <w:r w:rsidR="004E631D"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breve explicação sobre a cultura dos países ou de uma determinada raça, ou poderão com seu fantoche dançar uma música de outro país e expressar a visão de uma determinada cultura, são formas de valorizar a identidade de cada um.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35C1" w:rsidRDefault="00875BED" w:rsidP="004E631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4E631D" w:rsidRPr="008D5815">
              <w:rPr>
                <w:rFonts w:ascii="Arial" w:hAnsi="Arial" w:cs="Arial"/>
                <w:sz w:val="24"/>
                <w:szCs w:val="24"/>
              </w:rPr>
              <w:t xml:space="preserve">Estimular a criatividade durante a criação do </w:t>
            </w:r>
            <w:proofErr w:type="spellStart"/>
            <w:r w:rsidR="004E631D" w:rsidRPr="008D5815">
              <w:rPr>
                <w:rFonts w:ascii="Arial" w:hAnsi="Arial" w:cs="Arial"/>
                <w:sz w:val="24"/>
                <w:szCs w:val="24"/>
              </w:rPr>
              <w:t>dedoche</w:t>
            </w:r>
            <w:proofErr w:type="spellEnd"/>
            <w:r w:rsidR="004E631D" w:rsidRPr="008D5815">
              <w:rPr>
                <w:rFonts w:ascii="Arial" w:hAnsi="Arial" w:cs="Arial"/>
                <w:sz w:val="24"/>
                <w:szCs w:val="24"/>
              </w:rPr>
              <w:t xml:space="preserve"> e na elaboração da </w:t>
            </w:r>
            <w:proofErr w:type="gramStart"/>
            <w:r w:rsidR="004E631D" w:rsidRPr="008D5815">
              <w:rPr>
                <w:rFonts w:ascii="Arial" w:hAnsi="Arial" w:cs="Arial"/>
                <w:sz w:val="24"/>
                <w:szCs w:val="24"/>
              </w:rPr>
              <w:t>estória;</w:t>
            </w:r>
            <w:proofErr w:type="gramEnd"/>
            <w:r w:rsidR="004E631D" w:rsidRPr="008D5815">
              <w:rPr>
                <w:rFonts w:ascii="Arial" w:hAnsi="Arial" w:cs="Arial"/>
                <w:color w:val="111111"/>
                <w:sz w:val="24"/>
                <w:szCs w:val="24"/>
              </w:rPr>
              <w:t>Produzir suas próprias estórias e criar formas de expressão através da representação com fantoches; </w:t>
            </w:r>
            <w:r w:rsidR="004E631D" w:rsidRPr="008D581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orcionar um momento de interação e descontração;</w:t>
            </w:r>
            <w:r w:rsidR="004E631D" w:rsidRPr="008D5815">
              <w:rPr>
                <w:rFonts w:ascii="Arial" w:hAnsi="Arial" w:cs="Arial"/>
                <w:sz w:val="24"/>
                <w:szCs w:val="24"/>
              </w:rPr>
              <w:t>Ampliar as possibilidades de expressão e comunicação;</w:t>
            </w:r>
            <w:r w:rsidR="004E6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31D" w:rsidRPr="008D5815">
              <w:rPr>
                <w:rFonts w:ascii="Arial" w:hAnsi="Arial" w:cs="Arial"/>
                <w:sz w:val="24"/>
                <w:szCs w:val="24"/>
              </w:rPr>
              <w:t>Trabalhar o preconceito valorizando a identidade de cada indivídu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61E1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35C1">
              <w:rPr>
                <w:rFonts w:ascii="Arial" w:hAnsi="Arial" w:cs="Arial"/>
                <w:sz w:val="24"/>
                <w:szCs w:val="24"/>
                <w:lang w:eastAsia="en-US"/>
              </w:rPr>
              <w:t>Entusiasmo das cr</w:t>
            </w:r>
            <w:r w:rsidR="00B61E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ianças, profissional capacitado. </w:t>
            </w:r>
            <w:r w:rsidR="005A35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A35C1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4E631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-878205</wp:posOffset>
                  </wp:positionV>
                  <wp:extent cx="1809750" cy="1009650"/>
                  <wp:effectExtent l="19050" t="0" r="0" b="0"/>
                  <wp:wrapThrough wrapText="bothSides">
                    <wp:wrapPolygon edited="0">
                      <wp:start x="-227" y="0"/>
                      <wp:lineTo x="-227" y="21192"/>
                      <wp:lineTo x="21600" y="21192"/>
                      <wp:lineTo x="21600" y="0"/>
                      <wp:lineTo x="-227" y="0"/>
                    </wp:wrapPolygon>
                  </wp:wrapThrough>
                  <wp:docPr id="61" name="Imagem 6" descr="C:\Users\FRAN\Downloads\WhatsApp Image 2022-03-17 at 19.5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3-17 at 19.5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5C1" w:rsidRPr="009905FB" w:rsidRDefault="004E631D" w:rsidP="004D41A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053465</wp:posOffset>
                  </wp:positionV>
                  <wp:extent cx="1802130" cy="1009650"/>
                  <wp:effectExtent l="19050" t="0" r="7620" b="0"/>
                  <wp:wrapThrough wrapText="bothSides">
                    <wp:wrapPolygon edited="0">
                      <wp:start x="-228" y="0"/>
                      <wp:lineTo x="-228" y="21192"/>
                      <wp:lineTo x="21691" y="21192"/>
                      <wp:lineTo x="21691" y="0"/>
                      <wp:lineTo x="-228" y="0"/>
                    </wp:wrapPolygon>
                  </wp:wrapThrough>
                  <wp:docPr id="60" name="Imagem 5" descr="C:\Users\FRAN\Downloads\WhatsApp Image 2022-03-17 at 19.48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3-17 at 19.48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E2D3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D660E"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E2D31" w:rsidRPr="007B2CF7">
              <w:rPr>
                <w:rFonts w:ascii="Arial" w:hAnsi="Arial" w:cs="Arial"/>
                <w:sz w:val="24"/>
                <w:szCs w:val="24"/>
                <w:lang w:eastAsia="en-US"/>
              </w:rPr>
              <w:t>17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D660E">
              <w:rPr>
                <w:rFonts w:ascii="Arial" w:hAnsi="Arial" w:cs="Arial"/>
                <w:sz w:val="24"/>
                <w:szCs w:val="24"/>
                <w:lang w:eastAsia="en-US"/>
              </w:rPr>
              <w:t>Assistente Social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proofErr w:type="gramStart"/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E2D31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E2D31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1E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D660E">
              <w:rPr>
                <w:rFonts w:ascii="Arial" w:hAnsi="Arial" w:cs="Arial"/>
                <w:color w:val="000000"/>
                <w:sz w:val="24"/>
                <w:szCs w:val="24"/>
              </w:rPr>
              <w:t>Transporte própri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630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D660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uta da reunião, </w:t>
            </w:r>
            <w:r w:rsidR="00B63055">
              <w:rPr>
                <w:rFonts w:ascii="Arial" w:hAnsi="Arial" w:cs="Arial"/>
                <w:sz w:val="24"/>
                <w:szCs w:val="24"/>
              </w:rPr>
              <w:t>discussão</w:t>
            </w:r>
            <w:r w:rsidR="009D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055">
              <w:rPr>
                <w:rFonts w:ascii="Arial" w:hAnsi="Arial" w:cs="Arial"/>
                <w:sz w:val="24"/>
                <w:szCs w:val="24"/>
              </w:rPr>
              <w:t>de</w:t>
            </w:r>
            <w:r w:rsidR="009D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055" w:rsidRPr="004906C6">
              <w:rPr>
                <w:rFonts w:ascii="Arial" w:hAnsi="Arial" w:cs="Arial"/>
                <w:sz w:val="24"/>
                <w:szCs w:val="24"/>
              </w:rPr>
              <w:t>assuntos pertinentes ao serviço, bem como fortalecer os instrumentos institucionais de comunicação e discussão de casos.</w:t>
            </w:r>
            <w:r w:rsidR="00763A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63055" w:rsidRP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Reforçar </w:t>
            </w:r>
            <w:r w:rsid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importância do contato com a rede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D660E" w:rsidRPr="00CD660E">
              <w:rPr>
                <w:rFonts w:ascii="Arial" w:hAnsi="Arial" w:cs="Arial"/>
                <w:sz w:val="24"/>
                <w:szCs w:val="24"/>
                <w:lang w:eastAsia="en-US"/>
              </w:rPr>
              <w:t>Interação das técnica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D660E"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A2675D" w:rsidRDefault="00CD660E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-1270</wp:posOffset>
                  </wp:positionV>
                  <wp:extent cx="1905000" cy="1064895"/>
                  <wp:effectExtent l="19050" t="0" r="0" b="0"/>
                  <wp:wrapThrough wrapText="bothSides">
                    <wp:wrapPolygon edited="0">
                      <wp:start x="-216" y="0"/>
                      <wp:lineTo x="-216" y="21252"/>
                      <wp:lineTo x="21600" y="21252"/>
                      <wp:lineTo x="21600" y="0"/>
                      <wp:lineTo x="-216" y="0"/>
                    </wp:wrapPolygon>
                  </wp:wrapThrough>
                  <wp:docPr id="62" name="Imagem 7" descr="C:\Users\FRAN\Downloads\WhatsApp Image 2022-03-17 at 20.0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3-17 at 20.0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Pr="009905FB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BE2D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44416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Passeio cultural ao museu da cidade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E2D31" w:rsidRPr="007B2CF7">
              <w:rPr>
                <w:rFonts w:ascii="Arial" w:hAnsi="Arial" w:cs="Arial"/>
                <w:sz w:val="24"/>
                <w:szCs w:val="24"/>
                <w:lang w:eastAsia="en-US"/>
              </w:rPr>
              <w:t>18/03</w:t>
            </w:r>
            <w:r w:rsidRPr="007B2CF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>Adolescentes 12 a 13 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>Transporte cedido, lanche, bolacha e suc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959" w:rsidRPr="009905FB" w:rsidRDefault="00875BED" w:rsidP="00B16D0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329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>Durante o passeio a</w:t>
            </w:r>
            <w:r w:rsidR="00B16D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>responsável pelo museu fez um breve histórico</w:t>
            </w:r>
            <w:r w:rsidR="00B16D0B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useu</w:t>
            </w:r>
            <w:proofErr w:type="gramStart"/>
            <w:r w:rsidR="00B16D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>e questionamentos</w:t>
            </w:r>
            <w:r w:rsidR="00B16D0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 xml:space="preserve"> despertando a curiosidade das crianças</w:t>
            </w:r>
            <w:r w:rsidR="00B16D0B">
              <w:rPr>
                <w:rFonts w:ascii="Arial" w:hAnsi="Arial" w:cs="Arial"/>
                <w:color w:val="000000"/>
                <w:sz w:val="24"/>
                <w:szCs w:val="24"/>
              </w:rPr>
              <w:t xml:space="preserve"> assim estimulou as crianças a participarem da conversa,</w:t>
            </w:r>
            <w:r w:rsidR="008071B2">
              <w:rPr>
                <w:rFonts w:ascii="Arial" w:hAnsi="Arial" w:cs="Arial"/>
                <w:color w:val="000000"/>
                <w:sz w:val="24"/>
                <w:szCs w:val="24"/>
              </w:rPr>
              <w:t xml:space="preserve"> em seguida foi servido o lanche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1504" w:rsidP="008715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</w:t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Alcançados: </w:t>
            </w:r>
            <w:r w:rsidRPr="009B49F4">
              <w:rPr>
                <w:rFonts w:ascii="Arial" w:hAnsi="Arial" w:cs="Arial"/>
                <w:sz w:val="24"/>
                <w:szCs w:val="24"/>
              </w:rPr>
              <w:t>Ampliar o repertório cultural e de autonomia das crianças/adolescent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49F4">
              <w:rPr>
                <w:rFonts w:ascii="Arial" w:hAnsi="Arial" w:cs="Arial"/>
                <w:sz w:val="24"/>
                <w:szCs w:val="24"/>
              </w:rPr>
              <w:t xml:space="preserve"> oportunizar que vivenciem outros espaços,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9B49F4">
              <w:rPr>
                <w:rFonts w:ascii="Arial" w:hAnsi="Arial" w:cs="Arial"/>
                <w:sz w:val="24"/>
                <w:szCs w:val="24"/>
              </w:rPr>
              <w:t>possa compartilhar com os colegas uma experiência de passeio e exploração de um ambiente difere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poio da equipe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225061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3268345</wp:posOffset>
                  </wp:positionH>
                  <wp:positionV relativeFrom="paragraph">
                    <wp:posOffset>154940</wp:posOffset>
                  </wp:positionV>
                  <wp:extent cx="1356360" cy="763270"/>
                  <wp:effectExtent l="19050" t="0" r="0" b="0"/>
                  <wp:wrapThrough wrapText="bothSides">
                    <wp:wrapPolygon edited="0">
                      <wp:start x="-303" y="0"/>
                      <wp:lineTo x="-303" y="21025"/>
                      <wp:lineTo x="21539" y="21025"/>
                      <wp:lineTo x="21539" y="0"/>
                      <wp:lineTo x="-303" y="0"/>
                    </wp:wrapPolygon>
                  </wp:wrapThrough>
                  <wp:docPr id="68" name="Imagem 7" descr="F:\2022\MARÇO\20220318_09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2\MARÇO\20220318_09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4787265</wp:posOffset>
                  </wp:positionH>
                  <wp:positionV relativeFrom="paragraph">
                    <wp:posOffset>1172845</wp:posOffset>
                  </wp:positionV>
                  <wp:extent cx="1451610" cy="818515"/>
                  <wp:effectExtent l="19050" t="0" r="0" b="0"/>
                  <wp:wrapThrough wrapText="bothSides">
                    <wp:wrapPolygon edited="0">
                      <wp:start x="-283" y="0"/>
                      <wp:lineTo x="-283" y="21114"/>
                      <wp:lineTo x="21543" y="21114"/>
                      <wp:lineTo x="21543" y="0"/>
                      <wp:lineTo x="-283" y="0"/>
                    </wp:wrapPolygon>
                  </wp:wrapThrough>
                  <wp:docPr id="70" name="Imagem 9" descr="F:\2022\MARÇO\20220318_15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022\MARÇO\20220318_15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13D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5132070</wp:posOffset>
                  </wp:positionH>
                  <wp:positionV relativeFrom="paragraph">
                    <wp:posOffset>158115</wp:posOffset>
                  </wp:positionV>
                  <wp:extent cx="1411605" cy="795020"/>
                  <wp:effectExtent l="19050" t="0" r="0" b="0"/>
                  <wp:wrapThrough wrapText="bothSides">
                    <wp:wrapPolygon edited="0">
                      <wp:start x="-291" y="0"/>
                      <wp:lineTo x="-291" y="21220"/>
                      <wp:lineTo x="21571" y="21220"/>
                      <wp:lineTo x="21571" y="0"/>
                      <wp:lineTo x="-291" y="0"/>
                    </wp:wrapPolygon>
                  </wp:wrapThrough>
                  <wp:docPr id="66" name="Imagem 5" descr="F:\2022\MARÇO\20220318_15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22\MARÇO\20220318_15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286BD6" w:rsidRDefault="00225061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67310</wp:posOffset>
                  </wp:positionV>
                  <wp:extent cx="1411605" cy="795020"/>
                  <wp:effectExtent l="19050" t="0" r="0" b="0"/>
                  <wp:wrapThrough wrapText="bothSides">
                    <wp:wrapPolygon edited="0">
                      <wp:start x="-291" y="0"/>
                      <wp:lineTo x="-291" y="21220"/>
                      <wp:lineTo x="21571" y="21220"/>
                      <wp:lineTo x="21571" y="0"/>
                      <wp:lineTo x="-291" y="0"/>
                    </wp:wrapPolygon>
                  </wp:wrapThrough>
                  <wp:docPr id="71" name="Imagem 10" descr="F:\2022\MARÇO\20220318_14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022\MARÇO\20220318_14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E35CC" w:rsidRDefault="00225061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145415</wp:posOffset>
                  </wp:positionV>
                  <wp:extent cx="1310640" cy="739140"/>
                  <wp:effectExtent l="19050" t="0" r="3810" b="0"/>
                  <wp:wrapThrough wrapText="bothSides">
                    <wp:wrapPolygon edited="0">
                      <wp:start x="-314" y="0"/>
                      <wp:lineTo x="-314" y="21155"/>
                      <wp:lineTo x="21663" y="21155"/>
                      <wp:lineTo x="21663" y="0"/>
                      <wp:lineTo x="-314" y="0"/>
                    </wp:wrapPolygon>
                  </wp:wrapThrough>
                  <wp:docPr id="129" name="Imagem 8" descr="F:\2022\MARÇO\20220318_08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022\MARÇO\20220318_08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89535</wp:posOffset>
                  </wp:positionV>
                  <wp:extent cx="1411605" cy="795020"/>
                  <wp:effectExtent l="19050" t="0" r="0" b="0"/>
                  <wp:wrapThrough wrapText="bothSides">
                    <wp:wrapPolygon edited="0">
                      <wp:start x="-291" y="0"/>
                      <wp:lineTo x="-291" y="21220"/>
                      <wp:lineTo x="21571" y="21220"/>
                      <wp:lineTo x="21571" y="0"/>
                      <wp:lineTo x="-291" y="0"/>
                    </wp:wrapPolygon>
                  </wp:wrapThrough>
                  <wp:docPr id="67" name="Imagem 6" descr="F:\2022\MARÇO\20220318_08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22\MARÇO\20220318_08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Pr="009905FB" w:rsidRDefault="001213D6" w:rsidP="008C146C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2237" w:rsidRPr="009905FB" w:rsidRDefault="009E2237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E2237" w:rsidRPr="009905FB" w:rsidRDefault="009E2237" w:rsidP="00BE2D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BB227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Pulseirinha</w:t>
            </w:r>
          </w:p>
        </w:tc>
      </w:tr>
      <w:tr w:rsidR="009E2237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B227C" w:rsidRPr="00850EAE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="00BE2D31" w:rsidRPr="00850EAE">
              <w:rPr>
                <w:rFonts w:ascii="Arial" w:hAnsi="Arial" w:cs="Arial"/>
                <w:sz w:val="24"/>
                <w:szCs w:val="24"/>
                <w:lang w:eastAsia="en-US"/>
              </w:rPr>
              <w:t>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>Crianças 06 a 08 anos</w:t>
            </w:r>
            <w:r w:rsidR="00A35261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</w:p>
        </w:tc>
      </w:tr>
      <w:tr w:rsidR="009E2237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B227C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D163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7C67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637D">
              <w:rPr>
                <w:rFonts w:ascii="Arial" w:hAnsi="Arial" w:cs="Arial"/>
                <w:color w:val="000000"/>
                <w:sz w:val="24"/>
                <w:szCs w:val="24"/>
              </w:rPr>
              <w:t xml:space="preserve">Barbante, papelão e tesoura.  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D163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A3526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1637D">
              <w:rPr>
                <w:rFonts w:ascii="Arial" w:hAnsi="Arial" w:cs="Arial"/>
                <w:color w:val="000000"/>
                <w:sz w:val="24"/>
                <w:szCs w:val="24"/>
              </w:rPr>
              <w:t>Na sala de criação as crianças confeccionaram pulseiras trançadas com molde de papel, as crianças usaram a criatividade, ficaram atentas com o colorido das pulseiras.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D1637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F127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D1637D" w:rsidRPr="00B10C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porcionou 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concentração, interação entre os participantes e aguçou a criatividade.</w:t>
            </w:r>
            <w:r w:rsidR="00D163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D1637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 e  profissional capacitado.</w:t>
            </w:r>
            <w:r w:rsidR="00D16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6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1637D" w:rsidRPr="00D163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9E2237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D4653" w:rsidRDefault="002D4653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Pr="009905FB" w:rsidRDefault="00123D6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-912495</wp:posOffset>
                  </wp:positionV>
                  <wp:extent cx="1647190" cy="922020"/>
                  <wp:effectExtent l="19050" t="0" r="0" b="0"/>
                  <wp:wrapThrough wrapText="bothSides">
                    <wp:wrapPolygon edited="0">
                      <wp:start x="-250" y="0"/>
                      <wp:lineTo x="-250" y="20975"/>
                      <wp:lineTo x="21483" y="20975"/>
                      <wp:lineTo x="21483" y="0"/>
                      <wp:lineTo x="-250" y="0"/>
                    </wp:wrapPolygon>
                  </wp:wrapThrough>
                  <wp:docPr id="72" name="Imagem 1" descr="C:\Users\FRAN\Downloads\WhatsApp Image 2022-03-21 at 20.11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3-21 at 20.11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-912495</wp:posOffset>
                  </wp:positionV>
                  <wp:extent cx="1737360" cy="985520"/>
                  <wp:effectExtent l="19050" t="0" r="0" b="0"/>
                  <wp:wrapThrough wrapText="bothSides">
                    <wp:wrapPolygon edited="0">
                      <wp:start x="-237" y="0"/>
                      <wp:lineTo x="-237" y="21294"/>
                      <wp:lineTo x="21553" y="21294"/>
                      <wp:lineTo x="21553" y="0"/>
                      <wp:lineTo x="-237" y="0"/>
                    </wp:wrapPolygon>
                  </wp:wrapThrough>
                  <wp:docPr id="73" name="Imagem 2" descr="C:\Users\FRAN\Downloads\WhatsApp Image 2022-03-21 at 20.11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3-21 at 20.11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BE2D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D1637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D1637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Deboche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1637D" w:rsidRPr="00850EAE">
              <w:rPr>
                <w:rFonts w:ascii="Arial" w:hAnsi="Arial" w:cs="Arial"/>
                <w:sz w:val="24"/>
                <w:szCs w:val="24"/>
                <w:lang w:eastAsia="en-US"/>
              </w:rPr>
              <w:t>21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09 a 13 anos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6111A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111A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BE2D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 xml:space="preserve">Tinta guache, </w:t>
            </w:r>
            <w:proofErr w:type="gramStart"/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>Pincel,</w:t>
            </w:r>
            <w:proofErr w:type="spellStart"/>
            <w:proofErr w:type="gramEnd"/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 xml:space="preserve">A,Tesoura sem ponta,Botões diversos, Papéis coloridos,Cola branca,Cortador de </w:t>
            </w:r>
            <w:proofErr w:type="spellStart"/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r w:rsidR="000A5A05" w:rsidRPr="00041EFA">
              <w:rPr>
                <w:rFonts w:ascii="Arial" w:hAnsi="Arial" w:cs="Arial"/>
                <w:color w:val="111111"/>
                <w:sz w:val="24"/>
                <w:szCs w:val="24"/>
              </w:rPr>
              <w:t>A</w:t>
            </w:r>
            <w:r w:rsidR="000A5A05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05" w:rsidRDefault="00CF72C1" w:rsidP="000A5A05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0A5A05" w:rsidRPr="004E631D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="000A5A05" w:rsidRPr="004E631D">
              <w:rPr>
                <w:rFonts w:ascii="Arial" w:eastAsia="Calibri" w:hAnsi="Arial" w:cs="Arial"/>
                <w:sz w:val="24"/>
                <w:szCs w:val="24"/>
              </w:rPr>
              <w:t xml:space="preserve">esenvolvimento da atividade proposta. </w:t>
            </w:r>
          </w:p>
          <w:p w:rsidR="00CF72C1" w:rsidRPr="009905FB" w:rsidRDefault="000A5A05" w:rsidP="000A5A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1D">
              <w:rPr>
                <w:rFonts w:ascii="Arial" w:eastAsia="Calibri" w:hAnsi="Arial" w:cs="Arial"/>
                <w:sz w:val="24"/>
                <w:szCs w:val="24"/>
              </w:rPr>
              <w:t xml:space="preserve"> Após a confecção, serão agrupados em duplas para que os mesmos tenham a oportunidade de criar a sua própria história e posteriormente apresentar para os colegas do grupo. As</w:t>
            </w:r>
            <w:r w:rsidRPr="004E631D">
              <w:rPr>
                <w:rFonts w:ascii="Arial" w:hAnsi="Arial" w:cs="Arial"/>
                <w:bCs/>
                <w:sz w:val="24"/>
                <w:szCs w:val="24"/>
              </w:rPr>
              <w:t xml:space="preserve"> histórias terão como tema principal: </w:t>
            </w:r>
            <w:r w:rsidRPr="004E631D">
              <w:rPr>
                <w:rFonts w:ascii="Arial" w:hAnsi="Arial" w:cs="Arial"/>
                <w:b/>
                <w:bCs/>
                <w:sz w:val="24"/>
                <w:szCs w:val="24"/>
              </w:rPr>
              <w:t>preconceito</w:t>
            </w:r>
            <w:r w:rsidRPr="004E631D">
              <w:rPr>
                <w:rFonts w:ascii="Arial" w:hAnsi="Arial" w:cs="Arial"/>
                <w:bCs/>
                <w:sz w:val="24"/>
                <w:szCs w:val="24"/>
              </w:rPr>
              <w:t>, pois u</w:t>
            </w:r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 criança se sente discriminada pela cor da </w:t>
            </w:r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pele, pelo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belo, pelas roupas que usa ou pelo brinquedo que gosta, simplesmente porque alguém riu ou fez brincadeiras maldosas a respeito de seu estereó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ipo ou de seus gostos pessoais</w:t>
            </w:r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As crianças e adolescentes poderão apresentar personagens negros ou índios, bonecos de origem chinesa, africana, </w:t>
            </w:r>
            <w:proofErr w:type="spellStart"/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uropéia</w:t>
            </w:r>
            <w:proofErr w:type="spellEnd"/>
            <w:r w:rsidRPr="004E63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 colocar nomes originários de outros países nos personagens; promover uma breve explicação sobre a cultura dos países ou de uma determinada raça, ou poderão com seu fantoche dançar uma música de outro país e expressar a visão de uma determinada cultura, são formas de valorizar a identidade de cada um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BE2D3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23D65" w:rsidRPr="008D5815">
              <w:rPr>
                <w:rFonts w:ascii="Arial" w:hAnsi="Arial" w:cs="Arial"/>
                <w:sz w:val="24"/>
                <w:szCs w:val="24"/>
              </w:rPr>
              <w:t xml:space="preserve">Estimular a criatividade durante a criação do </w:t>
            </w:r>
            <w:proofErr w:type="spellStart"/>
            <w:r w:rsidR="00123D65" w:rsidRPr="008D5815">
              <w:rPr>
                <w:rFonts w:ascii="Arial" w:hAnsi="Arial" w:cs="Arial"/>
                <w:sz w:val="24"/>
                <w:szCs w:val="24"/>
              </w:rPr>
              <w:t>dedoche</w:t>
            </w:r>
            <w:proofErr w:type="spellEnd"/>
            <w:r w:rsidR="00123D65" w:rsidRPr="008D5815">
              <w:rPr>
                <w:rFonts w:ascii="Arial" w:hAnsi="Arial" w:cs="Arial"/>
                <w:sz w:val="24"/>
                <w:szCs w:val="24"/>
              </w:rPr>
              <w:t xml:space="preserve"> e na elaboração da </w:t>
            </w:r>
            <w:proofErr w:type="gramStart"/>
            <w:r w:rsidR="00123D65" w:rsidRPr="008D5815">
              <w:rPr>
                <w:rFonts w:ascii="Arial" w:hAnsi="Arial" w:cs="Arial"/>
                <w:sz w:val="24"/>
                <w:szCs w:val="24"/>
              </w:rPr>
              <w:t>estória;</w:t>
            </w:r>
            <w:proofErr w:type="gramEnd"/>
            <w:r w:rsidR="00123D65" w:rsidRPr="008D5815">
              <w:rPr>
                <w:rFonts w:ascii="Arial" w:hAnsi="Arial" w:cs="Arial"/>
                <w:color w:val="111111"/>
                <w:sz w:val="24"/>
                <w:szCs w:val="24"/>
              </w:rPr>
              <w:t>Produzir suas próprias estórias e criar formas de expressão através da representação com fantoches; </w:t>
            </w:r>
            <w:r w:rsidR="00123D65" w:rsidRPr="008D581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porcionar um momento de interação e descontração;</w:t>
            </w:r>
            <w:r w:rsidR="00123D65" w:rsidRPr="008D5815">
              <w:rPr>
                <w:rFonts w:ascii="Arial" w:hAnsi="Arial" w:cs="Arial"/>
                <w:sz w:val="24"/>
                <w:szCs w:val="24"/>
              </w:rPr>
              <w:t>Ampliar as possibilidades de expressão e comunicação;</w:t>
            </w:r>
            <w:r w:rsidR="00123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D65" w:rsidRPr="008D5815">
              <w:rPr>
                <w:rFonts w:ascii="Arial" w:hAnsi="Arial" w:cs="Arial"/>
                <w:sz w:val="24"/>
                <w:szCs w:val="24"/>
              </w:rPr>
              <w:t>Trabalhar o preconceito valorizando a identidade de cada indivíduo.</w:t>
            </w:r>
            <w:r w:rsidR="00123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26F5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110490</wp:posOffset>
                  </wp:positionV>
                  <wp:extent cx="1744980" cy="993775"/>
                  <wp:effectExtent l="19050" t="0" r="7620" b="0"/>
                  <wp:wrapThrough wrapText="bothSides">
                    <wp:wrapPolygon edited="0">
                      <wp:start x="-236" y="0"/>
                      <wp:lineTo x="-236" y="21117"/>
                      <wp:lineTo x="21694" y="21117"/>
                      <wp:lineTo x="21694" y="0"/>
                      <wp:lineTo x="-236" y="0"/>
                    </wp:wrapPolygon>
                  </wp:wrapThrough>
                  <wp:docPr id="75" name="Imagem 4" descr="C:\Users\FRAN\Downloads\WhatsApp Image 2022-03-21 at 20.17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3-21 at 20.17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9C24EB" w:rsidP="00C83E8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-941070</wp:posOffset>
                  </wp:positionV>
                  <wp:extent cx="1777365" cy="993775"/>
                  <wp:effectExtent l="19050" t="0" r="0" b="0"/>
                  <wp:wrapThrough wrapText="bothSides">
                    <wp:wrapPolygon edited="0">
                      <wp:start x="-232" y="0"/>
                      <wp:lineTo x="-232" y="21117"/>
                      <wp:lineTo x="21531" y="21117"/>
                      <wp:lineTo x="21531" y="0"/>
                      <wp:lineTo x="-232" y="0"/>
                    </wp:wrapPolygon>
                  </wp:wrapThrough>
                  <wp:docPr id="74" name="Imagem 3" descr="C:\Users\FRAN\Downloads\WhatsApp Image 2022-03-21 at 20.17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3-21 at 20.17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BE2D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1637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 sete erros/memória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163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1637D" w:rsidRPr="00850EAE">
              <w:rPr>
                <w:rFonts w:ascii="Arial" w:hAnsi="Arial" w:cs="Arial"/>
                <w:sz w:val="24"/>
                <w:szCs w:val="24"/>
                <w:lang w:eastAsia="en-US"/>
              </w:rPr>
              <w:t>21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1803B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Adolescentes 12 a 13</w:t>
            </w:r>
            <w:r w:rsidR="001803B4" w:rsidRPr="001803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9738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D1637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2E3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3EB8">
              <w:rPr>
                <w:rFonts w:ascii="Arial" w:hAnsi="Arial" w:cs="Arial"/>
                <w:color w:val="000000"/>
                <w:sz w:val="24"/>
                <w:szCs w:val="24"/>
              </w:rPr>
              <w:t>sala de criação, objetos diverso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2E3EB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E3EB8" w:rsidRPr="002E3EB8">
              <w:rPr>
                <w:rFonts w:ascii="Arial" w:hAnsi="Arial" w:cs="Arial"/>
                <w:sz w:val="24"/>
                <w:szCs w:val="24"/>
                <w:lang w:eastAsia="en-US"/>
              </w:rPr>
              <w:t>O jogo dos sete erros</w:t>
            </w:r>
            <w:r w:rsidR="002E3EB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E3E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é uma brincadeira muito divertida que trabalha a mente estimulando o raciocínio rápido, </w:t>
            </w:r>
            <w:proofErr w:type="gramStart"/>
            <w:r w:rsidR="002E3EB8">
              <w:rPr>
                <w:rFonts w:ascii="Arial" w:hAnsi="Arial" w:cs="Arial"/>
                <w:sz w:val="24"/>
                <w:szCs w:val="24"/>
                <w:lang w:eastAsia="en-US"/>
              </w:rPr>
              <w:t>utilizou-se</w:t>
            </w:r>
            <w:proofErr w:type="gramEnd"/>
            <w:r w:rsidR="002E3E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versos objetos para despertar a atenção dos adolescente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2E3EB8" w:rsidRDefault="00CF72C1" w:rsidP="00BE2D3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E3EB8" w:rsidRPr="002E3EB8">
              <w:rPr>
                <w:rFonts w:ascii="Arial" w:hAnsi="Arial" w:cs="Arial"/>
                <w:sz w:val="24"/>
                <w:szCs w:val="24"/>
                <w:lang w:eastAsia="en-US"/>
              </w:rPr>
              <w:t>Desenvolver atenção</w:t>
            </w:r>
            <w:r w:rsidR="002E3EB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E3EB8" w:rsidRPr="002E3EB8">
              <w:rPr>
                <w:rFonts w:ascii="Arial" w:hAnsi="Arial" w:cs="Arial"/>
                <w:sz w:val="24"/>
                <w:szCs w:val="24"/>
                <w:lang w:eastAsia="en-US"/>
              </w:rPr>
              <w:t>e o pensamento lógico</w:t>
            </w:r>
            <w:r w:rsidR="006065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0650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2E3EB8" w:rsidRPr="009D12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ferentes habilidades do pensamento como: observar, comparar, analisar e sintetizar</w:t>
            </w:r>
            <w:r w:rsidR="002E3EB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2E3EB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E3EB8" w:rsidRPr="002E3EB8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22EA7">
              <w:rPr>
                <w:rFonts w:ascii="Arial" w:hAnsi="Arial" w:cs="Arial"/>
                <w:sz w:val="24"/>
                <w:szCs w:val="24"/>
                <w:lang w:eastAsia="en-US"/>
              </w:rPr>
              <w:t>Ausência de crianças/adolescentes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57595" w:rsidRDefault="00D575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337D69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3827780</wp:posOffset>
                  </wp:positionH>
                  <wp:positionV relativeFrom="paragraph">
                    <wp:posOffset>-823595</wp:posOffset>
                  </wp:positionV>
                  <wp:extent cx="1626870" cy="770890"/>
                  <wp:effectExtent l="19050" t="0" r="0" b="0"/>
                  <wp:wrapThrough wrapText="bothSides">
                    <wp:wrapPolygon edited="0">
                      <wp:start x="-253" y="0"/>
                      <wp:lineTo x="-253" y="20817"/>
                      <wp:lineTo x="21499" y="20817"/>
                      <wp:lineTo x="21499" y="0"/>
                      <wp:lineTo x="-253" y="0"/>
                    </wp:wrapPolygon>
                  </wp:wrapThrough>
                  <wp:docPr id="94" name="Imagem 25" descr="C:\Users\FRAN\AppData\Local\Microsoft\Windows\INetCache\Content.Word\IMG-2022032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AppData\Local\Microsoft\Windows\INetCache\Content.Word\IMG-2022032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-824230</wp:posOffset>
                  </wp:positionV>
                  <wp:extent cx="1656715" cy="770890"/>
                  <wp:effectExtent l="19050" t="0" r="635" b="0"/>
                  <wp:wrapThrough wrapText="bothSides">
                    <wp:wrapPolygon edited="0">
                      <wp:start x="-248" y="0"/>
                      <wp:lineTo x="-248" y="20817"/>
                      <wp:lineTo x="21608" y="20817"/>
                      <wp:lineTo x="21608" y="0"/>
                      <wp:lineTo x="-248" y="0"/>
                    </wp:wrapPolygon>
                  </wp:wrapThrough>
                  <wp:docPr id="106" name="Imagem 28" descr="C:\Users\FRAN\AppData\Local\Microsoft\Windows\INetCache\Content.Word\IMG-2022032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AppData\Local\Microsoft\Windows\INetCache\Content.Word\IMG-2022032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522EA7" w:rsidRPr="00F36FF2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estória- soletrando</w:t>
            </w:r>
          </w:p>
        </w:tc>
      </w:tr>
      <w:tr w:rsidR="00522EA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D402DC" w:rsidRDefault="006C7E5E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2392E" w:rsidRPr="0022392E">
              <w:rPr>
                <w:rFonts w:ascii="Arial" w:hAnsi="Arial" w:cs="Arial"/>
                <w:color w:val="000000"/>
                <w:sz w:val="24"/>
                <w:szCs w:val="24"/>
              </w:rPr>
              <w:t>Crianças/adolescentes 09 a 13 anos</w:t>
            </w:r>
          </w:p>
        </w:tc>
      </w:tr>
      <w:tr w:rsidR="00522EA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522EA7" w:rsidRPr="00D402DC" w:rsidRDefault="006C7E5E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22392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522EA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522EA7" w:rsidRPr="00D402DC" w:rsidRDefault="00522EA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A527A4" w:rsidRPr="00A527A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D402DC" w:rsidRDefault="006C7E5E" w:rsidP="00A527A4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A527A4" w:rsidRPr="00F045FA">
              <w:rPr>
                <w:rFonts w:ascii="Arial" w:hAnsi="Arial" w:cs="Arial"/>
                <w:color w:val="000000"/>
                <w:sz w:val="24"/>
                <w:szCs w:val="24"/>
              </w:rPr>
              <w:t>Sala de dança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>, lousa, caixa surpresa e balões.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D402DC" w:rsidRDefault="00522EA7" w:rsidP="00A527A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O orientador aplicou a brincadeira soletrando, um jogo lúdico em que as crianças/adolescentes aprendem as palavras soletrando. </w:t>
            </w:r>
            <w:r w:rsidR="00A527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É bem simples, o orientador elabora palavras com base em temas que estão relacionados em diferentes assuntos, meio ambiente, saúde educação, </w:t>
            </w:r>
            <w:proofErr w:type="gramStart"/>
            <w:r w:rsidR="00A527A4">
              <w:rPr>
                <w:rFonts w:ascii="Arial" w:hAnsi="Arial" w:cs="Arial"/>
                <w:color w:val="000000" w:themeColor="text1"/>
                <w:sz w:val="24"/>
                <w:szCs w:val="24"/>
              </w:rPr>
              <w:t>são</w:t>
            </w:r>
            <w:proofErr w:type="gramEnd"/>
            <w:r w:rsidR="00A527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rteados e quem acerta passa para seguinte etapa ficando mais difícil.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D402DC" w:rsidRDefault="00522EA7" w:rsidP="00A527A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6C7E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>Melhorar a ortografia e o vocabulário de forma lúdica.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A527A4" w:rsidRDefault="006C7E5E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</w:t>
            </w:r>
            <w:r w:rsidR="00A527A4">
              <w:rPr>
                <w:rFonts w:ascii="Arial" w:hAnsi="Arial" w:cs="Arial"/>
                <w:b/>
                <w:color w:val="000000"/>
                <w:sz w:val="24"/>
                <w:szCs w:val="24"/>
              </w:rPr>
              <w:t>acilitadores:</w:t>
            </w:r>
            <w:r w:rsidR="00A527A4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icipação das crianças/adolescentes. </w:t>
            </w:r>
          </w:p>
        </w:tc>
      </w:tr>
      <w:tr w:rsidR="00522EA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522EA7" w:rsidRPr="00D402DC" w:rsidRDefault="00522EA7" w:rsidP="00522EA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522EA7" w:rsidRPr="00D402DC" w:rsidTr="0022392E">
        <w:tc>
          <w:tcPr>
            <w:tcW w:w="10632" w:type="dxa"/>
            <w:gridSpan w:val="2"/>
          </w:tcPr>
          <w:p w:rsidR="00522EA7" w:rsidRDefault="00522EA7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527A4" w:rsidRDefault="00406642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6985</wp:posOffset>
                  </wp:positionV>
                  <wp:extent cx="1737995" cy="985520"/>
                  <wp:effectExtent l="19050" t="0" r="0" b="0"/>
                  <wp:wrapThrough wrapText="bothSides">
                    <wp:wrapPolygon edited="0">
                      <wp:start x="-237" y="0"/>
                      <wp:lineTo x="-237" y="21294"/>
                      <wp:lineTo x="21545" y="21294"/>
                      <wp:lineTo x="21545" y="0"/>
                      <wp:lineTo x="-237" y="0"/>
                    </wp:wrapPolygon>
                  </wp:wrapThrough>
                  <wp:docPr id="79" name="Imagem 4" descr="C:\Users\FRAN\Downloads\WhatsApp Image 2022-03-22 at 21.17.2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3-22 at 21.17.2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Default="00A527A4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527A4" w:rsidRPr="00D402DC" w:rsidRDefault="00406642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-1000760</wp:posOffset>
                  </wp:positionV>
                  <wp:extent cx="1712595" cy="962025"/>
                  <wp:effectExtent l="19050" t="0" r="1905" b="0"/>
                  <wp:wrapThrough wrapText="bothSides">
                    <wp:wrapPolygon edited="0">
                      <wp:start x="-240" y="0"/>
                      <wp:lineTo x="-240" y="21386"/>
                      <wp:lineTo x="21624" y="21386"/>
                      <wp:lineTo x="21624" y="0"/>
                      <wp:lineTo x="-240" y="0"/>
                    </wp:wrapPolygon>
                  </wp:wrapThrough>
                  <wp:docPr id="78" name="Imagem 3" descr="C:\Users\FRAN\Downloads\WhatsApp Image 2022-03-22 at 21.17.2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3-22 at 21.17.2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2EA7" w:rsidRDefault="00522EA7" w:rsidP="0091467D">
      <w:pPr>
        <w:rPr>
          <w:rFonts w:ascii="Arial" w:hAnsi="Arial" w:cs="Arial"/>
          <w:b/>
          <w:sz w:val="20"/>
          <w:lang w:eastAsia="ar-SA"/>
        </w:rPr>
      </w:pPr>
    </w:p>
    <w:p w:rsidR="00522EA7" w:rsidRDefault="00522EA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</w:t>
            </w:r>
            <w:r w:rsidR="00606A9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Culinária- Empada de liquidificador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606A9F" w:rsidRPr="00850EAE">
              <w:rPr>
                <w:rFonts w:ascii="Arial" w:hAnsi="Arial" w:cs="Arial"/>
                <w:sz w:val="24"/>
                <w:szCs w:val="24"/>
                <w:lang w:eastAsia="en-US"/>
              </w:rPr>
              <w:t>22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 06  a 08 </w:t>
            </w:r>
            <w:r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06A9F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010AC9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10AC9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FF1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15E3" w:rsidRPr="00FF15E3">
              <w:rPr>
                <w:rFonts w:ascii="Arial" w:eastAsia="Calibri" w:hAnsi="Arial" w:cs="Arial"/>
                <w:sz w:val="24"/>
                <w:szCs w:val="24"/>
              </w:rPr>
              <w:t>Ingredientes descritos na receita;</w:t>
            </w:r>
            <w:r w:rsidR="008269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F15E3" w:rsidRPr="00FF15E3">
              <w:rPr>
                <w:rFonts w:ascii="Arial" w:eastAsia="Calibri" w:hAnsi="Arial" w:cs="Arial"/>
                <w:sz w:val="24"/>
                <w:szCs w:val="24"/>
              </w:rPr>
              <w:t>medidores, liquidificador, forminhas de empada, assadeira e forno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5E3" w:rsidRPr="00FF15E3" w:rsidRDefault="00CF72C1" w:rsidP="00FF15E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F15E3" w:rsidRPr="00FF15E3">
              <w:rPr>
                <w:rFonts w:ascii="Arial" w:eastAsia="Calibri" w:hAnsi="Arial" w:cs="Arial"/>
                <w:sz w:val="24"/>
                <w:szCs w:val="24"/>
              </w:rPr>
              <w:t>Elas são práticas, saborosas e perfeitas para o lanche da tarde. Faça e comprove!</w:t>
            </w:r>
          </w:p>
          <w:p w:rsidR="00FF15E3" w:rsidRDefault="00FF15E3" w:rsidP="00FF15E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F15E3">
              <w:rPr>
                <w:rFonts w:ascii="Arial" w:eastAsia="Calibri" w:hAnsi="Arial" w:cs="Arial"/>
                <w:sz w:val="24"/>
                <w:szCs w:val="24"/>
              </w:rPr>
              <w:t>o preparo das nossas empadinh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F15E3" w:rsidRPr="00FF15E3" w:rsidRDefault="00FF15E3" w:rsidP="00FF15E3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s: 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ovos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leite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½ xícara (chá) de óleo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es (chá) de parmesão ralado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farinha de trigo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 (chá) de sal</w:t>
            </w:r>
          </w:p>
          <w:p w:rsidR="00FF15E3" w:rsidRDefault="00FF15E3" w:rsidP="00FF15E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 (sobremesa) de fermento em pó</w:t>
            </w:r>
          </w:p>
          <w:p w:rsidR="00FF15E3" w:rsidRDefault="00FF15E3" w:rsidP="00FF15E3">
            <w:pPr>
              <w:pStyle w:val="PargrafodaLista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F15E3" w:rsidRDefault="00FF15E3" w:rsidP="00FF15E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plicou-se o modo de preparo para as crianças e sugestões de recheio.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eijo, presunto, orégano e</w:t>
            </w:r>
            <w:r w:rsidR="009A1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mate picadinho; (recheio escolhido para nossa receita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fogado de frango desfiado, com milho, ervilha, cenoura e azeitona; (requeijão cremoso- opcional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rdinha ou atum com tomates e cebola;</w:t>
            </w:r>
          </w:p>
          <w:p w:rsidR="00FF15E3" w:rsidRPr="00FF15E3" w:rsidRDefault="00FF15E3" w:rsidP="00FF1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rne moída com tomate e azeitona;</w:t>
            </w:r>
          </w:p>
          <w:p w:rsidR="00CF72C1" w:rsidRPr="00FF15E3" w:rsidRDefault="00FF15E3" w:rsidP="00FF15E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gumes; (temperos e ervas de sua preferência).</w:t>
            </w:r>
          </w:p>
          <w:p w:rsidR="00FF15E3" w:rsidRPr="009905FB" w:rsidRDefault="00FF15E3" w:rsidP="00FF15E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9A108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E34C95"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10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timular </w:t>
            </w:r>
            <w:proofErr w:type="gramStart"/>
            <w:r w:rsidR="009A10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partilha, o diálogo, a criatividade</w:t>
            </w:r>
            <w:proofErr w:type="gramEnd"/>
            <w:r w:rsidR="009A10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o companheirismo, o cuidado e higiene com os alimentos, bem como o prazer de cozinhar.</w:t>
            </w:r>
            <w:r w:rsidR="009A1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A108E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9A1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A108E" w:rsidRPr="000B0E2D">
              <w:rPr>
                <w:rFonts w:ascii="Arial" w:hAnsi="Arial" w:cs="Arial"/>
                <w:sz w:val="24"/>
                <w:szCs w:val="24"/>
              </w:rPr>
              <w:t xml:space="preserve">Trabalhar conceitos </w:t>
            </w:r>
            <w:proofErr w:type="gramStart"/>
            <w:r w:rsidR="009A108E" w:rsidRPr="000B0E2D">
              <w:rPr>
                <w:rFonts w:ascii="Arial" w:hAnsi="Arial" w:cs="Arial"/>
                <w:sz w:val="24"/>
                <w:szCs w:val="24"/>
              </w:rPr>
              <w:t>matemáticos:</w:t>
            </w:r>
            <w:proofErr w:type="gramEnd"/>
            <w:r w:rsidR="009A108E" w:rsidRPr="000B0E2D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A108E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, interação das criança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A527A4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116840</wp:posOffset>
                  </wp:positionV>
                  <wp:extent cx="2003425" cy="1129030"/>
                  <wp:effectExtent l="19050" t="0" r="0" b="0"/>
                  <wp:wrapThrough wrapText="bothSides">
                    <wp:wrapPolygon edited="0">
                      <wp:start x="-205" y="0"/>
                      <wp:lineTo x="-205" y="21138"/>
                      <wp:lineTo x="21566" y="21138"/>
                      <wp:lineTo x="21566" y="0"/>
                      <wp:lineTo x="-205" y="0"/>
                    </wp:wrapPolygon>
                  </wp:wrapThrough>
                  <wp:docPr id="77" name="Imagem 2" descr="C:\Users\FRAN\Downloads\WhatsApp Image 2022-03-22 at 21.17.2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3-22 at 21.17.2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16840</wp:posOffset>
                  </wp:positionV>
                  <wp:extent cx="1300480" cy="1129030"/>
                  <wp:effectExtent l="19050" t="0" r="0" b="0"/>
                  <wp:wrapThrough wrapText="bothSides">
                    <wp:wrapPolygon edited="0">
                      <wp:start x="-316" y="0"/>
                      <wp:lineTo x="-316" y="21138"/>
                      <wp:lineTo x="21516" y="21138"/>
                      <wp:lineTo x="21516" y="0"/>
                      <wp:lineTo x="-316" y="0"/>
                    </wp:wrapPolygon>
                  </wp:wrapThrough>
                  <wp:docPr id="2" name="Imagem 1" descr="C:\Users\FRAN\Downloads\WhatsApp Image 2022-03-22 at 21.1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3-22 at 21.1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14508" r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2327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527A4" w:rsidRDefault="00A527A4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9A108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A108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Queimada </w:t>
            </w:r>
            <w:proofErr w:type="gramStart"/>
            <w:r w:rsidR="009A108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riangulo</w:t>
            </w:r>
            <w:proofErr w:type="gramEnd"/>
            <w:r w:rsidR="009A108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A108E" w:rsidRPr="00850EAE">
              <w:rPr>
                <w:rFonts w:ascii="Arial" w:hAnsi="Arial" w:cs="Arial"/>
                <w:sz w:val="24"/>
                <w:szCs w:val="24"/>
                <w:lang w:eastAsia="en-US"/>
              </w:rPr>
              <w:t>22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09 a 12 </w:t>
            </w:r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anos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E57F17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52DF1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A108E" w:rsidRDefault="00CF72C1" w:rsidP="009A10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9A10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108E">
              <w:rPr>
                <w:rFonts w:ascii="Arial" w:hAnsi="Arial" w:cs="Arial"/>
                <w:color w:val="000000"/>
                <w:sz w:val="24"/>
                <w:szCs w:val="24"/>
              </w:rPr>
              <w:t>Pátio, garrafas pet e bolas.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9A10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76C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108E">
              <w:rPr>
                <w:rFonts w:ascii="Arial" w:eastAsia="Calibri" w:hAnsi="Arial" w:cs="Arial"/>
                <w:sz w:val="24"/>
                <w:szCs w:val="24"/>
              </w:rPr>
              <w:t xml:space="preserve">Nesta </w:t>
            </w:r>
            <w:r w:rsidR="009A108E" w:rsidRPr="0041317C">
              <w:rPr>
                <w:rFonts w:ascii="Arial" w:hAnsi="Arial" w:cs="Arial"/>
                <w:color w:val="211922"/>
                <w:sz w:val="24"/>
                <w:szCs w:val="24"/>
              </w:rPr>
              <w:t>queimada é desenhado de cada lado da quadra um triângulo no chão, dentro dele são postos objetos os quais quando derrubado</w:t>
            </w:r>
            <w:r w:rsidR="009A108E">
              <w:rPr>
                <w:rFonts w:ascii="Arial" w:hAnsi="Arial" w:cs="Arial"/>
                <w:color w:val="211922"/>
                <w:sz w:val="24"/>
                <w:szCs w:val="24"/>
              </w:rPr>
              <w:t xml:space="preserve">s ou tirados de dentro dos triângulos, o participante é eliminado. 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9A108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A108E" w:rsidRPr="009A4D6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Trabalhar </w:t>
            </w:r>
            <w:r w:rsidR="009A108E" w:rsidRPr="009A4D64">
              <w:rPr>
                <w:rFonts w:ascii="Arial" w:hAnsi="Arial" w:cs="Arial"/>
                <w:color w:val="000000" w:themeColor="text1"/>
                <w:sz w:val="24"/>
                <w:szCs w:val="24"/>
              </w:rPr>
              <w:t>agilidade, velocidade, reflexo, força, equilíbrio e coordenação.</w:t>
            </w:r>
            <w:r w:rsidR="009A10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56905" w:rsidRPr="00956905">
              <w:rPr>
                <w:rFonts w:ascii="Arial" w:hAnsi="Arial" w:cs="Arial"/>
                <w:sz w:val="24"/>
                <w:szCs w:val="24"/>
                <w:lang w:eastAsia="en-US"/>
              </w:rPr>
              <w:t>Entusiasmo  das crianças.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D43FE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39700</wp:posOffset>
                  </wp:positionV>
                  <wp:extent cx="1722120" cy="977900"/>
                  <wp:effectExtent l="19050" t="0" r="0" b="0"/>
                  <wp:wrapThrough wrapText="bothSides">
                    <wp:wrapPolygon edited="0">
                      <wp:start x="-239" y="0"/>
                      <wp:lineTo x="-239" y="21039"/>
                      <wp:lineTo x="21504" y="21039"/>
                      <wp:lineTo x="21504" y="0"/>
                      <wp:lineTo x="-239" y="0"/>
                    </wp:wrapPolygon>
                  </wp:wrapThrough>
                  <wp:docPr id="81" name="Imagem 6" descr="C:\Users\FRAN\Downloads\WhatsApp Image 2022-03-22 at 21.23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3-22 at 21.23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26011" w:rsidRDefault="0022601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D43FE7" w:rsidP="00D43F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-911860</wp:posOffset>
                  </wp:positionV>
                  <wp:extent cx="1722120" cy="977900"/>
                  <wp:effectExtent l="19050" t="0" r="0" b="0"/>
                  <wp:wrapThrough wrapText="bothSides">
                    <wp:wrapPolygon edited="0">
                      <wp:start x="-239" y="0"/>
                      <wp:lineTo x="-239" y="21039"/>
                      <wp:lineTo x="21504" y="21039"/>
                      <wp:lineTo x="21504" y="0"/>
                      <wp:lineTo x="-239" y="0"/>
                    </wp:wrapPolygon>
                  </wp:wrapThrough>
                  <wp:docPr id="80" name="Imagem 5" descr="C:\Users\FRAN\Downloads\WhatsApp Image 2022-03-22 at 21.23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3-22 at 21.23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3EE" w:rsidRDefault="001173E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5161" w:rsidRPr="009905FB" w:rsidRDefault="00EA516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A5161" w:rsidRPr="009905FB" w:rsidRDefault="00EA5161" w:rsidP="00EA51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017C3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r w:rsidR="00826D0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tabuleiro</w:t>
            </w:r>
          </w:p>
        </w:tc>
      </w:tr>
      <w:tr w:rsidR="00EA516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850EA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A108E" w:rsidRPr="00850EAE">
              <w:rPr>
                <w:rFonts w:ascii="Arial" w:hAnsi="Arial" w:cs="Arial"/>
                <w:sz w:val="24"/>
                <w:szCs w:val="24"/>
                <w:lang w:eastAsia="en-US"/>
              </w:rPr>
              <w:t>22/03</w:t>
            </w:r>
            <w:r w:rsidRPr="00850EAE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>Adolescentes 12  a 1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1173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A516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108E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7C4908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7C4908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EA51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4908">
              <w:rPr>
                <w:rFonts w:ascii="Arial" w:hAnsi="Arial" w:cs="Arial"/>
                <w:color w:val="000000"/>
                <w:sz w:val="24"/>
                <w:szCs w:val="24"/>
              </w:rPr>
              <w:t>Sala de dança e jogo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D8793F" w:rsidRDefault="00EA5161" w:rsidP="00EB22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26D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22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Na sala de dança o </w:t>
            </w:r>
            <w:r w:rsidR="00826D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rientador </w:t>
            </w:r>
            <w:r w:rsidR="00EB22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aplicou diversos jogos entre eles o jogo de  tabuleiro, que  </w:t>
            </w:r>
            <w:r w:rsidR="00EB22BE" w:rsidRPr="00C4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judam em aprendizados específicos tais como: raciocínio, memória, atenção, elaboração de processos estratégicos, concentração, além de facilitar a transposição de questões para a vida,  levando a criança</w:t>
            </w:r>
            <w:r w:rsidR="00EB22B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/adolescente </w:t>
            </w:r>
            <w:r w:rsidR="00EB22BE" w:rsidRPr="00C40A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aprender  que existem momentos que necessitam de regras, de estratégias para buscar um objetivo e de motivação para alcança-los, movimentos estes, fundamentais para uma vida assertiva.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EB22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22BE" w:rsidRPr="00EB22BE">
              <w:rPr>
                <w:rFonts w:ascii="Arial" w:hAnsi="Arial" w:cs="Arial"/>
                <w:sz w:val="24"/>
                <w:szCs w:val="24"/>
                <w:lang w:eastAsia="en-US"/>
              </w:rPr>
              <w:t>Trabalhar de maneira lúdica</w:t>
            </w:r>
            <w:r w:rsidR="00EB22BE" w:rsidRPr="00EB22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criatividade, ajudar no entendimento da importância de regras e limites,</w:t>
            </w:r>
            <w:proofErr w:type="gramStart"/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B22BE" w:rsidRPr="00EB22B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ntribuir para o desenvolvimento de laços afetivos, promover a interação e o compartilhamento.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9A108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E7537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22BE" w:rsidRPr="00EB22BE">
              <w:rPr>
                <w:rFonts w:ascii="Arial" w:hAnsi="Arial" w:cs="Arial"/>
                <w:sz w:val="24"/>
                <w:szCs w:val="24"/>
                <w:lang w:eastAsia="en-US"/>
              </w:rPr>
              <w:t>Entusiasmo dos adolescentes.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EA516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Pr="009905FB" w:rsidRDefault="006E1000" w:rsidP="00E7537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-751840</wp:posOffset>
                  </wp:positionV>
                  <wp:extent cx="1478915" cy="834390"/>
                  <wp:effectExtent l="19050" t="0" r="6985" b="0"/>
                  <wp:wrapThrough wrapText="bothSides">
                    <wp:wrapPolygon edited="0">
                      <wp:start x="-278" y="0"/>
                      <wp:lineTo x="-278" y="21205"/>
                      <wp:lineTo x="21702" y="21205"/>
                      <wp:lineTo x="21702" y="0"/>
                      <wp:lineTo x="-278" y="0"/>
                    </wp:wrapPolygon>
                  </wp:wrapThrough>
                  <wp:docPr id="85" name="Imagem 9" descr="C:\Users\FRAN\Downloads\WhatsApp Image 2022-03-22 at 21.31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03-22 at 21.31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-751840</wp:posOffset>
                  </wp:positionV>
                  <wp:extent cx="1386840" cy="786765"/>
                  <wp:effectExtent l="19050" t="0" r="3810" b="0"/>
                  <wp:wrapThrough wrapText="bothSides">
                    <wp:wrapPolygon edited="0">
                      <wp:start x="-297" y="0"/>
                      <wp:lineTo x="-297" y="20920"/>
                      <wp:lineTo x="21659" y="20920"/>
                      <wp:lineTo x="21659" y="0"/>
                      <wp:lineTo x="-297" y="0"/>
                    </wp:wrapPolygon>
                  </wp:wrapThrough>
                  <wp:docPr id="83" name="Imagem 8" descr="C:\Users\FRAN\Downloads\WhatsApp Image 2022-03-22 at 21.31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03-22 at 21.31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1CA0" w:rsidRDefault="002D1CA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071F24" w:rsidRPr="00F36FF2" w:rsidTr="00071F24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50603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2217F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reação- passe a bola</w:t>
            </w:r>
          </w:p>
        </w:tc>
      </w:tr>
      <w:tr w:rsidR="00071F24" w:rsidRPr="00D402DC" w:rsidTr="00071F24">
        <w:trPr>
          <w:trHeight w:val="340"/>
        </w:trPr>
        <w:tc>
          <w:tcPr>
            <w:tcW w:w="5162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217F7" w:rsidRPr="00850EAE">
              <w:rPr>
                <w:rFonts w:ascii="Arial" w:hAnsi="Arial" w:cs="Arial"/>
                <w:color w:val="000000"/>
                <w:sz w:val="24"/>
                <w:szCs w:val="24"/>
              </w:rPr>
              <w:t>22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Crianças/adolescentes 09 a 13 anos</w:t>
            </w:r>
          </w:p>
        </w:tc>
      </w:tr>
      <w:tr w:rsidR="00071F24" w:rsidRPr="00D402DC" w:rsidTr="00071F24">
        <w:trPr>
          <w:trHeight w:val="340"/>
        </w:trPr>
        <w:tc>
          <w:tcPr>
            <w:tcW w:w="5162" w:type="dxa"/>
            <w:vAlign w:val="center"/>
          </w:tcPr>
          <w:p w:rsidR="00071F24" w:rsidRPr="00D402DC" w:rsidRDefault="002217F7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071F2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470" w:type="dxa"/>
            <w:vAlign w:val="center"/>
          </w:tcPr>
          <w:p w:rsidR="00071F24" w:rsidRPr="007C4908" w:rsidRDefault="002217F7" w:rsidP="005060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7C490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2217F7" w:rsidRDefault="00071F24" w:rsidP="00506034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is Utilizados: 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Bola, pátio</w:t>
            </w:r>
            <w:r w:rsid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2217F7" w:rsidRDefault="00071F24" w:rsidP="002217F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ção: </w:t>
            </w:r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primeiro</w:t>
            </w:r>
            <w:proofErr w:type="gramStart"/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 cada coluna ficará com a posse de uma </w:t>
            </w:r>
            <w:r w:rsidR="002217F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; ao sinal do orientador a </w:t>
            </w:r>
            <w:r w:rsidR="002217F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verá ser passada com os braços ao colega de trás, por cima da cabeça, até o último colega da coluna; O último,  ao apanhar a </w:t>
            </w:r>
            <w:r w:rsidR="002217F7" w:rsidRPr="002217F7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ola</w:t>
            </w:r>
            <w:r w:rsidR="002217F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deverá correr para a posição do início da coluna, reiniciando a passagem.  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506034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217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preender e respeitar as regras e os limites dos jogos.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5060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2217F7" w:rsidRPr="002217F7">
              <w:rPr>
                <w:rFonts w:ascii="Arial" w:hAnsi="Arial" w:cs="Arial"/>
                <w:color w:val="000000"/>
                <w:sz w:val="24"/>
                <w:szCs w:val="24"/>
              </w:rPr>
              <w:t>Interação das crianças/adolescentes</w:t>
            </w:r>
            <w:r w:rsid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e material de fácil manuseio.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217F7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2217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F24" w:rsidRPr="00D402DC" w:rsidTr="00071F24">
        <w:tc>
          <w:tcPr>
            <w:tcW w:w="10632" w:type="dxa"/>
            <w:gridSpan w:val="2"/>
          </w:tcPr>
          <w:p w:rsidR="00071F24" w:rsidRDefault="00E71895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122555</wp:posOffset>
                  </wp:positionV>
                  <wp:extent cx="1885950" cy="1057275"/>
                  <wp:effectExtent l="19050" t="0" r="0" b="0"/>
                  <wp:wrapThrough wrapText="bothSides">
                    <wp:wrapPolygon edited="0">
                      <wp:start x="-218" y="0"/>
                      <wp:lineTo x="-218" y="21405"/>
                      <wp:lineTo x="21600" y="21405"/>
                      <wp:lineTo x="21600" y="0"/>
                      <wp:lineTo x="-218" y="0"/>
                    </wp:wrapPolygon>
                  </wp:wrapThrough>
                  <wp:docPr id="82" name="Imagem 7" descr="C:\Users\FRAN\Downloads\WhatsApp Image 2022-03-22 at 21.2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3-22 at 21.2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F2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D6812" w:rsidRDefault="00DD6812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31679" w:rsidRDefault="00631679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31679" w:rsidRDefault="00631679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895" w:rsidRDefault="00E71895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71895" w:rsidRDefault="00E71895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D6812" w:rsidRPr="00D402DC" w:rsidRDefault="00DD6812" w:rsidP="005060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71F24" w:rsidRDefault="00071F2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2217F7" w:rsidRPr="00F36FF2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301D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 livre-pintura </w:t>
            </w:r>
          </w:p>
        </w:tc>
      </w:tr>
      <w:tr w:rsidR="002217F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850E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01D21" w:rsidRPr="00850EAE">
              <w:rPr>
                <w:rFonts w:ascii="Arial" w:hAnsi="Arial" w:cs="Arial"/>
                <w:color w:val="000000"/>
                <w:sz w:val="24"/>
                <w:szCs w:val="24"/>
              </w:rPr>
              <w:t>23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>Crianças 06 a 08 anos</w:t>
            </w:r>
          </w:p>
        </w:tc>
      </w:tr>
      <w:tr w:rsidR="002217F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2217F7" w:rsidRPr="00D402DC" w:rsidRDefault="00301D21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301D2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217F7" w:rsidRP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470" w:type="dxa"/>
            <w:vAlign w:val="center"/>
          </w:tcPr>
          <w:p w:rsidR="002217F7" w:rsidRPr="00D402DC" w:rsidRDefault="00301D21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301D2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301D21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proofErr w:type="gramStart"/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>Guache, cartolinas, pinceis</w:t>
            </w:r>
            <w:proofErr w:type="gramEnd"/>
            <w:r w:rsidR="00301D21" w:rsidRPr="00301D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01D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301D2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17747D">
              <w:rPr>
                <w:rFonts w:ascii="Arial" w:hAnsi="Arial" w:cs="Arial"/>
                <w:color w:val="000000"/>
                <w:sz w:val="24"/>
                <w:szCs w:val="24"/>
              </w:rPr>
              <w:t xml:space="preserve">Na sala de criação a orientadora responsável aplicou a pintura com guache no qual </w:t>
            </w:r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</w:t>
            </w:r>
            <w:proofErr w:type="gramStart"/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17747D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proofErr w:type="gramEnd"/>
            <w:r w:rsidR="0017747D" w:rsidRPr="002D3FB2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objetivo</w:t>
            </w:r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 foi </w:t>
            </w:r>
            <w:r w:rsidR="0017747D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fazer com que a </w:t>
            </w:r>
            <w:r w:rsidR="0017747D" w:rsidRPr="002D3FB2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criança</w:t>
            </w:r>
            <w:r w:rsidR="0017747D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e divertisse  e estimulasse  a criatividade</w:t>
            </w:r>
            <w:r w:rsidR="0017747D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Utilizou-se</w:t>
            </w:r>
            <w:proofErr w:type="gramStart"/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s cores permitindo </w:t>
            </w:r>
            <w:r w:rsidR="0017747D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xperiências sensoriais com meios novos e diferentes, como papéis de variadas texturas, pincéis e água</w:t>
            </w:r>
            <w:r w:rsidR="0017747D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17747D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17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47D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 w:rsidR="00177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1774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7747D" w:rsidRPr="00491F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timular a comunicação, a criatividade, sensibilidade e aumentar a capacidade de concentração e expressão.</w:t>
            </w:r>
            <w:r w:rsidR="0017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7747D" w:rsidRPr="00277F80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 em realizar as pinturas.</w:t>
            </w:r>
            <w:r w:rsidR="0017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301D2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7747D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2217F7" w:rsidRPr="00D402DC" w:rsidTr="0022392E">
        <w:tc>
          <w:tcPr>
            <w:tcW w:w="10632" w:type="dxa"/>
            <w:gridSpan w:val="2"/>
          </w:tcPr>
          <w:p w:rsidR="002217F7" w:rsidRDefault="002217F7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Default="00D810EC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810EC" w:rsidRPr="00D402DC" w:rsidRDefault="00931840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046480</wp:posOffset>
                  </wp:positionV>
                  <wp:extent cx="1388745" cy="1041400"/>
                  <wp:effectExtent l="19050" t="0" r="1905" b="0"/>
                  <wp:wrapThrough wrapText="bothSides">
                    <wp:wrapPolygon edited="0">
                      <wp:start x="-296" y="0"/>
                      <wp:lineTo x="-296" y="21337"/>
                      <wp:lineTo x="21630" y="21337"/>
                      <wp:lineTo x="21630" y="0"/>
                      <wp:lineTo x="-296" y="0"/>
                    </wp:wrapPolygon>
                  </wp:wrapThrough>
                  <wp:docPr id="87" name="Imagem 4" descr="C:\Users\FRAN\AppData\Local\Microsoft\Windows\INetCache\Content.Word\IMG-2022032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AppData\Local\Microsoft\Windows\INetCache\Content.Word\IMG-2022032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-1046480</wp:posOffset>
                  </wp:positionV>
                  <wp:extent cx="1379855" cy="1041400"/>
                  <wp:effectExtent l="19050" t="0" r="0" b="0"/>
                  <wp:wrapThrough wrapText="bothSides">
                    <wp:wrapPolygon edited="0">
                      <wp:start x="-298" y="0"/>
                      <wp:lineTo x="-298" y="21337"/>
                      <wp:lineTo x="21471" y="21337"/>
                      <wp:lineTo x="21471" y="0"/>
                      <wp:lineTo x="-298" y="0"/>
                    </wp:wrapPolygon>
                  </wp:wrapThrough>
                  <wp:docPr id="86" name="Imagem 1" descr="C:\Users\FRAN\AppData\Local\Microsoft\Windows\INetCache\Content.Word\IMG-20220323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IMG-20220323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2217F7" w:rsidRPr="00F36FF2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61351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culinária- </w:t>
            </w:r>
            <w:r w:rsidR="0051177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mpada de liquidificador </w:t>
            </w:r>
          </w:p>
        </w:tc>
      </w:tr>
      <w:tr w:rsidR="002217F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61351C" w:rsidRPr="00850EAE">
              <w:rPr>
                <w:rFonts w:ascii="Arial" w:hAnsi="Arial" w:cs="Arial"/>
                <w:color w:val="000000"/>
                <w:sz w:val="24"/>
                <w:szCs w:val="24"/>
              </w:rPr>
              <w:t>23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 w:rsidR="00E673A9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>adolescentes 09 a 13 anos- manhã e tarde</w:t>
            </w:r>
          </w:p>
        </w:tc>
      </w:tr>
      <w:tr w:rsidR="002217F7" w:rsidRPr="00D402DC" w:rsidTr="0022392E">
        <w:trPr>
          <w:trHeight w:val="340"/>
        </w:trPr>
        <w:tc>
          <w:tcPr>
            <w:tcW w:w="5162" w:type="dxa"/>
            <w:vAlign w:val="center"/>
          </w:tcPr>
          <w:p w:rsidR="002217F7" w:rsidRPr="00D402DC" w:rsidRDefault="0061351C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826932" w:rsidRPr="00826932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="002217F7" w:rsidRPr="00826932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217F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217F7" w:rsidRPr="00D402DC" w:rsidRDefault="00826932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82693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826932">
            <w:pPr>
              <w:pStyle w:val="NormalWeb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61351C" w:rsidRPr="00FF15E3">
              <w:rPr>
                <w:rFonts w:ascii="Arial" w:eastAsia="Calibri" w:hAnsi="Arial" w:cs="Arial"/>
                <w:sz w:val="24"/>
                <w:szCs w:val="24"/>
              </w:rPr>
              <w:t>Ingredientes descritos na receita;</w:t>
            </w:r>
            <w:r w:rsidR="001A26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351C" w:rsidRPr="00FF15E3">
              <w:rPr>
                <w:rFonts w:ascii="Arial" w:eastAsia="Calibri" w:hAnsi="Arial" w:cs="Arial"/>
                <w:sz w:val="24"/>
                <w:szCs w:val="24"/>
              </w:rPr>
              <w:t>medidores, liquidificador, forminhas de empada, assadeira e forno.</w:t>
            </w:r>
            <w:r w:rsidR="006135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826932" w:rsidRPr="00FF15E3" w:rsidRDefault="002217F7" w:rsidP="0082693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826932" w:rsidRPr="00FF15E3">
              <w:rPr>
                <w:rFonts w:ascii="Arial" w:eastAsia="Calibri" w:hAnsi="Arial" w:cs="Arial"/>
                <w:sz w:val="24"/>
                <w:szCs w:val="24"/>
              </w:rPr>
              <w:t>Elas são práticas, saborosas e perfeitas para o lanche da tarde. Faça e comprove!</w:t>
            </w:r>
          </w:p>
          <w:p w:rsidR="00826932" w:rsidRDefault="00826932" w:rsidP="0082693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F15E3">
              <w:rPr>
                <w:rFonts w:ascii="Arial" w:eastAsia="Calibri" w:hAnsi="Arial" w:cs="Arial"/>
                <w:sz w:val="24"/>
                <w:szCs w:val="24"/>
              </w:rPr>
              <w:t>o preparo das nossas empadinh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26932" w:rsidRPr="00FF15E3" w:rsidRDefault="00826932" w:rsidP="00826932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s: 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ovos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leite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½ xícara (chá) de óleo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es (chá) de parmesão ralado</w:t>
            </w:r>
          </w:p>
          <w:p w:rsidR="00826932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farinha de trigo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 (chá) de sal</w:t>
            </w:r>
          </w:p>
          <w:p w:rsidR="00826932" w:rsidRDefault="00826932" w:rsidP="0082693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 (sobremesa) de fermento em pó</w:t>
            </w:r>
          </w:p>
          <w:p w:rsidR="00826932" w:rsidRDefault="00826932" w:rsidP="00826932">
            <w:pPr>
              <w:pStyle w:val="PargrafodaLista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26932" w:rsidRDefault="00826932" w:rsidP="008269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plicou-se o modo de preparo para as crianças e sugestões de recheio.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eijo, presunto, orégano 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mate picadinho; (recheio escolhido para nossa receita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fogado de frango desfiado, com milho, ervilha, cenoura e azeitona; (requeijão cremoso- opcional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rdinha ou atum com tomates e cebola;</w:t>
            </w:r>
          </w:p>
          <w:p w:rsidR="00826932" w:rsidRPr="00FF15E3" w:rsidRDefault="00826932" w:rsidP="0082693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rne moída com tomate e azeitona;</w:t>
            </w:r>
          </w:p>
          <w:p w:rsidR="00826932" w:rsidRPr="00826932" w:rsidRDefault="00826932" w:rsidP="0082693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gumes; (temperos e ervas de sua preferência)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7F7" w:rsidRPr="00D402DC" w:rsidRDefault="002217F7" w:rsidP="00826932">
            <w:pPr>
              <w:pStyle w:val="PargrafodaLista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82693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2693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timular </w:t>
            </w:r>
            <w:proofErr w:type="gramStart"/>
            <w:r w:rsidR="0082693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partilha, o diálogo, a criatividade</w:t>
            </w:r>
            <w:proofErr w:type="gramEnd"/>
            <w:r w:rsidR="0082693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o companheirismo, o cuidado e higiene com os alimentos, bem como o prazer de cozinhar.</w:t>
            </w:r>
            <w:r w:rsidR="008269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2693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8269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26932" w:rsidRPr="000B0E2D">
              <w:rPr>
                <w:rFonts w:ascii="Arial" w:hAnsi="Arial" w:cs="Arial"/>
                <w:sz w:val="24"/>
                <w:szCs w:val="24"/>
              </w:rPr>
              <w:t>Trabalhar conceitos matemáticos:</w:t>
            </w:r>
            <w:r w:rsidR="00826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932" w:rsidRPr="000B0E2D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BD1416" w:rsidRPr="00BD1416">
              <w:rPr>
                <w:rFonts w:ascii="Arial" w:hAnsi="Arial" w:cs="Arial"/>
                <w:color w:val="000000"/>
                <w:sz w:val="24"/>
                <w:szCs w:val="24"/>
              </w:rPr>
              <w:t>Entusiasmo das crianças e adolescentes.</w:t>
            </w:r>
          </w:p>
        </w:tc>
      </w:tr>
      <w:tr w:rsidR="002217F7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2217F7" w:rsidRPr="00D402DC" w:rsidRDefault="002217F7" w:rsidP="002217F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1351C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61351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217F7" w:rsidRPr="00D402DC" w:rsidTr="0022392E">
        <w:tc>
          <w:tcPr>
            <w:tcW w:w="10632" w:type="dxa"/>
            <w:gridSpan w:val="2"/>
          </w:tcPr>
          <w:p w:rsidR="002217F7" w:rsidRDefault="002217F7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Default="00BD1416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0484D" w:rsidRDefault="00C0484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3E01" w:rsidRDefault="00D23E01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1416" w:rsidRPr="00D402DC" w:rsidRDefault="00C0484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-988060</wp:posOffset>
                  </wp:positionV>
                  <wp:extent cx="2042160" cy="968375"/>
                  <wp:effectExtent l="19050" t="0" r="0" b="0"/>
                  <wp:wrapThrough wrapText="bothSides">
                    <wp:wrapPolygon edited="0">
                      <wp:start x="-201" y="0"/>
                      <wp:lineTo x="-201" y="21246"/>
                      <wp:lineTo x="21560" y="21246"/>
                      <wp:lineTo x="21560" y="0"/>
                      <wp:lineTo x="-201" y="0"/>
                    </wp:wrapPolygon>
                  </wp:wrapThrough>
                  <wp:docPr id="88" name="Imagem 7" descr="C:\Users\FRAN\AppData\Local\Microsoft\Windows\INetCache\Content.Word\IMG-20220323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IMG-20220323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-1083310</wp:posOffset>
                  </wp:positionV>
                  <wp:extent cx="895350" cy="1168400"/>
                  <wp:effectExtent l="19050" t="0" r="0" b="0"/>
                  <wp:wrapThrough wrapText="bothSides">
                    <wp:wrapPolygon edited="0">
                      <wp:start x="-460" y="0"/>
                      <wp:lineTo x="-460" y="21130"/>
                      <wp:lineTo x="21600" y="21130"/>
                      <wp:lineTo x="21600" y="0"/>
                      <wp:lineTo x="-460" y="0"/>
                    </wp:wrapPolygon>
                  </wp:wrapThrough>
                  <wp:docPr id="89" name="Imagem 10" descr="C:\Users\FRAN\AppData\Local\Microsoft\Windows\INetCache\Content.Word\IMG-20220324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IMG-20220324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0C0D7D" w:rsidRPr="00F36FF2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22392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Socioeducativo-</w:t>
            </w:r>
            <w:hyperlink r:id="rId111" w:tooltip="História Dia Internacional da Mulher" w:history="1">
              <w:r w:rsidR="00AB464D" w:rsidRPr="00AB464D"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t>História Dia Internacional da Mulher</w:t>
              </w:r>
            </w:hyperlink>
            <w:r w:rsidR="00AB464D">
              <w:t xml:space="preserve">     </w:t>
            </w:r>
          </w:p>
        </w:tc>
      </w:tr>
      <w:tr w:rsidR="000C0D7D" w:rsidRPr="00D402DC" w:rsidTr="0022392E">
        <w:trPr>
          <w:trHeight w:val="340"/>
        </w:trPr>
        <w:tc>
          <w:tcPr>
            <w:tcW w:w="5162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AB464D" w:rsidRPr="00850EAE">
              <w:rPr>
                <w:rFonts w:ascii="Arial" w:hAnsi="Arial" w:cs="Arial"/>
                <w:color w:val="000000"/>
                <w:sz w:val="24"/>
                <w:szCs w:val="24"/>
              </w:rPr>
              <w:t>23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AB464D" w:rsidRPr="00AB464D">
              <w:rPr>
                <w:rFonts w:ascii="Arial" w:hAnsi="Arial" w:cs="Arial"/>
                <w:color w:val="000000"/>
                <w:sz w:val="24"/>
                <w:szCs w:val="24"/>
              </w:rPr>
              <w:t>Adolescentes 12 a 13 anos</w:t>
            </w:r>
          </w:p>
        </w:tc>
      </w:tr>
      <w:tr w:rsidR="000C0D7D" w:rsidRPr="00D402DC" w:rsidTr="0022392E">
        <w:trPr>
          <w:trHeight w:val="340"/>
        </w:trPr>
        <w:tc>
          <w:tcPr>
            <w:tcW w:w="5162" w:type="dxa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úmero de Convocados: </w:t>
            </w:r>
            <w:r w:rsidR="00AB464D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470" w:type="dxa"/>
            <w:vAlign w:val="center"/>
          </w:tcPr>
          <w:p w:rsidR="000C0D7D" w:rsidRPr="00D402DC" w:rsidRDefault="00AB464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AB464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D402DC" w:rsidRDefault="000C0D7D" w:rsidP="00AB464D">
            <w:pPr>
              <w:jc w:val="both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AB464D" w:rsidRPr="00AB464D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AB464D" w:rsidRPr="00AB464D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AB464D" w:rsidRPr="00AB464D">
              <w:rPr>
                <w:rFonts w:ascii="Arial" w:eastAsia="Calibri" w:hAnsi="Arial" w:cs="Arial"/>
                <w:sz w:val="24"/>
                <w:szCs w:val="24"/>
              </w:rPr>
              <w:t xml:space="preserve"> coloridas</w:t>
            </w:r>
            <w:proofErr w:type="gramStart"/>
            <w:r w:rsidR="00AB464D" w:rsidRPr="00AB464D">
              <w:rPr>
                <w:rFonts w:ascii="Arial" w:eastAsia="Calibri" w:hAnsi="Arial" w:cs="Arial"/>
                <w:sz w:val="24"/>
                <w:szCs w:val="24"/>
              </w:rPr>
              <w:t>, cola</w:t>
            </w:r>
            <w:proofErr w:type="gramEnd"/>
            <w:r w:rsidR="00AB464D" w:rsidRPr="00AB464D">
              <w:rPr>
                <w:rFonts w:ascii="Arial" w:eastAsia="Calibri" w:hAnsi="Arial" w:cs="Arial"/>
                <w:sz w:val="24"/>
                <w:szCs w:val="24"/>
              </w:rPr>
              <w:t>, canetinhas coloridas e cartolinas.</w:t>
            </w:r>
            <w:r w:rsidR="00AB464D">
              <w:rPr>
                <w:rFonts w:eastAsia="Calibri"/>
              </w:rPr>
              <w:t xml:space="preserve"> 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AB464D" w:rsidRDefault="00AB464D" w:rsidP="00FB756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início da oficina foi exibido o filme </w:t>
            </w:r>
            <w:r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‘</w:t>
            </w:r>
            <w:proofErr w:type="spellStart"/>
            <w:r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Purl</w:t>
            </w:r>
            <w:proofErr w:type="spellEnd"/>
            <w:r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’: curta da </w:t>
            </w:r>
            <w:proofErr w:type="spellStart"/>
            <w:r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Disney-Pixar</w:t>
            </w:r>
            <w:proofErr w:type="spellEnd"/>
            <w:r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 discute masculinidade tóxica, </w:t>
            </w:r>
            <w:r w:rsidRPr="00AB464D"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>em apenas oito minutos, o filme consegue fazer um retrato inteligente da complexa teia de masculinidades em que todos nós estamos enroscados.</w:t>
            </w:r>
            <w:r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O curta</w:t>
            </w:r>
            <w:proofErr w:type="gramEnd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onta a história do primeiro dia de trabalho de um personagem inusitado, um novelo de lã. </w:t>
            </w:r>
            <w:proofErr w:type="spellStart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url</w:t>
            </w:r>
            <w:proofErr w:type="spellEnd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hega </w:t>
            </w:r>
            <w:proofErr w:type="gramStart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em</w:t>
            </w:r>
            <w:proofErr w:type="gramEnd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um escritório dominado por homens engravatados que passam os dias pelos corredores, fazendo piadas e reforçando estereótipos do que é ser homem. Nas reuniões, eles defendem que a empresa se oriente pela agressividade, gritam e batem na mesa, enquanto o novelo se vê cada vez mais perdido naquele </w:t>
            </w:r>
            <w:r w:rsidRPr="00AB464D">
              <w:rPr>
                <w:rStyle w:val="trecho-destacado"/>
                <w:rFonts w:ascii="Arial" w:hAnsi="Arial" w:cs="Arial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mbiente em que a sensibilidade não parece ter lugar</w:t>
            </w:r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  <w:r w:rsidR="00FB7562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Com o tempo o novelo que </w:t>
            </w:r>
            <w:proofErr w:type="gramStart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é cor</w:t>
            </w:r>
            <w:proofErr w:type="gramEnd"/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de rosa, vê que não a vale a pena deixar de ser quem você é, seus valores para agradar aos outros.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Leve e divertido contribui para que as crianças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/adolescentes</w:t>
            </w:r>
            <w:r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tenham um primeiro olhar sobre representação do homem no convívio social.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C366E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Em seguida </w:t>
            </w:r>
            <w:r w:rsidR="00FB7562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fez-se </w:t>
            </w:r>
            <w:r w:rsidR="00FB7562">
              <w:rPr>
                <w:rFonts w:ascii="Arial" w:hAnsi="Arial" w:cs="Arial"/>
                <w:color w:val="1E1E1E"/>
                <w:sz w:val="24"/>
                <w:szCs w:val="24"/>
              </w:rPr>
              <w:t>r</w:t>
            </w:r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>oda de conversa e perguntas</w:t>
            </w:r>
            <w:proofErr w:type="gramStart"/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   </w:t>
            </w:r>
            <w:proofErr w:type="gramEnd"/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>sobre quem são as grandes mulheres de suas vidas (mamãe, vovó, irmãzinha, titia, entre outras), trabalhando a comunicação delas</w:t>
            </w:r>
            <w:r w:rsidR="00FB7562">
              <w:rPr>
                <w:rFonts w:ascii="Arial" w:hAnsi="Arial" w:cs="Arial"/>
                <w:color w:val="1E1E1E"/>
                <w:sz w:val="24"/>
                <w:szCs w:val="24"/>
              </w:rPr>
              <w:t xml:space="preserve"> e c</w:t>
            </w:r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onversa sobre as diferentes profissões das mulheres, após assistir o filme </w:t>
            </w:r>
            <w:proofErr w:type="spellStart"/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>Purl</w:t>
            </w:r>
            <w:proofErr w:type="spellEnd"/>
            <w:r w:rsidR="00FB7562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, estimulando o aprendizado e a percepção das crianças/adolescentes. </w:t>
            </w:r>
            <w:r w:rsidR="00FB7562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C366E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D402DC" w:rsidRDefault="000C0D7D" w:rsidP="00C366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366ED" w:rsidRPr="00EE0963">
              <w:rPr>
                <w:rFonts w:ascii="Arial" w:hAnsi="Arial" w:cs="Arial"/>
                <w:color w:val="1E1E1E"/>
                <w:sz w:val="24"/>
                <w:szCs w:val="24"/>
              </w:rPr>
              <w:t xml:space="preserve">Conscientizar as crianças/adolescentes das lutas realizadas pelas </w:t>
            </w:r>
            <w:r w:rsidR="00C366ED" w:rsidRPr="00EE0963">
              <w:rPr>
                <w:rFonts w:ascii="Arial" w:hAnsi="Arial" w:cs="Arial"/>
                <w:color w:val="1E1E1E"/>
                <w:sz w:val="24"/>
                <w:szCs w:val="24"/>
              </w:rPr>
              <w:lastRenderedPageBreak/>
              <w:t>mulheres.</w:t>
            </w:r>
            <w:r w:rsidR="00C366ED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C366ED" w:rsidRPr="00EE0963">
              <w:rPr>
                <w:rFonts w:ascii="Arial" w:hAnsi="Arial" w:cs="Arial"/>
                <w:color w:val="1E1E1E"/>
                <w:sz w:val="24"/>
                <w:szCs w:val="24"/>
              </w:rPr>
              <w:t>Valorizar a figura da mulher (mãe, avó, irmã, tia, prima, amiga etc.).</w:t>
            </w:r>
            <w:r w:rsidR="00C366ED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C366ED" w:rsidRPr="00EE0963">
              <w:rPr>
                <w:rFonts w:ascii="Arial" w:hAnsi="Arial" w:cs="Arial"/>
                <w:color w:val="1E1E1E"/>
                <w:sz w:val="24"/>
                <w:szCs w:val="24"/>
              </w:rPr>
              <w:t>Aprimorar a imaginação e a criatividade.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D402DC" w:rsidRDefault="000C0D7D" w:rsidP="002239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Facilitadores: </w:t>
            </w:r>
            <w:r w:rsidR="00C366ED" w:rsidRPr="00C366ED">
              <w:rPr>
                <w:rFonts w:ascii="Arial" w:hAnsi="Arial" w:cs="Arial"/>
                <w:color w:val="000000"/>
                <w:sz w:val="24"/>
                <w:szCs w:val="24"/>
              </w:rPr>
              <w:t>Material de fácil entendimento.</w:t>
            </w:r>
          </w:p>
        </w:tc>
      </w:tr>
      <w:tr w:rsidR="000C0D7D" w:rsidRPr="00D402DC" w:rsidTr="0022392E">
        <w:trPr>
          <w:trHeight w:val="340"/>
        </w:trPr>
        <w:tc>
          <w:tcPr>
            <w:tcW w:w="10632" w:type="dxa"/>
            <w:gridSpan w:val="2"/>
            <w:vAlign w:val="center"/>
          </w:tcPr>
          <w:p w:rsidR="000C0D7D" w:rsidRPr="00AB464D" w:rsidRDefault="000C0D7D" w:rsidP="0022392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>ificultadores</w:t>
            </w:r>
            <w:proofErr w:type="spellEnd"/>
            <w:r w:rsidR="00AB46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AB464D" w:rsidRPr="00AB464D">
              <w:rPr>
                <w:rFonts w:ascii="Arial" w:hAnsi="Arial" w:cs="Arial"/>
                <w:color w:val="000000"/>
                <w:sz w:val="24"/>
                <w:szCs w:val="24"/>
              </w:rPr>
              <w:t>Dificuldade em seguir regras.</w:t>
            </w:r>
          </w:p>
        </w:tc>
      </w:tr>
      <w:tr w:rsidR="000C0D7D" w:rsidRPr="00D402DC" w:rsidTr="0022392E">
        <w:tc>
          <w:tcPr>
            <w:tcW w:w="10632" w:type="dxa"/>
            <w:gridSpan w:val="2"/>
          </w:tcPr>
          <w:p w:rsidR="000C0D7D" w:rsidRDefault="000C0D7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66ED" w:rsidRPr="00D402DC" w:rsidRDefault="00C366ED" w:rsidP="0022392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-1093470</wp:posOffset>
                  </wp:positionV>
                  <wp:extent cx="1483360" cy="1041400"/>
                  <wp:effectExtent l="19050" t="0" r="2540" b="0"/>
                  <wp:wrapThrough wrapText="bothSides">
                    <wp:wrapPolygon edited="0">
                      <wp:start x="-277" y="0"/>
                      <wp:lineTo x="-277" y="21337"/>
                      <wp:lineTo x="21637" y="21337"/>
                      <wp:lineTo x="21637" y="0"/>
                      <wp:lineTo x="-277" y="0"/>
                    </wp:wrapPolygon>
                  </wp:wrapThrough>
                  <wp:docPr id="91" name="Imagem 16" descr="C:\Users\FRAN\AppData\Local\Microsoft\Windows\INetCache\Content.Word\20220323_09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\AppData\Local\Microsoft\Windows\INetCache\Content.Word\20220323_09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l="12751" t="18189" r="26501" b="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48715</wp:posOffset>
                  </wp:positionV>
                  <wp:extent cx="1944370" cy="1097280"/>
                  <wp:effectExtent l="19050" t="0" r="0" b="0"/>
                  <wp:wrapThrough wrapText="bothSides">
                    <wp:wrapPolygon edited="0">
                      <wp:start x="-212" y="0"/>
                      <wp:lineTo x="-212" y="21375"/>
                      <wp:lineTo x="21586" y="21375"/>
                      <wp:lineTo x="21586" y="0"/>
                      <wp:lineTo x="-212" y="0"/>
                    </wp:wrapPolygon>
                  </wp:wrapThrough>
                  <wp:docPr id="90" name="Imagem 13" descr="C:\Users\FRAN\AppData\Local\Microsoft\Windows\INetCache\Content.Word\20220323_09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323_09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FB7562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 Pega-pega variado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FB7562"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 a 08 anos- tarde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B7562">
              <w:rPr>
                <w:rFonts w:ascii="Arial" w:hAnsi="Arial" w:cs="Arial"/>
                <w:color w:val="000000"/>
                <w:sz w:val="24"/>
                <w:szCs w:val="24"/>
              </w:rPr>
              <w:t xml:space="preserve">14 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FB7562" w:rsidRPr="00FB7562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FB7562">
              <w:rPr>
                <w:rFonts w:ascii="Arial" w:hAnsi="Arial" w:cs="Arial"/>
                <w:color w:val="000000"/>
                <w:sz w:val="24"/>
                <w:szCs w:val="24"/>
              </w:rPr>
              <w:t>Pátio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FB7562" w:rsidRDefault="00FB7562" w:rsidP="008A55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pega-pega é umas brincadeiras mais difundidas no mundo e variações cujo objetivo </w:t>
            </w:r>
            <w:r w:rsidR="001B2CDA">
              <w:rPr>
                <w:rFonts w:ascii="Arial" w:hAnsi="Arial" w:cs="Arial"/>
                <w:color w:val="000000"/>
                <w:sz w:val="24"/>
                <w:szCs w:val="24"/>
              </w:rPr>
              <w:t xml:space="preserve">é tentar congelar os outros, </w:t>
            </w:r>
            <w:r w:rsidR="008A554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q</w:t>
            </w:r>
            <w:r w:rsidR="008A554F" w:rsidRPr="0022514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uando as crianças</w:t>
            </w:r>
            <w:r w:rsidR="008A554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/adolescentes</w:t>
            </w:r>
            <w:r w:rsidR="008A554F" w:rsidRPr="0022514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stão correndo, elas trabalham seu equilíbrio, coordenação motora e desenvolvem consciência corporal. O </w:t>
            </w:r>
            <w:r w:rsidR="008A554F" w:rsidRPr="00225143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pega</w:t>
            </w:r>
            <w:r w:rsidR="008A554F" w:rsidRPr="0022514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="008A554F" w:rsidRPr="00225143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pega</w:t>
            </w:r>
            <w:r w:rsidR="008A554F" w:rsidRPr="0022514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ambém desenvolve a cognição das crianças</w:t>
            </w:r>
            <w:r w:rsidR="008A554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/adolescentes</w:t>
            </w:r>
            <w:r w:rsidR="008A554F" w:rsidRPr="0022514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 pois é preciso pensar em estratégias para fugir e evitar ser pego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8A554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A55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8A554F" w:rsidRPr="008A554F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rabalha</w:t>
            </w:r>
            <w:r w:rsidR="007B7F53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</w:t>
            </w:r>
            <w:r w:rsidR="008A554F" w:rsidRPr="008A554F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estratégia de captura e fuga, agilidade/velocidade de reação, desviar de obstáculos e para não ser capturado), permanência da velocidade na hora que está perseguindo ou sendo perseguido). Proporcionar noção de espaço, lados, direções, percepção do local, coordenação motora, movimentos de braços e pernas, empatia, se colocar no lugar dos outros, respeitar o próximo e desenvolver amizades e seguir regras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7B7F53" w:rsidRDefault="007B7F5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paço adequado para execução da atividade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FB756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E406B0">
        <w:tc>
          <w:tcPr>
            <w:tcW w:w="10632" w:type="dxa"/>
            <w:gridSpan w:val="2"/>
          </w:tcPr>
          <w:p w:rsidR="00FB7562" w:rsidRDefault="00CD1145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01600</wp:posOffset>
                  </wp:positionV>
                  <wp:extent cx="1440180" cy="1089025"/>
                  <wp:effectExtent l="19050" t="0" r="7620" b="0"/>
                  <wp:wrapThrough wrapText="bothSides">
                    <wp:wrapPolygon edited="0">
                      <wp:start x="-286" y="0"/>
                      <wp:lineTo x="-286" y="21159"/>
                      <wp:lineTo x="21714" y="21159"/>
                      <wp:lineTo x="21714" y="0"/>
                      <wp:lineTo x="-286" y="0"/>
                    </wp:wrapPolygon>
                  </wp:wrapThrough>
                  <wp:docPr id="93" name="Imagem 22" descr="C:\Users\FRAN\AppData\Local\Microsoft\Windows\INetCache\Content.Word\IMG-2022032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IMG-2022032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Default="008A554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A554F" w:rsidRPr="00D402DC" w:rsidRDefault="00CD1145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-1062990</wp:posOffset>
                  </wp:positionV>
                  <wp:extent cx="1379855" cy="1033145"/>
                  <wp:effectExtent l="19050" t="0" r="0" b="0"/>
                  <wp:wrapThrough wrapText="bothSides">
                    <wp:wrapPolygon edited="0">
                      <wp:start x="-298" y="0"/>
                      <wp:lineTo x="-298" y="21109"/>
                      <wp:lineTo x="21471" y="21109"/>
                      <wp:lineTo x="21471" y="0"/>
                      <wp:lineTo x="-298" y="0"/>
                    </wp:wrapPolygon>
                  </wp:wrapThrough>
                  <wp:docPr id="92" name="Imagem 19" descr="C:\Users\FRAN\AppData\Local\Microsoft\Windows\INetCache\Content.Word\IMG-2022032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IMG-2022032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FB7562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337D6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Jogos de raciocínio-jogo dos </w:t>
            </w:r>
            <w:proofErr w:type="gramStart"/>
            <w:r w:rsidR="00337D6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  <w:r w:rsidR="00337D6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erros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337D69" w:rsidRPr="00850EAE">
              <w:rPr>
                <w:rFonts w:ascii="Arial" w:hAnsi="Arial" w:cs="Arial"/>
                <w:color w:val="000000"/>
                <w:sz w:val="24"/>
                <w:szCs w:val="24"/>
              </w:rPr>
              <w:t>24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>Crianças 06 a 08 anos – manhã e tarde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337D69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FB7562" w:rsidRPr="00337D69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337D69" w:rsidRPr="00337D69">
              <w:rPr>
                <w:rFonts w:ascii="Arial" w:hAnsi="Arial" w:cs="Arial"/>
                <w:color w:val="000000"/>
                <w:sz w:val="24"/>
                <w:szCs w:val="24"/>
              </w:rPr>
              <w:t>Sala de criação e objetos diversos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51177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51177C" w:rsidRPr="002E3EB8">
              <w:rPr>
                <w:rFonts w:ascii="Arial" w:hAnsi="Arial" w:cs="Arial"/>
                <w:sz w:val="24"/>
                <w:szCs w:val="24"/>
                <w:lang w:eastAsia="en-US"/>
              </w:rPr>
              <w:t>O jogo dos sete erros</w:t>
            </w:r>
            <w:r w:rsidR="005117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é uma brincadeira muito divertida que trabalha a mente estimulando o raciocínio rápido, </w:t>
            </w:r>
            <w:proofErr w:type="gramStart"/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>utilizou-se</w:t>
            </w:r>
            <w:proofErr w:type="gramEnd"/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versos obj</w:t>
            </w:r>
            <w:r w:rsidR="0051177C">
              <w:rPr>
                <w:rFonts w:ascii="Arial" w:hAnsi="Arial" w:cs="Arial"/>
                <w:lang w:eastAsia="en-US"/>
              </w:rPr>
              <w:t>etos para despertar a atenção da</w:t>
            </w:r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51177C">
              <w:rPr>
                <w:rFonts w:ascii="Arial" w:hAnsi="Arial" w:cs="Arial"/>
                <w:lang w:eastAsia="en-US"/>
              </w:rPr>
              <w:t>crianças/</w:t>
            </w:r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51177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177C" w:rsidRPr="002E3EB8">
              <w:rPr>
                <w:rFonts w:ascii="Arial" w:hAnsi="Arial" w:cs="Arial"/>
                <w:sz w:val="24"/>
                <w:szCs w:val="24"/>
                <w:lang w:eastAsia="en-US"/>
              </w:rPr>
              <w:t>Desenvolver atenção</w:t>
            </w:r>
            <w:r w:rsidR="0051177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1177C" w:rsidRPr="002E3EB8">
              <w:rPr>
                <w:rFonts w:ascii="Arial" w:hAnsi="Arial" w:cs="Arial"/>
                <w:sz w:val="24"/>
                <w:szCs w:val="24"/>
                <w:lang w:eastAsia="en-US"/>
              </w:rPr>
              <w:t>e o pensamento lógico</w:t>
            </w:r>
            <w:r w:rsidR="0051177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177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1177C" w:rsidRPr="009D12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ferentes habilidades do pensamento como: observar, comparar, analisar e sintetizar</w:t>
            </w:r>
            <w:r w:rsidR="005117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51177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117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177C">
              <w:rPr>
                <w:rFonts w:ascii="Arial" w:hAnsi="Arial" w:cs="Arial"/>
                <w:color w:val="000000"/>
                <w:sz w:val="24"/>
                <w:szCs w:val="24"/>
              </w:rPr>
              <w:t xml:space="preserve">Objetos para realização da brincadeira.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337D6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37D69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337D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7562" w:rsidRPr="00D402DC" w:rsidTr="00E406B0">
        <w:tc>
          <w:tcPr>
            <w:tcW w:w="10632" w:type="dxa"/>
            <w:gridSpan w:val="2"/>
          </w:tcPr>
          <w:p w:rsidR="00FB7562" w:rsidRDefault="00FB756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Default="0051177C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177C" w:rsidRPr="00D402DC" w:rsidRDefault="00C0640D" w:rsidP="00C0640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-982980</wp:posOffset>
                  </wp:positionV>
                  <wp:extent cx="1764030" cy="1049020"/>
                  <wp:effectExtent l="19050" t="0" r="7620" b="0"/>
                  <wp:wrapThrough wrapText="bothSides">
                    <wp:wrapPolygon edited="0">
                      <wp:start x="-233" y="0"/>
                      <wp:lineTo x="-233" y="21182"/>
                      <wp:lineTo x="21693" y="21182"/>
                      <wp:lineTo x="21693" y="0"/>
                      <wp:lineTo x="-233" y="0"/>
                    </wp:wrapPolygon>
                  </wp:wrapThrough>
                  <wp:docPr id="107" name="Imagem 31" descr="C:\Users\FRAN\AppData\Local\Microsoft\Windows\INetCache\Content.Word\IMG-20220324-WA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RAN\AppData\Local\Microsoft\Windows\INetCache\Content.Word\IMG-20220324-WA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-1030605</wp:posOffset>
                  </wp:positionV>
                  <wp:extent cx="2230755" cy="1049020"/>
                  <wp:effectExtent l="19050" t="0" r="0" b="0"/>
                  <wp:wrapThrough wrapText="bothSides">
                    <wp:wrapPolygon edited="0">
                      <wp:start x="-184" y="0"/>
                      <wp:lineTo x="-184" y="21182"/>
                      <wp:lineTo x="21582" y="21182"/>
                      <wp:lineTo x="21582" y="0"/>
                      <wp:lineTo x="-184" y="0"/>
                    </wp:wrapPolygon>
                  </wp:wrapThrough>
                  <wp:docPr id="108" name="Imagem 34" descr="C:\Users\FRAN\AppData\Local\Microsoft\Windows\INetCache\Content.Word\IMG-20220324-WA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IMG-20220324-WA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FB7562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666F87">
              <w:rPr>
                <w:rFonts w:ascii="Arial" w:hAnsi="Arial" w:cs="Arial"/>
                <w:b/>
                <w:color w:val="000000"/>
                <w:sz w:val="24"/>
                <w:szCs w:val="24"/>
              </w:rPr>
              <w:t>Socioeducativo-</w:t>
            </w:r>
            <w:hyperlink r:id="rId118" w:tooltip="História Dia Internacional da Mulher" w:history="1">
              <w:r w:rsidR="00666F87" w:rsidRPr="00AB464D"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t>História Dia Internacional da Mulher</w:t>
              </w:r>
            </w:hyperlink>
            <w:r w:rsidR="00666F87">
              <w:t xml:space="preserve">      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666F87" w:rsidRPr="00850EAE">
              <w:rPr>
                <w:rFonts w:ascii="Arial" w:hAnsi="Arial" w:cs="Arial"/>
                <w:color w:val="000000"/>
                <w:sz w:val="24"/>
                <w:szCs w:val="24"/>
              </w:rPr>
              <w:t>24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666F87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>Crianças/adolescentes 09 a 13 anos- manhã e tarde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666F87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0C560B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FB7562" w:rsidRPr="004D4A14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26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4D4A14" w:rsidRPr="00AB464D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4D4A14" w:rsidRPr="00AB464D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4D4A14" w:rsidRPr="00AB464D">
              <w:rPr>
                <w:rFonts w:ascii="Arial" w:eastAsia="Calibri" w:hAnsi="Arial" w:cs="Arial"/>
                <w:sz w:val="24"/>
                <w:szCs w:val="24"/>
              </w:rPr>
              <w:t xml:space="preserve"> coloridas</w:t>
            </w:r>
            <w:proofErr w:type="gramStart"/>
            <w:r w:rsidR="004D4A14" w:rsidRPr="00AB464D">
              <w:rPr>
                <w:rFonts w:ascii="Arial" w:eastAsia="Calibri" w:hAnsi="Arial" w:cs="Arial"/>
                <w:sz w:val="24"/>
                <w:szCs w:val="24"/>
              </w:rPr>
              <w:t>, cola</w:t>
            </w:r>
            <w:proofErr w:type="gramEnd"/>
            <w:r w:rsidR="004D4A14" w:rsidRPr="00AB464D">
              <w:rPr>
                <w:rFonts w:ascii="Arial" w:eastAsia="Calibri" w:hAnsi="Arial" w:cs="Arial"/>
                <w:sz w:val="24"/>
                <w:szCs w:val="24"/>
              </w:rPr>
              <w:t>, canetinhas coloridas e cartolinas.</w:t>
            </w:r>
            <w:r w:rsidR="004D4A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666F87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No início da oficina foi exibido o filme </w:t>
            </w:r>
            <w:r w:rsidR="004D4A14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‘</w:t>
            </w:r>
            <w:proofErr w:type="spellStart"/>
            <w:r w:rsidR="004D4A14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Purl</w:t>
            </w:r>
            <w:proofErr w:type="spellEnd"/>
            <w:r w:rsidR="004D4A14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’: curta da </w:t>
            </w:r>
            <w:proofErr w:type="spellStart"/>
            <w:r w:rsidR="004D4A14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Disney-Pixar</w:t>
            </w:r>
            <w:proofErr w:type="spellEnd"/>
            <w:r w:rsidR="004D4A14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 discute masculinidade tóxica, </w:t>
            </w:r>
            <w:r w:rsidR="004D4A14" w:rsidRPr="00AB464D"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>em apenas oito minutos, o filme consegue fazer um retrato inteligente da complexa teia de masculinidades em que todos nós estamos enroscados.</w:t>
            </w:r>
            <w:r w:rsidR="004D4A14"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O curta</w:t>
            </w:r>
            <w:proofErr w:type="gramEnd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onta a história do primeiro dia de trabalho de um personagem inusitado, um novelo de lã. </w:t>
            </w:r>
            <w:proofErr w:type="spellStart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url</w:t>
            </w:r>
            <w:proofErr w:type="spellEnd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hega </w:t>
            </w:r>
            <w:proofErr w:type="gramStart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em</w:t>
            </w:r>
            <w:proofErr w:type="gramEnd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um escritório dominado por homens engravatados que passam os dias pelos corredores, fazendo piadas e reforçando estereótipos do que é ser homem. Nas reuniões, eles defendem que a empresa se oriente pela agressividade, gritam e batem na mesa, enquanto o novelo se vê cada vez mais perdido naquele </w:t>
            </w:r>
            <w:r w:rsidR="004D4A14" w:rsidRPr="00AB464D">
              <w:rPr>
                <w:rStyle w:val="trecho-destacado"/>
                <w:rFonts w:ascii="Arial" w:hAnsi="Arial" w:cs="Arial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mbiente em que a sensibilidade não parece ter lugar</w:t>
            </w:r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  <w:r w:rsidR="004D4A1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Com o tempo o novelo que </w:t>
            </w:r>
            <w:proofErr w:type="gramStart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é cor</w:t>
            </w:r>
            <w:proofErr w:type="gramEnd"/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de rosa, vê que não a vale a pena deixar de ser quem você é, seus valores para agradar aos outros.</w:t>
            </w:r>
            <w:r w:rsidR="004D4A1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Leve e divertido contribui para que as crianças</w:t>
            </w:r>
            <w:r w:rsidR="004D4A1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/adolescentes</w:t>
            </w:r>
            <w:r w:rsidR="004D4A14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tenham um primeiro olhar sobre representação do homem no convívio social.</w:t>
            </w:r>
            <w:r w:rsidR="004D4A1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Em seguida fez-se </w:t>
            </w:r>
            <w:r w:rsidR="004D4A14">
              <w:rPr>
                <w:rFonts w:ascii="Arial" w:hAnsi="Arial" w:cs="Arial"/>
                <w:color w:val="1E1E1E"/>
                <w:sz w:val="24"/>
                <w:szCs w:val="24"/>
              </w:rPr>
              <w:t>r</w:t>
            </w:r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>oda de conversa e perguntas</w:t>
            </w:r>
            <w:proofErr w:type="gramStart"/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   </w:t>
            </w:r>
            <w:proofErr w:type="gramEnd"/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>sobre quem são as grandes mulheres de suas vidas (mamãe, vovó, irmãzinha, titia, entre outras), trabalhando a comunicação delas</w:t>
            </w:r>
            <w:r w:rsidR="004D4A14">
              <w:rPr>
                <w:rFonts w:ascii="Arial" w:hAnsi="Arial" w:cs="Arial"/>
                <w:color w:val="1E1E1E"/>
                <w:sz w:val="24"/>
                <w:szCs w:val="24"/>
              </w:rPr>
              <w:t xml:space="preserve"> e c</w:t>
            </w:r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onversa sobre as diferentes profissões das mulheres, após assistir o filme </w:t>
            </w:r>
            <w:proofErr w:type="spellStart"/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>Purl</w:t>
            </w:r>
            <w:proofErr w:type="spellEnd"/>
            <w:r w:rsidR="004D4A14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, estimulando o aprendizado e a percepção das crianças/adolescentes. </w:t>
            </w:r>
            <w:r w:rsidR="004D4A14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4D4A1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D4A14" w:rsidRPr="00EE0963">
              <w:rPr>
                <w:rFonts w:ascii="Arial" w:hAnsi="Arial" w:cs="Arial"/>
                <w:color w:val="1E1E1E"/>
                <w:sz w:val="24"/>
                <w:szCs w:val="24"/>
              </w:rPr>
              <w:t>Conscientizar as crianças/adolescentes das lutas realizadas pelas mulheres.</w:t>
            </w:r>
            <w:r w:rsidR="004D4A14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4D4A14" w:rsidRPr="00EE0963">
              <w:rPr>
                <w:rFonts w:ascii="Arial" w:hAnsi="Arial" w:cs="Arial"/>
                <w:color w:val="1E1E1E"/>
                <w:sz w:val="24"/>
                <w:szCs w:val="24"/>
              </w:rPr>
              <w:t>Valorizar a figura da mulher (mãe, avó, irmã, tia, prima, amiga etc.).</w:t>
            </w:r>
            <w:r w:rsidR="004D4A14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4D4A14" w:rsidRPr="00EE0963">
              <w:rPr>
                <w:rFonts w:ascii="Arial" w:hAnsi="Arial" w:cs="Arial"/>
                <w:color w:val="1E1E1E"/>
                <w:sz w:val="24"/>
                <w:szCs w:val="24"/>
              </w:rPr>
              <w:t>Aprimorar a imaginação e a criatividade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4D4A14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>Material de fácil entendimento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4D4A1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6F87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666F87" w:rsidRPr="00D402DC">
              <w:rPr>
                <w:rFonts w:ascii="Arial" w:hAnsi="Arial" w:cs="Arial"/>
                <w:color w:val="000000"/>
                <w:sz w:val="24"/>
                <w:szCs w:val="24"/>
              </w:rPr>
              <w:t>ão houve</w:t>
            </w:r>
            <w:r w:rsidR="004D4A1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B7562" w:rsidRPr="00D402DC" w:rsidTr="00E406B0">
        <w:tc>
          <w:tcPr>
            <w:tcW w:w="10632" w:type="dxa"/>
            <w:gridSpan w:val="2"/>
          </w:tcPr>
          <w:p w:rsidR="00FB7562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175895</wp:posOffset>
                  </wp:positionV>
                  <wp:extent cx="1562735" cy="882015"/>
                  <wp:effectExtent l="19050" t="0" r="0" b="0"/>
                  <wp:wrapThrough wrapText="bothSides">
                    <wp:wrapPolygon edited="0">
                      <wp:start x="-263" y="0"/>
                      <wp:lineTo x="-263" y="20994"/>
                      <wp:lineTo x="21591" y="20994"/>
                      <wp:lineTo x="21591" y="0"/>
                      <wp:lineTo x="-263" y="0"/>
                    </wp:wrapPolygon>
                  </wp:wrapThrough>
                  <wp:docPr id="109" name="Imagem 37" descr="C:\Users\FRAN\AppData\Local\Microsoft\Windows\INetCache\Content.Word\20220324_08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324_08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175895</wp:posOffset>
                  </wp:positionV>
                  <wp:extent cx="1671955" cy="937895"/>
                  <wp:effectExtent l="19050" t="0" r="4445" b="0"/>
                  <wp:wrapThrough wrapText="bothSides">
                    <wp:wrapPolygon edited="0">
                      <wp:start x="-246" y="0"/>
                      <wp:lineTo x="-246" y="21059"/>
                      <wp:lineTo x="21657" y="21059"/>
                      <wp:lineTo x="21657" y="0"/>
                      <wp:lineTo x="-246" y="0"/>
                    </wp:wrapPolygon>
                  </wp:wrapThrough>
                  <wp:docPr id="110" name="Imagem 40" descr="C:\Users\FRAN\AppData\Local\Microsoft\Windows\INetCache\Content.Word\20220324_08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FRAN\AppData\Local\Microsoft\Windows\INetCache\Content.Word\20220324_08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4A14" w:rsidRPr="00D402DC" w:rsidRDefault="004D4A14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FB7562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C306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ulinária-</w:t>
            </w:r>
            <w:r w:rsidR="0095496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Empada de liquidificador 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EC3063" w:rsidRPr="00850EAE">
              <w:rPr>
                <w:rFonts w:ascii="Arial" w:hAnsi="Arial" w:cs="Arial"/>
                <w:color w:val="000000"/>
                <w:sz w:val="24"/>
                <w:szCs w:val="24"/>
              </w:rPr>
              <w:t>24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EC3063" w:rsidRDefault="00FB7562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C3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EC3063">
              <w:rPr>
                <w:rFonts w:ascii="Arial" w:hAnsi="Arial" w:cs="Arial"/>
                <w:color w:val="000000"/>
                <w:sz w:val="24"/>
                <w:szCs w:val="24"/>
              </w:rPr>
              <w:t>Adolescentes 12 a 13 anos</w:t>
            </w:r>
          </w:p>
        </w:tc>
      </w:tr>
      <w:tr w:rsidR="00FB7562" w:rsidRPr="00D402DC" w:rsidTr="00E406B0">
        <w:trPr>
          <w:trHeight w:val="340"/>
        </w:trPr>
        <w:tc>
          <w:tcPr>
            <w:tcW w:w="5162" w:type="dxa"/>
            <w:vAlign w:val="center"/>
          </w:tcPr>
          <w:p w:rsidR="00FB7562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470" w:type="dxa"/>
            <w:vAlign w:val="center"/>
          </w:tcPr>
          <w:p w:rsidR="00FB7562" w:rsidRPr="00EC3063" w:rsidRDefault="00FB7562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C306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954966" w:rsidRPr="00FF15E3">
              <w:rPr>
                <w:rFonts w:ascii="Arial" w:eastAsia="Calibri" w:hAnsi="Arial" w:cs="Arial"/>
                <w:sz w:val="24"/>
                <w:szCs w:val="24"/>
              </w:rPr>
              <w:t>Ingredientes descritos na receita;</w:t>
            </w:r>
            <w:r w:rsidR="0095496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4966" w:rsidRPr="00FF15E3">
              <w:rPr>
                <w:rFonts w:ascii="Arial" w:eastAsia="Calibri" w:hAnsi="Arial" w:cs="Arial"/>
                <w:sz w:val="24"/>
                <w:szCs w:val="24"/>
              </w:rPr>
              <w:t>medidores, liquidificador, forminhas de empada, assadeira e forno.</w:t>
            </w:r>
            <w:r w:rsidR="0095496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954966" w:rsidRPr="00FF15E3" w:rsidRDefault="00FB7562" w:rsidP="0095496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954966" w:rsidRPr="00FF15E3">
              <w:rPr>
                <w:rFonts w:ascii="Arial" w:eastAsia="Calibri" w:hAnsi="Arial" w:cs="Arial"/>
                <w:sz w:val="24"/>
                <w:szCs w:val="24"/>
              </w:rPr>
              <w:t>Elas são práticas, saborosas e perfeitas para o lanche da tarde. Faça e comprove!</w:t>
            </w:r>
          </w:p>
          <w:p w:rsidR="00056042" w:rsidRDefault="00954966" w:rsidP="00954966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F15E3">
              <w:rPr>
                <w:rFonts w:ascii="Arial" w:eastAsia="Calibri" w:hAnsi="Arial" w:cs="Arial"/>
                <w:sz w:val="24"/>
                <w:szCs w:val="24"/>
              </w:rPr>
              <w:t>o preparo das nossas empadinh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B7562" w:rsidRDefault="00954966" w:rsidP="00954966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ovos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leite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eastAsia="Calibri" w:hAnsi="Arial" w:cs="Arial"/>
                <w:sz w:val="24"/>
                <w:szCs w:val="24"/>
              </w:rPr>
              <w:t>½ xícara (chá) de óleo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3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es (chá) de parmesão ralado</w:t>
            </w:r>
          </w:p>
          <w:p w:rsidR="00056042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xícaras (chá) de farinha de trigo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F15E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FF15E3">
              <w:rPr>
                <w:rFonts w:ascii="Arial" w:eastAsia="Calibri" w:hAnsi="Arial" w:cs="Arial"/>
                <w:sz w:val="24"/>
                <w:szCs w:val="24"/>
              </w:rPr>
              <w:t xml:space="preserve"> colher (chá) de sal</w:t>
            </w:r>
          </w:p>
          <w:p w:rsidR="00056042" w:rsidRDefault="00056042" w:rsidP="000560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56042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056042">
              <w:rPr>
                <w:rFonts w:ascii="Arial" w:eastAsia="Calibri" w:hAnsi="Arial" w:cs="Arial"/>
                <w:sz w:val="24"/>
                <w:szCs w:val="24"/>
              </w:rPr>
              <w:t xml:space="preserve"> colher (sobremesa) de fermento em pó</w:t>
            </w:r>
          </w:p>
          <w:p w:rsidR="00056042" w:rsidRPr="00056042" w:rsidRDefault="00056042" w:rsidP="00056042">
            <w:pPr>
              <w:pStyle w:val="PargrafodaLista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6042" w:rsidRDefault="00056042" w:rsidP="0005604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plicou-se o modo de preparo para as crianças e sugestões de recheio.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eijo, presunto, orégano 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mate picadinho; (recheio escolhido para nossa receita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fogado de frango desfiado, com milho, ervilha, cenoura e azeitona; (requeijão cremoso- opcional</w:t>
            </w:r>
            <w:proofErr w:type="gramStart"/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rdinha ou atum com tomates e cebola;</w:t>
            </w:r>
          </w:p>
          <w:p w:rsidR="00056042" w:rsidRPr="00FF15E3" w:rsidRDefault="00056042" w:rsidP="000560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rne moída com tomate e azeitona;</w:t>
            </w:r>
          </w:p>
          <w:p w:rsidR="00056042" w:rsidRPr="00056042" w:rsidRDefault="00056042" w:rsidP="000560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15E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gumes; (temperos e ervas de sua preferência)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6042" w:rsidRPr="00056042" w:rsidRDefault="00056042" w:rsidP="00056042">
            <w:pPr>
              <w:pStyle w:val="PargrafodaLista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05604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5604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timular </w:t>
            </w:r>
            <w:proofErr w:type="gramStart"/>
            <w:r w:rsidR="0005604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partilha, o diálogo, a criatividade</w:t>
            </w:r>
            <w:proofErr w:type="gramEnd"/>
            <w:r w:rsidR="0005604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o companheirismo, o cuidado e higiene com os alimentos, bem como o prazer de cozinhar.</w:t>
            </w:r>
            <w:r w:rsidR="00056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56042" w:rsidRPr="000B0E2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056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56042" w:rsidRPr="000B0E2D">
              <w:rPr>
                <w:rFonts w:ascii="Arial" w:hAnsi="Arial" w:cs="Arial"/>
                <w:sz w:val="24"/>
                <w:szCs w:val="24"/>
              </w:rPr>
              <w:t>Trabalhar conceitos matemáticos:</w:t>
            </w:r>
            <w:r w:rsidR="00056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042" w:rsidRPr="000B0E2D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056042" w:rsidRPr="00056042">
              <w:rPr>
                <w:rFonts w:ascii="Arial" w:hAnsi="Arial" w:cs="Arial"/>
                <w:color w:val="000000"/>
                <w:sz w:val="24"/>
                <w:szCs w:val="24"/>
              </w:rPr>
              <w:t>Entusiasmo dos adolescentes.</w:t>
            </w:r>
          </w:p>
        </w:tc>
      </w:tr>
      <w:tr w:rsidR="00FB7562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FB7562" w:rsidRPr="00D402DC" w:rsidRDefault="00FB7562" w:rsidP="00EC306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C3063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  <w:tr w:rsidR="00FB7562" w:rsidRPr="00D402DC" w:rsidTr="00E406B0">
        <w:tc>
          <w:tcPr>
            <w:tcW w:w="10632" w:type="dxa"/>
            <w:gridSpan w:val="2"/>
          </w:tcPr>
          <w:p w:rsidR="00FB756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109855</wp:posOffset>
                  </wp:positionV>
                  <wp:extent cx="1292225" cy="969645"/>
                  <wp:effectExtent l="19050" t="0" r="3175" b="0"/>
                  <wp:wrapThrough wrapText="bothSides">
                    <wp:wrapPolygon edited="0">
                      <wp:start x="-318" y="0"/>
                      <wp:lineTo x="-318" y="21218"/>
                      <wp:lineTo x="21653" y="21218"/>
                      <wp:lineTo x="21653" y="0"/>
                      <wp:lineTo x="-318" y="0"/>
                    </wp:wrapPolygon>
                  </wp:wrapThrough>
                  <wp:docPr id="112" name="Imagem 46" descr="C:\Users\FRAN\AppData\Local\Microsoft\Windows\INetCache\Content.Word\IMG-20220324-WA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FRAN\AppData\Local\Microsoft\Windows\INetCache\Content.Word\IMG-20220324-WA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56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042" w:rsidRPr="00D402DC" w:rsidRDefault="0005604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-1094740</wp:posOffset>
                  </wp:positionV>
                  <wp:extent cx="808990" cy="1089025"/>
                  <wp:effectExtent l="19050" t="0" r="0" b="0"/>
                  <wp:wrapThrough wrapText="bothSides">
                    <wp:wrapPolygon edited="0">
                      <wp:start x="-509" y="0"/>
                      <wp:lineTo x="-509" y="21159"/>
                      <wp:lineTo x="21363" y="21159"/>
                      <wp:lineTo x="21363" y="0"/>
                      <wp:lineTo x="-509" y="0"/>
                    </wp:wrapPolygon>
                  </wp:wrapThrough>
                  <wp:docPr id="111" name="Imagem 43" descr="C:\Users\FRAN\AppData\Local\Microsoft\Windows\INetCache\Content.Word\IMG-20220324-WA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FRAN\AppData\Local\Microsoft\Windows\INetCache\Content.Word\IMG-20220324-WA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7562" w:rsidRDefault="00FB756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EC3063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AA23BF">
              <w:rPr>
                <w:rFonts w:ascii="Arial" w:hAnsi="Arial" w:cs="Arial"/>
                <w:b/>
                <w:color w:val="000000"/>
                <w:sz w:val="24"/>
                <w:szCs w:val="24"/>
              </w:rPr>
              <w:t>Socioeducativo-</w:t>
            </w:r>
            <w:hyperlink r:id="rId123" w:tooltip="História Dia Internacional da Mulher" w:history="1">
              <w:r w:rsidR="00AA23BF" w:rsidRPr="00AB464D"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t>História Dia Internacional da Mulher</w:t>
              </w:r>
            </w:hyperlink>
            <w:r w:rsidR="00AA23BF">
              <w:t xml:space="preserve">       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5D147B" w:rsidRPr="00850EAE">
              <w:rPr>
                <w:rFonts w:ascii="Arial" w:hAnsi="Arial" w:cs="Arial"/>
                <w:color w:val="000000"/>
                <w:sz w:val="24"/>
                <w:szCs w:val="24"/>
              </w:rPr>
              <w:t>25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AA23BF" w:rsidRDefault="005D147B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>Crianças 06 a 08 anos- manhã e tarde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5D147B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A23BF" w:rsidRPr="00AA23BF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EC3063" w:rsidRPr="00AA23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EC3063" w:rsidRPr="00AA23BF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5D147B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AA23BF" w:rsidRPr="00AB464D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AA23BF" w:rsidRPr="00AB464D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AA23BF" w:rsidRPr="00AB464D">
              <w:rPr>
                <w:rFonts w:ascii="Arial" w:eastAsia="Calibri" w:hAnsi="Arial" w:cs="Arial"/>
                <w:sz w:val="24"/>
                <w:szCs w:val="24"/>
              </w:rPr>
              <w:t xml:space="preserve"> coloridas</w:t>
            </w:r>
            <w:proofErr w:type="gramStart"/>
            <w:r w:rsidR="00AA23BF" w:rsidRPr="00AB464D">
              <w:rPr>
                <w:rFonts w:ascii="Arial" w:eastAsia="Calibri" w:hAnsi="Arial" w:cs="Arial"/>
                <w:sz w:val="24"/>
                <w:szCs w:val="24"/>
              </w:rPr>
              <w:t>, cola</w:t>
            </w:r>
            <w:proofErr w:type="gramEnd"/>
            <w:r w:rsidR="00AA23BF" w:rsidRPr="00AB464D">
              <w:rPr>
                <w:rFonts w:ascii="Arial" w:eastAsia="Calibri" w:hAnsi="Arial" w:cs="Arial"/>
                <w:sz w:val="24"/>
                <w:szCs w:val="24"/>
              </w:rPr>
              <w:t>, canetinhas coloridas e cartolinas.</w:t>
            </w:r>
            <w:r w:rsidR="00AA23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5D147B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 xml:space="preserve">No início da oficina foi exibido o filme </w:t>
            </w:r>
            <w:r w:rsidR="00AA23BF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‘</w:t>
            </w:r>
            <w:proofErr w:type="spellStart"/>
            <w:r w:rsidR="00AA23BF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Purl</w:t>
            </w:r>
            <w:proofErr w:type="spellEnd"/>
            <w:r w:rsidR="00AA23BF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’: curta da </w:t>
            </w:r>
            <w:proofErr w:type="spellStart"/>
            <w:r w:rsidR="00AA23BF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>Disney-Pixar</w:t>
            </w:r>
            <w:proofErr w:type="spellEnd"/>
            <w:r w:rsidR="00AA23BF" w:rsidRPr="00AB464D">
              <w:rPr>
                <w:rFonts w:ascii="Arial" w:hAnsi="Arial" w:cs="Arial"/>
                <w:bCs/>
                <w:color w:val="292B2C"/>
                <w:spacing w:val="8"/>
                <w:kern w:val="36"/>
                <w:sz w:val="24"/>
                <w:szCs w:val="24"/>
              </w:rPr>
              <w:t xml:space="preserve"> discute masculinidade tóxica, </w:t>
            </w:r>
            <w:r w:rsidR="00AA23BF" w:rsidRPr="00AB464D"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>em apenas oito minutos, o filme consegue fazer um retrato inteligente da complexa teia de masculinidades em que todos nós estamos enroscados.</w:t>
            </w:r>
            <w:r w:rsidR="00AA23BF">
              <w:rPr>
                <w:rFonts w:ascii="Arial" w:hAnsi="Arial" w:cs="Arial"/>
                <w:color w:val="292B2C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O curta</w:t>
            </w:r>
            <w:proofErr w:type="gramEnd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onta a história do primeiro dia de trabalho de um personagem inusitado, um novelo de lã. </w:t>
            </w:r>
            <w:proofErr w:type="spellStart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url</w:t>
            </w:r>
            <w:proofErr w:type="spellEnd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chega </w:t>
            </w:r>
            <w:proofErr w:type="gramStart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em</w:t>
            </w:r>
            <w:proofErr w:type="gramEnd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um escritório dominado por homens engravatados que passam os dias pelos corredores, fazendo piadas e reforçando estereótipos do que é ser homem. Nas reuniões, eles defendem que a empresa se oriente pela agressividade, gritam e batem na mesa, enquanto o novelo se vê cada vez mais perdido naquele </w:t>
            </w:r>
            <w:r w:rsidR="00AA23BF" w:rsidRPr="00AB464D">
              <w:rPr>
                <w:rStyle w:val="trecho-destacado"/>
                <w:rFonts w:ascii="Arial" w:hAnsi="Arial" w:cs="Arial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mbiente em que a sensibilidade não parece ter lugar</w:t>
            </w:r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  <w:r w:rsidR="00AA23BF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Com o tempo o novelo que </w:t>
            </w:r>
            <w:proofErr w:type="gramStart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é cor</w:t>
            </w:r>
            <w:proofErr w:type="gramEnd"/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de rosa, vê que não a vale a pena deixar de ser quem você é, seus valores para agradar aos outros.</w:t>
            </w:r>
            <w:r w:rsidR="00AA23BF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Leve e divertido contribui para que as crianças</w:t>
            </w:r>
            <w:r w:rsidR="00AA23BF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/adolescentes</w:t>
            </w:r>
            <w:r w:rsidR="00AA23BF" w:rsidRPr="00AB464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tenham um primeiro olhar sobre representação do homem no convívio social.</w:t>
            </w:r>
            <w:r w:rsidR="00AA23BF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Em seguida fez-se 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>r</w:t>
            </w:r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>oda de conversa e perguntas</w:t>
            </w:r>
            <w:proofErr w:type="gramStart"/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   </w:t>
            </w:r>
            <w:proofErr w:type="gramEnd"/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>sobre quem são as grandes mulheres de suas vidas (mamãe, vovó, irmãzinha, titia, entre outras), trabalhando a comunicação delas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 xml:space="preserve"> e c</w:t>
            </w:r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onversa sobre as diferentes profissões das mulheres, após assistir o filme </w:t>
            </w:r>
            <w:proofErr w:type="spellStart"/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>Purl</w:t>
            </w:r>
            <w:proofErr w:type="spellEnd"/>
            <w:r w:rsidR="00AA23BF" w:rsidRPr="00DC22FB">
              <w:rPr>
                <w:rFonts w:ascii="Arial" w:hAnsi="Arial" w:cs="Arial"/>
                <w:color w:val="1E1E1E"/>
                <w:sz w:val="24"/>
                <w:szCs w:val="24"/>
              </w:rPr>
              <w:t xml:space="preserve">, estimulando o aprendizado e a percepção das crianças/adolescentes. 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AA23BF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2A775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5D14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A23BF" w:rsidRPr="00EE0963">
              <w:rPr>
                <w:rFonts w:ascii="Arial" w:hAnsi="Arial" w:cs="Arial"/>
                <w:color w:val="1E1E1E"/>
                <w:sz w:val="24"/>
                <w:szCs w:val="24"/>
              </w:rPr>
              <w:t xml:space="preserve">Conscientizar as crianças/adolescentes das lutas realizadas pelas </w:t>
            </w:r>
            <w:r w:rsidR="00AA23BF" w:rsidRPr="00EE0963">
              <w:rPr>
                <w:rFonts w:ascii="Arial" w:hAnsi="Arial" w:cs="Arial"/>
                <w:color w:val="1E1E1E"/>
                <w:sz w:val="24"/>
                <w:szCs w:val="24"/>
              </w:rPr>
              <w:lastRenderedPageBreak/>
              <w:t>mulheres.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AA23BF" w:rsidRPr="00EE0963">
              <w:rPr>
                <w:rFonts w:ascii="Arial" w:hAnsi="Arial" w:cs="Arial"/>
                <w:color w:val="1E1E1E"/>
                <w:sz w:val="24"/>
                <w:szCs w:val="24"/>
              </w:rPr>
              <w:t>Valorizar a figura da mulher (mãe, avó, irmã, tia, prima, amiga etc.).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  <w:r w:rsidR="00AA23BF" w:rsidRPr="00EE0963">
              <w:rPr>
                <w:rFonts w:ascii="Arial" w:hAnsi="Arial" w:cs="Arial"/>
                <w:color w:val="1E1E1E"/>
                <w:sz w:val="24"/>
                <w:szCs w:val="24"/>
              </w:rPr>
              <w:t>Aprimorar a imaginação e a criatividade.</w:t>
            </w:r>
            <w:r w:rsidR="00AA23BF">
              <w:rPr>
                <w:rFonts w:ascii="Arial" w:hAnsi="Arial" w:cs="Arial"/>
                <w:color w:val="1E1E1E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AA23BF" w:rsidRDefault="005D147B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 e profissional capacitado.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5D147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AA23BF">
              <w:rPr>
                <w:rFonts w:ascii="Arial" w:hAnsi="Arial" w:cs="Arial"/>
                <w:color w:val="000000"/>
                <w:sz w:val="24"/>
                <w:szCs w:val="24"/>
              </w:rPr>
              <w:t>Ausência de crianças</w:t>
            </w:r>
          </w:p>
        </w:tc>
      </w:tr>
      <w:tr w:rsidR="00EC3063" w:rsidRPr="00D402DC" w:rsidTr="00E406B0">
        <w:tc>
          <w:tcPr>
            <w:tcW w:w="10632" w:type="dxa"/>
            <w:gridSpan w:val="2"/>
          </w:tcPr>
          <w:p w:rsidR="00EC3063" w:rsidRDefault="00D23E01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249555</wp:posOffset>
                  </wp:positionV>
                  <wp:extent cx="1710055" cy="969645"/>
                  <wp:effectExtent l="19050" t="0" r="4445" b="0"/>
                  <wp:wrapThrough wrapText="bothSides">
                    <wp:wrapPolygon edited="0">
                      <wp:start x="-241" y="0"/>
                      <wp:lineTo x="-241" y="21218"/>
                      <wp:lineTo x="21656" y="21218"/>
                      <wp:lineTo x="21656" y="0"/>
                      <wp:lineTo x="-241" y="0"/>
                    </wp:wrapPolygon>
                  </wp:wrapThrough>
                  <wp:docPr id="113" name="Imagem 49" descr="C:\Users\FRAN\AppData\Local\Microsoft\Windows\INetCache\Content.Word\20220324_083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FRAN\AppData\Local\Microsoft\Windows\INetCache\Content.Word\20220324_083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AA23BF" w:rsidRDefault="00AA23B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23BF" w:rsidRDefault="00AA23B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23BF" w:rsidRDefault="00AA23B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23BF" w:rsidRDefault="00AA23B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23BF" w:rsidRDefault="00AA23B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23BF" w:rsidRPr="00D402DC" w:rsidRDefault="00D23E01" w:rsidP="00D23E0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-959485</wp:posOffset>
                  </wp:positionV>
                  <wp:extent cx="1793240" cy="1001395"/>
                  <wp:effectExtent l="19050" t="0" r="0" b="0"/>
                  <wp:wrapThrough wrapText="bothSides">
                    <wp:wrapPolygon edited="0">
                      <wp:start x="-229" y="0"/>
                      <wp:lineTo x="-229" y="21367"/>
                      <wp:lineTo x="21569" y="21367"/>
                      <wp:lineTo x="21569" y="0"/>
                      <wp:lineTo x="-229" y="0"/>
                    </wp:wrapPolygon>
                  </wp:wrapThrough>
                  <wp:docPr id="114" name="Imagem 52" descr="C:\Users\FRAN\AppData\Local\Microsoft\Windows\INetCache\Content.Word\20220324_14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FRAN\AppData\Local\Microsoft\Windows\INetCache\Content.Word\20220324_14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EC3063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DD36B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Jogos de raciocínio- 7 erros 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DD36B4" w:rsidRPr="00850EAE">
              <w:rPr>
                <w:rFonts w:ascii="Arial" w:hAnsi="Arial" w:cs="Arial"/>
                <w:color w:val="000000"/>
                <w:sz w:val="24"/>
                <w:szCs w:val="24"/>
              </w:rPr>
              <w:t>25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D36B4" w:rsidRDefault="00DD36B4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/adolescentes 09 a 13 anos  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DD36B4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2A775D" w:rsidRPr="002A775D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470" w:type="dxa"/>
            <w:vAlign w:val="center"/>
          </w:tcPr>
          <w:p w:rsidR="00EC3063" w:rsidRPr="002A775D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A775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DD36B4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2A775D" w:rsidRPr="00337D69">
              <w:rPr>
                <w:rFonts w:ascii="Arial" w:hAnsi="Arial" w:cs="Arial"/>
                <w:color w:val="000000"/>
                <w:sz w:val="24"/>
                <w:szCs w:val="24"/>
              </w:rPr>
              <w:t>Sala de criação e objetos diversos.</w:t>
            </w:r>
            <w:r w:rsidR="002A77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DD36B4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3D539F" w:rsidRPr="002E3EB8">
              <w:rPr>
                <w:rFonts w:ascii="Arial" w:hAnsi="Arial" w:cs="Arial"/>
                <w:sz w:val="24"/>
                <w:szCs w:val="24"/>
                <w:lang w:eastAsia="en-US"/>
              </w:rPr>
              <w:t>O jogo dos sete erros</w:t>
            </w:r>
            <w:r w:rsidR="003D539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é uma brincadeira muito divertida que trabalha a mente estimulando o raciocínio rápido, </w:t>
            </w:r>
            <w:proofErr w:type="gramStart"/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>utilizou-se</w:t>
            </w:r>
            <w:proofErr w:type="gramEnd"/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versos obj</w:t>
            </w:r>
            <w:r w:rsidR="003D539F">
              <w:rPr>
                <w:rFonts w:ascii="Arial" w:hAnsi="Arial" w:cs="Arial"/>
                <w:lang w:eastAsia="en-US"/>
              </w:rPr>
              <w:t>etos para despertar a atenção da</w:t>
            </w:r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3D539F">
              <w:rPr>
                <w:rFonts w:ascii="Arial" w:hAnsi="Arial" w:cs="Arial"/>
                <w:lang w:eastAsia="en-US"/>
              </w:rPr>
              <w:t>crianças/</w:t>
            </w:r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3D539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proofErr w:type="gramStart"/>
            <w:r w:rsidR="00DD36B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D53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3D539F" w:rsidRPr="002E3EB8">
              <w:rPr>
                <w:rFonts w:ascii="Arial" w:hAnsi="Arial" w:cs="Arial"/>
                <w:sz w:val="24"/>
                <w:szCs w:val="24"/>
                <w:lang w:eastAsia="en-US"/>
              </w:rPr>
              <w:t>Desenvolver atenção</w:t>
            </w:r>
            <w:r w:rsidR="003D539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D539F" w:rsidRPr="002E3EB8">
              <w:rPr>
                <w:rFonts w:ascii="Arial" w:hAnsi="Arial" w:cs="Arial"/>
                <w:sz w:val="24"/>
                <w:szCs w:val="24"/>
                <w:lang w:eastAsia="en-US"/>
              </w:rPr>
              <w:t>e o pensamento lógico</w:t>
            </w:r>
            <w:r w:rsidR="003D53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D539F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3D539F" w:rsidRPr="009D12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ferentes habilidades do pensamento como: observar, comparar, analisar e sintetizar</w:t>
            </w:r>
            <w:r w:rsidR="003D53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DD36B4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3D539F">
              <w:rPr>
                <w:rFonts w:ascii="Arial" w:hAnsi="Arial" w:cs="Arial"/>
                <w:color w:val="000000"/>
                <w:sz w:val="24"/>
                <w:szCs w:val="24"/>
              </w:rPr>
              <w:t xml:space="preserve">Objetos para realização da brincadeira.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DD36B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3D539F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3D53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c>
          <w:tcPr>
            <w:tcW w:w="10632" w:type="dxa"/>
            <w:gridSpan w:val="2"/>
          </w:tcPr>
          <w:p w:rsidR="00EC3063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95885</wp:posOffset>
                  </wp:positionV>
                  <wp:extent cx="2310130" cy="1089025"/>
                  <wp:effectExtent l="19050" t="0" r="0" b="0"/>
                  <wp:wrapThrough wrapText="bothSides">
                    <wp:wrapPolygon edited="0">
                      <wp:start x="-178" y="0"/>
                      <wp:lineTo x="-178" y="21159"/>
                      <wp:lineTo x="21553" y="21159"/>
                      <wp:lineTo x="21553" y="0"/>
                      <wp:lineTo x="-178" y="0"/>
                    </wp:wrapPolygon>
                  </wp:wrapThrough>
                  <wp:docPr id="116" name="Imagem 55" descr="C:\Users\FRAN\AppData\Local\Microsoft\Windows\INetCache\Content.Word\IMG-2022032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FRAN\AppData\Local\Microsoft\Windows\INetCache\Content.Word\IMG-2022032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B11476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11476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11476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11476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11476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11476" w:rsidRPr="00D402DC" w:rsidRDefault="00B11476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C3063" w:rsidRDefault="00EC306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EC3063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C435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reação- Queimada </w:t>
            </w:r>
            <w:proofErr w:type="gramStart"/>
            <w:r w:rsidR="00C435AF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angulo</w:t>
            </w:r>
            <w:proofErr w:type="gramEnd"/>
            <w:r w:rsidR="00C435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435AF" w:rsidRPr="00850EAE">
              <w:rPr>
                <w:rFonts w:ascii="Arial" w:hAnsi="Arial" w:cs="Arial"/>
                <w:color w:val="000000"/>
                <w:sz w:val="24"/>
                <w:szCs w:val="24"/>
              </w:rPr>
              <w:t>25/03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EC3063" w:rsidRPr="00D402DC" w:rsidRDefault="00EC3063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C435AF" w:rsidRDefault="00EC3063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435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435AF">
              <w:rPr>
                <w:rFonts w:ascii="Arial" w:hAnsi="Arial" w:cs="Arial"/>
                <w:color w:val="000000"/>
                <w:sz w:val="24"/>
                <w:szCs w:val="24"/>
              </w:rPr>
              <w:t>Adolescentes 12 a 13 anos</w:t>
            </w:r>
          </w:p>
        </w:tc>
      </w:tr>
      <w:tr w:rsidR="00EC3063" w:rsidRPr="00D402DC" w:rsidTr="00E406B0">
        <w:trPr>
          <w:trHeight w:val="340"/>
        </w:trPr>
        <w:tc>
          <w:tcPr>
            <w:tcW w:w="5162" w:type="dxa"/>
            <w:vAlign w:val="center"/>
          </w:tcPr>
          <w:p w:rsidR="00EC3063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C3063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470" w:type="dxa"/>
            <w:vAlign w:val="center"/>
          </w:tcPr>
          <w:p w:rsidR="00EC3063" w:rsidRPr="00C435AF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C435A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D75BD3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, garrafas pet e bolas.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9B316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9B3168">
              <w:rPr>
                <w:rFonts w:ascii="Arial" w:eastAsia="Calibri" w:hAnsi="Arial" w:cs="Arial"/>
                <w:sz w:val="24"/>
                <w:szCs w:val="24"/>
              </w:rPr>
              <w:t xml:space="preserve">Nesta </w:t>
            </w:r>
            <w:r w:rsidR="009B3168" w:rsidRPr="0041317C">
              <w:rPr>
                <w:rFonts w:ascii="Arial" w:hAnsi="Arial" w:cs="Arial"/>
                <w:color w:val="211922"/>
                <w:sz w:val="24"/>
                <w:szCs w:val="24"/>
              </w:rPr>
              <w:t>queimada é desenhado de cada lado da quadra um triângulo no chão, dentro dele são postos objetos os quais quando derrubado</w:t>
            </w:r>
            <w:r w:rsidR="009B3168">
              <w:rPr>
                <w:rFonts w:ascii="Arial" w:hAnsi="Arial" w:cs="Arial"/>
                <w:color w:val="211922"/>
                <w:sz w:val="24"/>
                <w:szCs w:val="24"/>
              </w:rPr>
              <w:t>s ou tirados de dentro dos triângulos, o participante é eliminado.</w:t>
            </w:r>
            <w:r w:rsidR="009B3168">
              <w:rPr>
                <w:rFonts w:ascii="Arial" w:hAnsi="Arial" w:cs="Arial"/>
                <w:color w:val="211922"/>
              </w:rPr>
              <w:t xml:space="preserve"> </w:t>
            </w:r>
            <w:r w:rsidR="009B31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9B316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B31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abalhar </w:t>
            </w:r>
            <w:r w:rsidR="009B3168" w:rsidRPr="00EC4BDF">
              <w:rPr>
                <w:rFonts w:ascii="Arial" w:hAnsi="Arial" w:cs="Arial"/>
                <w:color w:val="000000" w:themeColor="text1"/>
                <w:sz w:val="24"/>
                <w:szCs w:val="24"/>
              </w:rPr>
              <w:t>agilidade, velocidade, reflexo, força, equilíbrio e coordenação.</w:t>
            </w:r>
            <w:r w:rsidR="009B31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9B3168" w:rsidRDefault="00EC3063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B31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9B3168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EC3063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EC3063" w:rsidRPr="00D402DC" w:rsidRDefault="00EC3063" w:rsidP="00C435A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435AF"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 w:rsidR="00C435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3063" w:rsidRPr="00D402DC" w:rsidTr="00E406B0">
        <w:tc>
          <w:tcPr>
            <w:tcW w:w="10632" w:type="dxa"/>
            <w:gridSpan w:val="2"/>
          </w:tcPr>
          <w:p w:rsidR="00EC3063" w:rsidRDefault="00EC306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75BD3" w:rsidRPr="00D402DC" w:rsidRDefault="00D75BD3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1239520</wp:posOffset>
                  </wp:positionV>
                  <wp:extent cx="1697990" cy="1280160"/>
                  <wp:effectExtent l="19050" t="0" r="0" b="0"/>
                  <wp:wrapThrough wrapText="bothSides">
                    <wp:wrapPolygon edited="0">
                      <wp:start x="-242" y="0"/>
                      <wp:lineTo x="-242" y="21214"/>
                      <wp:lineTo x="21568" y="21214"/>
                      <wp:lineTo x="21568" y="0"/>
                      <wp:lineTo x="-242" y="0"/>
                    </wp:wrapPolygon>
                  </wp:wrapThrough>
                  <wp:docPr id="117" name="Imagem 58" descr="C:\Users\FRAN\AppData\Local\Microsoft\Windows\INetCache\Content.Word\IMG-20220324-WA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FRAN\AppData\Local\Microsoft\Windows\INetCache\Content.Word\IMG-20220324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3063" w:rsidRDefault="00EC306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C435AF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9E763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406B0">
              <w:rPr>
                <w:rFonts w:ascii="Arial" w:hAnsi="Arial" w:cs="Arial"/>
                <w:b/>
                <w:color w:val="000000"/>
                <w:sz w:val="24"/>
                <w:szCs w:val="24"/>
              </w:rPr>
              <w:t>Gincana</w:t>
            </w:r>
            <w:r w:rsidR="00515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s-recreativas</w:t>
            </w:r>
          </w:p>
        </w:tc>
      </w:tr>
      <w:tr w:rsidR="00C435AF" w:rsidRPr="00D402DC" w:rsidTr="00E406B0">
        <w:trPr>
          <w:trHeight w:val="340"/>
        </w:trPr>
        <w:tc>
          <w:tcPr>
            <w:tcW w:w="5162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proofErr w:type="gramStart"/>
            <w:r w:rsidR="009E7633" w:rsidRPr="00850EAE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D331E6" w:rsidRPr="00850EA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D331E6" w:rsidRPr="00850EAE">
              <w:rPr>
                <w:rFonts w:ascii="Arial" w:hAnsi="Arial" w:cs="Arial"/>
                <w:color w:val="000000"/>
                <w:sz w:val="24"/>
                <w:szCs w:val="24"/>
              </w:rPr>
              <w:t>29,30,31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03/2022</w:t>
            </w:r>
          </w:p>
        </w:tc>
        <w:tc>
          <w:tcPr>
            <w:tcW w:w="5470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C435AF" w:rsidRDefault="00C435AF" w:rsidP="00515D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5DCA">
              <w:rPr>
                <w:rFonts w:ascii="Arial" w:hAnsi="Arial" w:cs="Arial"/>
                <w:color w:val="000000"/>
                <w:sz w:val="24"/>
                <w:szCs w:val="24"/>
              </w:rPr>
              <w:t>Crianças adolescentes 06 a 13 anos</w:t>
            </w:r>
          </w:p>
        </w:tc>
      </w:tr>
      <w:tr w:rsidR="00C435AF" w:rsidRPr="00D402DC" w:rsidTr="00E406B0">
        <w:trPr>
          <w:trHeight w:val="340"/>
        </w:trPr>
        <w:tc>
          <w:tcPr>
            <w:tcW w:w="5162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515DCA" w:rsidRPr="00515DCA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70" w:type="dxa"/>
            <w:vAlign w:val="center"/>
          </w:tcPr>
          <w:p w:rsidR="00C435AF" w:rsidRPr="00C435AF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515DCA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E24C88" w:rsidRDefault="00C435AF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="00E24C88">
              <w:rPr>
                <w:rFonts w:ascii="Arial" w:hAnsi="Arial" w:cs="Arial"/>
                <w:color w:val="000000"/>
                <w:sz w:val="24"/>
                <w:szCs w:val="24"/>
              </w:rPr>
              <w:t>Ginásio, bambolês, cones, bolas, bexigas dicionários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E24C8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urante a semana, </w:t>
            </w:r>
            <w:r w:rsidR="00515DC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 SCFV – Serviço de Convivência e Fortalecimento de Vínculos </w:t>
            </w:r>
            <w:r w:rsidR="00FA1A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oi realizado</w:t>
            </w:r>
            <w:r w:rsidR="00515DC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gincanas 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creativa</w:t>
            </w:r>
            <w:r w:rsidR="00515DC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om o ob</w:t>
            </w:r>
            <w:r w:rsidR="00515DC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jetivo de promover a integração, incentivo </w:t>
            </w:r>
            <w:r w:rsidR="00515DCA" w:rsidRPr="00FD66E7">
              <w:rPr>
                <w:rFonts w:ascii="Arial" w:hAnsi="Arial" w:cs="Arial"/>
                <w:sz w:val="24"/>
                <w:szCs w:val="24"/>
              </w:rPr>
              <w:t>capacidade de realizar tarefas em grupo</w:t>
            </w:r>
            <w:r w:rsidR="00515DCA">
              <w:rPr>
                <w:rFonts w:ascii="Arial" w:hAnsi="Arial" w:cs="Arial"/>
                <w:sz w:val="24"/>
                <w:szCs w:val="24"/>
              </w:rPr>
              <w:t>,</w:t>
            </w:r>
            <w:r w:rsidR="00E24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CA">
              <w:rPr>
                <w:rFonts w:ascii="Arial" w:hAnsi="Arial" w:cs="Arial"/>
                <w:sz w:val="24"/>
                <w:szCs w:val="24"/>
              </w:rPr>
              <w:t xml:space="preserve">demonstrar autocontrole durante as brincadeiras e </w:t>
            </w:r>
            <w:r w:rsidR="00515DC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sas ações 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realizadas são excelentes</w:t>
            </w:r>
            <w:r w:rsidR="00515DC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portunidades para se divertir e criar um momento de interação entre os participantes, </w:t>
            </w:r>
            <w:proofErr w:type="gramStart"/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u seja</w:t>
            </w:r>
            <w:proofErr w:type="gramEnd"/>
            <w:r w:rsidR="00515DCA" w:rsidRPr="00FD66E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valorizando suas potencialidades por meio de atividades interativas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E406B0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proofErr w:type="gramStart"/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24C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E24C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mover diversas habilidades, integração, inclusão e socialização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184E6D" w:rsidRDefault="00C435AF" w:rsidP="00184E6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84E6D">
              <w:rPr>
                <w:rFonts w:ascii="Arial" w:hAnsi="Arial" w:cs="Arial"/>
                <w:color w:val="000000"/>
                <w:sz w:val="24"/>
                <w:szCs w:val="24"/>
              </w:rPr>
              <w:t>Participação e entusiasmo das crianças/adolescentes, material de fácil manuseio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5AF" w:rsidRPr="00D402DC" w:rsidTr="00E406B0">
        <w:tc>
          <w:tcPr>
            <w:tcW w:w="10632" w:type="dxa"/>
            <w:gridSpan w:val="2"/>
          </w:tcPr>
          <w:p w:rsidR="00C435AF" w:rsidRDefault="007C62E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85725</wp:posOffset>
                  </wp:positionV>
                  <wp:extent cx="1418590" cy="795020"/>
                  <wp:effectExtent l="19050" t="0" r="0" b="0"/>
                  <wp:wrapThrough wrapText="bothSides">
                    <wp:wrapPolygon edited="0">
                      <wp:start x="-290" y="0"/>
                      <wp:lineTo x="-290" y="21220"/>
                      <wp:lineTo x="21465" y="21220"/>
                      <wp:lineTo x="21465" y="0"/>
                      <wp:lineTo x="-290" y="0"/>
                    </wp:wrapPolygon>
                  </wp:wrapThrough>
                  <wp:docPr id="115" name="Imagem 4" descr="C:\Users\FRAN\AppData\Local\Microsoft\Windows\INetCache\Content.Word\20220331_09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AppData\Local\Microsoft\Windows\INetCache\Content.Word\20220331_09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5AF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62E2" w:rsidRDefault="007C62E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62E2" w:rsidRDefault="007C62E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95885</wp:posOffset>
                  </wp:positionV>
                  <wp:extent cx="1410335" cy="786765"/>
                  <wp:effectExtent l="19050" t="0" r="0" b="0"/>
                  <wp:wrapThrough wrapText="bothSides">
                    <wp:wrapPolygon edited="0">
                      <wp:start x="-292" y="0"/>
                      <wp:lineTo x="-292" y="20920"/>
                      <wp:lineTo x="21590" y="20920"/>
                      <wp:lineTo x="21590" y="0"/>
                      <wp:lineTo x="-292" y="0"/>
                    </wp:wrapPolygon>
                  </wp:wrapThrough>
                  <wp:docPr id="118" name="Imagem 7" descr="C:\Users\FRAN\AppData\Local\Microsoft\Windows\INetCache\Content.Word\20220331_09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AppData\Local\Microsoft\Windows\INetCache\Content.Word\20220331_09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2E2" w:rsidRDefault="007C62E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Default="00184E6D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6D" w:rsidRPr="00D402DC" w:rsidRDefault="007C62E2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-848360</wp:posOffset>
                  </wp:positionV>
                  <wp:extent cx="1461135" cy="818515"/>
                  <wp:effectExtent l="19050" t="0" r="5715" b="0"/>
                  <wp:wrapThrough wrapText="bothSides">
                    <wp:wrapPolygon edited="0">
                      <wp:start x="-282" y="0"/>
                      <wp:lineTo x="-282" y="21114"/>
                      <wp:lineTo x="21684" y="21114"/>
                      <wp:lineTo x="21684" y="0"/>
                      <wp:lineTo x="-282" y="0"/>
                    </wp:wrapPolygon>
                  </wp:wrapThrough>
                  <wp:docPr id="119" name="Imagem 10" descr="C:\Users\FRAN\AppData\Local\Microsoft\Windows\INetCache\Content.Word\20220331_08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AppData\Local\Microsoft\Windows\INetCache\Content.Word\20220331_08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4207510</wp:posOffset>
                  </wp:positionH>
                  <wp:positionV relativeFrom="paragraph">
                    <wp:posOffset>-1866265</wp:posOffset>
                  </wp:positionV>
                  <wp:extent cx="1379220" cy="779145"/>
                  <wp:effectExtent l="19050" t="0" r="0" b="0"/>
                  <wp:wrapThrough wrapText="bothSides">
                    <wp:wrapPolygon edited="0">
                      <wp:start x="-298" y="0"/>
                      <wp:lineTo x="-298" y="21125"/>
                      <wp:lineTo x="21481" y="21125"/>
                      <wp:lineTo x="21481" y="0"/>
                      <wp:lineTo x="-298" y="0"/>
                    </wp:wrapPolygon>
                  </wp:wrapThrough>
                  <wp:docPr id="76" name="Imagem 1" descr="C:\Users\FRAN\AppData\Local\Microsoft\Windows\INetCache\Content.Word\20220329_09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20220329_09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C435AF" w:rsidRPr="00F36FF2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E406B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C435AF" w:rsidRPr="00D402DC" w:rsidRDefault="00C435AF" w:rsidP="009E763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0D13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raternização dos aniversariantes</w:t>
            </w:r>
          </w:p>
        </w:tc>
      </w:tr>
      <w:tr w:rsidR="00C435AF" w:rsidRPr="00D402DC" w:rsidTr="00E406B0">
        <w:trPr>
          <w:trHeight w:val="340"/>
        </w:trPr>
        <w:tc>
          <w:tcPr>
            <w:tcW w:w="5162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C83237" w:rsidRPr="00850EA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850EAE">
              <w:rPr>
                <w:rFonts w:ascii="Arial" w:hAnsi="Arial" w:cs="Arial"/>
                <w:color w:val="000000"/>
                <w:sz w:val="24"/>
                <w:szCs w:val="24"/>
              </w:rPr>
              <w:t>/03/2022</w:t>
            </w:r>
          </w:p>
        </w:tc>
        <w:tc>
          <w:tcPr>
            <w:tcW w:w="5470" w:type="dxa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C435AF" w:rsidRDefault="00C435AF" w:rsidP="00E406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Crianças e Adolescentes 06  a 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</w:p>
        </w:tc>
      </w:tr>
      <w:tr w:rsidR="00C435AF" w:rsidRPr="00D402DC" w:rsidTr="00E406B0">
        <w:trPr>
          <w:trHeight w:val="340"/>
        </w:trPr>
        <w:tc>
          <w:tcPr>
            <w:tcW w:w="5162" w:type="dxa"/>
            <w:vAlign w:val="center"/>
          </w:tcPr>
          <w:p w:rsidR="00C435AF" w:rsidRPr="00D402DC" w:rsidRDefault="00C435AF" w:rsidP="000D13C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C435AF" w:rsidRPr="00C435AF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0D13C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0D13C1" w:rsidRDefault="00C435AF" w:rsidP="00E406B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0D13C1">
              <w:rPr>
                <w:rFonts w:ascii="Arial" w:hAnsi="Arial" w:cs="Arial"/>
                <w:color w:val="000000"/>
                <w:sz w:val="24"/>
                <w:szCs w:val="24"/>
              </w:rPr>
              <w:t>Bolo e refrigerante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172619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72619">
              <w:rPr>
                <w:rFonts w:ascii="Arial" w:hAnsi="Arial" w:cs="Arial"/>
                <w:color w:val="000000"/>
                <w:sz w:val="24"/>
                <w:szCs w:val="24"/>
              </w:rPr>
              <w:t>Confraternização dos aniversariantes, um momento para promover o fortalecimento de vínculos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79488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9488E" w:rsidRPr="00353233">
              <w:rPr>
                <w:rFonts w:ascii="Arial" w:hAnsi="Arial" w:cs="Arial"/>
                <w:sz w:val="24"/>
                <w:szCs w:val="24"/>
              </w:rPr>
              <w:t>Promover a in</w:t>
            </w:r>
            <w:r w:rsidR="00EC4BDF">
              <w:rPr>
                <w:rFonts w:ascii="Arial" w:hAnsi="Arial" w:cs="Arial"/>
                <w:sz w:val="24"/>
                <w:szCs w:val="24"/>
              </w:rPr>
              <w:t>teração social entre as crianças e adolescentes</w:t>
            </w:r>
            <w:r w:rsidR="0079488E" w:rsidRPr="00353233">
              <w:rPr>
                <w:rFonts w:ascii="Arial" w:hAnsi="Arial" w:cs="Arial"/>
                <w:sz w:val="24"/>
                <w:szCs w:val="24"/>
              </w:rPr>
              <w:t>, a vivência em grupo, a autoestima, a valorização do ser</w:t>
            </w:r>
            <w:r w:rsidR="0079488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79488E" w:rsidRDefault="00C435AF" w:rsidP="00E406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948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9488E"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C435AF" w:rsidRPr="00D402DC" w:rsidTr="00E406B0">
        <w:trPr>
          <w:trHeight w:val="340"/>
        </w:trPr>
        <w:tc>
          <w:tcPr>
            <w:tcW w:w="10632" w:type="dxa"/>
            <w:gridSpan w:val="2"/>
            <w:vAlign w:val="center"/>
          </w:tcPr>
          <w:p w:rsidR="00C435AF" w:rsidRPr="00D402DC" w:rsidRDefault="00C435AF" w:rsidP="00E406B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5AF" w:rsidRPr="00D402DC" w:rsidTr="00E406B0">
        <w:tc>
          <w:tcPr>
            <w:tcW w:w="10632" w:type="dxa"/>
            <w:gridSpan w:val="2"/>
          </w:tcPr>
          <w:p w:rsidR="00C435AF" w:rsidRDefault="00C435AF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488E" w:rsidRDefault="0079488E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1500" w:rsidRDefault="004C1500" w:rsidP="00E406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-490855</wp:posOffset>
                  </wp:positionV>
                  <wp:extent cx="1618615" cy="922020"/>
                  <wp:effectExtent l="19050" t="0" r="635" b="0"/>
                  <wp:wrapThrough wrapText="bothSides">
                    <wp:wrapPolygon edited="0">
                      <wp:start x="-254" y="0"/>
                      <wp:lineTo x="-254" y="20975"/>
                      <wp:lineTo x="21608" y="20975"/>
                      <wp:lineTo x="21608" y="0"/>
                      <wp:lineTo x="-254" y="0"/>
                    </wp:wrapPolygon>
                  </wp:wrapThrough>
                  <wp:docPr id="124" name="Imagem 19" descr="C:\Users\FRAN\AppData\Local\Microsoft\Windows\INetCache\Content.Word\20220331_09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AppData\Local\Microsoft\Windows\INetCache\Content.Word\20220331_09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500" w:rsidRDefault="004C1500" w:rsidP="004C150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1500" w:rsidRDefault="004C1500" w:rsidP="004C150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186690</wp:posOffset>
                  </wp:positionV>
                  <wp:extent cx="1801495" cy="1009650"/>
                  <wp:effectExtent l="19050" t="0" r="8255" b="0"/>
                  <wp:wrapTopAndBottom/>
                  <wp:docPr id="125" name="Imagem 22" descr="C:\Users\FRAN\AppData\Local\Microsoft\Windows\INetCache\Content.Word\20220331_15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AppData\Local\Microsoft\Windows\INetCache\Content.Word\20220331_15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488E" w:rsidRDefault="004C1500" w:rsidP="004C150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73025</wp:posOffset>
                  </wp:positionV>
                  <wp:extent cx="1873250" cy="1041400"/>
                  <wp:effectExtent l="19050" t="0" r="0" b="0"/>
                  <wp:wrapThrough wrapText="bothSides">
                    <wp:wrapPolygon edited="0">
                      <wp:start x="-220" y="0"/>
                      <wp:lineTo x="-220" y="21337"/>
                      <wp:lineTo x="21527" y="21337"/>
                      <wp:lineTo x="21527" y="0"/>
                      <wp:lineTo x="-220" y="0"/>
                    </wp:wrapPolygon>
                  </wp:wrapThrough>
                  <wp:docPr id="126" name="Imagem 25" descr="C:\Users\FRAN\AppData\Local\Microsoft\Windows\INetCache\Content.Word\20220331_15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RAN\AppData\Local\Microsoft\Windows\INetCache\Content.Word\20220331_154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-1096010</wp:posOffset>
                  </wp:positionV>
                  <wp:extent cx="1658620" cy="922020"/>
                  <wp:effectExtent l="19050" t="0" r="0" b="0"/>
                  <wp:wrapThrough wrapText="bothSides">
                    <wp:wrapPolygon edited="0">
                      <wp:start x="-248" y="0"/>
                      <wp:lineTo x="-248" y="20975"/>
                      <wp:lineTo x="21583" y="20975"/>
                      <wp:lineTo x="21583" y="0"/>
                      <wp:lineTo x="-248" y="0"/>
                    </wp:wrapPolygon>
                  </wp:wrapThrough>
                  <wp:docPr id="120" name="Imagem 13" descr="C:\Users\FRAN\AppData\Local\Microsoft\Windows\INetCache\Content.Word\20220331_15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AppData\Local\Microsoft\Windows\INetCache\Content.Word\20220331_15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500" w:rsidRPr="00D402DC" w:rsidRDefault="004C1500" w:rsidP="004C150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C435AF" w:rsidRDefault="00C435AF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DD6812" w:rsidRDefault="00DD6812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A2F69" w:rsidRDefault="007A2F69" w:rsidP="0091467D">
      <w:pPr>
        <w:rPr>
          <w:rFonts w:ascii="Arial" w:hAnsi="Arial" w:cs="Arial"/>
          <w:b/>
          <w:sz w:val="20"/>
          <w:lang w:eastAsia="ar-SA"/>
        </w:rPr>
      </w:pPr>
    </w:p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79372C" w:rsidRPr="00263685" w:rsidRDefault="0079372C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136"/>
      <w:footerReference w:type="default" r:id="rId137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92" w:rsidRDefault="00C77F92" w:rsidP="00616228">
      <w:r>
        <w:separator/>
      </w:r>
    </w:p>
  </w:endnote>
  <w:endnote w:type="continuationSeparator" w:id="0">
    <w:p w:rsidR="00C77F92" w:rsidRDefault="00C77F92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92" w:rsidRDefault="00C77F92" w:rsidP="00D823EC">
    <w:pPr>
      <w:pStyle w:val="Cabealho"/>
    </w:pPr>
  </w:p>
  <w:p w:rsidR="00C77F92" w:rsidRDefault="00C77F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92" w:rsidRDefault="00C77F92" w:rsidP="00616228">
      <w:r>
        <w:separator/>
      </w:r>
    </w:p>
  </w:footnote>
  <w:footnote w:type="continuationSeparator" w:id="0">
    <w:p w:rsidR="00C77F92" w:rsidRDefault="00C77F92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C77F92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C77F92" w:rsidRPr="008F536A" w:rsidRDefault="00C77F92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C77F92" w:rsidRPr="008F536A" w:rsidRDefault="00C77F92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C77F92" w:rsidRPr="008F536A" w:rsidRDefault="00C77F92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C77F92" w:rsidRPr="008F536A" w:rsidRDefault="00C77F92" w:rsidP="00775A4B">
          <w:pPr>
            <w:rPr>
              <w:color w:val="000000" w:themeColor="text1"/>
            </w:rPr>
          </w:pPr>
        </w:p>
        <w:p w:rsidR="00C77F92" w:rsidRPr="008F536A" w:rsidRDefault="00C77F92" w:rsidP="00775A4B">
          <w:pPr>
            <w:rPr>
              <w:color w:val="000000" w:themeColor="text1"/>
            </w:rPr>
          </w:pPr>
        </w:p>
        <w:p w:rsidR="00C77F92" w:rsidRPr="008F536A" w:rsidRDefault="00C77F92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C77F92" w:rsidRPr="008F536A" w:rsidRDefault="00C77F92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C77F92" w:rsidRDefault="00C77F92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C77F92" w:rsidRDefault="00C77F92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C77F92" w:rsidRPr="008F536A" w:rsidRDefault="00C77F92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C77F92" w:rsidRPr="00C2315A" w:rsidRDefault="00C77F92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C77F92" w:rsidRPr="008F536A" w:rsidRDefault="00C77F92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7F92" w:rsidRPr="008F536A" w:rsidTr="00835324">
      <w:trPr>
        <w:cantSplit/>
        <w:trHeight w:val="1254"/>
      </w:trPr>
      <w:tc>
        <w:tcPr>
          <w:tcW w:w="1863" w:type="dxa"/>
          <w:vMerge/>
        </w:tcPr>
        <w:p w:rsidR="00C77F92" w:rsidRPr="008F536A" w:rsidRDefault="00C77F92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C77F92" w:rsidRPr="008F536A" w:rsidRDefault="00C77F92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C77F92" w:rsidRPr="008F536A" w:rsidRDefault="00C77F92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C77F92" w:rsidRPr="00F111B0" w:rsidRDefault="00C77F92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C77F92" w:rsidRPr="00F111B0" w:rsidRDefault="00C77F92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C77F92" w:rsidRPr="00F111B0" w:rsidRDefault="00C77F92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C77F92" w:rsidRPr="008F536A" w:rsidRDefault="00C77F92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C77F92" w:rsidRDefault="00C77F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0AC9"/>
    <w:rsid w:val="00010F80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1FA2"/>
    <w:rsid w:val="00022BD4"/>
    <w:rsid w:val="00023C73"/>
    <w:rsid w:val="00024FCD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7FE"/>
    <w:rsid w:val="000319E3"/>
    <w:rsid w:val="000329B1"/>
    <w:rsid w:val="000329CB"/>
    <w:rsid w:val="00033027"/>
    <w:rsid w:val="00034C4F"/>
    <w:rsid w:val="00034ECC"/>
    <w:rsid w:val="00035A1F"/>
    <w:rsid w:val="000376E8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06A"/>
    <w:rsid w:val="000444BD"/>
    <w:rsid w:val="00044748"/>
    <w:rsid w:val="00045087"/>
    <w:rsid w:val="000473CD"/>
    <w:rsid w:val="000475DD"/>
    <w:rsid w:val="000504D6"/>
    <w:rsid w:val="000511CA"/>
    <w:rsid w:val="00051363"/>
    <w:rsid w:val="000528C0"/>
    <w:rsid w:val="00053057"/>
    <w:rsid w:val="0005309D"/>
    <w:rsid w:val="000532A1"/>
    <w:rsid w:val="00053A36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7FE7"/>
    <w:rsid w:val="00071C62"/>
    <w:rsid w:val="00071F24"/>
    <w:rsid w:val="00072758"/>
    <w:rsid w:val="00072F83"/>
    <w:rsid w:val="00073187"/>
    <w:rsid w:val="00073A56"/>
    <w:rsid w:val="00073CCC"/>
    <w:rsid w:val="00074CA8"/>
    <w:rsid w:val="00075196"/>
    <w:rsid w:val="00075D68"/>
    <w:rsid w:val="000769EF"/>
    <w:rsid w:val="00077E36"/>
    <w:rsid w:val="00081772"/>
    <w:rsid w:val="00081EDB"/>
    <w:rsid w:val="00081F83"/>
    <w:rsid w:val="00082A09"/>
    <w:rsid w:val="0008388B"/>
    <w:rsid w:val="00084539"/>
    <w:rsid w:val="00084A41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4CE0"/>
    <w:rsid w:val="000960C1"/>
    <w:rsid w:val="0009681C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60B"/>
    <w:rsid w:val="000A388E"/>
    <w:rsid w:val="000A409A"/>
    <w:rsid w:val="000A4AAD"/>
    <w:rsid w:val="000A5A05"/>
    <w:rsid w:val="000A5F82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2572"/>
    <w:rsid w:val="000B2D7E"/>
    <w:rsid w:val="000B3596"/>
    <w:rsid w:val="000B36CF"/>
    <w:rsid w:val="000B38A7"/>
    <w:rsid w:val="000B40B9"/>
    <w:rsid w:val="000B444C"/>
    <w:rsid w:val="000B4F26"/>
    <w:rsid w:val="000B5FD3"/>
    <w:rsid w:val="000B7B3E"/>
    <w:rsid w:val="000C0D7D"/>
    <w:rsid w:val="000C0FD2"/>
    <w:rsid w:val="000C254B"/>
    <w:rsid w:val="000C354C"/>
    <w:rsid w:val="000C47F8"/>
    <w:rsid w:val="000C4890"/>
    <w:rsid w:val="000C5212"/>
    <w:rsid w:val="000C553C"/>
    <w:rsid w:val="000C55EE"/>
    <w:rsid w:val="000C560B"/>
    <w:rsid w:val="000C61CD"/>
    <w:rsid w:val="000C66E5"/>
    <w:rsid w:val="000C6AE9"/>
    <w:rsid w:val="000C7E90"/>
    <w:rsid w:val="000D08D7"/>
    <w:rsid w:val="000D0B1C"/>
    <w:rsid w:val="000D13C1"/>
    <w:rsid w:val="000D23F5"/>
    <w:rsid w:val="000D331D"/>
    <w:rsid w:val="000D3F78"/>
    <w:rsid w:val="000D3F7F"/>
    <w:rsid w:val="000D4229"/>
    <w:rsid w:val="000D4908"/>
    <w:rsid w:val="000D4C87"/>
    <w:rsid w:val="000D4F73"/>
    <w:rsid w:val="000D54AD"/>
    <w:rsid w:val="000D54DA"/>
    <w:rsid w:val="000D5567"/>
    <w:rsid w:val="000D57BE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F3"/>
    <w:rsid w:val="000F1467"/>
    <w:rsid w:val="000F27A4"/>
    <w:rsid w:val="000F2B32"/>
    <w:rsid w:val="000F3A31"/>
    <w:rsid w:val="000F41FD"/>
    <w:rsid w:val="000F46FF"/>
    <w:rsid w:val="000F623F"/>
    <w:rsid w:val="001003AE"/>
    <w:rsid w:val="00101AA3"/>
    <w:rsid w:val="00101E32"/>
    <w:rsid w:val="00102919"/>
    <w:rsid w:val="00103933"/>
    <w:rsid w:val="00104AD1"/>
    <w:rsid w:val="001070CD"/>
    <w:rsid w:val="0010736F"/>
    <w:rsid w:val="00107664"/>
    <w:rsid w:val="00110278"/>
    <w:rsid w:val="00111127"/>
    <w:rsid w:val="001111CD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93B"/>
    <w:rsid w:val="00115D31"/>
    <w:rsid w:val="00115DA2"/>
    <w:rsid w:val="00115E8B"/>
    <w:rsid w:val="00116E7E"/>
    <w:rsid w:val="001173EE"/>
    <w:rsid w:val="001213D6"/>
    <w:rsid w:val="00121531"/>
    <w:rsid w:val="00121B9B"/>
    <w:rsid w:val="00122714"/>
    <w:rsid w:val="00122726"/>
    <w:rsid w:val="001234A1"/>
    <w:rsid w:val="00123D65"/>
    <w:rsid w:val="00124313"/>
    <w:rsid w:val="00124B3D"/>
    <w:rsid w:val="0012598B"/>
    <w:rsid w:val="00126376"/>
    <w:rsid w:val="00126CD2"/>
    <w:rsid w:val="00127335"/>
    <w:rsid w:val="00127A84"/>
    <w:rsid w:val="00127D18"/>
    <w:rsid w:val="001300EF"/>
    <w:rsid w:val="0013079E"/>
    <w:rsid w:val="0013114E"/>
    <w:rsid w:val="00131DCC"/>
    <w:rsid w:val="00132089"/>
    <w:rsid w:val="00132866"/>
    <w:rsid w:val="00132959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E9B"/>
    <w:rsid w:val="001446F4"/>
    <w:rsid w:val="001452BE"/>
    <w:rsid w:val="00145495"/>
    <w:rsid w:val="001461BB"/>
    <w:rsid w:val="001466B8"/>
    <w:rsid w:val="001469B6"/>
    <w:rsid w:val="00146F41"/>
    <w:rsid w:val="00147D3A"/>
    <w:rsid w:val="00150806"/>
    <w:rsid w:val="001513D1"/>
    <w:rsid w:val="001529AE"/>
    <w:rsid w:val="00152CB3"/>
    <w:rsid w:val="00152F49"/>
    <w:rsid w:val="001532FE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4230"/>
    <w:rsid w:val="00165602"/>
    <w:rsid w:val="001656CC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A68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72D"/>
    <w:rsid w:val="00184E6D"/>
    <w:rsid w:val="00184F0A"/>
    <w:rsid w:val="00185305"/>
    <w:rsid w:val="001860AD"/>
    <w:rsid w:val="0018744D"/>
    <w:rsid w:val="0019029A"/>
    <w:rsid w:val="00190D09"/>
    <w:rsid w:val="001919E8"/>
    <w:rsid w:val="001926F6"/>
    <w:rsid w:val="001931A0"/>
    <w:rsid w:val="00193286"/>
    <w:rsid w:val="00193700"/>
    <w:rsid w:val="001937CC"/>
    <w:rsid w:val="001938BC"/>
    <w:rsid w:val="0019480C"/>
    <w:rsid w:val="00196173"/>
    <w:rsid w:val="00197385"/>
    <w:rsid w:val="00197E13"/>
    <w:rsid w:val="001A0473"/>
    <w:rsid w:val="001A1190"/>
    <w:rsid w:val="001A25C6"/>
    <w:rsid w:val="001A26F4"/>
    <w:rsid w:val="001A2B85"/>
    <w:rsid w:val="001A303A"/>
    <w:rsid w:val="001A4424"/>
    <w:rsid w:val="001A4859"/>
    <w:rsid w:val="001A557E"/>
    <w:rsid w:val="001A55DD"/>
    <w:rsid w:val="001A5C28"/>
    <w:rsid w:val="001A5EB7"/>
    <w:rsid w:val="001A5F86"/>
    <w:rsid w:val="001A75E4"/>
    <w:rsid w:val="001B099A"/>
    <w:rsid w:val="001B1429"/>
    <w:rsid w:val="001B1499"/>
    <w:rsid w:val="001B1DDD"/>
    <w:rsid w:val="001B1E72"/>
    <w:rsid w:val="001B2CDA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341"/>
    <w:rsid w:val="001C4B66"/>
    <w:rsid w:val="001C4CBC"/>
    <w:rsid w:val="001C513E"/>
    <w:rsid w:val="001C5E2C"/>
    <w:rsid w:val="001C6BE4"/>
    <w:rsid w:val="001C6F2E"/>
    <w:rsid w:val="001D01E6"/>
    <w:rsid w:val="001D239E"/>
    <w:rsid w:val="001D2459"/>
    <w:rsid w:val="001D252C"/>
    <w:rsid w:val="001D262A"/>
    <w:rsid w:val="001D4157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A30"/>
    <w:rsid w:val="001E2055"/>
    <w:rsid w:val="001E23FD"/>
    <w:rsid w:val="001E2C22"/>
    <w:rsid w:val="001E2C5C"/>
    <w:rsid w:val="001E3291"/>
    <w:rsid w:val="001E3822"/>
    <w:rsid w:val="001E3FE5"/>
    <w:rsid w:val="001E4417"/>
    <w:rsid w:val="001E443A"/>
    <w:rsid w:val="001E4CFC"/>
    <w:rsid w:val="001E4EF1"/>
    <w:rsid w:val="001E4F33"/>
    <w:rsid w:val="001E5C69"/>
    <w:rsid w:val="001E6282"/>
    <w:rsid w:val="001E6587"/>
    <w:rsid w:val="001E7102"/>
    <w:rsid w:val="001E7211"/>
    <w:rsid w:val="001E72BF"/>
    <w:rsid w:val="001F12CC"/>
    <w:rsid w:val="001F1736"/>
    <w:rsid w:val="001F1D03"/>
    <w:rsid w:val="001F2B05"/>
    <w:rsid w:val="001F2DB7"/>
    <w:rsid w:val="001F44FD"/>
    <w:rsid w:val="001F5CAC"/>
    <w:rsid w:val="001F6B7C"/>
    <w:rsid w:val="001F6D61"/>
    <w:rsid w:val="001F763F"/>
    <w:rsid w:val="001F7F16"/>
    <w:rsid w:val="002000B3"/>
    <w:rsid w:val="00200542"/>
    <w:rsid w:val="002013A7"/>
    <w:rsid w:val="00201580"/>
    <w:rsid w:val="00201A82"/>
    <w:rsid w:val="002023FC"/>
    <w:rsid w:val="00202F31"/>
    <w:rsid w:val="00203C67"/>
    <w:rsid w:val="00204690"/>
    <w:rsid w:val="0020522C"/>
    <w:rsid w:val="00205F49"/>
    <w:rsid w:val="002062E2"/>
    <w:rsid w:val="00206308"/>
    <w:rsid w:val="002065F4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291"/>
    <w:rsid w:val="00230AF5"/>
    <w:rsid w:val="00230D43"/>
    <w:rsid w:val="002316EE"/>
    <w:rsid w:val="0023185A"/>
    <w:rsid w:val="002318F5"/>
    <w:rsid w:val="0023245D"/>
    <w:rsid w:val="00232755"/>
    <w:rsid w:val="002333E6"/>
    <w:rsid w:val="0023495A"/>
    <w:rsid w:val="00234E3E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B4"/>
    <w:rsid w:val="002417DD"/>
    <w:rsid w:val="002417E1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8EC"/>
    <w:rsid w:val="00247B2D"/>
    <w:rsid w:val="002500A3"/>
    <w:rsid w:val="0025022F"/>
    <w:rsid w:val="002509C7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542"/>
    <w:rsid w:val="00263685"/>
    <w:rsid w:val="002636E5"/>
    <w:rsid w:val="00263F3D"/>
    <w:rsid w:val="00264676"/>
    <w:rsid w:val="00264690"/>
    <w:rsid w:val="00266DE4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BD6"/>
    <w:rsid w:val="002872AD"/>
    <w:rsid w:val="002873E0"/>
    <w:rsid w:val="0028791E"/>
    <w:rsid w:val="00287B6D"/>
    <w:rsid w:val="00287E2E"/>
    <w:rsid w:val="002918FB"/>
    <w:rsid w:val="00291994"/>
    <w:rsid w:val="002926A8"/>
    <w:rsid w:val="00292CA2"/>
    <w:rsid w:val="00293D85"/>
    <w:rsid w:val="00294329"/>
    <w:rsid w:val="0029448C"/>
    <w:rsid w:val="0029483A"/>
    <w:rsid w:val="00295D08"/>
    <w:rsid w:val="00295E0B"/>
    <w:rsid w:val="00296260"/>
    <w:rsid w:val="00296807"/>
    <w:rsid w:val="00296E8E"/>
    <w:rsid w:val="00297077"/>
    <w:rsid w:val="0029753D"/>
    <w:rsid w:val="002A0139"/>
    <w:rsid w:val="002A0284"/>
    <w:rsid w:val="002A1716"/>
    <w:rsid w:val="002A26D5"/>
    <w:rsid w:val="002A3228"/>
    <w:rsid w:val="002A396A"/>
    <w:rsid w:val="002A4718"/>
    <w:rsid w:val="002A497B"/>
    <w:rsid w:val="002A4F94"/>
    <w:rsid w:val="002A6134"/>
    <w:rsid w:val="002A775D"/>
    <w:rsid w:val="002A7971"/>
    <w:rsid w:val="002B096C"/>
    <w:rsid w:val="002B0B1D"/>
    <w:rsid w:val="002B0C4D"/>
    <w:rsid w:val="002B0CC0"/>
    <w:rsid w:val="002B0E1F"/>
    <w:rsid w:val="002B32DE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1870"/>
    <w:rsid w:val="002D1CA0"/>
    <w:rsid w:val="002D2F61"/>
    <w:rsid w:val="002D3286"/>
    <w:rsid w:val="002D3AFE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1239"/>
    <w:rsid w:val="002E19F8"/>
    <w:rsid w:val="002E224C"/>
    <w:rsid w:val="002E278E"/>
    <w:rsid w:val="002E353B"/>
    <w:rsid w:val="002E3EB8"/>
    <w:rsid w:val="002E4200"/>
    <w:rsid w:val="002E4D13"/>
    <w:rsid w:val="002E5C05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30111D"/>
    <w:rsid w:val="00301D21"/>
    <w:rsid w:val="00301DA5"/>
    <w:rsid w:val="003020B4"/>
    <w:rsid w:val="00302537"/>
    <w:rsid w:val="003025A4"/>
    <w:rsid w:val="0030367D"/>
    <w:rsid w:val="00307338"/>
    <w:rsid w:val="00307EDA"/>
    <w:rsid w:val="003109A0"/>
    <w:rsid w:val="00310D49"/>
    <w:rsid w:val="00311794"/>
    <w:rsid w:val="00311EFB"/>
    <w:rsid w:val="003128A4"/>
    <w:rsid w:val="00312C63"/>
    <w:rsid w:val="003135CC"/>
    <w:rsid w:val="003136F8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1BBC"/>
    <w:rsid w:val="00321F21"/>
    <w:rsid w:val="003222B8"/>
    <w:rsid w:val="00323474"/>
    <w:rsid w:val="0032372F"/>
    <w:rsid w:val="003240FA"/>
    <w:rsid w:val="00324270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41A"/>
    <w:rsid w:val="00335A03"/>
    <w:rsid w:val="00335C85"/>
    <w:rsid w:val="00335F5E"/>
    <w:rsid w:val="003366F8"/>
    <w:rsid w:val="00336D31"/>
    <w:rsid w:val="00336E52"/>
    <w:rsid w:val="0033712B"/>
    <w:rsid w:val="00337192"/>
    <w:rsid w:val="00337D69"/>
    <w:rsid w:val="00340755"/>
    <w:rsid w:val="0034142B"/>
    <w:rsid w:val="003428EF"/>
    <w:rsid w:val="00343032"/>
    <w:rsid w:val="00344719"/>
    <w:rsid w:val="00346DDC"/>
    <w:rsid w:val="00347376"/>
    <w:rsid w:val="0034780D"/>
    <w:rsid w:val="00350F99"/>
    <w:rsid w:val="00351AB7"/>
    <w:rsid w:val="00352188"/>
    <w:rsid w:val="003527EC"/>
    <w:rsid w:val="00352DAE"/>
    <w:rsid w:val="0035308A"/>
    <w:rsid w:val="003530BE"/>
    <w:rsid w:val="00353A96"/>
    <w:rsid w:val="00354457"/>
    <w:rsid w:val="00354B81"/>
    <w:rsid w:val="00356161"/>
    <w:rsid w:val="00356653"/>
    <w:rsid w:val="00357B21"/>
    <w:rsid w:val="00357E84"/>
    <w:rsid w:val="003601D0"/>
    <w:rsid w:val="0036122A"/>
    <w:rsid w:val="00362BE3"/>
    <w:rsid w:val="00363220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682A"/>
    <w:rsid w:val="0037686C"/>
    <w:rsid w:val="003768DC"/>
    <w:rsid w:val="00376D64"/>
    <w:rsid w:val="00376F5E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2BB"/>
    <w:rsid w:val="003964C4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3827"/>
    <w:rsid w:val="003A4ED2"/>
    <w:rsid w:val="003A61CB"/>
    <w:rsid w:val="003A64A4"/>
    <w:rsid w:val="003A6DFB"/>
    <w:rsid w:val="003A7799"/>
    <w:rsid w:val="003A78B7"/>
    <w:rsid w:val="003B05C7"/>
    <w:rsid w:val="003B07D3"/>
    <w:rsid w:val="003B0A74"/>
    <w:rsid w:val="003B0CFD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F3C"/>
    <w:rsid w:val="003C00DE"/>
    <w:rsid w:val="003C046F"/>
    <w:rsid w:val="003C07BB"/>
    <w:rsid w:val="003C085C"/>
    <w:rsid w:val="003C0B20"/>
    <w:rsid w:val="003C0EE1"/>
    <w:rsid w:val="003C1BE8"/>
    <w:rsid w:val="003C26F5"/>
    <w:rsid w:val="003C2FDB"/>
    <w:rsid w:val="003C3143"/>
    <w:rsid w:val="003C3C77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BB1"/>
    <w:rsid w:val="003D5C4B"/>
    <w:rsid w:val="003D613B"/>
    <w:rsid w:val="003D642B"/>
    <w:rsid w:val="003D6811"/>
    <w:rsid w:val="003D71A2"/>
    <w:rsid w:val="003D7B44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8E7"/>
    <w:rsid w:val="00405183"/>
    <w:rsid w:val="00405AA8"/>
    <w:rsid w:val="004064C5"/>
    <w:rsid w:val="00406534"/>
    <w:rsid w:val="00406642"/>
    <w:rsid w:val="00412164"/>
    <w:rsid w:val="00412263"/>
    <w:rsid w:val="00412537"/>
    <w:rsid w:val="00413D82"/>
    <w:rsid w:val="00414D53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248B"/>
    <w:rsid w:val="00424F90"/>
    <w:rsid w:val="004253D1"/>
    <w:rsid w:val="0042577E"/>
    <w:rsid w:val="00425F84"/>
    <w:rsid w:val="00426FF1"/>
    <w:rsid w:val="00427328"/>
    <w:rsid w:val="00427FE0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3D6"/>
    <w:rsid w:val="004408FE"/>
    <w:rsid w:val="00440C1B"/>
    <w:rsid w:val="00441260"/>
    <w:rsid w:val="00441D98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758D"/>
    <w:rsid w:val="00470430"/>
    <w:rsid w:val="00470952"/>
    <w:rsid w:val="00470C40"/>
    <w:rsid w:val="00470DB9"/>
    <w:rsid w:val="00470F6D"/>
    <w:rsid w:val="0047167F"/>
    <w:rsid w:val="00472771"/>
    <w:rsid w:val="004728FB"/>
    <w:rsid w:val="00473408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7D2"/>
    <w:rsid w:val="00487B69"/>
    <w:rsid w:val="004910C0"/>
    <w:rsid w:val="004916D6"/>
    <w:rsid w:val="004921F2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647E"/>
    <w:rsid w:val="004C757D"/>
    <w:rsid w:val="004C7EFD"/>
    <w:rsid w:val="004D07DE"/>
    <w:rsid w:val="004D093F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B3A"/>
    <w:rsid w:val="004E0395"/>
    <w:rsid w:val="004E0E01"/>
    <w:rsid w:val="004E0F50"/>
    <w:rsid w:val="004E11B0"/>
    <w:rsid w:val="004E15D9"/>
    <w:rsid w:val="004E26E4"/>
    <w:rsid w:val="004E2C8C"/>
    <w:rsid w:val="004E2F9D"/>
    <w:rsid w:val="004E352D"/>
    <w:rsid w:val="004E394E"/>
    <w:rsid w:val="004E3F3F"/>
    <w:rsid w:val="004E4A8C"/>
    <w:rsid w:val="004E531D"/>
    <w:rsid w:val="004E57B6"/>
    <w:rsid w:val="004E5E4E"/>
    <w:rsid w:val="004E620B"/>
    <w:rsid w:val="004E631D"/>
    <w:rsid w:val="004E7BD9"/>
    <w:rsid w:val="004F12CE"/>
    <w:rsid w:val="004F1F77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1041"/>
    <w:rsid w:val="00501B44"/>
    <w:rsid w:val="00501CD2"/>
    <w:rsid w:val="005024A7"/>
    <w:rsid w:val="0050251A"/>
    <w:rsid w:val="00502DD0"/>
    <w:rsid w:val="0050303F"/>
    <w:rsid w:val="0050311F"/>
    <w:rsid w:val="00504712"/>
    <w:rsid w:val="00504F04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8E0"/>
    <w:rsid w:val="00515B04"/>
    <w:rsid w:val="00515DCA"/>
    <w:rsid w:val="005173D1"/>
    <w:rsid w:val="00521EB3"/>
    <w:rsid w:val="00522365"/>
    <w:rsid w:val="005223EB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D7E"/>
    <w:rsid w:val="0052711B"/>
    <w:rsid w:val="00527F61"/>
    <w:rsid w:val="00530108"/>
    <w:rsid w:val="00530AA9"/>
    <w:rsid w:val="00531AFF"/>
    <w:rsid w:val="00532753"/>
    <w:rsid w:val="00532E83"/>
    <w:rsid w:val="005338A7"/>
    <w:rsid w:val="0053398B"/>
    <w:rsid w:val="00533F46"/>
    <w:rsid w:val="00534880"/>
    <w:rsid w:val="005364C1"/>
    <w:rsid w:val="00537478"/>
    <w:rsid w:val="00537E4E"/>
    <w:rsid w:val="00537ED3"/>
    <w:rsid w:val="00540BE1"/>
    <w:rsid w:val="00540E45"/>
    <w:rsid w:val="00540F88"/>
    <w:rsid w:val="00541538"/>
    <w:rsid w:val="00541DEF"/>
    <w:rsid w:val="00542296"/>
    <w:rsid w:val="0054353F"/>
    <w:rsid w:val="005436DA"/>
    <w:rsid w:val="005441A1"/>
    <w:rsid w:val="00544AA7"/>
    <w:rsid w:val="00544C62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5290"/>
    <w:rsid w:val="00555E1A"/>
    <w:rsid w:val="00556A28"/>
    <w:rsid w:val="0055722E"/>
    <w:rsid w:val="00560C7A"/>
    <w:rsid w:val="005612D9"/>
    <w:rsid w:val="005614E7"/>
    <w:rsid w:val="0056157B"/>
    <w:rsid w:val="00562164"/>
    <w:rsid w:val="00563007"/>
    <w:rsid w:val="00563412"/>
    <w:rsid w:val="00563873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807"/>
    <w:rsid w:val="00572B65"/>
    <w:rsid w:val="00573F28"/>
    <w:rsid w:val="00575246"/>
    <w:rsid w:val="00576FB5"/>
    <w:rsid w:val="005774CA"/>
    <w:rsid w:val="0058003A"/>
    <w:rsid w:val="005809AD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9E2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71CC"/>
    <w:rsid w:val="00597721"/>
    <w:rsid w:val="005979F8"/>
    <w:rsid w:val="005A110D"/>
    <w:rsid w:val="005A1AB5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256"/>
    <w:rsid w:val="005A6C68"/>
    <w:rsid w:val="005A7879"/>
    <w:rsid w:val="005B0304"/>
    <w:rsid w:val="005B442C"/>
    <w:rsid w:val="005B456D"/>
    <w:rsid w:val="005B4E8A"/>
    <w:rsid w:val="005B4F0D"/>
    <w:rsid w:val="005B531D"/>
    <w:rsid w:val="005B55B2"/>
    <w:rsid w:val="005B5B4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650"/>
    <w:rsid w:val="005C6FAE"/>
    <w:rsid w:val="005C719A"/>
    <w:rsid w:val="005C75A3"/>
    <w:rsid w:val="005D147B"/>
    <w:rsid w:val="005D171F"/>
    <w:rsid w:val="005D210E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F1B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6C4B"/>
    <w:rsid w:val="005E77CA"/>
    <w:rsid w:val="005E7FD3"/>
    <w:rsid w:val="005F0F3A"/>
    <w:rsid w:val="005F1640"/>
    <w:rsid w:val="005F26E5"/>
    <w:rsid w:val="005F2A86"/>
    <w:rsid w:val="005F2BA3"/>
    <w:rsid w:val="005F4228"/>
    <w:rsid w:val="005F4624"/>
    <w:rsid w:val="005F5657"/>
    <w:rsid w:val="005F64FD"/>
    <w:rsid w:val="005F7DF3"/>
    <w:rsid w:val="00600C47"/>
    <w:rsid w:val="006023F6"/>
    <w:rsid w:val="00602446"/>
    <w:rsid w:val="006025F3"/>
    <w:rsid w:val="00602B56"/>
    <w:rsid w:val="00602C64"/>
    <w:rsid w:val="00603485"/>
    <w:rsid w:val="00603F11"/>
    <w:rsid w:val="00604717"/>
    <w:rsid w:val="006047FB"/>
    <w:rsid w:val="00605D68"/>
    <w:rsid w:val="006064D0"/>
    <w:rsid w:val="00606504"/>
    <w:rsid w:val="00606A9F"/>
    <w:rsid w:val="00606B97"/>
    <w:rsid w:val="00606DF6"/>
    <w:rsid w:val="006075B4"/>
    <w:rsid w:val="0061004D"/>
    <w:rsid w:val="006109B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96E"/>
    <w:rsid w:val="006239EE"/>
    <w:rsid w:val="006245BF"/>
    <w:rsid w:val="00625C09"/>
    <w:rsid w:val="00625CF8"/>
    <w:rsid w:val="00625D26"/>
    <w:rsid w:val="0062639B"/>
    <w:rsid w:val="006264A8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B46"/>
    <w:rsid w:val="00636126"/>
    <w:rsid w:val="00636BF6"/>
    <w:rsid w:val="00637242"/>
    <w:rsid w:val="00641EAE"/>
    <w:rsid w:val="006423E7"/>
    <w:rsid w:val="00642E4B"/>
    <w:rsid w:val="006435EB"/>
    <w:rsid w:val="00643631"/>
    <w:rsid w:val="00644A0B"/>
    <w:rsid w:val="0065011F"/>
    <w:rsid w:val="00650958"/>
    <w:rsid w:val="0065100B"/>
    <w:rsid w:val="00652C4E"/>
    <w:rsid w:val="00652DF1"/>
    <w:rsid w:val="006534A6"/>
    <w:rsid w:val="00654653"/>
    <w:rsid w:val="00654669"/>
    <w:rsid w:val="006555A7"/>
    <w:rsid w:val="00656573"/>
    <w:rsid w:val="00656BD4"/>
    <w:rsid w:val="00656DF9"/>
    <w:rsid w:val="0065709D"/>
    <w:rsid w:val="00657583"/>
    <w:rsid w:val="00657A9A"/>
    <w:rsid w:val="00657D16"/>
    <w:rsid w:val="006630CA"/>
    <w:rsid w:val="00664061"/>
    <w:rsid w:val="0066474A"/>
    <w:rsid w:val="00664B4B"/>
    <w:rsid w:val="00665132"/>
    <w:rsid w:val="00665182"/>
    <w:rsid w:val="006652C8"/>
    <w:rsid w:val="006653D2"/>
    <w:rsid w:val="00665C58"/>
    <w:rsid w:val="00666C7E"/>
    <w:rsid w:val="00666F87"/>
    <w:rsid w:val="0067016C"/>
    <w:rsid w:val="00670800"/>
    <w:rsid w:val="0067124A"/>
    <w:rsid w:val="00672702"/>
    <w:rsid w:val="00672FA2"/>
    <w:rsid w:val="00673B0D"/>
    <w:rsid w:val="0067443D"/>
    <w:rsid w:val="006749F0"/>
    <w:rsid w:val="00674A7E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F8E"/>
    <w:rsid w:val="00687690"/>
    <w:rsid w:val="00690E3E"/>
    <w:rsid w:val="00691A4B"/>
    <w:rsid w:val="0069237D"/>
    <w:rsid w:val="00692CCF"/>
    <w:rsid w:val="0069467C"/>
    <w:rsid w:val="00696116"/>
    <w:rsid w:val="0069613E"/>
    <w:rsid w:val="0069744F"/>
    <w:rsid w:val="00697FB9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6C3"/>
    <w:rsid w:val="006B3D39"/>
    <w:rsid w:val="006B401E"/>
    <w:rsid w:val="006B437D"/>
    <w:rsid w:val="006B48CE"/>
    <w:rsid w:val="006B4F2F"/>
    <w:rsid w:val="006B5382"/>
    <w:rsid w:val="006B5BD1"/>
    <w:rsid w:val="006B7FFB"/>
    <w:rsid w:val="006C02F3"/>
    <w:rsid w:val="006C0AE7"/>
    <w:rsid w:val="006C1335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41F"/>
    <w:rsid w:val="006C654C"/>
    <w:rsid w:val="006C6E0B"/>
    <w:rsid w:val="006C72A5"/>
    <w:rsid w:val="006C7E5E"/>
    <w:rsid w:val="006D0CDA"/>
    <w:rsid w:val="006D35A3"/>
    <w:rsid w:val="006D3A15"/>
    <w:rsid w:val="006D48C9"/>
    <w:rsid w:val="006D4B88"/>
    <w:rsid w:val="006D4CBA"/>
    <w:rsid w:val="006D52D5"/>
    <w:rsid w:val="006D5E9E"/>
    <w:rsid w:val="006D5F56"/>
    <w:rsid w:val="006D6135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E10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979"/>
    <w:rsid w:val="00711F2D"/>
    <w:rsid w:val="007121AD"/>
    <w:rsid w:val="0071251F"/>
    <w:rsid w:val="00712A04"/>
    <w:rsid w:val="00712B14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CCC"/>
    <w:rsid w:val="00726626"/>
    <w:rsid w:val="0072769A"/>
    <w:rsid w:val="007276B1"/>
    <w:rsid w:val="00727963"/>
    <w:rsid w:val="00727CF2"/>
    <w:rsid w:val="0073094C"/>
    <w:rsid w:val="0073139C"/>
    <w:rsid w:val="0073180F"/>
    <w:rsid w:val="00731E46"/>
    <w:rsid w:val="00732779"/>
    <w:rsid w:val="00733243"/>
    <w:rsid w:val="00733F26"/>
    <w:rsid w:val="007351D4"/>
    <w:rsid w:val="0073579A"/>
    <w:rsid w:val="007366FD"/>
    <w:rsid w:val="00737787"/>
    <w:rsid w:val="00740E2A"/>
    <w:rsid w:val="00740FB6"/>
    <w:rsid w:val="00741547"/>
    <w:rsid w:val="00741979"/>
    <w:rsid w:val="00741EE8"/>
    <w:rsid w:val="00742068"/>
    <w:rsid w:val="0074343B"/>
    <w:rsid w:val="007436D8"/>
    <w:rsid w:val="0074384A"/>
    <w:rsid w:val="007443BC"/>
    <w:rsid w:val="0074440E"/>
    <w:rsid w:val="00744C12"/>
    <w:rsid w:val="00745F9D"/>
    <w:rsid w:val="00746426"/>
    <w:rsid w:val="00746E3C"/>
    <w:rsid w:val="00747541"/>
    <w:rsid w:val="00747C99"/>
    <w:rsid w:val="00751E79"/>
    <w:rsid w:val="00751FED"/>
    <w:rsid w:val="007522FF"/>
    <w:rsid w:val="00752D98"/>
    <w:rsid w:val="0075417E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3A60"/>
    <w:rsid w:val="007640A0"/>
    <w:rsid w:val="00764DF0"/>
    <w:rsid w:val="007675A3"/>
    <w:rsid w:val="00770329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7559"/>
    <w:rsid w:val="00777949"/>
    <w:rsid w:val="00777EEB"/>
    <w:rsid w:val="007804B6"/>
    <w:rsid w:val="00780730"/>
    <w:rsid w:val="00780D2D"/>
    <w:rsid w:val="007810D8"/>
    <w:rsid w:val="0078246C"/>
    <w:rsid w:val="00784DC4"/>
    <w:rsid w:val="007850D8"/>
    <w:rsid w:val="00785392"/>
    <w:rsid w:val="00785B9A"/>
    <w:rsid w:val="0078641E"/>
    <w:rsid w:val="007865F9"/>
    <w:rsid w:val="0078797D"/>
    <w:rsid w:val="00787A16"/>
    <w:rsid w:val="00787B1A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79CB"/>
    <w:rsid w:val="007A7A01"/>
    <w:rsid w:val="007A7A67"/>
    <w:rsid w:val="007A7B94"/>
    <w:rsid w:val="007A7EC1"/>
    <w:rsid w:val="007B1399"/>
    <w:rsid w:val="007B16C4"/>
    <w:rsid w:val="007B22FD"/>
    <w:rsid w:val="007B2BA4"/>
    <w:rsid w:val="007B2CF7"/>
    <w:rsid w:val="007B2D56"/>
    <w:rsid w:val="007B3483"/>
    <w:rsid w:val="007B3582"/>
    <w:rsid w:val="007B3DB4"/>
    <w:rsid w:val="007B3FBA"/>
    <w:rsid w:val="007B4BB3"/>
    <w:rsid w:val="007B6288"/>
    <w:rsid w:val="007B68AE"/>
    <w:rsid w:val="007B7090"/>
    <w:rsid w:val="007B7A16"/>
    <w:rsid w:val="007B7C2D"/>
    <w:rsid w:val="007B7F53"/>
    <w:rsid w:val="007C0F4B"/>
    <w:rsid w:val="007C0F73"/>
    <w:rsid w:val="007C2883"/>
    <w:rsid w:val="007C2F4C"/>
    <w:rsid w:val="007C41F8"/>
    <w:rsid w:val="007C4908"/>
    <w:rsid w:val="007C62E2"/>
    <w:rsid w:val="007C67BD"/>
    <w:rsid w:val="007C6D3E"/>
    <w:rsid w:val="007C72D8"/>
    <w:rsid w:val="007C76F6"/>
    <w:rsid w:val="007C7C4D"/>
    <w:rsid w:val="007D0545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BD6"/>
    <w:rsid w:val="007D4723"/>
    <w:rsid w:val="007D4856"/>
    <w:rsid w:val="007D48FC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F006F"/>
    <w:rsid w:val="007F12CB"/>
    <w:rsid w:val="007F2FF8"/>
    <w:rsid w:val="007F3144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A39"/>
    <w:rsid w:val="00801381"/>
    <w:rsid w:val="00801981"/>
    <w:rsid w:val="0080243A"/>
    <w:rsid w:val="008034C8"/>
    <w:rsid w:val="0080567A"/>
    <w:rsid w:val="008057BB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497E"/>
    <w:rsid w:val="00835324"/>
    <w:rsid w:val="00835641"/>
    <w:rsid w:val="00836F5C"/>
    <w:rsid w:val="00837CCC"/>
    <w:rsid w:val="00837EA9"/>
    <w:rsid w:val="00840BBE"/>
    <w:rsid w:val="00840C03"/>
    <w:rsid w:val="008417FA"/>
    <w:rsid w:val="00841F83"/>
    <w:rsid w:val="00841FC4"/>
    <w:rsid w:val="008424FB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2844"/>
    <w:rsid w:val="00862A1A"/>
    <w:rsid w:val="00863CE0"/>
    <w:rsid w:val="00863DDF"/>
    <w:rsid w:val="0086424C"/>
    <w:rsid w:val="008647D7"/>
    <w:rsid w:val="00865716"/>
    <w:rsid w:val="00865CCF"/>
    <w:rsid w:val="00865F3A"/>
    <w:rsid w:val="00866BB1"/>
    <w:rsid w:val="00867D0F"/>
    <w:rsid w:val="00867DB3"/>
    <w:rsid w:val="00867EEE"/>
    <w:rsid w:val="00870EE6"/>
    <w:rsid w:val="00871504"/>
    <w:rsid w:val="00871E45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DEB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27E4"/>
    <w:rsid w:val="008A2883"/>
    <w:rsid w:val="008A2EFC"/>
    <w:rsid w:val="008A4146"/>
    <w:rsid w:val="008A50E7"/>
    <w:rsid w:val="008A554F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A39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1092"/>
    <w:rsid w:val="008E1F05"/>
    <w:rsid w:val="008E209F"/>
    <w:rsid w:val="008E2569"/>
    <w:rsid w:val="008E2A67"/>
    <w:rsid w:val="008E438A"/>
    <w:rsid w:val="008E4AC6"/>
    <w:rsid w:val="008E51F4"/>
    <w:rsid w:val="008E5DE4"/>
    <w:rsid w:val="008E6A82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882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4C71"/>
    <w:rsid w:val="00905168"/>
    <w:rsid w:val="00905D52"/>
    <w:rsid w:val="0090617B"/>
    <w:rsid w:val="00907763"/>
    <w:rsid w:val="00910CFC"/>
    <w:rsid w:val="009113B0"/>
    <w:rsid w:val="0091178F"/>
    <w:rsid w:val="00912272"/>
    <w:rsid w:val="00912F73"/>
    <w:rsid w:val="00912F8E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BDF"/>
    <w:rsid w:val="00920C14"/>
    <w:rsid w:val="00922332"/>
    <w:rsid w:val="009224C9"/>
    <w:rsid w:val="00923394"/>
    <w:rsid w:val="0092464E"/>
    <w:rsid w:val="009248C6"/>
    <w:rsid w:val="00925195"/>
    <w:rsid w:val="009254A4"/>
    <w:rsid w:val="009256D5"/>
    <w:rsid w:val="00925CEB"/>
    <w:rsid w:val="00925DBC"/>
    <w:rsid w:val="00925ED7"/>
    <w:rsid w:val="00926366"/>
    <w:rsid w:val="00926931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7365"/>
    <w:rsid w:val="0094025F"/>
    <w:rsid w:val="0094074D"/>
    <w:rsid w:val="00941393"/>
    <w:rsid w:val="0094154D"/>
    <w:rsid w:val="00941920"/>
    <w:rsid w:val="00941FDB"/>
    <w:rsid w:val="00942AC2"/>
    <w:rsid w:val="00943522"/>
    <w:rsid w:val="00945641"/>
    <w:rsid w:val="0094569A"/>
    <w:rsid w:val="00945808"/>
    <w:rsid w:val="009473CB"/>
    <w:rsid w:val="00950995"/>
    <w:rsid w:val="009516C6"/>
    <w:rsid w:val="009519ED"/>
    <w:rsid w:val="00952385"/>
    <w:rsid w:val="009526A6"/>
    <w:rsid w:val="00953708"/>
    <w:rsid w:val="00954014"/>
    <w:rsid w:val="009542E6"/>
    <w:rsid w:val="00954966"/>
    <w:rsid w:val="00955216"/>
    <w:rsid w:val="0095563A"/>
    <w:rsid w:val="00955B24"/>
    <w:rsid w:val="00955FD9"/>
    <w:rsid w:val="00956905"/>
    <w:rsid w:val="00956E8D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5152"/>
    <w:rsid w:val="00965218"/>
    <w:rsid w:val="0096524B"/>
    <w:rsid w:val="00966410"/>
    <w:rsid w:val="009668AA"/>
    <w:rsid w:val="009672EC"/>
    <w:rsid w:val="009679B9"/>
    <w:rsid w:val="009706F8"/>
    <w:rsid w:val="00972FCE"/>
    <w:rsid w:val="00973276"/>
    <w:rsid w:val="009737FA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B5E"/>
    <w:rsid w:val="00984569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3B83"/>
    <w:rsid w:val="009940E9"/>
    <w:rsid w:val="00994BA7"/>
    <w:rsid w:val="00995FE3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EEC"/>
    <w:rsid w:val="009A4118"/>
    <w:rsid w:val="009A42AE"/>
    <w:rsid w:val="009A4330"/>
    <w:rsid w:val="009A48D4"/>
    <w:rsid w:val="009A4C2C"/>
    <w:rsid w:val="009A4D64"/>
    <w:rsid w:val="009A4FAC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24EB"/>
    <w:rsid w:val="009C3318"/>
    <w:rsid w:val="009C369E"/>
    <w:rsid w:val="009C4128"/>
    <w:rsid w:val="009C44E0"/>
    <w:rsid w:val="009C529D"/>
    <w:rsid w:val="009C6D26"/>
    <w:rsid w:val="009D02BB"/>
    <w:rsid w:val="009D13FB"/>
    <w:rsid w:val="009D1469"/>
    <w:rsid w:val="009D23E9"/>
    <w:rsid w:val="009D31BA"/>
    <w:rsid w:val="009D4563"/>
    <w:rsid w:val="009D4798"/>
    <w:rsid w:val="009D47C5"/>
    <w:rsid w:val="009D4834"/>
    <w:rsid w:val="009D5036"/>
    <w:rsid w:val="009D579B"/>
    <w:rsid w:val="009D57AA"/>
    <w:rsid w:val="009D6C82"/>
    <w:rsid w:val="009D7145"/>
    <w:rsid w:val="009E006E"/>
    <w:rsid w:val="009E1289"/>
    <w:rsid w:val="009E19B9"/>
    <w:rsid w:val="009E1FD2"/>
    <w:rsid w:val="009E2237"/>
    <w:rsid w:val="009E28A7"/>
    <w:rsid w:val="009E30E0"/>
    <w:rsid w:val="009E31D3"/>
    <w:rsid w:val="009E33F0"/>
    <w:rsid w:val="009E35D1"/>
    <w:rsid w:val="009E3769"/>
    <w:rsid w:val="009E3E4E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13B7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707C"/>
    <w:rsid w:val="00A07127"/>
    <w:rsid w:val="00A07500"/>
    <w:rsid w:val="00A075AF"/>
    <w:rsid w:val="00A07F77"/>
    <w:rsid w:val="00A10B9F"/>
    <w:rsid w:val="00A11315"/>
    <w:rsid w:val="00A11748"/>
    <w:rsid w:val="00A11C6E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7B5"/>
    <w:rsid w:val="00A20EEF"/>
    <w:rsid w:val="00A22333"/>
    <w:rsid w:val="00A2307E"/>
    <w:rsid w:val="00A23470"/>
    <w:rsid w:val="00A24DA3"/>
    <w:rsid w:val="00A24E6A"/>
    <w:rsid w:val="00A25823"/>
    <w:rsid w:val="00A25842"/>
    <w:rsid w:val="00A2595D"/>
    <w:rsid w:val="00A26608"/>
    <w:rsid w:val="00A2675D"/>
    <w:rsid w:val="00A2681D"/>
    <w:rsid w:val="00A269A8"/>
    <w:rsid w:val="00A26F44"/>
    <w:rsid w:val="00A30DE0"/>
    <w:rsid w:val="00A317D0"/>
    <w:rsid w:val="00A324A1"/>
    <w:rsid w:val="00A328F3"/>
    <w:rsid w:val="00A3314F"/>
    <w:rsid w:val="00A3371D"/>
    <w:rsid w:val="00A34AFA"/>
    <w:rsid w:val="00A3522B"/>
    <w:rsid w:val="00A35261"/>
    <w:rsid w:val="00A3657E"/>
    <w:rsid w:val="00A369BB"/>
    <w:rsid w:val="00A36C6D"/>
    <w:rsid w:val="00A403DC"/>
    <w:rsid w:val="00A40435"/>
    <w:rsid w:val="00A40882"/>
    <w:rsid w:val="00A411CA"/>
    <w:rsid w:val="00A42B86"/>
    <w:rsid w:val="00A433F6"/>
    <w:rsid w:val="00A45D3F"/>
    <w:rsid w:val="00A475D9"/>
    <w:rsid w:val="00A47BCA"/>
    <w:rsid w:val="00A502E5"/>
    <w:rsid w:val="00A51BC4"/>
    <w:rsid w:val="00A527A4"/>
    <w:rsid w:val="00A53D4B"/>
    <w:rsid w:val="00A54472"/>
    <w:rsid w:val="00A54892"/>
    <w:rsid w:val="00A54DE2"/>
    <w:rsid w:val="00A55021"/>
    <w:rsid w:val="00A55859"/>
    <w:rsid w:val="00A57E74"/>
    <w:rsid w:val="00A609FD"/>
    <w:rsid w:val="00A61E34"/>
    <w:rsid w:val="00A61EDE"/>
    <w:rsid w:val="00A62758"/>
    <w:rsid w:val="00A62B5A"/>
    <w:rsid w:val="00A6567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9A1"/>
    <w:rsid w:val="00A760E4"/>
    <w:rsid w:val="00A7712A"/>
    <w:rsid w:val="00A7759E"/>
    <w:rsid w:val="00A7779A"/>
    <w:rsid w:val="00A80715"/>
    <w:rsid w:val="00A80E7F"/>
    <w:rsid w:val="00A82317"/>
    <w:rsid w:val="00A8325A"/>
    <w:rsid w:val="00A83DA6"/>
    <w:rsid w:val="00A8497B"/>
    <w:rsid w:val="00A857C3"/>
    <w:rsid w:val="00A863A0"/>
    <w:rsid w:val="00A8666C"/>
    <w:rsid w:val="00A86EBA"/>
    <w:rsid w:val="00A90FB6"/>
    <w:rsid w:val="00A915BF"/>
    <w:rsid w:val="00A920B1"/>
    <w:rsid w:val="00A92155"/>
    <w:rsid w:val="00A92764"/>
    <w:rsid w:val="00A9292C"/>
    <w:rsid w:val="00A93719"/>
    <w:rsid w:val="00A9383A"/>
    <w:rsid w:val="00A93C63"/>
    <w:rsid w:val="00A94182"/>
    <w:rsid w:val="00A94F13"/>
    <w:rsid w:val="00A94F15"/>
    <w:rsid w:val="00A955AD"/>
    <w:rsid w:val="00A95A31"/>
    <w:rsid w:val="00AA0E82"/>
    <w:rsid w:val="00AA0F3C"/>
    <w:rsid w:val="00AA11F3"/>
    <w:rsid w:val="00AA144A"/>
    <w:rsid w:val="00AA2224"/>
    <w:rsid w:val="00AA23BC"/>
    <w:rsid w:val="00AA23BF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FC8"/>
    <w:rsid w:val="00AB16A1"/>
    <w:rsid w:val="00AB194B"/>
    <w:rsid w:val="00AB1987"/>
    <w:rsid w:val="00AB2C32"/>
    <w:rsid w:val="00AB3988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ED5"/>
    <w:rsid w:val="00AC7705"/>
    <w:rsid w:val="00AC77F9"/>
    <w:rsid w:val="00AC7E7D"/>
    <w:rsid w:val="00AD0749"/>
    <w:rsid w:val="00AD2F13"/>
    <w:rsid w:val="00AD3278"/>
    <w:rsid w:val="00AD3554"/>
    <w:rsid w:val="00AD3FE7"/>
    <w:rsid w:val="00AD44C6"/>
    <w:rsid w:val="00AD4D6E"/>
    <w:rsid w:val="00AD54E9"/>
    <w:rsid w:val="00AD5A26"/>
    <w:rsid w:val="00AD6F31"/>
    <w:rsid w:val="00AD72E8"/>
    <w:rsid w:val="00AD7363"/>
    <w:rsid w:val="00AE1412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AFD"/>
    <w:rsid w:val="00B04D63"/>
    <w:rsid w:val="00B04D8E"/>
    <w:rsid w:val="00B04E46"/>
    <w:rsid w:val="00B0519B"/>
    <w:rsid w:val="00B055D0"/>
    <w:rsid w:val="00B056CA"/>
    <w:rsid w:val="00B05B2F"/>
    <w:rsid w:val="00B064A3"/>
    <w:rsid w:val="00B0693D"/>
    <w:rsid w:val="00B0718E"/>
    <w:rsid w:val="00B0734E"/>
    <w:rsid w:val="00B07680"/>
    <w:rsid w:val="00B07E52"/>
    <w:rsid w:val="00B10CBF"/>
    <w:rsid w:val="00B11476"/>
    <w:rsid w:val="00B12A4D"/>
    <w:rsid w:val="00B1301B"/>
    <w:rsid w:val="00B13E57"/>
    <w:rsid w:val="00B146D0"/>
    <w:rsid w:val="00B1564B"/>
    <w:rsid w:val="00B15CE1"/>
    <w:rsid w:val="00B16567"/>
    <w:rsid w:val="00B16610"/>
    <w:rsid w:val="00B1661B"/>
    <w:rsid w:val="00B16D0B"/>
    <w:rsid w:val="00B17304"/>
    <w:rsid w:val="00B17614"/>
    <w:rsid w:val="00B2073A"/>
    <w:rsid w:val="00B2179D"/>
    <w:rsid w:val="00B219DC"/>
    <w:rsid w:val="00B22198"/>
    <w:rsid w:val="00B231A9"/>
    <w:rsid w:val="00B236FE"/>
    <w:rsid w:val="00B238E7"/>
    <w:rsid w:val="00B242D4"/>
    <w:rsid w:val="00B26389"/>
    <w:rsid w:val="00B27A34"/>
    <w:rsid w:val="00B27D75"/>
    <w:rsid w:val="00B30092"/>
    <w:rsid w:val="00B3080A"/>
    <w:rsid w:val="00B30F10"/>
    <w:rsid w:val="00B31477"/>
    <w:rsid w:val="00B31F12"/>
    <w:rsid w:val="00B32A67"/>
    <w:rsid w:val="00B32E0F"/>
    <w:rsid w:val="00B33461"/>
    <w:rsid w:val="00B334C1"/>
    <w:rsid w:val="00B33D00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7BCA"/>
    <w:rsid w:val="00B61E1C"/>
    <w:rsid w:val="00B62098"/>
    <w:rsid w:val="00B62426"/>
    <w:rsid w:val="00B62BF3"/>
    <w:rsid w:val="00B62C24"/>
    <w:rsid w:val="00B63055"/>
    <w:rsid w:val="00B64290"/>
    <w:rsid w:val="00B647B9"/>
    <w:rsid w:val="00B64FF7"/>
    <w:rsid w:val="00B6547B"/>
    <w:rsid w:val="00B65ABC"/>
    <w:rsid w:val="00B65D9D"/>
    <w:rsid w:val="00B666C6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59E2"/>
    <w:rsid w:val="00B76502"/>
    <w:rsid w:val="00B76596"/>
    <w:rsid w:val="00B7767A"/>
    <w:rsid w:val="00B77FC0"/>
    <w:rsid w:val="00B8003A"/>
    <w:rsid w:val="00B8218E"/>
    <w:rsid w:val="00B8233D"/>
    <w:rsid w:val="00B824F2"/>
    <w:rsid w:val="00B82F46"/>
    <w:rsid w:val="00B83583"/>
    <w:rsid w:val="00B8401D"/>
    <w:rsid w:val="00B848B3"/>
    <w:rsid w:val="00B84910"/>
    <w:rsid w:val="00B85454"/>
    <w:rsid w:val="00B855ED"/>
    <w:rsid w:val="00B85694"/>
    <w:rsid w:val="00B85C2E"/>
    <w:rsid w:val="00B865ED"/>
    <w:rsid w:val="00B86FDF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743B"/>
    <w:rsid w:val="00B97742"/>
    <w:rsid w:val="00BA01B5"/>
    <w:rsid w:val="00BA11BD"/>
    <w:rsid w:val="00BA17AE"/>
    <w:rsid w:val="00BA2AF5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D7"/>
    <w:rsid w:val="00BC3E6A"/>
    <w:rsid w:val="00BC557A"/>
    <w:rsid w:val="00BC5A0D"/>
    <w:rsid w:val="00BC6305"/>
    <w:rsid w:val="00BC6E4D"/>
    <w:rsid w:val="00BC747E"/>
    <w:rsid w:val="00BC7ABC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732"/>
    <w:rsid w:val="00BD57E7"/>
    <w:rsid w:val="00BD583D"/>
    <w:rsid w:val="00BD5BBA"/>
    <w:rsid w:val="00BD5BEF"/>
    <w:rsid w:val="00BD67FC"/>
    <w:rsid w:val="00BD6D7E"/>
    <w:rsid w:val="00BD74FD"/>
    <w:rsid w:val="00BE025C"/>
    <w:rsid w:val="00BE04AA"/>
    <w:rsid w:val="00BE0D6A"/>
    <w:rsid w:val="00BE0DA1"/>
    <w:rsid w:val="00BE1087"/>
    <w:rsid w:val="00BE2D31"/>
    <w:rsid w:val="00BE4A31"/>
    <w:rsid w:val="00BE4D7A"/>
    <w:rsid w:val="00BE5178"/>
    <w:rsid w:val="00BE54A4"/>
    <w:rsid w:val="00BE5D1A"/>
    <w:rsid w:val="00BE5F18"/>
    <w:rsid w:val="00BE61FB"/>
    <w:rsid w:val="00BE79E2"/>
    <w:rsid w:val="00BF014A"/>
    <w:rsid w:val="00BF0159"/>
    <w:rsid w:val="00BF08F3"/>
    <w:rsid w:val="00BF0BCB"/>
    <w:rsid w:val="00BF0F89"/>
    <w:rsid w:val="00BF1354"/>
    <w:rsid w:val="00BF1B08"/>
    <w:rsid w:val="00BF2540"/>
    <w:rsid w:val="00BF2D12"/>
    <w:rsid w:val="00BF2F72"/>
    <w:rsid w:val="00BF3C86"/>
    <w:rsid w:val="00BF650E"/>
    <w:rsid w:val="00C00856"/>
    <w:rsid w:val="00C01301"/>
    <w:rsid w:val="00C01E5D"/>
    <w:rsid w:val="00C0387C"/>
    <w:rsid w:val="00C03D8E"/>
    <w:rsid w:val="00C0484D"/>
    <w:rsid w:val="00C04FAB"/>
    <w:rsid w:val="00C0555C"/>
    <w:rsid w:val="00C063C5"/>
    <w:rsid w:val="00C0640D"/>
    <w:rsid w:val="00C1076D"/>
    <w:rsid w:val="00C10F99"/>
    <w:rsid w:val="00C124A8"/>
    <w:rsid w:val="00C12884"/>
    <w:rsid w:val="00C12A1B"/>
    <w:rsid w:val="00C13BB5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4D8C"/>
    <w:rsid w:val="00C35425"/>
    <w:rsid w:val="00C35768"/>
    <w:rsid w:val="00C35F6B"/>
    <w:rsid w:val="00C366ED"/>
    <w:rsid w:val="00C36C7D"/>
    <w:rsid w:val="00C376E4"/>
    <w:rsid w:val="00C40473"/>
    <w:rsid w:val="00C42254"/>
    <w:rsid w:val="00C424C7"/>
    <w:rsid w:val="00C435AF"/>
    <w:rsid w:val="00C442AC"/>
    <w:rsid w:val="00C44F04"/>
    <w:rsid w:val="00C47373"/>
    <w:rsid w:val="00C47952"/>
    <w:rsid w:val="00C50630"/>
    <w:rsid w:val="00C50991"/>
    <w:rsid w:val="00C50C56"/>
    <w:rsid w:val="00C51147"/>
    <w:rsid w:val="00C51E76"/>
    <w:rsid w:val="00C52C52"/>
    <w:rsid w:val="00C53595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2B9F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3A88"/>
    <w:rsid w:val="00C73F34"/>
    <w:rsid w:val="00C740B8"/>
    <w:rsid w:val="00C7452F"/>
    <w:rsid w:val="00C74916"/>
    <w:rsid w:val="00C74A11"/>
    <w:rsid w:val="00C74EF7"/>
    <w:rsid w:val="00C75667"/>
    <w:rsid w:val="00C764DD"/>
    <w:rsid w:val="00C76919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615"/>
    <w:rsid w:val="00C93838"/>
    <w:rsid w:val="00C951FB"/>
    <w:rsid w:val="00C962C4"/>
    <w:rsid w:val="00C96828"/>
    <w:rsid w:val="00C97EF7"/>
    <w:rsid w:val="00C97F6F"/>
    <w:rsid w:val="00CA0529"/>
    <w:rsid w:val="00CA1E5D"/>
    <w:rsid w:val="00CA2110"/>
    <w:rsid w:val="00CA2B53"/>
    <w:rsid w:val="00CA4253"/>
    <w:rsid w:val="00CA4351"/>
    <w:rsid w:val="00CA44EA"/>
    <w:rsid w:val="00CA4E5B"/>
    <w:rsid w:val="00CA4E71"/>
    <w:rsid w:val="00CA4FFF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31C9"/>
    <w:rsid w:val="00CB3224"/>
    <w:rsid w:val="00CB3831"/>
    <w:rsid w:val="00CB3925"/>
    <w:rsid w:val="00CB3B7A"/>
    <w:rsid w:val="00CB564F"/>
    <w:rsid w:val="00CB686A"/>
    <w:rsid w:val="00CB77F4"/>
    <w:rsid w:val="00CB7AEA"/>
    <w:rsid w:val="00CB7D27"/>
    <w:rsid w:val="00CC17C7"/>
    <w:rsid w:val="00CC26D0"/>
    <w:rsid w:val="00CC2CA2"/>
    <w:rsid w:val="00CC3D36"/>
    <w:rsid w:val="00CC4158"/>
    <w:rsid w:val="00CC5C92"/>
    <w:rsid w:val="00CC5EC7"/>
    <w:rsid w:val="00CC6D7E"/>
    <w:rsid w:val="00CC74F4"/>
    <w:rsid w:val="00CC7D79"/>
    <w:rsid w:val="00CD1145"/>
    <w:rsid w:val="00CD2D84"/>
    <w:rsid w:val="00CD2DBF"/>
    <w:rsid w:val="00CD2F63"/>
    <w:rsid w:val="00CD43A7"/>
    <w:rsid w:val="00CD51D2"/>
    <w:rsid w:val="00CD5D35"/>
    <w:rsid w:val="00CD6246"/>
    <w:rsid w:val="00CD660E"/>
    <w:rsid w:val="00CD7F5A"/>
    <w:rsid w:val="00CE1A1A"/>
    <w:rsid w:val="00CE1C26"/>
    <w:rsid w:val="00CE21CA"/>
    <w:rsid w:val="00CE2224"/>
    <w:rsid w:val="00CE2C9D"/>
    <w:rsid w:val="00CE357F"/>
    <w:rsid w:val="00CE3A54"/>
    <w:rsid w:val="00CE45BA"/>
    <w:rsid w:val="00CE5506"/>
    <w:rsid w:val="00CE601F"/>
    <w:rsid w:val="00CE61C1"/>
    <w:rsid w:val="00CE68D7"/>
    <w:rsid w:val="00CE7525"/>
    <w:rsid w:val="00CF017B"/>
    <w:rsid w:val="00CF077D"/>
    <w:rsid w:val="00CF39FC"/>
    <w:rsid w:val="00CF3DB2"/>
    <w:rsid w:val="00CF44D2"/>
    <w:rsid w:val="00CF4A3E"/>
    <w:rsid w:val="00CF4A51"/>
    <w:rsid w:val="00CF5142"/>
    <w:rsid w:val="00CF5401"/>
    <w:rsid w:val="00CF5571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7FC"/>
    <w:rsid w:val="00D10B76"/>
    <w:rsid w:val="00D110D8"/>
    <w:rsid w:val="00D1119A"/>
    <w:rsid w:val="00D13028"/>
    <w:rsid w:val="00D132AE"/>
    <w:rsid w:val="00D13FE4"/>
    <w:rsid w:val="00D14DEF"/>
    <w:rsid w:val="00D15A50"/>
    <w:rsid w:val="00D1637D"/>
    <w:rsid w:val="00D163CD"/>
    <w:rsid w:val="00D16572"/>
    <w:rsid w:val="00D166B9"/>
    <w:rsid w:val="00D173AD"/>
    <w:rsid w:val="00D20DBF"/>
    <w:rsid w:val="00D210F2"/>
    <w:rsid w:val="00D217BB"/>
    <w:rsid w:val="00D21EF2"/>
    <w:rsid w:val="00D22B6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5AF5"/>
    <w:rsid w:val="00D25DAD"/>
    <w:rsid w:val="00D264F3"/>
    <w:rsid w:val="00D30C71"/>
    <w:rsid w:val="00D3153B"/>
    <w:rsid w:val="00D321F0"/>
    <w:rsid w:val="00D32F01"/>
    <w:rsid w:val="00D331E6"/>
    <w:rsid w:val="00D33B0B"/>
    <w:rsid w:val="00D3411F"/>
    <w:rsid w:val="00D348CF"/>
    <w:rsid w:val="00D3499C"/>
    <w:rsid w:val="00D35ED5"/>
    <w:rsid w:val="00D36C29"/>
    <w:rsid w:val="00D36D2A"/>
    <w:rsid w:val="00D373F6"/>
    <w:rsid w:val="00D402DC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462"/>
    <w:rsid w:val="00D53A65"/>
    <w:rsid w:val="00D542D1"/>
    <w:rsid w:val="00D55D40"/>
    <w:rsid w:val="00D56AF8"/>
    <w:rsid w:val="00D56EA6"/>
    <w:rsid w:val="00D57090"/>
    <w:rsid w:val="00D57595"/>
    <w:rsid w:val="00D60BDA"/>
    <w:rsid w:val="00D615B5"/>
    <w:rsid w:val="00D6202E"/>
    <w:rsid w:val="00D621B0"/>
    <w:rsid w:val="00D62364"/>
    <w:rsid w:val="00D6270A"/>
    <w:rsid w:val="00D631E6"/>
    <w:rsid w:val="00D636F1"/>
    <w:rsid w:val="00D64F14"/>
    <w:rsid w:val="00D6638E"/>
    <w:rsid w:val="00D70A8D"/>
    <w:rsid w:val="00D71253"/>
    <w:rsid w:val="00D7150E"/>
    <w:rsid w:val="00D72D8B"/>
    <w:rsid w:val="00D73092"/>
    <w:rsid w:val="00D75BD3"/>
    <w:rsid w:val="00D76D65"/>
    <w:rsid w:val="00D77505"/>
    <w:rsid w:val="00D7776E"/>
    <w:rsid w:val="00D77ABD"/>
    <w:rsid w:val="00D80657"/>
    <w:rsid w:val="00D8073F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63F2"/>
    <w:rsid w:val="00D867CC"/>
    <w:rsid w:val="00D86A6C"/>
    <w:rsid w:val="00D86C8E"/>
    <w:rsid w:val="00D86CAF"/>
    <w:rsid w:val="00D8793F"/>
    <w:rsid w:val="00D918F5"/>
    <w:rsid w:val="00D926A9"/>
    <w:rsid w:val="00D92AD7"/>
    <w:rsid w:val="00D93101"/>
    <w:rsid w:val="00D944B5"/>
    <w:rsid w:val="00D94997"/>
    <w:rsid w:val="00D94C5B"/>
    <w:rsid w:val="00D94CCF"/>
    <w:rsid w:val="00D953C0"/>
    <w:rsid w:val="00D9649B"/>
    <w:rsid w:val="00D9787C"/>
    <w:rsid w:val="00D97EA8"/>
    <w:rsid w:val="00D97F48"/>
    <w:rsid w:val="00DA0088"/>
    <w:rsid w:val="00DA0FAC"/>
    <w:rsid w:val="00DA2147"/>
    <w:rsid w:val="00DA2B85"/>
    <w:rsid w:val="00DA3401"/>
    <w:rsid w:val="00DA36E5"/>
    <w:rsid w:val="00DA37A6"/>
    <w:rsid w:val="00DA394B"/>
    <w:rsid w:val="00DA3F68"/>
    <w:rsid w:val="00DA48F9"/>
    <w:rsid w:val="00DA6D8B"/>
    <w:rsid w:val="00DA7331"/>
    <w:rsid w:val="00DB029C"/>
    <w:rsid w:val="00DB0CAD"/>
    <w:rsid w:val="00DB1471"/>
    <w:rsid w:val="00DB2626"/>
    <w:rsid w:val="00DB3011"/>
    <w:rsid w:val="00DB3119"/>
    <w:rsid w:val="00DB347D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21F2"/>
    <w:rsid w:val="00DC2C76"/>
    <w:rsid w:val="00DC3105"/>
    <w:rsid w:val="00DD0699"/>
    <w:rsid w:val="00DD155C"/>
    <w:rsid w:val="00DD3218"/>
    <w:rsid w:val="00DD32C1"/>
    <w:rsid w:val="00DD36B4"/>
    <w:rsid w:val="00DD4A26"/>
    <w:rsid w:val="00DD5635"/>
    <w:rsid w:val="00DD6448"/>
    <w:rsid w:val="00DD6812"/>
    <w:rsid w:val="00DD7CFF"/>
    <w:rsid w:val="00DE0B37"/>
    <w:rsid w:val="00DE0EF8"/>
    <w:rsid w:val="00DE1193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42EE"/>
    <w:rsid w:val="00DF4971"/>
    <w:rsid w:val="00DF562D"/>
    <w:rsid w:val="00DF59A1"/>
    <w:rsid w:val="00DF5FDF"/>
    <w:rsid w:val="00DF63F3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173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4C88"/>
    <w:rsid w:val="00E269A8"/>
    <w:rsid w:val="00E27328"/>
    <w:rsid w:val="00E300F4"/>
    <w:rsid w:val="00E30461"/>
    <w:rsid w:val="00E30F37"/>
    <w:rsid w:val="00E31292"/>
    <w:rsid w:val="00E32999"/>
    <w:rsid w:val="00E32A4B"/>
    <w:rsid w:val="00E32F32"/>
    <w:rsid w:val="00E3417F"/>
    <w:rsid w:val="00E34C95"/>
    <w:rsid w:val="00E351AF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6CBD"/>
    <w:rsid w:val="00E47259"/>
    <w:rsid w:val="00E479DF"/>
    <w:rsid w:val="00E5221A"/>
    <w:rsid w:val="00E53592"/>
    <w:rsid w:val="00E542E1"/>
    <w:rsid w:val="00E546C0"/>
    <w:rsid w:val="00E54C65"/>
    <w:rsid w:val="00E550AA"/>
    <w:rsid w:val="00E55B8B"/>
    <w:rsid w:val="00E56097"/>
    <w:rsid w:val="00E5638E"/>
    <w:rsid w:val="00E56B68"/>
    <w:rsid w:val="00E57590"/>
    <w:rsid w:val="00E57616"/>
    <w:rsid w:val="00E57F17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9FA"/>
    <w:rsid w:val="00E71895"/>
    <w:rsid w:val="00E71B00"/>
    <w:rsid w:val="00E725CE"/>
    <w:rsid w:val="00E72CE5"/>
    <w:rsid w:val="00E730B8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2D52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266E"/>
    <w:rsid w:val="00E926DF"/>
    <w:rsid w:val="00E92D25"/>
    <w:rsid w:val="00E935FA"/>
    <w:rsid w:val="00E9378E"/>
    <w:rsid w:val="00E9434C"/>
    <w:rsid w:val="00E951D1"/>
    <w:rsid w:val="00E9559A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C8D"/>
    <w:rsid w:val="00EA75A7"/>
    <w:rsid w:val="00EB0C00"/>
    <w:rsid w:val="00EB105E"/>
    <w:rsid w:val="00EB22BE"/>
    <w:rsid w:val="00EB2873"/>
    <w:rsid w:val="00EB2BDE"/>
    <w:rsid w:val="00EB36C2"/>
    <w:rsid w:val="00EB3931"/>
    <w:rsid w:val="00EB41F7"/>
    <w:rsid w:val="00EB435E"/>
    <w:rsid w:val="00EB4C93"/>
    <w:rsid w:val="00EB5742"/>
    <w:rsid w:val="00EB5809"/>
    <w:rsid w:val="00EB60F8"/>
    <w:rsid w:val="00EC0385"/>
    <w:rsid w:val="00EC096B"/>
    <w:rsid w:val="00EC0CDB"/>
    <w:rsid w:val="00EC1545"/>
    <w:rsid w:val="00EC1B56"/>
    <w:rsid w:val="00EC2580"/>
    <w:rsid w:val="00EC2E49"/>
    <w:rsid w:val="00EC3063"/>
    <w:rsid w:val="00EC3AE6"/>
    <w:rsid w:val="00EC3EAD"/>
    <w:rsid w:val="00EC4BDF"/>
    <w:rsid w:val="00EC625B"/>
    <w:rsid w:val="00EC63E6"/>
    <w:rsid w:val="00EC6455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4335"/>
    <w:rsid w:val="00EE515F"/>
    <w:rsid w:val="00EE53D3"/>
    <w:rsid w:val="00EE5F07"/>
    <w:rsid w:val="00EE5FAE"/>
    <w:rsid w:val="00EE75A5"/>
    <w:rsid w:val="00EE7897"/>
    <w:rsid w:val="00EF0EAD"/>
    <w:rsid w:val="00EF1261"/>
    <w:rsid w:val="00EF1353"/>
    <w:rsid w:val="00EF2108"/>
    <w:rsid w:val="00EF2150"/>
    <w:rsid w:val="00EF21D1"/>
    <w:rsid w:val="00EF33AF"/>
    <w:rsid w:val="00EF34A2"/>
    <w:rsid w:val="00EF3CAE"/>
    <w:rsid w:val="00EF4133"/>
    <w:rsid w:val="00EF5686"/>
    <w:rsid w:val="00EF693F"/>
    <w:rsid w:val="00EF6CE0"/>
    <w:rsid w:val="00EF7E5B"/>
    <w:rsid w:val="00F0001E"/>
    <w:rsid w:val="00F00DAB"/>
    <w:rsid w:val="00F027E0"/>
    <w:rsid w:val="00F037E1"/>
    <w:rsid w:val="00F03EC0"/>
    <w:rsid w:val="00F03FE3"/>
    <w:rsid w:val="00F03FFC"/>
    <w:rsid w:val="00F0404C"/>
    <w:rsid w:val="00F045FA"/>
    <w:rsid w:val="00F0480D"/>
    <w:rsid w:val="00F04D7E"/>
    <w:rsid w:val="00F04E4C"/>
    <w:rsid w:val="00F05225"/>
    <w:rsid w:val="00F06786"/>
    <w:rsid w:val="00F06A8B"/>
    <w:rsid w:val="00F079DE"/>
    <w:rsid w:val="00F10D92"/>
    <w:rsid w:val="00F11057"/>
    <w:rsid w:val="00F1161E"/>
    <w:rsid w:val="00F1275C"/>
    <w:rsid w:val="00F12ED5"/>
    <w:rsid w:val="00F15AB1"/>
    <w:rsid w:val="00F160DF"/>
    <w:rsid w:val="00F163A5"/>
    <w:rsid w:val="00F16C1E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7C30"/>
    <w:rsid w:val="00F27FD8"/>
    <w:rsid w:val="00F300F2"/>
    <w:rsid w:val="00F30383"/>
    <w:rsid w:val="00F304D3"/>
    <w:rsid w:val="00F30637"/>
    <w:rsid w:val="00F3161B"/>
    <w:rsid w:val="00F321BA"/>
    <w:rsid w:val="00F322AB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4478"/>
    <w:rsid w:val="00F548E8"/>
    <w:rsid w:val="00F54C11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F2C"/>
    <w:rsid w:val="00F63EB4"/>
    <w:rsid w:val="00F641B9"/>
    <w:rsid w:val="00F64250"/>
    <w:rsid w:val="00F644CC"/>
    <w:rsid w:val="00F657D6"/>
    <w:rsid w:val="00F65B30"/>
    <w:rsid w:val="00F65B38"/>
    <w:rsid w:val="00F65BBE"/>
    <w:rsid w:val="00F66721"/>
    <w:rsid w:val="00F66E02"/>
    <w:rsid w:val="00F6723C"/>
    <w:rsid w:val="00F704E3"/>
    <w:rsid w:val="00F70E31"/>
    <w:rsid w:val="00F7187A"/>
    <w:rsid w:val="00F727DF"/>
    <w:rsid w:val="00F7317E"/>
    <w:rsid w:val="00F735FD"/>
    <w:rsid w:val="00F741F1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2424"/>
    <w:rsid w:val="00F8299E"/>
    <w:rsid w:val="00F829CB"/>
    <w:rsid w:val="00F82CED"/>
    <w:rsid w:val="00F84102"/>
    <w:rsid w:val="00F8410D"/>
    <w:rsid w:val="00F84BB2"/>
    <w:rsid w:val="00F84E6D"/>
    <w:rsid w:val="00F8572F"/>
    <w:rsid w:val="00F85F27"/>
    <w:rsid w:val="00F870B3"/>
    <w:rsid w:val="00F87E14"/>
    <w:rsid w:val="00F90AA5"/>
    <w:rsid w:val="00F91EDA"/>
    <w:rsid w:val="00F92FBF"/>
    <w:rsid w:val="00F942B8"/>
    <w:rsid w:val="00F95095"/>
    <w:rsid w:val="00F958E9"/>
    <w:rsid w:val="00F95F60"/>
    <w:rsid w:val="00F969F8"/>
    <w:rsid w:val="00F96B67"/>
    <w:rsid w:val="00F9732F"/>
    <w:rsid w:val="00F9776C"/>
    <w:rsid w:val="00F97856"/>
    <w:rsid w:val="00F97D99"/>
    <w:rsid w:val="00FA0009"/>
    <w:rsid w:val="00FA0261"/>
    <w:rsid w:val="00FA0B55"/>
    <w:rsid w:val="00FA15BB"/>
    <w:rsid w:val="00FA165B"/>
    <w:rsid w:val="00FA1AAC"/>
    <w:rsid w:val="00FA2EDB"/>
    <w:rsid w:val="00FA2FBE"/>
    <w:rsid w:val="00FA32E1"/>
    <w:rsid w:val="00FA32F2"/>
    <w:rsid w:val="00FA3C4F"/>
    <w:rsid w:val="00FA41AE"/>
    <w:rsid w:val="00FA4456"/>
    <w:rsid w:val="00FA5A1D"/>
    <w:rsid w:val="00FA61FB"/>
    <w:rsid w:val="00FA69F9"/>
    <w:rsid w:val="00FA7247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B6BB4"/>
    <w:rsid w:val="00FB7562"/>
    <w:rsid w:val="00FC1FAE"/>
    <w:rsid w:val="00FC302D"/>
    <w:rsid w:val="00FC4929"/>
    <w:rsid w:val="00FC52E7"/>
    <w:rsid w:val="00FC5707"/>
    <w:rsid w:val="00FC5787"/>
    <w:rsid w:val="00FC6F72"/>
    <w:rsid w:val="00FC7120"/>
    <w:rsid w:val="00FD1590"/>
    <w:rsid w:val="00FD1C45"/>
    <w:rsid w:val="00FD241E"/>
    <w:rsid w:val="00FD2925"/>
    <w:rsid w:val="00FD3422"/>
    <w:rsid w:val="00FD426F"/>
    <w:rsid w:val="00FD49D4"/>
    <w:rsid w:val="00FD64B0"/>
    <w:rsid w:val="00FD79FE"/>
    <w:rsid w:val="00FE0389"/>
    <w:rsid w:val="00FE0473"/>
    <w:rsid w:val="00FE07CA"/>
    <w:rsid w:val="00FE0F2F"/>
    <w:rsid w:val="00FE2538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759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33" Type="http://schemas.openxmlformats.org/officeDocument/2006/relationships/image" Target="media/image121.jpeg"/><Relationship Id="rId138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hyperlink" Target="https://professoracoruja.com.br/historia-dia-internacional-da-mulher/" TargetMode="External"/><Relationship Id="rId128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hyperlink" Target="https://professoracoruja.com.br/historia-dia-internacional-da-mulher/" TargetMode="External"/><Relationship Id="rId134" Type="http://schemas.openxmlformats.org/officeDocument/2006/relationships/image" Target="media/image122.jpeg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0.jpeg"/><Relationship Id="rId3" Type="http://schemas.openxmlformats.org/officeDocument/2006/relationships/styles" Target="styles.xml"/><Relationship Id="rId12" Type="http://schemas.openxmlformats.org/officeDocument/2006/relationships/hyperlink" Target="https://blog.unyleya.edu.br/guia-de-carreiras/8-carreiras-em-marketing-que-voce-pode-seguir-se-tiver-um-diploma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13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hyperlink" Target="https://professoracoruja.com.br/historia-dia-internacional-da-mulher/" TargetMode="External"/><Relationship Id="rId132" Type="http://schemas.openxmlformats.org/officeDocument/2006/relationships/image" Target="media/image120.jpe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4.jpeg"/><Relationship Id="rId119" Type="http://schemas.openxmlformats.org/officeDocument/2006/relationships/image" Target="media/image108.jpeg"/><Relationship Id="rId127" Type="http://schemas.openxmlformats.org/officeDocument/2006/relationships/image" Target="media/image11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1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menvie.com.br/analise-de-perfil-comportamental/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09.jpeg"/><Relationship Id="rId125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5.jpeg"/><Relationship Id="rId131" Type="http://schemas.openxmlformats.org/officeDocument/2006/relationships/image" Target="media/image119.jpeg"/><Relationship Id="rId136" Type="http://schemas.openxmlformats.org/officeDocument/2006/relationships/header" Target="header1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124.jpeg"/><Relationship Id="rId4" Type="http://schemas.openxmlformats.org/officeDocument/2006/relationships/image" Target="media/image1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79EA-FC48-4684-89DF-9227434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54</Pages>
  <Words>11539</Words>
  <Characters>62314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Francineuma Alves</cp:lastModifiedBy>
  <cp:revision>497</cp:revision>
  <cp:lastPrinted>2022-02-01T18:08:00Z</cp:lastPrinted>
  <dcterms:created xsi:type="dcterms:W3CDTF">2022-01-05T22:52:00Z</dcterms:created>
  <dcterms:modified xsi:type="dcterms:W3CDTF">2022-04-03T23:15:00Z</dcterms:modified>
</cp:coreProperties>
</file>